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3567" w:rsidRDefault="00157FE6">
      <w:pPr>
        <w:pStyle w:val="BodyText"/>
        <w:rPr>
          <w:rFonts w:ascii="Times New Roman"/>
          <w:sz w:val="20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487472128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3810</wp:posOffset>
                </wp:positionV>
                <wp:extent cx="6967855" cy="3910965"/>
                <wp:effectExtent l="0" t="0" r="0" b="0"/>
                <wp:wrapNone/>
                <wp:docPr id="62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67855" cy="3910965"/>
                        </a:xfrm>
                        <a:prstGeom prst="rect">
                          <a:avLst/>
                        </a:prstGeom>
                        <a:solidFill>
                          <a:srgbClr val="F5F1E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693613" id="Rectangle 76" o:spid="_x0000_s1026" style="position:absolute;margin-left:0;margin-top:.3pt;width:548.65pt;height:307.95pt;z-index:-15844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" fillcolor="#f5f1ed" stroked="f">
                <w10:wrap anchorx="page" anchory="page"/>
              </v:rect>
            </w:pict>
          </mc:Fallback>
        </mc:AlternateContent>
      </w:r>
    </w:p>
    <w:p w:rsidR="00F63567" w:rsidRDefault="00F63567">
      <w:pPr>
        <w:pStyle w:val="BodyText"/>
        <w:rPr>
          <w:rFonts w:ascii="Times New Roman"/>
          <w:sz w:val="20"/>
        </w:rPr>
      </w:pPr>
    </w:p>
    <w:p w:rsidR="00F63567" w:rsidRDefault="00F63567">
      <w:pPr>
        <w:pStyle w:val="BodyText"/>
        <w:rPr>
          <w:rFonts w:ascii="Times New Roman"/>
          <w:sz w:val="20"/>
        </w:rPr>
      </w:pPr>
    </w:p>
    <w:p w:rsidR="00F63567" w:rsidRDefault="00F63567">
      <w:pPr>
        <w:pStyle w:val="BodyText"/>
        <w:rPr>
          <w:rFonts w:ascii="Times New Roman"/>
          <w:sz w:val="20"/>
        </w:rPr>
      </w:pPr>
    </w:p>
    <w:p w:rsidR="00F63567" w:rsidRDefault="00F63567">
      <w:pPr>
        <w:pStyle w:val="BodyText"/>
        <w:rPr>
          <w:rFonts w:ascii="Times New Roman"/>
          <w:sz w:val="20"/>
        </w:rPr>
      </w:pPr>
    </w:p>
    <w:p w:rsidR="00F63567" w:rsidRDefault="00F63567">
      <w:pPr>
        <w:pStyle w:val="BodyText"/>
        <w:rPr>
          <w:rFonts w:ascii="Times New Roman"/>
          <w:sz w:val="20"/>
        </w:rPr>
      </w:pPr>
    </w:p>
    <w:p w:rsidR="00F63567" w:rsidRDefault="00F63567">
      <w:pPr>
        <w:pStyle w:val="BodyText"/>
        <w:rPr>
          <w:rFonts w:ascii="Times New Roman"/>
          <w:sz w:val="20"/>
        </w:rPr>
      </w:pPr>
    </w:p>
    <w:p w:rsidR="00F63567" w:rsidRDefault="00F63567">
      <w:pPr>
        <w:pStyle w:val="BodyText"/>
        <w:rPr>
          <w:rFonts w:ascii="Times New Roman"/>
          <w:sz w:val="22"/>
        </w:rPr>
      </w:pPr>
    </w:p>
    <w:p w:rsidR="00F63567" w:rsidRDefault="00157FE6">
      <w:pPr>
        <w:pStyle w:val="Title"/>
        <w:spacing w:line="244" w:lineRule="auto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15729152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ragraph">
                  <wp:posOffset>-1181100</wp:posOffset>
                </wp:positionV>
                <wp:extent cx="6967855" cy="966470"/>
                <wp:effectExtent l="0" t="0" r="0" b="0"/>
                <wp:wrapNone/>
                <wp:docPr id="61" name="Freeform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67855" cy="966470"/>
                        </a:xfrm>
                        <a:custGeom>
                          <a:avLst/>
                          <a:gdLst>
                            <a:gd name="T0" fmla="*/ 2026 w 10973"/>
                            <a:gd name="T1" fmla="+- 0 -1550 -1860"/>
                            <a:gd name="T2" fmla="*/ -1550 h 1522"/>
                            <a:gd name="T3" fmla="*/ 2146 w 10973"/>
                            <a:gd name="T4" fmla="+- 0 -1633 -1860"/>
                            <a:gd name="T5" fmla="*/ -1633 h 1522"/>
                            <a:gd name="T6" fmla="*/ 2276 w 10973"/>
                            <a:gd name="T7" fmla="+- 0 -1706 -1860"/>
                            <a:gd name="T8" fmla="*/ -1706 h 1522"/>
                            <a:gd name="T9" fmla="*/ 2408 w 10973"/>
                            <a:gd name="T10" fmla="+- 0 -1765 -1860"/>
                            <a:gd name="T11" fmla="*/ -1765 h 1522"/>
                            <a:gd name="T12" fmla="*/ 2550 w 10973"/>
                            <a:gd name="T13" fmla="+- 0 -1814 -1860"/>
                            <a:gd name="T14" fmla="*/ -1814 h 1522"/>
                            <a:gd name="T15" fmla="*/ 2703 w 10973"/>
                            <a:gd name="T16" fmla="+- 0 -1853 -1860"/>
                            <a:gd name="T17" fmla="*/ -1853 h 1522"/>
                            <a:gd name="T18" fmla="*/ 2590 w 10973"/>
                            <a:gd name="T19" fmla="+- 0 -1860 -1860"/>
                            <a:gd name="T20" fmla="*/ -1860 h 1522"/>
                            <a:gd name="T21" fmla="*/ 2395 w 10973"/>
                            <a:gd name="T22" fmla="+- 0 -1796 -1860"/>
                            <a:gd name="T23" fmla="*/ -1796 h 1522"/>
                            <a:gd name="T24" fmla="*/ 2261 w 10973"/>
                            <a:gd name="T25" fmla="+- 0 -1737 -1860"/>
                            <a:gd name="T26" fmla="*/ -1737 h 1522"/>
                            <a:gd name="T27" fmla="*/ 2129 w 10973"/>
                            <a:gd name="T28" fmla="+- 0 -1662 -1860"/>
                            <a:gd name="T29" fmla="*/ -1662 h 1522"/>
                            <a:gd name="T30" fmla="*/ 1998 w 10973"/>
                            <a:gd name="T31" fmla="+- 0 -1570 -1860"/>
                            <a:gd name="T32" fmla="*/ -1570 h 1522"/>
                            <a:gd name="T33" fmla="*/ 0 w 10973"/>
                            <a:gd name="T34" fmla="+- 0 -1550 -1860"/>
                            <a:gd name="T35" fmla="*/ -1550 h 1522"/>
                            <a:gd name="T36" fmla="*/ 1934 w 10973"/>
                            <a:gd name="T37" fmla="+- 0 -1520 -1860"/>
                            <a:gd name="T38" fmla="*/ -1520 h 1522"/>
                            <a:gd name="T39" fmla="*/ 1813 w 10973"/>
                            <a:gd name="T40" fmla="+- 0 -1416 -1860"/>
                            <a:gd name="T41" fmla="*/ -1416 h 1522"/>
                            <a:gd name="T42" fmla="*/ 1643 w 10973"/>
                            <a:gd name="T43" fmla="+- 0 -1261 -1860"/>
                            <a:gd name="T44" fmla="*/ -1261 h 1522"/>
                            <a:gd name="T45" fmla="*/ 1533 w 10973"/>
                            <a:gd name="T46" fmla="+- 0 -1163 -1860"/>
                            <a:gd name="T47" fmla="*/ -1163 h 1522"/>
                            <a:gd name="T48" fmla="*/ 1418 w 10973"/>
                            <a:gd name="T49" fmla="+- 0 -1063 -1860"/>
                            <a:gd name="T50" fmla="*/ -1063 h 1522"/>
                            <a:gd name="T51" fmla="*/ 1297 w 10973"/>
                            <a:gd name="T52" fmla="+- 0 -963 -1860"/>
                            <a:gd name="T53" fmla="*/ -963 h 1522"/>
                            <a:gd name="T54" fmla="*/ 1169 w 10973"/>
                            <a:gd name="T55" fmla="+- 0 -865 -1860"/>
                            <a:gd name="T56" fmla="*/ -865 h 1522"/>
                            <a:gd name="T57" fmla="*/ 1035 w 10973"/>
                            <a:gd name="T58" fmla="+- 0 -771 -1860"/>
                            <a:gd name="T59" fmla="*/ -771 h 1522"/>
                            <a:gd name="T60" fmla="*/ 896 w 10973"/>
                            <a:gd name="T61" fmla="+- 0 -682 -1860"/>
                            <a:gd name="T62" fmla="*/ -682 h 1522"/>
                            <a:gd name="T63" fmla="*/ 751 w 10973"/>
                            <a:gd name="T64" fmla="+- 0 -601 -1860"/>
                            <a:gd name="T65" fmla="*/ -601 h 1522"/>
                            <a:gd name="T66" fmla="*/ 605 w 10973"/>
                            <a:gd name="T67" fmla="+- 0 -530 -1860"/>
                            <a:gd name="T68" fmla="*/ -530 h 1522"/>
                            <a:gd name="T69" fmla="*/ 458 w 10973"/>
                            <a:gd name="T70" fmla="+- 0 -472 -1860"/>
                            <a:gd name="T71" fmla="*/ -472 h 1522"/>
                            <a:gd name="T72" fmla="*/ 312 w 10973"/>
                            <a:gd name="T73" fmla="+- 0 -425 -1860"/>
                            <a:gd name="T74" fmla="*/ -425 h 1522"/>
                            <a:gd name="T75" fmla="*/ 166 w 10973"/>
                            <a:gd name="T76" fmla="+- 0 -391 -1860"/>
                            <a:gd name="T77" fmla="*/ -391 h 1522"/>
                            <a:gd name="T78" fmla="*/ 17 w 10973"/>
                            <a:gd name="T79" fmla="+- 0 -372 -1860"/>
                            <a:gd name="T80" fmla="*/ -372 h 1522"/>
                            <a:gd name="T81" fmla="*/ 0 w 10973"/>
                            <a:gd name="T82" fmla="+- 0 -339 -1860"/>
                            <a:gd name="T83" fmla="*/ -339 h 1522"/>
                            <a:gd name="T84" fmla="*/ 172 w 10973"/>
                            <a:gd name="T85" fmla="+- 0 -357 -1860"/>
                            <a:gd name="T86" fmla="*/ -357 h 1522"/>
                            <a:gd name="T87" fmla="*/ 246 w 10973"/>
                            <a:gd name="T88" fmla="+- 0 -373 -1860"/>
                            <a:gd name="T89" fmla="*/ -373 h 1522"/>
                            <a:gd name="T90" fmla="*/ 394 w 10973"/>
                            <a:gd name="T91" fmla="+- 0 -414 -1860"/>
                            <a:gd name="T92" fmla="*/ -414 h 1522"/>
                            <a:gd name="T93" fmla="*/ 543 w 10973"/>
                            <a:gd name="T94" fmla="+- 0 -468 -1860"/>
                            <a:gd name="T95" fmla="*/ -468 h 1522"/>
                            <a:gd name="T96" fmla="*/ 692 w 10973"/>
                            <a:gd name="T97" fmla="+- 0 -533 -1860"/>
                            <a:gd name="T98" fmla="*/ -533 h 1522"/>
                            <a:gd name="T99" fmla="*/ 840 w 10973"/>
                            <a:gd name="T100" fmla="+- 0 -611 -1860"/>
                            <a:gd name="T101" fmla="*/ -611 h 1522"/>
                            <a:gd name="T102" fmla="*/ 984 w 10973"/>
                            <a:gd name="T103" fmla="+- 0 -697 -1860"/>
                            <a:gd name="T104" fmla="*/ -697 h 1522"/>
                            <a:gd name="T105" fmla="*/ 1122 w 10973"/>
                            <a:gd name="T106" fmla="+- 0 -789 -1860"/>
                            <a:gd name="T107" fmla="*/ -789 h 1522"/>
                            <a:gd name="T108" fmla="*/ 1253 w 10973"/>
                            <a:gd name="T109" fmla="+- 0 -886 -1860"/>
                            <a:gd name="T110" fmla="*/ -886 h 1522"/>
                            <a:gd name="T111" fmla="*/ 1379 w 10973"/>
                            <a:gd name="T112" fmla="+- 0 -986 -1860"/>
                            <a:gd name="T113" fmla="*/ -986 h 1522"/>
                            <a:gd name="T114" fmla="*/ 1498 w 10973"/>
                            <a:gd name="T115" fmla="+- 0 -1087 -1860"/>
                            <a:gd name="T116" fmla="*/ -1087 h 1522"/>
                            <a:gd name="T117" fmla="*/ 1611 w 10973"/>
                            <a:gd name="T118" fmla="+- 0 -1187 -1860"/>
                            <a:gd name="T119" fmla="*/ -1187 h 1522"/>
                            <a:gd name="T120" fmla="*/ 1835 w 10973"/>
                            <a:gd name="T121" fmla="+- 0 -1391 -1860"/>
                            <a:gd name="T122" fmla="*/ -1391 h 1522"/>
                            <a:gd name="T123" fmla="*/ 1955 w 10973"/>
                            <a:gd name="T124" fmla="+- 0 -1494 -1860"/>
                            <a:gd name="T125" fmla="*/ -1494 h 1522"/>
                            <a:gd name="T126" fmla="*/ 10973 w 10973"/>
                            <a:gd name="T127" fmla="+- 0 -1520 -1860"/>
                            <a:gd name="T128" fmla="*/ -1520 h 1522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  <a:cxn ang="0">
                              <a:pos x="T96" y="T98"/>
                            </a:cxn>
                            <a:cxn ang="0">
                              <a:pos x="T99" y="T101"/>
                            </a:cxn>
                            <a:cxn ang="0">
                              <a:pos x="T102" y="T104"/>
                            </a:cxn>
                            <a:cxn ang="0">
                              <a:pos x="T105" y="T107"/>
                            </a:cxn>
                            <a:cxn ang="0">
                              <a:pos x="T108" y="T110"/>
                            </a:cxn>
                            <a:cxn ang="0">
                              <a:pos x="T111" y="T113"/>
                            </a:cxn>
                            <a:cxn ang="0">
                              <a:pos x="T114" y="T116"/>
                            </a:cxn>
                            <a:cxn ang="0">
                              <a:pos x="T117" y="T119"/>
                            </a:cxn>
                            <a:cxn ang="0">
                              <a:pos x="T120" y="T122"/>
                            </a:cxn>
                            <a:cxn ang="0">
                              <a:pos x="T123" y="T125"/>
                            </a:cxn>
                            <a:cxn ang="0">
                              <a:pos x="T126" y="T128"/>
                            </a:cxn>
                          </a:cxnLst>
                          <a:rect l="0" t="0" r="r" b="b"/>
                          <a:pathLst>
                            <a:path w="10973" h="1522">
                              <a:moveTo>
                                <a:pt x="10973" y="310"/>
                              </a:moveTo>
                              <a:lnTo>
                                <a:pt x="2026" y="310"/>
                              </a:lnTo>
                              <a:lnTo>
                                <a:pt x="2081" y="270"/>
                              </a:lnTo>
                              <a:lnTo>
                                <a:pt x="2146" y="227"/>
                              </a:lnTo>
                              <a:lnTo>
                                <a:pt x="2214" y="186"/>
                              </a:lnTo>
                              <a:lnTo>
                                <a:pt x="2276" y="154"/>
                              </a:lnTo>
                              <a:lnTo>
                                <a:pt x="2341" y="123"/>
                              </a:lnTo>
                              <a:lnTo>
                                <a:pt x="2408" y="95"/>
                              </a:lnTo>
                              <a:lnTo>
                                <a:pt x="2477" y="70"/>
                              </a:lnTo>
                              <a:lnTo>
                                <a:pt x="2550" y="46"/>
                              </a:lnTo>
                              <a:lnTo>
                                <a:pt x="2625" y="25"/>
                              </a:lnTo>
                              <a:lnTo>
                                <a:pt x="2703" y="7"/>
                              </a:lnTo>
                              <a:lnTo>
                                <a:pt x="2735" y="0"/>
                              </a:lnTo>
                              <a:lnTo>
                                <a:pt x="2590" y="0"/>
                              </a:lnTo>
                              <a:lnTo>
                                <a:pt x="2466" y="38"/>
                              </a:lnTo>
                              <a:lnTo>
                                <a:pt x="2395" y="64"/>
                              </a:lnTo>
                              <a:lnTo>
                                <a:pt x="2327" y="92"/>
                              </a:lnTo>
                              <a:lnTo>
                                <a:pt x="2261" y="123"/>
                              </a:lnTo>
                              <a:lnTo>
                                <a:pt x="2198" y="157"/>
                              </a:lnTo>
                              <a:lnTo>
                                <a:pt x="2129" y="198"/>
                              </a:lnTo>
                              <a:lnTo>
                                <a:pt x="2062" y="242"/>
                              </a:lnTo>
                              <a:lnTo>
                                <a:pt x="1998" y="290"/>
                              </a:lnTo>
                              <a:lnTo>
                                <a:pt x="1971" y="310"/>
                              </a:lnTo>
                              <a:lnTo>
                                <a:pt x="0" y="310"/>
                              </a:lnTo>
                              <a:lnTo>
                                <a:pt x="0" y="340"/>
                              </a:lnTo>
                              <a:lnTo>
                                <a:pt x="1934" y="340"/>
                              </a:lnTo>
                              <a:lnTo>
                                <a:pt x="1873" y="391"/>
                              </a:lnTo>
                              <a:lnTo>
                                <a:pt x="1813" y="444"/>
                              </a:lnTo>
                              <a:lnTo>
                                <a:pt x="1754" y="497"/>
                              </a:lnTo>
                              <a:lnTo>
                                <a:pt x="1643" y="599"/>
                              </a:lnTo>
                              <a:lnTo>
                                <a:pt x="1589" y="648"/>
                              </a:lnTo>
                              <a:lnTo>
                                <a:pt x="1533" y="697"/>
                              </a:lnTo>
                              <a:lnTo>
                                <a:pt x="1477" y="747"/>
                              </a:lnTo>
                              <a:lnTo>
                                <a:pt x="1418" y="797"/>
                              </a:lnTo>
                              <a:lnTo>
                                <a:pt x="1358" y="847"/>
                              </a:lnTo>
                              <a:lnTo>
                                <a:pt x="1297" y="897"/>
                              </a:lnTo>
                              <a:lnTo>
                                <a:pt x="1234" y="946"/>
                              </a:lnTo>
                              <a:lnTo>
                                <a:pt x="1169" y="995"/>
                              </a:lnTo>
                              <a:lnTo>
                                <a:pt x="1103" y="1042"/>
                              </a:lnTo>
                              <a:lnTo>
                                <a:pt x="1035" y="1089"/>
                              </a:lnTo>
                              <a:lnTo>
                                <a:pt x="966" y="1134"/>
                              </a:lnTo>
                              <a:lnTo>
                                <a:pt x="896" y="1178"/>
                              </a:lnTo>
                              <a:lnTo>
                                <a:pt x="824" y="1220"/>
                              </a:lnTo>
                              <a:lnTo>
                                <a:pt x="751" y="1259"/>
                              </a:lnTo>
                              <a:lnTo>
                                <a:pt x="678" y="1296"/>
                              </a:lnTo>
                              <a:lnTo>
                                <a:pt x="605" y="1330"/>
                              </a:lnTo>
                              <a:lnTo>
                                <a:pt x="531" y="1360"/>
                              </a:lnTo>
                              <a:lnTo>
                                <a:pt x="458" y="1388"/>
                              </a:lnTo>
                              <a:lnTo>
                                <a:pt x="385" y="1413"/>
                              </a:lnTo>
                              <a:lnTo>
                                <a:pt x="312" y="1435"/>
                              </a:lnTo>
                              <a:lnTo>
                                <a:pt x="238" y="1454"/>
                              </a:lnTo>
                              <a:lnTo>
                                <a:pt x="166" y="1469"/>
                              </a:lnTo>
                              <a:lnTo>
                                <a:pt x="93" y="1482"/>
                              </a:lnTo>
                              <a:lnTo>
                                <a:pt x="17" y="1488"/>
                              </a:lnTo>
                              <a:lnTo>
                                <a:pt x="0" y="1487"/>
                              </a:lnTo>
                              <a:lnTo>
                                <a:pt x="0" y="1521"/>
                              </a:lnTo>
                              <a:lnTo>
                                <a:pt x="78" y="1518"/>
                              </a:lnTo>
                              <a:lnTo>
                                <a:pt x="172" y="1503"/>
                              </a:lnTo>
                              <a:lnTo>
                                <a:pt x="240" y="1488"/>
                              </a:lnTo>
                              <a:lnTo>
                                <a:pt x="246" y="1487"/>
                              </a:lnTo>
                              <a:lnTo>
                                <a:pt x="320" y="1468"/>
                              </a:lnTo>
                              <a:lnTo>
                                <a:pt x="394" y="1446"/>
                              </a:lnTo>
                              <a:lnTo>
                                <a:pt x="469" y="1420"/>
                              </a:lnTo>
                              <a:lnTo>
                                <a:pt x="543" y="1392"/>
                              </a:lnTo>
                              <a:lnTo>
                                <a:pt x="618" y="1361"/>
                              </a:lnTo>
                              <a:lnTo>
                                <a:pt x="692" y="1327"/>
                              </a:lnTo>
                              <a:lnTo>
                                <a:pt x="766" y="1289"/>
                              </a:lnTo>
                              <a:lnTo>
                                <a:pt x="840" y="1249"/>
                              </a:lnTo>
                              <a:lnTo>
                                <a:pt x="913" y="1207"/>
                              </a:lnTo>
                              <a:lnTo>
                                <a:pt x="984" y="1163"/>
                              </a:lnTo>
                              <a:lnTo>
                                <a:pt x="1053" y="1118"/>
                              </a:lnTo>
                              <a:lnTo>
                                <a:pt x="1122" y="1071"/>
                              </a:lnTo>
                              <a:lnTo>
                                <a:pt x="1188" y="1023"/>
                              </a:lnTo>
                              <a:lnTo>
                                <a:pt x="1253" y="974"/>
                              </a:lnTo>
                              <a:lnTo>
                                <a:pt x="1317" y="924"/>
                              </a:lnTo>
                              <a:lnTo>
                                <a:pt x="1379" y="874"/>
                              </a:lnTo>
                              <a:lnTo>
                                <a:pt x="1439" y="823"/>
                              </a:lnTo>
                              <a:lnTo>
                                <a:pt x="1498" y="773"/>
                              </a:lnTo>
                              <a:lnTo>
                                <a:pt x="1555" y="723"/>
                              </a:lnTo>
                              <a:lnTo>
                                <a:pt x="1611" y="673"/>
                              </a:lnTo>
                              <a:lnTo>
                                <a:pt x="1776" y="522"/>
                              </a:lnTo>
                              <a:lnTo>
                                <a:pt x="1835" y="469"/>
                              </a:lnTo>
                              <a:lnTo>
                                <a:pt x="1894" y="417"/>
                              </a:lnTo>
                              <a:lnTo>
                                <a:pt x="1955" y="366"/>
                              </a:lnTo>
                              <a:lnTo>
                                <a:pt x="1988" y="340"/>
                              </a:lnTo>
                              <a:lnTo>
                                <a:pt x="10973" y="340"/>
                              </a:lnTo>
                              <a:lnTo>
                                <a:pt x="10973" y="3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2B2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B68794" id="Freeform 75" o:spid="_x0000_s1026" style="position:absolute;margin-left:0;margin-top:-93pt;width:548.65pt;height:76.1pt;z-index:1572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973,15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" path="m10973,310r-8947,l2081,270r65,-43l2214,186r62,-32l2341,123r67,-28l2477,70r73,-24l2625,25,2703,7,2735,,2590,,2466,38r-71,26l2327,92r-66,31l2198,157r-69,41l2062,242r-64,48l1971,310,,310r,30l1934,340r-61,51l1813,444r-59,53l1643,599r-54,49l1533,697r-56,50l1418,797r-60,50l1297,897r-63,49l1169,995r-66,47l1035,1089r-69,45l896,1178r-72,42l751,1259r-73,37l605,1330r-74,30l458,1388r-73,25l312,1435r-74,19l166,1469r-73,13l17,1488,,1487r,34l78,1518r94,-15l240,1488r6,-1l320,1468r74,-22l469,1420r74,-28l618,1361r74,-34l766,1289r74,-40l913,1207r71,-44l1053,1118r69,-47l1188,1023r65,-49l1317,924r62,-50l1439,823r59,-50l1555,723r56,-50l1776,522r59,-53l1894,417r61,-51l1988,340r8985,l10973,310xe" fillcolor="#332b2b" stroked="f">
                <v:path arrowok="t" o:connecttype="custom" o:connectlocs="1286510,-984250;1362710,-1036955;1445260,-1083310;1529080,-1120775;1619250,-1151890;1716405,-1176655;1644650,-1181100;1520825,-1140460;1435735,-1102995;1351915,-1055370;1268730,-996950;0,-984250;1228090,-965200;1151255,-899160;1043305,-800735;973455,-738505;900430,-675005;823595,-611505;742315,-549275;657225,-489585;568960,-433070;476885,-381635;384175,-336550;290830,-299720;198120,-269875;105410,-248285;10795,-236220;0,-215265;109220,-226695;156210,-236855;250190,-262890;344805,-297180;439420,-338455;533400,-387985;624840,-442595;712470,-501015;795655,-562610;875665,-626110;951230,-690245;1022985,-753745;1165225,-883285;1241425,-948690;6967855,-965200" o:connectangles="0,0,0,0,0,0,0,0,0,0,0,0,0,0,0,0,0,0,0,0,0,0,0,0,0,0,0,0,0,0,0,0,0,0,0,0,0,0,0,0,0,0,0"/>
                <w10:wrap anchorx="page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15729664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ragraph">
                  <wp:posOffset>1819910</wp:posOffset>
                </wp:positionV>
                <wp:extent cx="6967855" cy="909955"/>
                <wp:effectExtent l="0" t="0" r="0" b="0"/>
                <wp:wrapNone/>
                <wp:docPr id="60" name="Freeform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67855" cy="909955"/>
                        </a:xfrm>
                        <a:custGeom>
                          <a:avLst/>
                          <a:gdLst>
                            <a:gd name="T0" fmla="*/ 10838 w 10973"/>
                            <a:gd name="T1" fmla="+- 0 2888 2866"/>
                            <a:gd name="T2" fmla="*/ 2888 h 1433"/>
                            <a:gd name="T3" fmla="*/ 10684 w 10973"/>
                            <a:gd name="T4" fmla="+- 0 2929 2866"/>
                            <a:gd name="T5" fmla="*/ 2929 h 1433"/>
                            <a:gd name="T6" fmla="*/ 10530 w 10973"/>
                            <a:gd name="T7" fmla="+- 0 2984 2866"/>
                            <a:gd name="T8" fmla="*/ 2984 h 1433"/>
                            <a:gd name="T9" fmla="*/ 10376 w 10973"/>
                            <a:gd name="T10" fmla="+- 0 3054 2866"/>
                            <a:gd name="T11" fmla="*/ 3054 h 1433"/>
                            <a:gd name="T12" fmla="*/ 10227 w 10973"/>
                            <a:gd name="T13" fmla="+- 0 3135 2866"/>
                            <a:gd name="T14" fmla="*/ 3135 h 1433"/>
                            <a:gd name="T15" fmla="*/ 10086 w 10973"/>
                            <a:gd name="T16" fmla="+- 0 3224 2866"/>
                            <a:gd name="T17" fmla="*/ 3224 h 1433"/>
                            <a:gd name="T18" fmla="*/ 9951 w 10973"/>
                            <a:gd name="T19" fmla="+- 0 3319 2866"/>
                            <a:gd name="T20" fmla="*/ 3319 h 1433"/>
                            <a:gd name="T21" fmla="*/ 9823 w 10973"/>
                            <a:gd name="T22" fmla="+- 0 3419 2866"/>
                            <a:gd name="T23" fmla="*/ 3419 h 1433"/>
                            <a:gd name="T24" fmla="*/ 9702 w 10973"/>
                            <a:gd name="T25" fmla="+- 0 3521 2866"/>
                            <a:gd name="T26" fmla="*/ 3521 h 1433"/>
                            <a:gd name="T27" fmla="*/ 9587 w 10973"/>
                            <a:gd name="T28" fmla="+- 0 3624 2866"/>
                            <a:gd name="T29" fmla="*/ 3624 h 1433"/>
                            <a:gd name="T30" fmla="*/ 9371 w 10973"/>
                            <a:gd name="T31" fmla="+- 0 3827 2866"/>
                            <a:gd name="T32" fmla="*/ 3827 h 1433"/>
                            <a:gd name="T33" fmla="*/ 9248 w 10973"/>
                            <a:gd name="T34" fmla="+- 0 3940 2866"/>
                            <a:gd name="T35" fmla="*/ 3940 h 1433"/>
                            <a:gd name="T36" fmla="*/ 0 w 10973"/>
                            <a:gd name="T37" fmla="+- 0 3983 2866"/>
                            <a:gd name="T38" fmla="*/ 3983 h 1433"/>
                            <a:gd name="T39" fmla="*/ 9160 w 10973"/>
                            <a:gd name="T40" fmla="+- 0 4013 2866"/>
                            <a:gd name="T41" fmla="*/ 4013 h 1433"/>
                            <a:gd name="T42" fmla="*/ 9050 w 10973"/>
                            <a:gd name="T43" fmla="+- 0 4094 2866"/>
                            <a:gd name="T44" fmla="*/ 4094 h 1433"/>
                            <a:gd name="T45" fmla="*/ 8914 w 10973"/>
                            <a:gd name="T46" fmla="+- 0 4174 2866"/>
                            <a:gd name="T47" fmla="*/ 4174 h 1433"/>
                            <a:gd name="T48" fmla="*/ 8774 w 10973"/>
                            <a:gd name="T49" fmla="+- 0 4237 2866"/>
                            <a:gd name="T50" fmla="*/ 4237 h 1433"/>
                            <a:gd name="T51" fmla="*/ 8622 w 10973"/>
                            <a:gd name="T52" fmla="+- 0 4289 2866"/>
                            <a:gd name="T53" fmla="*/ 4289 h 1433"/>
                            <a:gd name="T54" fmla="*/ 8693 w 10973"/>
                            <a:gd name="T55" fmla="+- 0 4299 2866"/>
                            <a:gd name="T56" fmla="*/ 4299 h 1433"/>
                            <a:gd name="T57" fmla="*/ 8859 w 10973"/>
                            <a:gd name="T58" fmla="+- 0 4236 2866"/>
                            <a:gd name="T59" fmla="*/ 4236 h 1433"/>
                            <a:gd name="T60" fmla="*/ 8995 w 10973"/>
                            <a:gd name="T61" fmla="+- 0 4166 2866"/>
                            <a:gd name="T62" fmla="*/ 4166 h 1433"/>
                            <a:gd name="T63" fmla="*/ 9136 w 10973"/>
                            <a:gd name="T64" fmla="+- 0 4072 2866"/>
                            <a:gd name="T65" fmla="*/ 4072 h 1433"/>
                            <a:gd name="T66" fmla="*/ 9210 w 10973"/>
                            <a:gd name="T67" fmla="+- 0 4013 2866"/>
                            <a:gd name="T68" fmla="*/ 4013 h 1433"/>
                            <a:gd name="T69" fmla="*/ 10973 w 10973"/>
                            <a:gd name="T70" fmla="+- 0 3983 2866"/>
                            <a:gd name="T71" fmla="*/ 3983 h 1433"/>
                            <a:gd name="T72" fmla="*/ 9267 w 10973"/>
                            <a:gd name="T73" fmla="+- 0 3965 2866"/>
                            <a:gd name="T74" fmla="*/ 3965 h 1433"/>
                            <a:gd name="T75" fmla="*/ 9392 w 10973"/>
                            <a:gd name="T76" fmla="+- 0 3851 2866"/>
                            <a:gd name="T77" fmla="*/ 3851 h 1433"/>
                            <a:gd name="T78" fmla="*/ 9554 w 10973"/>
                            <a:gd name="T79" fmla="+- 0 3698 2866"/>
                            <a:gd name="T80" fmla="*/ 3698 h 1433"/>
                            <a:gd name="T81" fmla="*/ 9664 w 10973"/>
                            <a:gd name="T82" fmla="+- 0 3597 2866"/>
                            <a:gd name="T83" fmla="*/ 3597 h 1433"/>
                            <a:gd name="T84" fmla="*/ 9781 w 10973"/>
                            <a:gd name="T85" fmla="+- 0 3495 2866"/>
                            <a:gd name="T86" fmla="*/ 3495 h 1433"/>
                            <a:gd name="T87" fmla="*/ 9905 w 10973"/>
                            <a:gd name="T88" fmla="+- 0 3394 2866"/>
                            <a:gd name="T89" fmla="*/ 3394 h 1433"/>
                            <a:gd name="T90" fmla="*/ 10035 w 10973"/>
                            <a:gd name="T91" fmla="+- 0 3297 2866"/>
                            <a:gd name="T92" fmla="*/ 3297 h 1433"/>
                            <a:gd name="T93" fmla="*/ 10172 w 10973"/>
                            <a:gd name="T94" fmla="+- 0 3205 2866"/>
                            <a:gd name="T95" fmla="*/ 3205 h 1433"/>
                            <a:gd name="T96" fmla="*/ 10315 w 10973"/>
                            <a:gd name="T97" fmla="+- 0 3121 2866"/>
                            <a:gd name="T98" fmla="*/ 3121 h 1433"/>
                            <a:gd name="T99" fmla="*/ 10466 w 10973"/>
                            <a:gd name="T100" fmla="+- 0 3046 2866"/>
                            <a:gd name="T101" fmla="*/ 3046 h 1433"/>
                            <a:gd name="T102" fmla="*/ 10617 w 10973"/>
                            <a:gd name="T103" fmla="+- 0 2985 2866"/>
                            <a:gd name="T104" fmla="*/ 2985 h 1433"/>
                            <a:gd name="T105" fmla="*/ 10769 w 10973"/>
                            <a:gd name="T106" fmla="+- 0 2937 2866"/>
                            <a:gd name="T107" fmla="*/ 2937 h 1433"/>
                            <a:gd name="T108" fmla="*/ 10920 w 10973"/>
                            <a:gd name="T109" fmla="+- 0 2904 2866"/>
                            <a:gd name="T110" fmla="*/ 2904 h 1433"/>
                            <a:gd name="T111" fmla="*/ 10973 w 10973"/>
                            <a:gd name="T112" fmla="+- 0 2866 2866"/>
                            <a:gd name="T113" fmla="*/ 2866 h 1433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  <a:cxn ang="0">
                              <a:pos x="T96" y="T98"/>
                            </a:cxn>
                            <a:cxn ang="0">
                              <a:pos x="T99" y="T101"/>
                            </a:cxn>
                            <a:cxn ang="0">
                              <a:pos x="T102" y="T104"/>
                            </a:cxn>
                            <a:cxn ang="0">
                              <a:pos x="T105" y="T107"/>
                            </a:cxn>
                            <a:cxn ang="0">
                              <a:pos x="T108" y="T110"/>
                            </a:cxn>
                            <a:cxn ang="0">
                              <a:pos x="T111" y="T113"/>
                            </a:cxn>
                          </a:cxnLst>
                          <a:rect l="0" t="0" r="r" b="b"/>
                          <a:pathLst>
                            <a:path w="10973" h="1433">
                              <a:moveTo>
                                <a:pt x="10973" y="0"/>
                              </a:moveTo>
                              <a:lnTo>
                                <a:pt x="10838" y="22"/>
                              </a:lnTo>
                              <a:lnTo>
                                <a:pt x="10761" y="41"/>
                              </a:lnTo>
                              <a:lnTo>
                                <a:pt x="10684" y="63"/>
                              </a:lnTo>
                              <a:lnTo>
                                <a:pt x="10607" y="89"/>
                              </a:lnTo>
                              <a:lnTo>
                                <a:pt x="10530" y="118"/>
                              </a:lnTo>
                              <a:lnTo>
                                <a:pt x="10453" y="151"/>
                              </a:lnTo>
                              <a:lnTo>
                                <a:pt x="10376" y="188"/>
                              </a:lnTo>
                              <a:lnTo>
                                <a:pt x="10300" y="227"/>
                              </a:lnTo>
                              <a:lnTo>
                                <a:pt x="10227" y="269"/>
                              </a:lnTo>
                              <a:lnTo>
                                <a:pt x="10156" y="312"/>
                              </a:lnTo>
                              <a:lnTo>
                                <a:pt x="10086" y="358"/>
                              </a:lnTo>
                              <a:lnTo>
                                <a:pt x="10018" y="405"/>
                              </a:lnTo>
                              <a:lnTo>
                                <a:pt x="9951" y="453"/>
                              </a:lnTo>
                              <a:lnTo>
                                <a:pt x="9887" y="503"/>
                              </a:lnTo>
                              <a:lnTo>
                                <a:pt x="9823" y="553"/>
                              </a:lnTo>
                              <a:lnTo>
                                <a:pt x="9762" y="604"/>
                              </a:lnTo>
                              <a:lnTo>
                                <a:pt x="9702" y="655"/>
                              </a:lnTo>
                              <a:lnTo>
                                <a:pt x="9644" y="707"/>
                              </a:lnTo>
                              <a:lnTo>
                                <a:pt x="9587" y="758"/>
                              </a:lnTo>
                              <a:lnTo>
                                <a:pt x="9533" y="809"/>
                              </a:lnTo>
                              <a:lnTo>
                                <a:pt x="9371" y="961"/>
                              </a:lnTo>
                              <a:lnTo>
                                <a:pt x="9310" y="1018"/>
                              </a:lnTo>
                              <a:lnTo>
                                <a:pt x="9248" y="1074"/>
                              </a:lnTo>
                              <a:lnTo>
                                <a:pt x="9197" y="1117"/>
                              </a:lnTo>
                              <a:lnTo>
                                <a:pt x="0" y="1117"/>
                              </a:lnTo>
                              <a:lnTo>
                                <a:pt x="0" y="1147"/>
                              </a:lnTo>
                              <a:lnTo>
                                <a:pt x="9160" y="1147"/>
                              </a:lnTo>
                              <a:lnTo>
                                <a:pt x="9118" y="1180"/>
                              </a:lnTo>
                              <a:lnTo>
                                <a:pt x="9050" y="1228"/>
                              </a:lnTo>
                              <a:lnTo>
                                <a:pt x="8979" y="1273"/>
                              </a:lnTo>
                              <a:lnTo>
                                <a:pt x="8914" y="1308"/>
                              </a:lnTo>
                              <a:lnTo>
                                <a:pt x="8846" y="1341"/>
                              </a:lnTo>
                              <a:lnTo>
                                <a:pt x="8774" y="1371"/>
                              </a:lnTo>
                              <a:lnTo>
                                <a:pt x="8700" y="1398"/>
                              </a:lnTo>
                              <a:lnTo>
                                <a:pt x="8622" y="1423"/>
                              </a:lnTo>
                              <a:lnTo>
                                <a:pt x="8583" y="1433"/>
                              </a:lnTo>
                              <a:lnTo>
                                <a:pt x="8693" y="1433"/>
                              </a:lnTo>
                              <a:lnTo>
                                <a:pt x="8786" y="1400"/>
                              </a:lnTo>
                              <a:lnTo>
                                <a:pt x="8859" y="1370"/>
                              </a:lnTo>
                              <a:lnTo>
                                <a:pt x="8928" y="1336"/>
                              </a:lnTo>
                              <a:lnTo>
                                <a:pt x="8995" y="1300"/>
                              </a:lnTo>
                              <a:lnTo>
                                <a:pt x="9067" y="1255"/>
                              </a:lnTo>
                              <a:lnTo>
                                <a:pt x="9136" y="1206"/>
                              </a:lnTo>
                              <a:lnTo>
                                <a:pt x="9202" y="1154"/>
                              </a:lnTo>
                              <a:lnTo>
                                <a:pt x="9210" y="1147"/>
                              </a:lnTo>
                              <a:lnTo>
                                <a:pt x="10973" y="1147"/>
                              </a:lnTo>
                              <a:lnTo>
                                <a:pt x="10973" y="1117"/>
                              </a:lnTo>
                              <a:lnTo>
                                <a:pt x="9245" y="1117"/>
                              </a:lnTo>
                              <a:lnTo>
                                <a:pt x="9267" y="1099"/>
                              </a:lnTo>
                              <a:lnTo>
                                <a:pt x="9330" y="1042"/>
                              </a:lnTo>
                              <a:lnTo>
                                <a:pt x="9392" y="985"/>
                              </a:lnTo>
                              <a:lnTo>
                                <a:pt x="9501" y="881"/>
                              </a:lnTo>
                              <a:lnTo>
                                <a:pt x="9554" y="832"/>
                              </a:lnTo>
                              <a:lnTo>
                                <a:pt x="9608" y="781"/>
                              </a:lnTo>
                              <a:lnTo>
                                <a:pt x="9664" y="731"/>
                              </a:lnTo>
                              <a:lnTo>
                                <a:pt x="9722" y="680"/>
                              </a:lnTo>
                              <a:lnTo>
                                <a:pt x="9781" y="629"/>
                              </a:lnTo>
                              <a:lnTo>
                                <a:pt x="9842" y="578"/>
                              </a:lnTo>
                              <a:lnTo>
                                <a:pt x="9905" y="528"/>
                              </a:lnTo>
                              <a:lnTo>
                                <a:pt x="9969" y="479"/>
                              </a:lnTo>
                              <a:lnTo>
                                <a:pt x="10035" y="431"/>
                              </a:lnTo>
                              <a:lnTo>
                                <a:pt x="10103" y="384"/>
                              </a:lnTo>
                              <a:lnTo>
                                <a:pt x="10172" y="339"/>
                              </a:lnTo>
                              <a:lnTo>
                                <a:pt x="10242" y="296"/>
                              </a:lnTo>
                              <a:lnTo>
                                <a:pt x="10315" y="255"/>
                              </a:lnTo>
                              <a:lnTo>
                                <a:pt x="10390" y="216"/>
                              </a:lnTo>
                              <a:lnTo>
                                <a:pt x="10466" y="180"/>
                              </a:lnTo>
                              <a:lnTo>
                                <a:pt x="10541" y="148"/>
                              </a:lnTo>
                              <a:lnTo>
                                <a:pt x="10617" y="119"/>
                              </a:lnTo>
                              <a:lnTo>
                                <a:pt x="10693" y="93"/>
                              </a:lnTo>
                              <a:lnTo>
                                <a:pt x="10769" y="71"/>
                              </a:lnTo>
                              <a:lnTo>
                                <a:pt x="10844" y="53"/>
                              </a:lnTo>
                              <a:lnTo>
                                <a:pt x="10920" y="38"/>
                              </a:lnTo>
                              <a:lnTo>
                                <a:pt x="10973" y="33"/>
                              </a:lnTo>
                              <a:lnTo>
                                <a:pt x="1097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2B2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0D6773" id="Freeform 74" o:spid="_x0000_s1026" style="position:absolute;margin-left:0;margin-top:143.3pt;width:548.65pt;height:71.65pt;z-index:1572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973,14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" path="m10973,r-135,22l10761,41r-77,22l10607,89r-77,29l10453,151r-77,37l10300,227r-73,42l10156,312r-70,46l10018,405r-67,48l9887,503r-64,50l9762,604r-60,51l9644,707r-57,51l9533,809,9371,961r-61,57l9248,1074r-51,43l,1117r,30l9160,1147r-42,33l9050,1228r-71,45l8914,1308r-68,33l8774,1371r-74,27l8622,1423r-39,10l8693,1433r93,-33l8859,1370r69,-34l8995,1300r72,-45l9136,1206r66,-52l9210,1147r1763,l10973,1117r-1728,l9267,1099r63,-57l9392,985,9501,881r53,-49l9608,781r56,-50l9722,680r59,-51l9842,578r63,-50l9969,479r66,-48l10103,384r69,-45l10242,296r73,-41l10390,216r76,-36l10541,148r76,-29l10693,93r76,-22l10844,53r76,-15l10973,33r,-33xe" fillcolor="#332b2b" stroked="f">
                <v:path arrowok="t" o:connecttype="custom" o:connectlocs="6882130,1833880;6784340,1859915;6686550,1894840;6588760,1939290;6494145,1990725;6404610,2047240;6318885,2107565;6237605,2171065;6160770,2235835;6087745,2301240;5950585,2430145;5872480,2501900;0,2529205;5816600,2548255;5746750,2599690;5660390,2650490;5571490,2690495;5474970,2723515;5520055,2729865;5625465,2689860;5711825,2645410;5801360,2585720;5848350,2548255;6967855,2529205;5884545,2517775;5963920,2445385;6066790,2348230;6136640,2284095;6210935,2219325;6289675,2155190;6372225,2093595;6459220,2035175;6550025,1981835;6645910,1934210;6741795,1895475;6838315,1864995;6934200,1844040;6967855,1819910" o:connectangles="0,0,0,0,0,0,0,0,0,0,0,0,0,0,0,0,0,0,0,0,0,0,0,0,0,0,0,0,0,0,0,0,0,0,0,0,0,0"/>
                <w10:wrap anchorx="page"/>
              </v:shape>
            </w:pict>
          </mc:Fallback>
        </mc:AlternateContent>
      </w:r>
      <w:r>
        <w:rPr>
          <w:color w:val="382F2F"/>
        </w:rPr>
        <w:t>Re</w:t>
      </w:r>
      <w:r>
        <w:rPr>
          <w:color w:val="332B2B"/>
        </w:rPr>
        <w:t>v</w:t>
      </w:r>
      <w:r>
        <w:rPr>
          <w:color w:val="382F2F"/>
        </w:rPr>
        <w:t>o</w:t>
      </w:r>
      <w:r>
        <w:rPr>
          <w:color w:val="332B2B"/>
        </w:rPr>
        <w:t>lu</w:t>
      </w:r>
      <w:r>
        <w:rPr>
          <w:color w:val="382F2F"/>
        </w:rPr>
        <w:t>ti</w:t>
      </w:r>
      <w:r>
        <w:rPr>
          <w:color w:val="332B2B"/>
        </w:rPr>
        <w:t>o</w:t>
      </w:r>
      <w:r>
        <w:rPr>
          <w:color w:val="382F2F"/>
        </w:rPr>
        <w:t>n</w:t>
      </w:r>
      <w:r>
        <w:rPr>
          <w:color w:val="332B2B"/>
        </w:rPr>
        <w:t>izing</w:t>
      </w:r>
      <w:r>
        <w:rPr>
          <w:color w:val="332B2B"/>
          <w:spacing w:val="37"/>
        </w:rPr>
        <w:t xml:space="preserve"> </w:t>
      </w:r>
      <w:r>
        <w:rPr>
          <w:color w:val="332B2B"/>
        </w:rPr>
        <w:t>Publi</w:t>
      </w:r>
      <w:r>
        <w:rPr>
          <w:color w:val="382F2F"/>
        </w:rPr>
        <w:t>c</w:t>
      </w:r>
      <w:r>
        <w:rPr>
          <w:color w:val="382F2F"/>
          <w:spacing w:val="38"/>
        </w:rPr>
        <w:t xml:space="preserve"> </w:t>
      </w:r>
      <w:r>
        <w:rPr>
          <w:color w:val="382F2F"/>
        </w:rPr>
        <w:t>Rest</w:t>
      </w:r>
      <w:r>
        <w:rPr>
          <w:color w:val="332B2B"/>
        </w:rPr>
        <w:t>ro</w:t>
      </w:r>
      <w:r>
        <w:rPr>
          <w:color w:val="382F2F"/>
        </w:rPr>
        <w:t>om</w:t>
      </w:r>
      <w:r>
        <w:rPr>
          <w:color w:val="332B2B"/>
        </w:rPr>
        <w:t>s</w:t>
      </w:r>
      <w:r>
        <w:rPr>
          <w:color w:val="382F2F"/>
        </w:rPr>
        <w:t>:</w:t>
      </w:r>
      <w:r>
        <w:rPr>
          <w:color w:val="382F2F"/>
          <w:spacing w:val="-129"/>
        </w:rPr>
        <w:t xml:space="preserve"> </w:t>
      </w:r>
      <w:r>
        <w:rPr>
          <w:color w:val="332B2B"/>
        </w:rPr>
        <w:t>T</w:t>
      </w:r>
      <w:r>
        <w:rPr>
          <w:color w:val="382F2F"/>
        </w:rPr>
        <w:t>h</w:t>
      </w:r>
      <w:r>
        <w:rPr>
          <w:color w:val="332B2B"/>
        </w:rPr>
        <w:t>e</w:t>
      </w:r>
      <w:r>
        <w:rPr>
          <w:color w:val="332B2B"/>
          <w:spacing w:val="12"/>
        </w:rPr>
        <w:t xml:space="preserve"> </w:t>
      </w:r>
      <w:r>
        <w:rPr>
          <w:color w:val="382F2F"/>
        </w:rPr>
        <w:t>Smar</w:t>
      </w:r>
      <w:r>
        <w:rPr>
          <w:color w:val="332B2B"/>
        </w:rPr>
        <w:t>t</w:t>
      </w:r>
      <w:r>
        <w:rPr>
          <w:color w:val="332B2B"/>
          <w:spacing w:val="12"/>
        </w:rPr>
        <w:t xml:space="preserve"> </w:t>
      </w:r>
      <w:r>
        <w:rPr>
          <w:color w:val="332B2B"/>
        </w:rPr>
        <w:t>T</w:t>
      </w:r>
      <w:r>
        <w:rPr>
          <w:color w:val="382F2F"/>
        </w:rPr>
        <w:t>oi</w:t>
      </w:r>
      <w:r>
        <w:rPr>
          <w:color w:val="332B2B"/>
        </w:rPr>
        <w:t>let</w:t>
      </w:r>
      <w:r>
        <w:rPr>
          <w:color w:val="332B2B"/>
          <w:spacing w:val="12"/>
        </w:rPr>
        <w:t xml:space="preserve"> </w:t>
      </w:r>
      <w:r>
        <w:rPr>
          <w:color w:val="382F2F"/>
        </w:rPr>
        <w:t>S</w:t>
      </w:r>
      <w:r>
        <w:rPr>
          <w:color w:val="332B2B"/>
        </w:rPr>
        <w:t>o</w:t>
      </w:r>
      <w:r>
        <w:rPr>
          <w:color w:val="382F2F"/>
        </w:rPr>
        <w:t>l</w:t>
      </w:r>
      <w:r>
        <w:rPr>
          <w:color w:val="332B2B"/>
        </w:rPr>
        <w:t>ut</w:t>
      </w:r>
      <w:r>
        <w:rPr>
          <w:color w:val="382F2F"/>
        </w:rPr>
        <w:t>io</w:t>
      </w:r>
      <w:r>
        <w:rPr>
          <w:color w:val="332B2B"/>
        </w:rPr>
        <w:t>n</w:t>
      </w:r>
    </w:p>
    <w:p w:rsidR="00F63567" w:rsidRDefault="00F63567">
      <w:pPr>
        <w:spacing w:line="244" w:lineRule="auto"/>
        <w:sectPr w:rsidR="00F63567">
          <w:type w:val="continuous"/>
          <w:pgSz w:w="10990" w:h="6190" w:orient="landscape"/>
          <w:pgMar w:top="0" w:right="0" w:bottom="0" w:left="0" w:header="720" w:footer="720" w:gutter="0"/>
          <w:cols w:space="720"/>
        </w:sectPr>
      </w:pPr>
    </w:p>
    <w:p w:rsidR="00F63567" w:rsidRDefault="00157FE6">
      <w:pPr>
        <w:pStyle w:val="BodyText"/>
        <w:rPr>
          <w:rFonts w:ascii="Cambria"/>
          <w:sz w:val="20"/>
        </w:rPr>
      </w:pPr>
      <w:r>
        <w:rPr>
          <w:noProof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487473664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3810</wp:posOffset>
                </wp:positionV>
                <wp:extent cx="6967855" cy="3910965"/>
                <wp:effectExtent l="0" t="0" r="0" b="0"/>
                <wp:wrapNone/>
                <wp:docPr id="59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67855" cy="3910965"/>
                        </a:xfrm>
                        <a:prstGeom prst="rect">
                          <a:avLst/>
                        </a:prstGeom>
                        <a:solidFill>
                          <a:srgbClr val="F5F1E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43F5FE" id="Rectangle 73" o:spid="_x0000_s1026" style="position:absolute;margin-left:0;margin-top:.3pt;width:548.65pt;height:307.95pt;z-index:-1584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" fillcolor="#f5f1ed" stroked="f">
                <w10:wrap anchorx="page" anchory="page"/>
              </v:rect>
            </w:pict>
          </mc:Fallback>
        </mc:AlternateContent>
      </w:r>
    </w:p>
    <w:p w:rsidR="00F63567" w:rsidRDefault="00F63567">
      <w:pPr>
        <w:pStyle w:val="BodyText"/>
        <w:rPr>
          <w:rFonts w:ascii="Cambria"/>
          <w:sz w:val="20"/>
        </w:rPr>
      </w:pPr>
    </w:p>
    <w:p w:rsidR="00F63567" w:rsidRDefault="00157FE6">
      <w:pPr>
        <w:pStyle w:val="Heading2"/>
        <w:spacing w:before="247"/>
        <w:ind w:left="4013" w:right="3275"/>
        <w:jc w:val="center"/>
        <w:rPr>
          <w:rFonts w:ascii="SimSun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15731712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ragraph">
                  <wp:posOffset>-294005</wp:posOffset>
                </wp:positionV>
                <wp:extent cx="6967855" cy="19050"/>
                <wp:effectExtent l="0" t="0" r="0" b="0"/>
                <wp:wrapNone/>
                <wp:docPr id="58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67855" cy="19050"/>
                        </a:xfrm>
                        <a:prstGeom prst="rect">
                          <a:avLst/>
                        </a:prstGeom>
                        <a:solidFill>
                          <a:srgbClr val="332B2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C74E66" id="Rectangle 72" o:spid="_x0000_s1026" style="position:absolute;margin-left:0;margin-top:-23.15pt;width:548.65pt;height:1.5pt;z-index:15731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" fillcolor="#332b2b" stroked="f">
                <w10:wrap anchorx="page"/>
              </v:rect>
            </w:pict>
          </mc:Fallback>
        </mc:AlternateContent>
      </w:r>
      <w:r>
        <w:rPr>
          <w:rFonts w:ascii="SimSun"/>
          <w:color w:val="382F2F"/>
        </w:rPr>
        <w:t>I</w:t>
      </w:r>
      <w:r>
        <w:rPr>
          <w:rFonts w:ascii="SimSun"/>
          <w:color w:val="332B2B"/>
        </w:rPr>
        <w:t>ntr</w:t>
      </w:r>
      <w:r>
        <w:rPr>
          <w:rFonts w:ascii="SimSun"/>
          <w:color w:val="382F2F"/>
        </w:rPr>
        <w:t>oductio</w:t>
      </w:r>
      <w:r>
        <w:rPr>
          <w:rFonts w:ascii="SimSun"/>
          <w:color w:val="332B2B"/>
        </w:rPr>
        <w:t>n</w:t>
      </w:r>
    </w:p>
    <w:p w:rsidR="00F63567" w:rsidRDefault="00F63567">
      <w:pPr>
        <w:pStyle w:val="BodyText"/>
        <w:rPr>
          <w:rFonts w:ascii="SimSun"/>
          <w:sz w:val="20"/>
        </w:rPr>
      </w:pPr>
    </w:p>
    <w:p w:rsidR="00F63567" w:rsidRDefault="00F63567">
      <w:pPr>
        <w:pStyle w:val="BodyText"/>
        <w:spacing w:before="8"/>
        <w:rPr>
          <w:rFonts w:ascii="SimSun"/>
          <w:sz w:val="24"/>
        </w:rPr>
      </w:pPr>
    </w:p>
    <w:p w:rsidR="00F63567" w:rsidRDefault="00157FE6">
      <w:pPr>
        <w:spacing w:before="92"/>
        <w:ind w:left="5047" w:right="1488"/>
        <w:rPr>
          <w:rFonts w:ascii="Tahoma"/>
          <w:b/>
          <w:sz w:val="21"/>
        </w:rPr>
      </w:pPr>
      <w:r>
        <w:rPr>
          <w:noProof/>
          <w:lang w:val="en-IN" w:eastAsia="en-IN"/>
        </w:rPr>
        <w:drawing>
          <wp:anchor distT="0" distB="0" distL="0" distR="0" simplePos="0" relativeHeight="15730688" behindDoc="0" locked="0" layoutInCell="1" allowOverlap="1">
            <wp:simplePos x="0" y="0"/>
            <wp:positionH relativeFrom="page">
              <wp:posOffset>616811</wp:posOffset>
            </wp:positionH>
            <wp:positionV relativeFrom="paragraph">
              <wp:posOffset>-82911</wp:posOffset>
            </wp:positionV>
            <wp:extent cx="1990724" cy="1990724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90724" cy="19907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15731200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ragraph">
                  <wp:posOffset>864235</wp:posOffset>
                </wp:positionV>
                <wp:extent cx="6972935" cy="1788795"/>
                <wp:effectExtent l="0" t="0" r="0" b="0"/>
                <wp:wrapNone/>
                <wp:docPr id="54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72935" cy="1788795"/>
                          <a:chOff x="0" y="1361"/>
                          <a:chExt cx="10981" cy="2817"/>
                        </a:xfrm>
                      </wpg:grpSpPr>
                      <wps:wsp>
                        <wps:cNvPr id="55" name="Freeform 71"/>
                        <wps:cNvSpPr>
                          <a:spLocks/>
                        </wps:cNvSpPr>
                        <wps:spPr bwMode="auto">
                          <a:xfrm>
                            <a:off x="7826" y="1368"/>
                            <a:ext cx="3147" cy="2802"/>
                          </a:xfrm>
                          <a:custGeom>
                            <a:avLst/>
                            <a:gdLst>
                              <a:gd name="T0" fmla="+- 0 10973 7826"/>
                              <a:gd name="T1" fmla="*/ T0 w 3147"/>
                              <a:gd name="T2" fmla="+- 0 1369 1369"/>
                              <a:gd name="T3" fmla="*/ 1369 h 2802"/>
                              <a:gd name="T4" fmla="+- 0 10907 7826"/>
                              <a:gd name="T5" fmla="*/ T4 w 3147"/>
                              <a:gd name="T6" fmla="+- 0 1376 1369"/>
                              <a:gd name="T7" fmla="*/ 1376 h 2802"/>
                              <a:gd name="T8" fmla="+- 0 10828 7826"/>
                              <a:gd name="T9" fmla="*/ T8 w 3147"/>
                              <a:gd name="T10" fmla="+- 0 1388 1369"/>
                              <a:gd name="T11" fmla="*/ 1388 h 2802"/>
                              <a:gd name="T12" fmla="+- 0 10752 7826"/>
                              <a:gd name="T13" fmla="*/ T12 w 3147"/>
                              <a:gd name="T14" fmla="+- 0 1403 1369"/>
                              <a:gd name="T15" fmla="*/ 1403 h 2802"/>
                              <a:gd name="T16" fmla="+- 0 10678 7826"/>
                              <a:gd name="T17" fmla="*/ T16 w 3147"/>
                              <a:gd name="T18" fmla="+- 0 1422 1369"/>
                              <a:gd name="T19" fmla="*/ 1422 h 2802"/>
                              <a:gd name="T20" fmla="+- 0 10606 7826"/>
                              <a:gd name="T21" fmla="*/ T20 w 3147"/>
                              <a:gd name="T22" fmla="+- 0 1443 1369"/>
                              <a:gd name="T23" fmla="*/ 1443 h 2802"/>
                              <a:gd name="T24" fmla="+- 0 10535 7826"/>
                              <a:gd name="T25" fmla="*/ T24 w 3147"/>
                              <a:gd name="T26" fmla="+- 0 1467 1369"/>
                              <a:gd name="T27" fmla="*/ 1467 h 2802"/>
                              <a:gd name="T28" fmla="+- 0 10467 7826"/>
                              <a:gd name="T29" fmla="*/ T28 w 3147"/>
                              <a:gd name="T30" fmla="+- 0 1494 1369"/>
                              <a:gd name="T31" fmla="*/ 1494 h 2802"/>
                              <a:gd name="T32" fmla="+- 0 10401 7826"/>
                              <a:gd name="T33" fmla="*/ T32 w 3147"/>
                              <a:gd name="T34" fmla="+- 0 1524 1369"/>
                              <a:gd name="T35" fmla="*/ 1524 h 2802"/>
                              <a:gd name="T36" fmla="+- 0 10336 7826"/>
                              <a:gd name="T37" fmla="*/ T36 w 3147"/>
                              <a:gd name="T38" fmla="+- 0 1556 1369"/>
                              <a:gd name="T39" fmla="*/ 1556 h 2802"/>
                              <a:gd name="T40" fmla="+- 0 10273 7826"/>
                              <a:gd name="T41" fmla="*/ T40 w 3147"/>
                              <a:gd name="T42" fmla="+- 0 1591 1369"/>
                              <a:gd name="T43" fmla="*/ 1591 h 2802"/>
                              <a:gd name="T44" fmla="+- 0 10212 7826"/>
                              <a:gd name="T45" fmla="*/ T44 w 3147"/>
                              <a:gd name="T46" fmla="+- 0 1628 1369"/>
                              <a:gd name="T47" fmla="*/ 1628 h 2802"/>
                              <a:gd name="T48" fmla="+- 0 10152 7826"/>
                              <a:gd name="T49" fmla="*/ T48 w 3147"/>
                              <a:gd name="T50" fmla="+- 0 1668 1369"/>
                              <a:gd name="T51" fmla="*/ 1668 h 2802"/>
                              <a:gd name="T52" fmla="+- 0 10094 7826"/>
                              <a:gd name="T53" fmla="*/ T52 w 3147"/>
                              <a:gd name="T54" fmla="+- 0 1709 1369"/>
                              <a:gd name="T55" fmla="*/ 1709 h 2802"/>
                              <a:gd name="T56" fmla="+- 0 10037 7826"/>
                              <a:gd name="T57" fmla="*/ T56 w 3147"/>
                              <a:gd name="T58" fmla="+- 0 1753 1369"/>
                              <a:gd name="T59" fmla="*/ 1753 h 2802"/>
                              <a:gd name="T60" fmla="+- 0 9981 7826"/>
                              <a:gd name="T61" fmla="*/ T60 w 3147"/>
                              <a:gd name="T62" fmla="+- 0 1799 1369"/>
                              <a:gd name="T63" fmla="*/ 1799 h 2802"/>
                              <a:gd name="T64" fmla="+- 0 9927 7826"/>
                              <a:gd name="T65" fmla="*/ T64 w 3147"/>
                              <a:gd name="T66" fmla="+- 0 1846 1369"/>
                              <a:gd name="T67" fmla="*/ 1846 h 2802"/>
                              <a:gd name="T68" fmla="+- 0 9874 7826"/>
                              <a:gd name="T69" fmla="*/ T68 w 3147"/>
                              <a:gd name="T70" fmla="+- 0 1896 1369"/>
                              <a:gd name="T71" fmla="*/ 1896 h 2802"/>
                              <a:gd name="T72" fmla="+- 0 9822 7826"/>
                              <a:gd name="T73" fmla="*/ T72 w 3147"/>
                              <a:gd name="T74" fmla="+- 0 1947 1369"/>
                              <a:gd name="T75" fmla="*/ 1947 h 2802"/>
                              <a:gd name="T76" fmla="+- 0 9771 7826"/>
                              <a:gd name="T77" fmla="*/ T76 w 3147"/>
                              <a:gd name="T78" fmla="+- 0 1999 1369"/>
                              <a:gd name="T79" fmla="*/ 1999 h 2802"/>
                              <a:gd name="T80" fmla="+- 0 9721 7826"/>
                              <a:gd name="T81" fmla="*/ T80 w 3147"/>
                              <a:gd name="T82" fmla="+- 0 2053 1369"/>
                              <a:gd name="T83" fmla="*/ 2053 h 2802"/>
                              <a:gd name="T84" fmla="+- 0 9672 7826"/>
                              <a:gd name="T85" fmla="*/ T84 w 3147"/>
                              <a:gd name="T86" fmla="+- 0 2108 1369"/>
                              <a:gd name="T87" fmla="*/ 2108 h 2802"/>
                              <a:gd name="T88" fmla="+- 0 9624 7826"/>
                              <a:gd name="T89" fmla="*/ T88 w 3147"/>
                              <a:gd name="T90" fmla="+- 0 2165 1369"/>
                              <a:gd name="T91" fmla="*/ 2165 h 2802"/>
                              <a:gd name="T92" fmla="+- 0 9577 7826"/>
                              <a:gd name="T93" fmla="*/ T92 w 3147"/>
                              <a:gd name="T94" fmla="+- 0 2223 1369"/>
                              <a:gd name="T95" fmla="*/ 2223 h 2802"/>
                              <a:gd name="T96" fmla="+- 0 9530 7826"/>
                              <a:gd name="T97" fmla="*/ T96 w 3147"/>
                              <a:gd name="T98" fmla="+- 0 2281 1369"/>
                              <a:gd name="T99" fmla="*/ 2281 h 2802"/>
                              <a:gd name="T100" fmla="+- 0 9484 7826"/>
                              <a:gd name="T101" fmla="*/ T100 w 3147"/>
                              <a:gd name="T102" fmla="+- 0 2341 1369"/>
                              <a:gd name="T103" fmla="*/ 2341 h 2802"/>
                              <a:gd name="T104" fmla="+- 0 9439 7826"/>
                              <a:gd name="T105" fmla="*/ T104 w 3147"/>
                              <a:gd name="T106" fmla="+- 0 2401 1369"/>
                              <a:gd name="T107" fmla="*/ 2401 h 2802"/>
                              <a:gd name="T108" fmla="+- 0 9394 7826"/>
                              <a:gd name="T109" fmla="*/ T108 w 3147"/>
                              <a:gd name="T110" fmla="+- 0 2463 1369"/>
                              <a:gd name="T111" fmla="*/ 2463 h 2802"/>
                              <a:gd name="T112" fmla="+- 0 9350 7826"/>
                              <a:gd name="T113" fmla="*/ T112 w 3147"/>
                              <a:gd name="T114" fmla="+- 0 2524 1369"/>
                              <a:gd name="T115" fmla="*/ 2524 h 2802"/>
                              <a:gd name="T116" fmla="+- 0 9306 7826"/>
                              <a:gd name="T117" fmla="*/ T116 w 3147"/>
                              <a:gd name="T118" fmla="+- 0 2587 1369"/>
                              <a:gd name="T119" fmla="*/ 2587 h 2802"/>
                              <a:gd name="T120" fmla="+- 0 9262 7826"/>
                              <a:gd name="T121" fmla="*/ T120 w 3147"/>
                              <a:gd name="T122" fmla="+- 0 2649 1369"/>
                              <a:gd name="T123" fmla="*/ 2649 h 2802"/>
                              <a:gd name="T124" fmla="+- 0 9218 7826"/>
                              <a:gd name="T125" fmla="*/ T124 w 3147"/>
                              <a:gd name="T126" fmla="+- 0 2713 1369"/>
                              <a:gd name="T127" fmla="*/ 2713 h 2802"/>
                              <a:gd name="T128" fmla="+- 0 9175 7826"/>
                              <a:gd name="T129" fmla="*/ T128 w 3147"/>
                              <a:gd name="T130" fmla="+- 0 2776 1369"/>
                              <a:gd name="T131" fmla="*/ 2776 h 2802"/>
                              <a:gd name="T132" fmla="+- 0 9131 7826"/>
                              <a:gd name="T133" fmla="*/ T132 w 3147"/>
                              <a:gd name="T134" fmla="+- 0 2839 1369"/>
                              <a:gd name="T135" fmla="*/ 2839 h 2802"/>
                              <a:gd name="T136" fmla="+- 0 9088 7826"/>
                              <a:gd name="T137" fmla="*/ T136 w 3147"/>
                              <a:gd name="T138" fmla="+- 0 2903 1369"/>
                              <a:gd name="T139" fmla="*/ 2903 h 2802"/>
                              <a:gd name="T140" fmla="+- 0 9044 7826"/>
                              <a:gd name="T141" fmla="*/ T140 w 3147"/>
                              <a:gd name="T142" fmla="+- 0 2966 1369"/>
                              <a:gd name="T143" fmla="*/ 2966 h 2802"/>
                              <a:gd name="T144" fmla="+- 0 9001 7826"/>
                              <a:gd name="T145" fmla="*/ T144 w 3147"/>
                              <a:gd name="T146" fmla="+- 0 3029 1369"/>
                              <a:gd name="T147" fmla="*/ 3029 h 2802"/>
                              <a:gd name="T148" fmla="+- 0 8957 7826"/>
                              <a:gd name="T149" fmla="*/ T148 w 3147"/>
                              <a:gd name="T150" fmla="+- 0 3092 1369"/>
                              <a:gd name="T151" fmla="*/ 3092 h 2802"/>
                              <a:gd name="T152" fmla="+- 0 8913 7826"/>
                              <a:gd name="T153" fmla="*/ T152 w 3147"/>
                              <a:gd name="T154" fmla="+- 0 3154 1369"/>
                              <a:gd name="T155" fmla="*/ 3154 h 2802"/>
                              <a:gd name="T156" fmla="+- 0 8868 7826"/>
                              <a:gd name="T157" fmla="*/ T156 w 3147"/>
                              <a:gd name="T158" fmla="+- 0 3216 1369"/>
                              <a:gd name="T159" fmla="*/ 3216 h 2802"/>
                              <a:gd name="T160" fmla="+- 0 8823 7826"/>
                              <a:gd name="T161" fmla="*/ T160 w 3147"/>
                              <a:gd name="T162" fmla="+- 0 3277 1369"/>
                              <a:gd name="T163" fmla="*/ 3277 h 2802"/>
                              <a:gd name="T164" fmla="+- 0 8778 7826"/>
                              <a:gd name="T165" fmla="*/ T164 w 3147"/>
                              <a:gd name="T166" fmla="+- 0 3337 1369"/>
                              <a:gd name="T167" fmla="*/ 3337 h 2802"/>
                              <a:gd name="T168" fmla="+- 0 8732 7826"/>
                              <a:gd name="T169" fmla="*/ T168 w 3147"/>
                              <a:gd name="T170" fmla="+- 0 3397 1369"/>
                              <a:gd name="T171" fmla="*/ 3397 h 2802"/>
                              <a:gd name="T172" fmla="+- 0 8685 7826"/>
                              <a:gd name="T173" fmla="*/ T172 w 3147"/>
                              <a:gd name="T174" fmla="+- 0 3456 1369"/>
                              <a:gd name="T175" fmla="*/ 3456 h 2802"/>
                              <a:gd name="T176" fmla="+- 0 8638 7826"/>
                              <a:gd name="T177" fmla="*/ T176 w 3147"/>
                              <a:gd name="T178" fmla="+- 0 3514 1369"/>
                              <a:gd name="T179" fmla="*/ 3514 h 2802"/>
                              <a:gd name="T180" fmla="+- 0 8590 7826"/>
                              <a:gd name="T181" fmla="*/ T180 w 3147"/>
                              <a:gd name="T182" fmla="+- 0 3570 1369"/>
                              <a:gd name="T183" fmla="*/ 3570 h 2802"/>
                              <a:gd name="T184" fmla="+- 0 8541 7826"/>
                              <a:gd name="T185" fmla="*/ T184 w 3147"/>
                              <a:gd name="T186" fmla="+- 0 3625 1369"/>
                              <a:gd name="T187" fmla="*/ 3625 h 2802"/>
                              <a:gd name="T188" fmla="+- 0 8491 7826"/>
                              <a:gd name="T189" fmla="*/ T188 w 3147"/>
                              <a:gd name="T190" fmla="+- 0 3679 1369"/>
                              <a:gd name="T191" fmla="*/ 3679 h 2802"/>
                              <a:gd name="T192" fmla="+- 0 8440 7826"/>
                              <a:gd name="T193" fmla="*/ T192 w 3147"/>
                              <a:gd name="T194" fmla="+- 0 3732 1369"/>
                              <a:gd name="T195" fmla="*/ 3732 h 2802"/>
                              <a:gd name="T196" fmla="+- 0 8388 7826"/>
                              <a:gd name="T197" fmla="*/ T196 w 3147"/>
                              <a:gd name="T198" fmla="+- 0 3783 1369"/>
                              <a:gd name="T199" fmla="*/ 3783 h 2802"/>
                              <a:gd name="T200" fmla="+- 0 8335 7826"/>
                              <a:gd name="T201" fmla="*/ T200 w 3147"/>
                              <a:gd name="T202" fmla="+- 0 3832 1369"/>
                              <a:gd name="T203" fmla="*/ 3832 h 2802"/>
                              <a:gd name="T204" fmla="+- 0 8281 7826"/>
                              <a:gd name="T205" fmla="*/ T204 w 3147"/>
                              <a:gd name="T206" fmla="+- 0 3880 1369"/>
                              <a:gd name="T207" fmla="*/ 3880 h 2802"/>
                              <a:gd name="T208" fmla="+- 0 8226 7826"/>
                              <a:gd name="T209" fmla="*/ T208 w 3147"/>
                              <a:gd name="T210" fmla="+- 0 3925 1369"/>
                              <a:gd name="T211" fmla="*/ 3925 h 2802"/>
                              <a:gd name="T212" fmla="+- 0 8169 7826"/>
                              <a:gd name="T213" fmla="*/ T212 w 3147"/>
                              <a:gd name="T214" fmla="+- 0 3969 1369"/>
                              <a:gd name="T215" fmla="*/ 3969 h 2802"/>
                              <a:gd name="T216" fmla="+- 0 8110 7826"/>
                              <a:gd name="T217" fmla="*/ T216 w 3147"/>
                              <a:gd name="T218" fmla="+- 0 4011 1369"/>
                              <a:gd name="T219" fmla="*/ 4011 h 2802"/>
                              <a:gd name="T220" fmla="+- 0 8051 7826"/>
                              <a:gd name="T221" fmla="*/ T220 w 3147"/>
                              <a:gd name="T222" fmla="+- 0 4050 1369"/>
                              <a:gd name="T223" fmla="*/ 4050 h 2802"/>
                              <a:gd name="T224" fmla="+- 0 7989 7826"/>
                              <a:gd name="T225" fmla="*/ T224 w 3147"/>
                              <a:gd name="T226" fmla="+- 0 4087 1369"/>
                              <a:gd name="T227" fmla="*/ 4087 h 2802"/>
                              <a:gd name="T228" fmla="+- 0 7926 7826"/>
                              <a:gd name="T229" fmla="*/ T228 w 3147"/>
                              <a:gd name="T230" fmla="+- 0 4122 1369"/>
                              <a:gd name="T231" fmla="*/ 4122 h 2802"/>
                              <a:gd name="T232" fmla="+- 0 7862 7826"/>
                              <a:gd name="T233" fmla="*/ T232 w 3147"/>
                              <a:gd name="T234" fmla="+- 0 4154 1369"/>
                              <a:gd name="T235" fmla="*/ 4154 h 2802"/>
                              <a:gd name="T236" fmla="+- 0 7826 7826"/>
                              <a:gd name="T237" fmla="*/ T236 w 3147"/>
                              <a:gd name="T238" fmla="+- 0 4170 1369"/>
                              <a:gd name="T239" fmla="*/ 4170 h 28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3147" h="2802">
                                <a:moveTo>
                                  <a:pt x="3147" y="0"/>
                                </a:moveTo>
                                <a:lnTo>
                                  <a:pt x="3081" y="7"/>
                                </a:lnTo>
                                <a:lnTo>
                                  <a:pt x="3002" y="19"/>
                                </a:lnTo>
                                <a:lnTo>
                                  <a:pt x="2926" y="34"/>
                                </a:lnTo>
                                <a:lnTo>
                                  <a:pt x="2852" y="53"/>
                                </a:lnTo>
                                <a:lnTo>
                                  <a:pt x="2780" y="74"/>
                                </a:lnTo>
                                <a:lnTo>
                                  <a:pt x="2709" y="98"/>
                                </a:lnTo>
                                <a:lnTo>
                                  <a:pt x="2641" y="125"/>
                                </a:lnTo>
                                <a:lnTo>
                                  <a:pt x="2575" y="155"/>
                                </a:lnTo>
                                <a:lnTo>
                                  <a:pt x="2510" y="187"/>
                                </a:lnTo>
                                <a:lnTo>
                                  <a:pt x="2447" y="222"/>
                                </a:lnTo>
                                <a:lnTo>
                                  <a:pt x="2386" y="259"/>
                                </a:lnTo>
                                <a:lnTo>
                                  <a:pt x="2326" y="299"/>
                                </a:lnTo>
                                <a:lnTo>
                                  <a:pt x="2268" y="340"/>
                                </a:lnTo>
                                <a:lnTo>
                                  <a:pt x="2211" y="384"/>
                                </a:lnTo>
                                <a:lnTo>
                                  <a:pt x="2155" y="430"/>
                                </a:lnTo>
                                <a:lnTo>
                                  <a:pt x="2101" y="477"/>
                                </a:lnTo>
                                <a:lnTo>
                                  <a:pt x="2048" y="527"/>
                                </a:lnTo>
                                <a:lnTo>
                                  <a:pt x="1996" y="578"/>
                                </a:lnTo>
                                <a:lnTo>
                                  <a:pt x="1945" y="630"/>
                                </a:lnTo>
                                <a:lnTo>
                                  <a:pt x="1895" y="684"/>
                                </a:lnTo>
                                <a:lnTo>
                                  <a:pt x="1846" y="739"/>
                                </a:lnTo>
                                <a:lnTo>
                                  <a:pt x="1798" y="796"/>
                                </a:lnTo>
                                <a:lnTo>
                                  <a:pt x="1751" y="854"/>
                                </a:lnTo>
                                <a:lnTo>
                                  <a:pt x="1704" y="912"/>
                                </a:lnTo>
                                <a:lnTo>
                                  <a:pt x="1658" y="972"/>
                                </a:lnTo>
                                <a:lnTo>
                                  <a:pt x="1613" y="1032"/>
                                </a:lnTo>
                                <a:lnTo>
                                  <a:pt x="1568" y="1094"/>
                                </a:lnTo>
                                <a:lnTo>
                                  <a:pt x="1524" y="1155"/>
                                </a:lnTo>
                                <a:lnTo>
                                  <a:pt x="1480" y="1218"/>
                                </a:lnTo>
                                <a:lnTo>
                                  <a:pt x="1436" y="1280"/>
                                </a:lnTo>
                                <a:lnTo>
                                  <a:pt x="1392" y="1344"/>
                                </a:lnTo>
                                <a:lnTo>
                                  <a:pt x="1349" y="1407"/>
                                </a:lnTo>
                                <a:lnTo>
                                  <a:pt x="1305" y="1470"/>
                                </a:lnTo>
                                <a:lnTo>
                                  <a:pt x="1262" y="1534"/>
                                </a:lnTo>
                                <a:lnTo>
                                  <a:pt x="1218" y="1597"/>
                                </a:lnTo>
                                <a:lnTo>
                                  <a:pt x="1175" y="1660"/>
                                </a:lnTo>
                                <a:lnTo>
                                  <a:pt x="1131" y="1723"/>
                                </a:lnTo>
                                <a:lnTo>
                                  <a:pt x="1087" y="1785"/>
                                </a:lnTo>
                                <a:lnTo>
                                  <a:pt x="1042" y="1847"/>
                                </a:lnTo>
                                <a:lnTo>
                                  <a:pt x="997" y="1908"/>
                                </a:lnTo>
                                <a:lnTo>
                                  <a:pt x="952" y="1968"/>
                                </a:lnTo>
                                <a:lnTo>
                                  <a:pt x="906" y="2028"/>
                                </a:lnTo>
                                <a:lnTo>
                                  <a:pt x="859" y="2087"/>
                                </a:lnTo>
                                <a:lnTo>
                                  <a:pt x="812" y="2145"/>
                                </a:lnTo>
                                <a:lnTo>
                                  <a:pt x="764" y="2201"/>
                                </a:lnTo>
                                <a:lnTo>
                                  <a:pt x="715" y="2256"/>
                                </a:lnTo>
                                <a:lnTo>
                                  <a:pt x="665" y="2310"/>
                                </a:lnTo>
                                <a:lnTo>
                                  <a:pt x="614" y="2363"/>
                                </a:lnTo>
                                <a:lnTo>
                                  <a:pt x="562" y="2414"/>
                                </a:lnTo>
                                <a:lnTo>
                                  <a:pt x="509" y="2463"/>
                                </a:lnTo>
                                <a:lnTo>
                                  <a:pt x="455" y="2511"/>
                                </a:lnTo>
                                <a:lnTo>
                                  <a:pt x="400" y="2556"/>
                                </a:lnTo>
                                <a:lnTo>
                                  <a:pt x="343" y="2600"/>
                                </a:lnTo>
                                <a:lnTo>
                                  <a:pt x="284" y="2642"/>
                                </a:lnTo>
                                <a:lnTo>
                                  <a:pt x="225" y="2681"/>
                                </a:lnTo>
                                <a:lnTo>
                                  <a:pt x="163" y="2718"/>
                                </a:lnTo>
                                <a:lnTo>
                                  <a:pt x="100" y="2753"/>
                                </a:lnTo>
                                <a:lnTo>
                                  <a:pt x="36" y="2785"/>
                                </a:lnTo>
                                <a:lnTo>
                                  <a:pt x="0" y="2801"/>
                                </a:lnTo>
                              </a:path>
                            </a:pathLst>
                          </a:custGeom>
                          <a:noFill/>
                          <a:ln w="9518">
                            <a:solidFill>
                              <a:srgbClr val="332B2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0" y="3854"/>
                            <a:ext cx="10973" cy="30"/>
                          </a:xfrm>
                          <a:prstGeom prst="rect">
                            <a:avLst/>
                          </a:prstGeom>
                          <a:solidFill>
                            <a:srgbClr val="332B2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Text Box 6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361"/>
                            <a:ext cx="10981" cy="28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63567" w:rsidRDefault="00157FE6">
                              <w:pPr>
                                <w:spacing w:before="5"/>
                                <w:ind w:left="5047" w:right="1359"/>
                                <w:rPr>
                                  <w:sz w:val="21"/>
                                </w:rPr>
                              </w:pPr>
                              <w:bookmarkStart w:id="0" w:name="_GoBack"/>
                              <w:r>
                                <w:rPr>
                                  <w:rFonts w:ascii="Tahoma" w:hAnsi="Tahoma"/>
                                  <w:b/>
                                  <w:color w:val="332B2B"/>
                                  <w:sz w:val="21"/>
                                </w:rPr>
                                <w:t>cle</w:t>
                              </w:r>
                              <w:r>
                                <w:rPr>
                                  <w:rFonts w:ascii="Tahoma" w:hAnsi="Tahoma"/>
                                  <w:b/>
                                  <w:color w:val="382F2F"/>
                                  <w:sz w:val="21"/>
                                </w:rPr>
                                <w:t>aning</w:t>
                              </w:r>
                              <w:r>
                                <w:rPr>
                                  <w:color w:val="382F2F"/>
                                  <w:sz w:val="21"/>
                                </w:rPr>
                                <w:t>, s</w:t>
                              </w:r>
                              <w:r>
                                <w:rPr>
                                  <w:color w:val="332B2B"/>
                                  <w:sz w:val="21"/>
                                </w:rPr>
                                <w:t>m</w:t>
                              </w:r>
                              <w:r>
                                <w:rPr>
                                  <w:color w:val="382F2F"/>
                                  <w:sz w:val="21"/>
                                </w:rPr>
                                <w:t>art toi</w:t>
                              </w:r>
                              <w:r>
                                <w:rPr>
                                  <w:color w:val="332B2B"/>
                                  <w:sz w:val="21"/>
                                </w:rPr>
                                <w:t xml:space="preserve">lets </w:t>
                              </w:r>
                              <w:r>
                                <w:rPr>
                                  <w:color w:val="382F2F"/>
                                  <w:sz w:val="21"/>
                                </w:rPr>
                                <w:t>a</w:t>
                              </w:r>
                              <w:r>
                                <w:rPr>
                                  <w:color w:val="332B2B"/>
                                  <w:sz w:val="21"/>
                                </w:rPr>
                                <w:t>r</w:t>
                              </w:r>
                              <w:r>
                                <w:rPr>
                                  <w:color w:val="382F2F"/>
                                  <w:sz w:val="21"/>
                                </w:rPr>
                                <w:t>e e</w:t>
                              </w:r>
                              <w:r>
                                <w:rPr>
                                  <w:color w:val="332B2B"/>
                                  <w:sz w:val="21"/>
                                </w:rPr>
                                <w:t>nha</w:t>
                              </w:r>
                              <w:r>
                                <w:rPr>
                                  <w:color w:val="382F2F"/>
                                  <w:sz w:val="21"/>
                                </w:rPr>
                                <w:t>n</w:t>
                              </w:r>
                              <w:r>
                                <w:rPr>
                                  <w:color w:val="332B2B"/>
                                  <w:sz w:val="21"/>
                                </w:rPr>
                                <w:t>cing</w:t>
                              </w:r>
                              <w:r>
                                <w:rPr>
                                  <w:color w:val="332B2B"/>
                                  <w:spacing w:val="1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382F2F"/>
                                  <w:spacing w:val="-2"/>
                                  <w:sz w:val="21"/>
                                </w:rPr>
                                <w:t>hyg</w:t>
                              </w:r>
                              <w:r>
                                <w:rPr>
                                  <w:color w:val="332B2B"/>
                                  <w:spacing w:val="-2"/>
                                  <w:sz w:val="21"/>
                                </w:rPr>
                                <w:t>ien</w:t>
                              </w:r>
                              <w:r>
                                <w:rPr>
                                  <w:color w:val="382F2F"/>
                                  <w:spacing w:val="-2"/>
                                  <w:sz w:val="21"/>
                                </w:rPr>
                                <w:t>e, e</w:t>
                              </w:r>
                              <w:r>
                                <w:rPr>
                                  <w:color w:val="332B2B"/>
                                  <w:spacing w:val="-2"/>
                                  <w:sz w:val="21"/>
                                </w:rPr>
                                <w:t>f</w:t>
                              </w:r>
                              <w:r>
                                <w:rPr>
                                  <w:color w:val="382F2F"/>
                                  <w:spacing w:val="-2"/>
                                  <w:sz w:val="21"/>
                                </w:rPr>
                                <w:t>ﬁ</w:t>
                              </w:r>
                              <w:r>
                                <w:rPr>
                                  <w:color w:val="332B2B"/>
                                  <w:spacing w:val="-2"/>
                                  <w:sz w:val="21"/>
                                </w:rPr>
                                <w:t>cie</w:t>
                              </w:r>
                              <w:r>
                                <w:rPr>
                                  <w:color w:val="382F2F"/>
                                  <w:spacing w:val="-2"/>
                                  <w:sz w:val="21"/>
                                </w:rPr>
                                <w:t xml:space="preserve">ncy, </w:t>
                              </w:r>
                              <w:r>
                                <w:rPr>
                                  <w:color w:val="382F2F"/>
                                  <w:spacing w:val="-1"/>
                                  <w:sz w:val="21"/>
                                </w:rPr>
                                <w:t>and use</w:t>
                              </w:r>
                              <w:r>
                                <w:rPr>
                                  <w:color w:val="332B2B"/>
                                  <w:spacing w:val="-1"/>
                                  <w:sz w:val="21"/>
                                </w:rPr>
                                <w:t>r ex</w:t>
                              </w:r>
                              <w:r>
                                <w:rPr>
                                  <w:color w:val="382F2F"/>
                                  <w:spacing w:val="-1"/>
                                  <w:sz w:val="21"/>
                                </w:rPr>
                                <w:t>p</w:t>
                              </w:r>
                              <w:r>
                                <w:rPr>
                                  <w:color w:val="332B2B"/>
                                  <w:spacing w:val="-1"/>
                                  <w:sz w:val="21"/>
                                </w:rPr>
                                <w:t>erience.</w:t>
                              </w:r>
                              <w:r>
                                <w:rPr>
                                  <w:color w:val="332B2B"/>
                                  <w:sz w:val="21"/>
                                </w:rPr>
                                <w:t xml:space="preserve"> Joi</w:t>
                              </w:r>
                              <w:r>
                                <w:rPr>
                                  <w:color w:val="382F2F"/>
                                  <w:sz w:val="21"/>
                                </w:rPr>
                                <w:t>n</w:t>
                              </w:r>
                              <w:r>
                                <w:rPr>
                                  <w:color w:val="382F2F"/>
                                  <w:spacing w:val="-11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332B2B"/>
                                  <w:sz w:val="21"/>
                                </w:rPr>
                                <w:t>u</w:t>
                              </w:r>
                              <w:r>
                                <w:rPr>
                                  <w:color w:val="382F2F"/>
                                  <w:sz w:val="21"/>
                                </w:rPr>
                                <w:t>s</w:t>
                              </w:r>
                              <w:r>
                                <w:rPr>
                                  <w:color w:val="382F2F"/>
                                  <w:spacing w:val="-11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332B2B"/>
                                  <w:sz w:val="21"/>
                                </w:rPr>
                                <w:t>a</w:t>
                              </w:r>
                              <w:r>
                                <w:rPr>
                                  <w:color w:val="382F2F"/>
                                  <w:sz w:val="21"/>
                                </w:rPr>
                                <w:t>s</w:t>
                              </w:r>
                              <w:r>
                                <w:rPr>
                                  <w:color w:val="382F2F"/>
                                  <w:spacing w:val="-11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382F2F"/>
                                  <w:sz w:val="21"/>
                                </w:rPr>
                                <w:t>w</w:t>
                              </w:r>
                              <w:r>
                                <w:rPr>
                                  <w:color w:val="332B2B"/>
                                  <w:sz w:val="21"/>
                                </w:rPr>
                                <w:t>e</w:t>
                              </w:r>
                              <w:r>
                                <w:rPr>
                                  <w:color w:val="332B2B"/>
                                  <w:spacing w:val="-11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332B2B"/>
                                  <w:sz w:val="21"/>
                                </w:rPr>
                                <w:t>div</w:t>
                              </w:r>
                              <w:r>
                                <w:rPr>
                                  <w:color w:val="382F2F"/>
                                  <w:sz w:val="21"/>
                                </w:rPr>
                                <w:t>e</w:t>
                              </w:r>
                              <w:r>
                                <w:rPr>
                                  <w:color w:val="382F2F"/>
                                  <w:spacing w:val="-11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332B2B"/>
                                  <w:sz w:val="21"/>
                                </w:rPr>
                                <w:t>i</w:t>
                              </w:r>
                              <w:r>
                                <w:rPr>
                                  <w:color w:val="382F2F"/>
                                  <w:sz w:val="21"/>
                                </w:rPr>
                                <w:t>nt</w:t>
                              </w:r>
                              <w:r>
                                <w:rPr>
                                  <w:color w:val="332B2B"/>
                                  <w:sz w:val="21"/>
                                </w:rPr>
                                <w:t>o</w:t>
                              </w:r>
                              <w:r>
                                <w:rPr>
                                  <w:color w:val="332B2B"/>
                                  <w:spacing w:val="-11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332B2B"/>
                                  <w:sz w:val="21"/>
                                </w:rPr>
                                <w:t>the</w:t>
                              </w:r>
                              <w:r>
                                <w:rPr>
                                  <w:color w:val="332B2B"/>
                                  <w:spacing w:val="-11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332B2B"/>
                                  <w:sz w:val="21"/>
                                </w:rPr>
                                <w:t>fu</w:t>
                              </w:r>
                              <w:r>
                                <w:rPr>
                                  <w:color w:val="382F2F"/>
                                  <w:sz w:val="21"/>
                                </w:rPr>
                                <w:t>t</w:t>
                              </w:r>
                              <w:r>
                                <w:rPr>
                                  <w:color w:val="332B2B"/>
                                  <w:sz w:val="21"/>
                                </w:rPr>
                                <w:t>u</w:t>
                              </w:r>
                              <w:r>
                                <w:rPr>
                                  <w:color w:val="382F2F"/>
                                  <w:sz w:val="21"/>
                                </w:rPr>
                                <w:t>re</w:t>
                              </w:r>
                              <w:r>
                                <w:rPr>
                                  <w:color w:val="382F2F"/>
                                  <w:spacing w:val="-11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332B2B"/>
                                  <w:sz w:val="21"/>
                                </w:rPr>
                                <w:t>o</w:t>
                              </w:r>
                              <w:r>
                                <w:rPr>
                                  <w:color w:val="382F2F"/>
                                  <w:sz w:val="21"/>
                                </w:rPr>
                                <w:t>f</w:t>
                              </w:r>
                              <w:r>
                                <w:rPr>
                                  <w:color w:val="382F2F"/>
                                  <w:spacing w:val="-11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382F2F"/>
                                  <w:sz w:val="21"/>
                                </w:rPr>
                                <w:t>public</w:t>
                              </w:r>
                              <w:r>
                                <w:rPr>
                                  <w:color w:val="382F2F"/>
                                  <w:spacing w:val="-71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332B2B"/>
                                  <w:sz w:val="21"/>
                                </w:rPr>
                                <w:t>res</w:t>
                              </w:r>
                              <w:r>
                                <w:rPr>
                                  <w:color w:val="382F2F"/>
                                  <w:sz w:val="21"/>
                                </w:rPr>
                                <w:t>troom</w:t>
                              </w:r>
                              <w:r>
                                <w:rPr>
                                  <w:color w:val="382F2F"/>
                                  <w:spacing w:val="-19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332B2B"/>
                                  <w:sz w:val="21"/>
                                </w:rPr>
                                <w:t>tech</w:t>
                              </w:r>
                              <w:r>
                                <w:rPr>
                                  <w:color w:val="382F2F"/>
                                  <w:sz w:val="21"/>
                                </w:rPr>
                                <w:t>n</w:t>
                              </w:r>
                              <w:r>
                                <w:rPr>
                                  <w:color w:val="332B2B"/>
                                  <w:sz w:val="21"/>
                                </w:rPr>
                                <w:t>o</w:t>
                              </w:r>
                              <w:r>
                                <w:rPr>
                                  <w:color w:val="382F2F"/>
                                  <w:sz w:val="21"/>
                                </w:rPr>
                                <w:t>l</w:t>
                              </w:r>
                              <w:r>
                                <w:rPr>
                                  <w:color w:val="332B2B"/>
                                  <w:sz w:val="21"/>
                                </w:rPr>
                                <w:t>ogy!</w:t>
                              </w:r>
                              <w:bookmarkEnd w:id="0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8" o:spid="_x0000_s1026" style="position:absolute;left:0;text-align:left;margin-left:0;margin-top:68.05pt;width:549.05pt;height:140.85pt;z-index:15731200;mso-position-horizontal-relative:page" coordorigin=",1361" coordsize="10981,28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">
                <v:shape id="Freeform 71" o:spid="_x0000_s1027" style="position:absolute;left:7826;top:1368;width:3147;height:2802;visibility:visible;mso-wrap-style:square;v-text-anchor:top" coordsize="3147,28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kTbsUA&#10;AADbAAAADwAAAGRycy9kb3ducmV2LnhtbESPQWsCMRSE70L/Q3iFXqRmrVjKapQiFIpCQdvDents&#10;XnfDbl7WJK7rvzcFocdhZr5hluvBtqInH4xjBdNJBoK4dNpwpeDn++P5DUSIyBpbx6TgSgHWq4fR&#10;EnPtLryn/hArkSAcclRQx9jlUoayJoth4jri5P06bzEm6SupPV4S3LbyJctepUXDaaHGjjY1lc3h&#10;bBXs8JRNw+xLF+et8U0xNvJ6NEo9PQ7vCxCRhvgfvrc/tYL5HP6+pB8gV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qRNuxQAAANsAAAAPAAAAAAAAAAAAAAAAAJgCAABkcnMv&#10;ZG93bnJldi54bWxQSwUGAAAAAAQABAD1AAAAigMAAAAA&#10;" path="m3147,r-66,7l3002,19r-76,15l2852,53r-72,21l2709,98r-68,27l2575,155r-65,32l2447,222r-61,37l2326,299r-58,41l2211,384r-56,46l2101,477r-53,50l1996,578r-51,52l1895,684r-49,55l1798,796r-47,58l1704,912r-46,60l1613,1032r-45,62l1524,1155r-44,63l1436,1280r-44,64l1349,1407r-44,63l1262,1534r-44,63l1175,1660r-44,63l1087,1785r-45,62l997,1908r-45,60l906,2028r-47,59l812,2145r-48,56l715,2256r-50,54l614,2363r-52,51l509,2463r-54,48l400,2556r-57,44l284,2642r-59,39l163,2718r-63,35l36,2785,,2801e" filled="f" strokecolor="#332b2b" strokeweight=".26439mm">
                  <v:path arrowok="t" o:connecttype="custom" o:connectlocs="3147,1369;3081,1376;3002,1388;2926,1403;2852,1422;2780,1443;2709,1467;2641,1494;2575,1524;2510,1556;2447,1591;2386,1628;2326,1668;2268,1709;2211,1753;2155,1799;2101,1846;2048,1896;1996,1947;1945,1999;1895,2053;1846,2108;1798,2165;1751,2223;1704,2281;1658,2341;1613,2401;1568,2463;1524,2524;1480,2587;1436,2649;1392,2713;1349,2776;1305,2839;1262,2903;1218,2966;1175,3029;1131,3092;1087,3154;1042,3216;997,3277;952,3337;906,3397;859,3456;812,3514;764,3570;715,3625;665,3679;614,3732;562,3783;509,3832;455,3880;400,3925;343,3969;284,4011;225,4050;163,4087;100,4122;36,4154;0,4170" o:connectangles="0,0,0,0,0,0,0,0,0,0,0,0,0,0,0,0,0,0,0,0,0,0,0,0,0,0,0,0,0,0,0,0,0,0,0,0,0,0,0,0,0,0,0,0,0,0,0,0,0,0,0,0,0,0,0,0,0,0,0,0"/>
                </v:shape>
                <v:rect id="Rectangle 70" o:spid="_x0000_s1028" style="position:absolute;top:3854;width:10973;height: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hGysQA&#10;AADbAAAADwAAAGRycy9kb3ducmV2LnhtbESPS4vCQBCE78L+h6EX9hJ0ouCD6CjLugseBPERvDaZ&#10;NglmekJmNsZ/7wiCx6KqvqIWq85UoqXGlZYVDAcxCOLM6pJzBafjX38GwnlkjZVlUnAnB6vlR2+B&#10;ibY33lN78LkIEHYJKii8rxMpXVaQQTewNXHwLrYx6INscqkbvAW4qeQojifSYMlhocCafgrKrod/&#10;oyD6pXSUmginVVSmdp3t4u25Verrs/ueg/DU+Xf41d5oBeMJPL+EH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2YRsrEAAAA2wAAAA8AAAAAAAAAAAAAAAAAmAIAAGRycy9k&#10;b3ducmV2LnhtbFBLBQYAAAAABAAEAPUAAACJAwAAAAA=&#10;" fillcolor="#332b2b" strok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9" o:spid="_x0000_s1029" type="#_x0000_t202" style="position:absolute;top:1361;width:10981;height:28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qDA8UA&#10;AADbAAAADwAAAGRycy9kb3ducmV2LnhtbESPQWvCQBSE70L/w/IK3nRTQW3TrCKlhYJQjOmhx9fs&#10;S7KYfRuzW43/visIHoeZ+YbJ1oNtxYl6bxwreJomIIhLpw3XCr6Lj8kzCB+QNbaOScGFPKxXD6MM&#10;U+3OnNNpH2oRIexTVNCE0KVS+rIhi37qOuLoVa63GKLsa6l7PEe4beUsSRbSouG40GBHbw2Vh/2f&#10;VbD54fzdHL9+d3mVm6J4SXi7OCg1fhw2ryACDeEevrU/tYL5Eq5f4g+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uoMDxQAAANsAAAAPAAAAAAAAAAAAAAAAAJgCAABkcnMv&#10;ZG93bnJldi54bWxQSwUGAAAAAAQABAD1AAAAigMAAAAA&#10;" filled="f" stroked="f">
                  <v:textbox inset="0,0,0,0">
                    <w:txbxContent>
                      <w:p w:rsidR="00F63567" w:rsidRDefault="00157FE6">
                        <w:pPr>
                          <w:spacing w:before="5"/>
                          <w:ind w:left="5047" w:right="1359"/>
                          <w:rPr>
                            <w:sz w:val="21"/>
                          </w:rPr>
                        </w:pPr>
                        <w:bookmarkStart w:id="1" w:name="_GoBack"/>
                        <w:r>
                          <w:rPr>
                            <w:rFonts w:ascii="Tahoma" w:hAnsi="Tahoma"/>
                            <w:b/>
                            <w:color w:val="332B2B"/>
                            <w:sz w:val="21"/>
                          </w:rPr>
                          <w:t>cle</w:t>
                        </w:r>
                        <w:r>
                          <w:rPr>
                            <w:rFonts w:ascii="Tahoma" w:hAnsi="Tahoma"/>
                            <w:b/>
                            <w:color w:val="382F2F"/>
                            <w:sz w:val="21"/>
                          </w:rPr>
                          <w:t>aning</w:t>
                        </w:r>
                        <w:r>
                          <w:rPr>
                            <w:color w:val="382F2F"/>
                            <w:sz w:val="21"/>
                          </w:rPr>
                          <w:t>, s</w:t>
                        </w:r>
                        <w:r>
                          <w:rPr>
                            <w:color w:val="332B2B"/>
                            <w:sz w:val="21"/>
                          </w:rPr>
                          <w:t>m</w:t>
                        </w:r>
                        <w:r>
                          <w:rPr>
                            <w:color w:val="382F2F"/>
                            <w:sz w:val="21"/>
                          </w:rPr>
                          <w:t>art toi</w:t>
                        </w:r>
                        <w:r>
                          <w:rPr>
                            <w:color w:val="332B2B"/>
                            <w:sz w:val="21"/>
                          </w:rPr>
                          <w:t xml:space="preserve">lets </w:t>
                        </w:r>
                        <w:r>
                          <w:rPr>
                            <w:color w:val="382F2F"/>
                            <w:sz w:val="21"/>
                          </w:rPr>
                          <w:t>a</w:t>
                        </w:r>
                        <w:r>
                          <w:rPr>
                            <w:color w:val="332B2B"/>
                            <w:sz w:val="21"/>
                          </w:rPr>
                          <w:t>r</w:t>
                        </w:r>
                        <w:r>
                          <w:rPr>
                            <w:color w:val="382F2F"/>
                            <w:sz w:val="21"/>
                          </w:rPr>
                          <w:t>e e</w:t>
                        </w:r>
                        <w:r>
                          <w:rPr>
                            <w:color w:val="332B2B"/>
                            <w:sz w:val="21"/>
                          </w:rPr>
                          <w:t>nha</w:t>
                        </w:r>
                        <w:r>
                          <w:rPr>
                            <w:color w:val="382F2F"/>
                            <w:sz w:val="21"/>
                          </w:rPr>
                          <w:t>n</w:t>
                        </w:r>
                        <w:r>
                          <w:rPr>
                            <w:color w:val="332B2B"/>
                            <w:sz w:val="21"/>
                          </w:rPr>
                          <w:t>cing</w:t>
                        </w:r>
                        <w:r>
                          <w:rPr>
                            <w:color w:val="332B2B"/>
                            <w:spacing w:val="1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382F2F"/>
                            <w:spacing w:val="-2"/>
                            <w:sz w:val="21"/>
                          </w:rPr>
                          <w:t>hyg</w:t>
                        </w:r>
                        <w:r>
                          <w:rPr>
                            <w:color w:val="332B2B"/>
                            <w:spacing w:val="-2"/>
                            <w:sz w:val="21"/>
                          </w:rPr>
                          <w:t>ien</w:t>
                        </w:r>
                        <w:r>
                          <w:rPr>
                            <w:color w:val="382F2F"/>
                            <w:spacing w:val="-2"/>
                            <w:sz w:val="21"/>
                          </w:rPr>
                          <w:t>e, e</w:t>
                        </w:r>
                        <w:r>
                          <w:rPr>
                            <w:color w:val="332B2B"/>
                            <w:spacing w:val="-2"/>
                            <w:sz w:val="21"/>
                          </w:rPr>
                          <w:t>f</w:t>
                        </w:r>
                        <w:r>
                          <w:rPr>
                            <w:color w:val="382F2F"/>
                            <w:spacing w:val="-2"/>
                            <w:sz w:val="21"/>
                          </w:rPr>
                          <w:t>ﬁ</w:t>
                        </w:r>
                        <w:r>
                          <w:rPr>
                            <w:color w:val="332B2B"/>
                            <w:spacing w:val="-2"/>
                            <w:sz w:val="21"/>
                          </w:rPr>
                          <w:t>cie</w:t>
                        </w:r>
                        <w:r>
                          <w:rPr>
                            <w:color w:val="382F2F"/>
                            <w:spacing w:val="-2"/>
                            <w:sz w:val="21"/>
                          </w:rPr>
                          <w:t xml:space="preserve">ncy, </w:t>
                        </w:r>
                        <w:r>
                          <w:rPr>
                            <w:color w:val="382F2F"/>
                            <w:spacing w:val="-1"/>
                            <w:sz w:val="21"/>
                          </w:rPr>
                          <w:t>and use</w:t>
                        </w:r>
                        <w:r>
                          <w:rPr>
                            <w:color w:val="332B2B"/>
                            <w:spacing w:val="-1"/>
                            <w:sz w:val="21"/>
                          </w:rPr>
                          <w:t>r ex</w:t>
                        </w:r>
                        <w:r>
                          <w:rPr>
                            <w:color w:val="382F2F"/>
                            <w:spacing w:val="-1"/>
                            <w:sz w:val="21"/>
                          </w:rPr>
                          <w:t>p</w:t>
                        </w:r>
                        <w:r>
                          <w:rPr>
                            <w:color w:val="332B2B"/>
                            <w:spacing w:val="-1"/>
                            <w:sz w:val="21"/>
                          </w:rPr>
                          <w:t>erience.</w:t>
                        </w:r>
                        <w:r>
                          <w:rPr>
                            <w:color w:val="332B2B"/>
                            <w:sz w:val="21"/>
                          </w:rPr>
                          <w:t xml:space="preserve"> Joi</w:t>
                        </w:r>
                        <w:r>
                          <w:rPr>
                            <w:color w:val="382F2F"/>
                            <w:sz w:val="21"/>
                          </w:rPr>
                          <w:t>n</w:t>
                        </w:r>
                        <w:r>
                          <w:rPr>
                            <w:color w:val="382F2F"/>
                            <w:spacing w:val="-11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332B2B"/>
                            <w:sz w:val="21"/>
                          </w:rPr>
                          <w:t>u</w:t>
                        </w:r>
                        <w:r>
                          <w:rPr>
                            <w:color w:val="382F2F"/>
                            <w:sz w:val="21"/>
                          </w:rPr>
                          <w:t>s</w:t>
                        </w:r>
                        <w:r>
                          <w:rPr>
                            <w:color w:val="382F2F"/>
                            <w:spacing w:val="-11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332B2B"/>
                            <w:sz w:val="21"/>
                          </w:rPr>
                          <w:t>a</w:t>
                        </w:r>
                        <w:r>
                          <w:rPr>
                            <w:color w:val="382F2F"/>
                            <w:sz w:val="21"/>
                          </w:rPr>
                          <w:t>s</w:t>
                        </w:r>
                        <w:r>
                          <w:rPr>
                            <w:color w:val="382F2F"/>
                            <w:spacing w:val="-11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382F2F"/>
                            <w:sz w:val="21"/>
                          </w:rPr>
                          <w:t>w</w:t>
                        </w:r>
                        <w:r>
                          <w:rPr>
                            <w:color w:val="332B2B"/>
                            <w:sz w:val="21"/>
                          </w:rPr>
                          <w:t>e</w:t>
                        </w:r>
                        <w:r>
                          <w:rPr>
                            <w:color w:val="332B2B"/>
                            <w:spacing w:val="-11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332B2B"/>
                            <w:sz w:val="21"/>
                          </w:rPr>
                          <w:t>div</w:t>
                        </w:r>
                        <w:r>
                          <w:rPr>
                            <w:color w:val="382F2F"/>
                            <w:sz w:val="21"/>
                          </w:rPr>
                          <w:t>e</w:t>
                        </w:r>
                        <w:r>
                          <w:rPr>
                            <w:color w:val="382F2F"/>
                            <w:spacing w:val="-11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332B2B"/>
                            <w:sz w:val="21"/>
                          </w:rPr>
                          <w:t>i</w:t>
                        </w:r>
                        <w:r>
                          <w:rPr>
                            <w:color w:val="382F2F"/>
                            <w:sz w:val="21"/>
                          </w:rPr>
                          <w:t>nt</w:t>
                        </w:r>
                        <w:r>
                          <w:rPr>
                            <w:color w:val="332B2B"/>
                            <w:sz w:val="21"/>
                          </w:rPr>
                          <w:t>o</w:t>
                        </w:r>
                        <w:r>
                          <w:rPr>
                            <w:color w:val="332B2B"/>
                            <w:spacing w:val="-11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332B2B"/>
                            <w:sz w:val="21"/>
                          </w:rPr>
                          <w:t>the</w:t>
                        </w:r>
                        <w:r>
                          <w:rPr>
                            <w:color w:val="332B2B"/>
                            <w:spacing w:val="-11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332B2B"/>
                            <w:sz w:val="21"/>
                          </w:rPr>
                          <w:t>fu</w:t>
                        </w:r>
                        <w:r>
                          <w:rPr>
                            <w:color w:val="382F2F"/>
                            <w:sz w:val="21"/>
                          </w:rPr>
                          <w:t>t</w:t>
                        </w:r>
                        <w:r>
                          <w:rPr>
                            <w:color w:val="332B2B"/>
                            <w:sz w:val="21"/>
                          </w:rPr>
                          <w:t>u</w:t>
                        </w:r>
                        <w:r>
                          <w:rPr>
                            <w:color w:val="382F2F"/>
                            <w:sz w:val="21"/>
                          </w:rPr>
                          <w:t>re</w:t>
                        </w:r>
                        <w:r>
                          <w:rPr>
                            <w:color w:val="382F2F"/>
                            <w:spacing w:val="-11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332B2B"/>
                            <w:sz w:val="21"/>
                          </w:rPr>
                          <w:t>o</w:t>
                        </w:r>
                        <w:r>
                          <w:rPr>
                            <w:color w:val="382F2F"/>
                            <w:sz w:val="21"/>
                          </w:rPr>
                          <w:t>f</w:t>
                        </w:r>
                        <w:r>
                          <w:rPr>
                            <w:color w:val="382F2F"/>
                            <w:spacing w:val="-11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382F2F"/>
                            <w:sz w:val="21"/>
                          </w:rPr>
                          <w:t>public</w:t>
                        </w:r>
                        <w:r>
                          <w:rPr>
                            <w:color w:val="382F2F"/>
                            <w:spacing w:val="-71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332B2B"/>
                            <w:sz w:val="21"/>
                          </w:rPr>
                          <w:t>res</w:t>
                        </w:r>
                        <w:r>
                          <w:rPr>
                            <w:color w:val="382F2F"/>
                            <w:sz w:val="21"/>
                          </w:rPr>
                          <w:t>troom</w:t>
                        </w:r>
                        <w:r>
                          <w:rPr>
                            <w:color w:val="382F2F"/>
                            <w:spacing w:val="-19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332B2B"/>
                            <w:sz w:val="21"/>
                          </w:rPr>
                          <w:t>tech</w:t>
                        </w:r>
                        <w:r>
                          <w:rPr>
                            <w:color w:val="382F2F"/>
                            <w:sz w:val="21"/>
                          </w:rPr>
                          <w:t>n</w:t>
                        </w:r>
                        <w:r>
                          <w:rPr>
                            <w:color w:val="332B2B"/>
                            <w:sz w:val="21"/>
                          </w:rPr>
                          <w:t>o</w:t>
                        </w:r>
                        <w:r>
                          <w:rPr>
                            <w:color w:val="382F2F"/>
                            <w:sz w:val="21"/>
                          </w:rPr>
                          <w:t>l</w:t>
                        </w:r>
                        <w:r>
                          <w:rPr>
                            <w:color w:val="332B2B"/>
                            <w:sz w:val="21"/>
                          </w:rPr>
                          <w:t>ogy!</w:t>
                        </w:r>
                        <w:bookmarkEnd w:id="1"/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color w:val="332B2B"/>
          <w:sz w:val="21"/>
        </w:rPr>
        <w:t>We</w:t>
      </w:r>
      <w:r>
        <w:rPr>
          <w:color w:val="382F2F"/>
          <w:sz w:val="21"/>
        </w:rPr>
        <w:t>l</w:t>
      </w:r>
      <w:r>
        <w:rPr>
          <w:color w:val="332B2B"/>
          <w:sz w:val="21"/>
        </w:rPr>
        <w:t>c</w:t>
      </w:r>
      <w:r>
        <w:rPr>
          <w:color w:val="382F2F"/>
          <w:sz w:val="21"/>
        </w:rPr>
        <w:t>o</w:t>
      </w:r>
      <w:r>
        <w:rPr>
          <w:color w:val="332B2B"/>
          <w:sz w:val="21"/>
        </w:rPr>
        <w:t>m</w:t>
      </w:r>
      <w:r>
        <w:rPr>
          <w:color w:val="382F2F"/>
          <w:sz w:val="21"/>
        </w:rPr>
        <w:t>e</w:t>
      </w:r>
      <w:r>
        <w:rPr>
          <w:color w:val="382F2F"/>
          <w:spacing w:val="-10"/>
          <w:sz w:val="21"/>
        </w:rPr>
        <w:t xml:space="preserve"> </w:t>
      </w:r>
      <w:r>
        <w:rPr>
          <w:color w:val="332B2B"/>
          <w:sz w:val="21"/>
        </w:rPr>
        <w:t>t</w:t>
      </w:r>
      <w:r>
        <w:rPr>
          <w:color w:val="382F2F"/>
          <w:sz w:val="21"/>
        </w:rPr>
        <w:t>o</w:t>
      </w:r>
      <w:r>
        <w:rPr>
          <w:color w:val="382F2F"/>
          <w:spacing w:val="-9"/>
          <w:sz w:val="21"/>
        </w:rPr>
        <w:t xml:space="preserve"> </w:t>
      </w:r>
      <w:r>
        <w:rPr>
          <w:color w:val="332B2B"/>
          <w:sz w:val="21"/>
        </w:rPr>
        <w:t>th</w:t>
      </w:r>
      <w:r>
        <w:rPr>
          <w:color w:val="382F2F"/>
          <w:sz w:val="21"/>
        </w:rPr>
        <w:t>e</w:t>
      </w:r>
      <w:r>
        <w:rPr>
          <w:color w:val="382F2F"/>
          <w:spacing w:val="-9"/>
          <w:sz w:val="21"/>
        </w:rPr>
        <w:t xml:space="preserve"> </w:t>
      </w:r>
      <w:r>
        <w:rPr>
          <w:color w:val="332B2B"/>
          <w:sz w:val="21"/>
        </w:rPr>
        <w:t>wo</w:t>
      </w:r>
      <w:r>
        <w:rPr>
          <w:color w:val="382F2F"/>
          <w:sz w:val="21"/>
        </w:rPr>
        <w:t>r</w:t>
      </w:r>
      <w:r>
        <w:rPr>
          <w:color w:val="332B2B"/>
          <w:sz w:val="21"/>
        </w:rPr>
        <w:t>l</w:t>
      </w:r>
      <w:r>
        <w:rPr>
          <w:color w:val="382F2F"/>
          <w:sz w:val="21"/>
        </w:rPr>
        <w:t>d</w:t>
      </w:r>
      <w:r>
        <w:rPr>
          <w:color w:val="382F2F"/>
          <w:spacing w:val="-9"/>
          <w:sz w:val="21"/>
        </w:rPr>
        <w:t xml:space="preserve"> </w:t>
      </w:r>
      <w:r>
        <w:rPr>
          <w:color w:val="332B2B"/>
          <w:sz w:val="21"/>
        </w:rPr>
        <w:t>of</w:t>
      </w:r>
      <w:r>
        <w:rPr>
          <w:color w:val="332B2B"/>
          <w:spacing w:val="-9"/>
          <w:sz w:val="21"/>
        </w:rPr>
        <w:t xml:space="preserve"> </w:t>
      </w:r>
      <w:r>
        <w:rPr>
          <w:rFonts w:ascii="Tahoma"/>
          <w:b/>
          <w:color w:val="382F2F"/>
          <w:sz w:val="21"/>
        </w:rPr>
        <w:t>sm</w:t>
      </w:r>
      <w:r>
        <w:rPr>
          <w:rFonts w:ascii="Tahoma"/>
          <w:b/>
          <w:color w:val="332B2B"/>
          <w:sz w:val="21"/>
        </w:rPr>
        <w:t>art</w:t>
      </w:r>
      <w:r>
        <w:rPr>
          <w:rFonts w:ascii="Tahoma"/>
          <w:b/>
          <w:color w:val="332B2B"/>
          <w:spacing w:val="8"/>
          <w:sz w:val="21"/>
        </w:rPr>
        <w:t xml:space="preserve"> </w:t>
      </w:r>
      <w:r>
        <w:rPr>
          <w:rFonts w:ascii="Tahoma"/>
          <w:b/>
          <w:color w:val="382F2F"/>
          <w:sz w:val="21"/>
        </w:rPr>
        <w:t>toi</w:t>
      </w:r>
      <w:r>
        <w:rPr>
          <w:rFonts w:ascii="Tahoma"/>
          <w:b/>
          <w:color w:val="332B2B"/>
          <w:sz w:val="21"/>
        </w:rPr>
        <w:t>l</w:t>
      </w:r>
      <w:r>
        <w:rPr>
          <w:rFonts w:ascii="Tahoma"/>
          <w:b/>
          <w:color w:val="382F2F"/>
          <w:sz w:val="21"/>
        </w:rPr>
        <w:t>e</w:t>
      </w:r>
      <w:r>
        <w:rPr>
          <w:rFonts w:ascii="Tahoma"/>
          <w:b/>
          <w:color w:val="332B2B"/>
          <w:sz w:val="21"/>
        </w:rPr>
        <w:t>t</w:t>
      </w:r>
      <w:r>
        <w:rPr>
          <w:rFonts w:ascii="Tahoma"/>
          <w:b/>
          <w:color w:val="382F2F"/>
          <w:sz w:val="21"/>
        </w:rPr>
        <w:t>s</w:t>
      </w:r>
      <w:r>
        <w:rPr>
          <w:color w:val="382F2F"/>
          <w:sz w:val="21"/>
        </w:rPr>
        <w:t>!</w:t>
      </w:r>
      <w:r>
        <w:rPr>
          <w:color w:val="382F2F"/>
          <w:spacing w:val="-9"/>
          <w:sz w:val="21"/>
        </w:rPr>
        <w:t xml:space="preserve"> </w:t>
      </w:r>
      <w:r>
        <w:rPr>
          <w:color w:val="382F2F"/>
          <w:sz w:val="21"/>
        </w:rPr>
        <w:t>In</w:t>
      </w:r>
      <w:r>
        <w:rPr>
          <w:color w:val="382F2F"/>
          <w:spacing w:val="-71"/>
          <w:sz w:val="21"/>
        </w:rPr>
        <w:t xml:space="preserve"> </w:t>
      </w:r>
      <w:r>
        <w:rPr>
          <w:color w:val="382F2F"/>
          <w:sz w:val="21"/>
        </w:rPr>
        <w:t>th</w:t>
      </w:r>
      <w:r>
        <w:rPr>
          <w:color w:val="332B2B"/>
          <w:sz w:val="21"/>
        </w:rPr>
        <w:t>is pres</w:t>
      </w:r>
      <w:r>
        <w:rPr>
          <w:color w:val="382F2F"/>
          <w:sz w:val="21"/>
        </w:rPr>
        <w:t>enta</w:t>
      </w:r>
      <w:r>
        <w:rPr>
          <w:color w:val="332B2B"/>
          <w:sz w:val="21"/>
        </w:rPr>
        <w:t>ti</w:t>
      </w:r>
      <w:r>
        <w:rPr>
          <w:color w:val="382F2F"/>
          <w:sz w:val="21"/>
        </w:rPr>
        <w:t xml:space="preserve">on, </w:t>
      </w:r>
      <w:r>
        <w:rPr>
          <w:color w:val="332B2B"/>
          <w:sz w:val="21"/>
        </w:rPr>
        <w:t xml:space="preserve">we </w:t>
      </w:r>
      <w:r>
        <w:rPr>
          <w:color w:val="382F2F"/>
          <w:sz w:val="21"/>
        </w:rPr>
        <w:t>w</w:t>
      </w:r>
      <w:r>
        <w:rPr>
          <w:color w:val="332B2B"/>
          <w:sz w:val="21"/>
        </w:rPr>
        <w:t>ill expl</w:t>
      </w:r>
      <w:r>
        <w:rPr>
          <w:color w:val="382F2F"/>
          <w:sz w:val="21"/>
        </w:rPr>
        <w:t>o</w:t>
      </w:r>
      <w:r>
        <w:rPr>
          <w:color w:val="332B2B"/>
          <w:sz w:val="21"/>
        </w:rPr>
        <w:t>r</w:t>
      </w:r>
      <w:r>
        <w:rPr>
          <w:color w:val="382F2F"/>
          <w:sz w:val="21"/>
        </w:rPr>
        <w:t>e how</w:t>
      </w:r>
      <w:r>
        <w:rPr>
          <w:color w:val="382F2F"/>
          <w:spacing w:val="1"/>
          <w:sz w:val="21"/>
        </w:rPr>
        <w:t xml:space="preserve"> </w:t>
      </w:r>
      <w:r>
        <w:rPr>
          <w:color w:val="332B2B"/>
          <w:sz w:val="21"/>
        </w:rPr>
        <w:t>these c</w:t>
      </w:r>
      <w:r>
        <w:rPr>
          <w:color w:val="382F2F"/>
          <w:sz w:val="21"/>
        </w:rPr>
        <w:t>u</w:t>
      </w:r>
      <w:r>
        <w:rPr>
          <w:color w:val="332B2B"/>
          <w:sz w:val="21"/>
        </w:rPr>
        <w:t>tting-ed</w:t>
      </w:r>
      <w:r>
        <w:rPr>
          <w:color w:val="382F2F"/>
          <w:sz w:val="21"/>
        </w:rPr>
        <w:t xml:space="preserve">ge </w:t>
      </w:r>
      <w:r>
        <w:rPr>
          <w:color w:val="332B2B"/>
          <w:sz w:val="21"/>
        </w:rPr>
        <w:t>facili</w:t>
      </w:r>
      <w:r>
        <w:rPr>
          <w:color w:val="382F2F"/>
          <w:sz w:val="21"/>
        </w:rPr>
        <w:t>ties are</w:t>
      </w:r>
      <w:r>
        <w:rPr>
          <w:color w:val="382F2F"/>
          <w:spacing w:val="1"/>
          <w:sz w:val="21"/>
        </w:rPr>
        <w:t xml:space="preserve"> </w:t>
      </w:r>
      <w:r>
        <w:rPr>
          <w:color w:val="332B2B"/>
          <w:sz w:val="21"/>
        </w:rPr>
        <w:t>rev</w:t>
      </w:r>
      <w:r>
        <w:rPr>
          <w:color w:val="382F2F"/>
          <w:sz w:val="21"/>
        </w:rPr>
        <w:t>ol</w:t>
      </w:r>
      <w:r>
        <w:rPr>
          <w:color w:val="332B2B"/>
          <w:sz w:val="21"/>
        </w:rPr>
        <w:t>u</w:t>
      </w:r>
      <w:r>
        <w:rPr>
          <w:color w:val="382F2F"/>
          <w:sz w:val="21"/>
        </w:rPr>
        <w:t>tioni</w:t>
      </w:r>
      <w:r>
        <w:rPr>
          <w:color w:val="332B2B"/>
          <w:sz w:val="21"/>
        </w:rPr>
        <w:t>z</w:t>
      </w:r>
      <w:r>
        <w:rPr>
          <w:color w:val="382F2F"/>
          <w:sz w:val="21"/>
        </w:rPr>
        <w:t>in</w:t>
      </w:r>
      <w:r>
        <w:rPr>
          <w:color w:val="332B2B"/>
          <w:sz w:val="21"/>
        </w:rPr>
        <w:t xml:space="preserve">g </w:t>
      </w:r>
      <w:r>
        <w:rPr>
          <w:color w:val="382F2F"/>
          <w:sz w:val="21"/>
        </w:rPr>
        <w:t>pu</w:t>
      </w:r>
      <w:r>
        <w:rPr>
          <w:color w:val="332B2B"/>
          <w:sz w:val="21"/>
        </w:rPr>
        <w:t>blic res</w:t>
      </w:r>
      <w:r>
        <w:rPr>
          <w:color w:val="382F2F"/>
          <w:sz w:val="21"/>
        </w:rPr>
        <w:t>t</w:t>
      </w:r>
      <w:r>
        <w:rPr>
          <w:color w:val="332B2B"/>
          <w:sz w:val="21"/>
        </w:rPr>
        <w:t xml:space="preserve">rooms. </w:t>
      </w:r>
      <w:r>
        <w:rPr>
          <w:color w:val="382F2F"/>
          <w:sz w:val="21"/>
        </w:rPr>
        <w:t>F</w:t>
      </w:r>
      <w:r>
        <w:rPr>
          <w:color w:val="332B2B"/>
          <w:sz w:val="21"/>
        </w:rPr>
        <w:t>r</w:t>
      </w:r>
      <w:r>
        <w:rPr>
          <w:color w:val="382F2F"/>
          <w:sz w:val="21"/>
        </w:rPr>
        <w:t>o</w:t>
      </w:r>
      <w:r>
        <w:rPr>
          <w:color w:val="332B2B"/>
          <w:sz w:val="21"/>
        </w:rPr>
        <w:t>m</w:t>
      </w:r>
      <w:r>
        <w:rPr>
          <w:color w:val="332B2B"/>
          <w:spacing w:val="1"/>
          <w:sz w:val="21"/>
        </w:rPr>
        <w:t xml:space="preserve"> </w:t>
      </w:r>
      <w:r>
        <w:rPr>
          <w:rFonts w:ascii="Tahoma"/>
          <w:b/>
          <w:color w:val="382F2F"/>
          <w:sz w:val="21"/>
        </w:rPr>
        <w:t>ad</w:t>
      </w:r>
      <w:r>
        <w:rPr>
          <w:rFonts w:ascii="Tahoma"/>
          <w:b/>
          <w:color w:val="332B2B"/>
          <w:sz w:val="21"/>
        </w:rPr>
        <w:t>v</w:t>
      </w:r>
      <w:r>
        <w:rPr>
          <w:rFonts w:ascii="Tahoma"/>
          <w:b/>
          <w:color w:val="382F2F"/>
          <w:sz w:val="21"/>
        </w:rPr>
        <w:t>an</w:t>
      </w:r>
      <w:r>
        <w:rPr>
          <w:rFonts w:ascii="Tahoma"/>
          <w:b/>
          <w:color w:val="332B2B"/>
          <w:sz w:val="21"/>
        </w:rPr>
        <w:t>ced</w:t>
      </w:r>
      <w:r>
        <w:rPr>
          <w:rFonts w:ascii="Tahoma"/>
          <w:b/>
          <w:color w:val="332B2B"/>
          <w:spacing w:val="5"/>
          <w:sz w:val="21"/>
        </w:rPr>
        <w:t xml:space="preserve"> </w:t>
      </w:r>
      <w:r>
        <w:rPr>
          <w:rFonts w:ascii="Tahoma"/>
          <w:b/>
          <w:color w:val="382F2F"/>
          <w:sz w:val="21"/>
        </w:rPr>
        <w:t>s</w:t>
      </w:r>
      <w:r>
        <w:rPr>
          <w:rFonts w:ascii="Tahoma"/>
          <w:b/>
          <w:color w:val="332B2B"/>
          <w:sz w:val="21"/>
        </w:rPr>
        <w:t>e</w:t>
      </w:r>
      <w:r>
        <w:rPr>
          <w:rFonts w:ascii="Tahoma"/>
          <w:b/>
          <w:color w:val="382F2F"/>
          <w:sz w:val="21"/>
        </w:rPr>
        <w:t>nsors</w:t>
      </w:r>
      <w:r>
        <w:rPr>
          <w:rFonts w:ascii="Tahoma"/>
          <w:b/>
          <w:color w:val="382F2F"/>
          <w:spacing w:val="2"/>
          <w:sz w:val="21"/>
        </w:rPr>
        <w:t xml:space="preserve"> </w:t>
      </w:r>
      <w:r>
        <w:rPr>
          <w:color w:val="382F2F"/>
          <w:sz w:val="21"/>
        </w:rPr>
        <w:t>to</w:t>
      </w:r>
      <w:r>
        <w:rPr>
          <w:color w:val="382F2F"/>
          <w:spacing w:val="-11"/>
          <w:sz w:val="21"/>
        </w:rPr>
        <w:t xml:space="preserve"> </w:t>
      </w:r>
      <w:r>
        <w:rPr>
          <w:rFonts w:ascii="Tahoma"/>
          <w:b/>
          <w:color w:val="382F2F"/>
          <w:sz w:val="21"/>
        </w:rPr>
        <w:t>automa</w:t>
      </w:r>
      <w:r>
        <w:rPr>
          <w:rFonts w:ascii="Tahoma"/>
          <w:b/>
          <w:color w:val="332B2B"/>
          <w:sz w:val="21"/>
        </w:rPr>
        <w:t>t</w:t>
      </w:r>
      <w:r>
        <w:rPr>
          <w:rFonts w:ascii="Tahoma"/>
          <w:b/>
          <w:color w:val="382F2F"/>
          <w:sz w:val="21"/>
        </w:rPr>
        <w:t>ed</w:t>
      </w:r>
    </w:p>
    <w:p w:rsidR="00F63567" w:rsidRDefault="00F63567">
      <w:pPr>
        <w:rPr>
          <w:rFonts w:ascii="Tahoma"/>
          <w:sz w:val="21"/>
        </w:rPr>
        <w:sectPr w:rsidR="00F63567">
          <w:pgSz w:w="10990" w:h="6190" w:orient="landscape"/>
          <w:pgMar w:top="320" w:right="0" w:bottom="0" w:left="0" w:header="720" w:footer="720" w:gutter="0"/>
          <w:cols w:space="720"/>
        </w:sectPr>
      </w:pPr>
    </w:p>
    <w:p w:rsidR="00F63567" w:rsidRDefault="00157FE6">
      <w:pPr>
        <w:pStyle w:val="BodyText"/>
        <w:rPr>
          <w:rFonts w:ascii="Tahoma"/>
          <w:b/>
          <w:sz w:val="20"/>
        </w:rPr>
      </w:pPr>
      <w:r>
        <w:rPr>
          <w:noProof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487475712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3810</wp:posOffset>
                </wp:positionV>
                <wp:extent cx="6967855" cy="3910965"/>
                <wp:effectExtent l="0" t="0" r="0" b="0"/>
                <wp:wrapNone/>
                <wp:docPr id="53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67855" cy="3910965"/>
                        </a:xfrm>
                        <a:prstGeom prst="rect">
                          <a:avLst/>
                        </a:prstGeom>
                        <a:solidFill>
                          <a:srgbClr val="F5F1E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CC0A13" id="Rectangle 67" o:spid="_x0000_s1026" style="position:absolute;margin-left:0;margin-top:.3pt;width:548.65pt;height:307.95pt;z-index:-1584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" fillcolor="#f5f1ed" stroked="f">
                <w10:wrap anchorx="page" anchory="page"/>
              </v:rect>
            </w:pict>
          </mc:Fallback>
        </mc:AlternateContent>
      </w: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487476224" behindDoc="1" locked="0" layoutInCell="1" allowOverlap="1">
                <wp:simplePos x="0" y="0"/>
                <wp:positionH relativeFrom="page">
                  <wp:posOffset>-4445</wp:posOffset>
                </wp:positionH>
                <wp:positionV relativeFrom="page">
                  <wp:posOffset>5080</wp:posOffset>
                </wp:positionV>
                <wp:extent cx="6972935" cy="3914775"/>
                <wp:effectExtent l="0" t="0" r="0" b="0"/>
                <wp:wrapNone/>
                <wp:docPr id="49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72935" cy="3914775"/>
                          <a:chOff x="-7" y="8"/>
                          <a:chExt cx="10981" cy="6165"/>
                        </a:xfrm>
                      </wpg:grpSpPr>
                      <wps:wsp>
                        <wps:cNvPr id="50" name="Freeform 66"/>
                        <wps:cNvSpPr>
                          <a:spLocks/>
                        </wps:cNvSpPr>
                        <wps:spPr bwMode="auto">
                          <a:xfrm>
                            <a:off x="0" y="2902"/>
                            <a:ext cx="3101" cy="3263"/>
                          </a:xfrm>
                          <a:custGeom>
                            <a:avLst/>
                            <a:gdLst>
                              <a:gd name="T0" fmla="*/ 115 w 3101"/>
                              <a:gd name="T1" fmla="+- 0 2927 2903"/>
                              <a:gd name="T2" fmla="*/ 2927 h 3263"/>
                              <a:gd name="T3" fmla="*/ 249 w 3101"/>
                              <a:gd name="T4" fmla="+- 0 2970 2903"/>
                              <a:gd name="T5" fmla="*/ 2970 h 3263"/>
                              <a:gd name="T6" fmla="*/ 375 w 3101"/>
                              <a:gd name="T7" fmla="+- 0 3025 2903"/>
                              <a:gd name="T8" fmla="*/ 3025 h 3263"/>
                              <a:gd name="T9" fmla="*/ 494 w 3101"/>
                              <a:gd name="T10" fmla="+- 0 3091 2903"/>
                              <a:gd name="T11" fmla="*/ 3091 h 3263"/>
                              <a:gd name="T12" fmla="*/ 608 w 3101"/>
                              <a:gd name="T13" fmla="+- 0 3169 2903"/>
                              <a:gd name="T14" fmla="*/ 3169 h 3263"/>
                              <a:gd name="T15" fmla="*/ 716 w 3101"/>
                              <a:gd name="T16" fmla="+- 0 3256 2903"/>
                              <a:gd name="T17" fmla="*/ 3256 h 3263"/>
                              <a:gd name="T18" fmla="*/ 818 w 3101"/>
                              <a:gd name="T19" fmla="+- 0 3352 2903"/>
                              <a:gd name="T20" fmla="*/ 3352 h 3263"/>
                              <a:gd name="T21" fmla="*/ 917 w 3101"/>
                              <a:gd name="T22" fmla="+- 0 3457 2903"/>
                              <a:gd name="T23" fmla="*/ 3457 h 3263"/>
                              <a:gd name="T24" fmla="*/ 1011 w 3101"/>
                              <a:gd name="T25" fmla="+- 0 3569 2903"/>
                              <a:gd name="T26" fmla="*/ 3569 h 3263"/>
                              <a:gd name="T27" fmla="*/ 1101 w 3101"/>
                              <a:gd name="T28" fmla="+- 0 3687 2903"/>
                              <a:gd name="T29" fmla="*/ 3687 h 3263"/>
                              <a:gd name="T30" fmla="*/ 1188 w 3101"/>
                              <a:gd name="T31" fmla="+- 0 3811 2903"/>
                              <a:gd name="T32" fmla="*/ 3811 h 3263"/>
                              <a:gd name="T33" fmla="*/ 1273 w 3101"/>
                              <a:gd name="T34" fmla="+- 0 3939 2903"/>
                              <a:gd name="T35" fmla="*/ 3939 h 3263"/>
                              <a:gd name="T36" fmla="*/ 1356 w 3101"/>
                              <a:gd name="T37" fmla="+- 0 4072 2903"/>
                              <a:gd name="T38" fmla="*/ 4072 h 3263"/>
                              <a:gd name="T39" fmla="*/ 1436 w 3101"/>
                              <a:gd name="T40" fmla="+- 0 4207 2903"/>
                              <a:gd name="T41" fmla="*/ 4207 h 3263"/>
                              <a:gd name="T42" fmla="*/ 1516 w 3101"/>
                              <a:gd name="T43" fmla="+- 0 4345 2903"/>
                              <a:gd name="T44" fmla="*/ 4345 h 3263"/>
                              <a:gd name="T45" fmla="*/ 1595 w 3101"/>
                              <a:gd name="T46" fmla="+- 0 4484 2903"/>
                              <a:gd name="T47" fmla="*/ 4484 h 3263"/>
                              <a:gd name="T48" fmla="*/ 1673 w 3101"/>
                              <a:gd name="T49" fmla="+- 0 4623 2903"/>
                              <a:gd name="T50" fmla="*/ 4623 h 3263"/>
                              <a:gd name="T51" fmla="*/ 1752 w 3101"/>
                              <a:gd name="T52" fmla="+- 0 4762 2903"/>
                              <a:gd name="T53" fmla="*/ 4762 h 3263"/>
                              <a:gd name="T54" fmla="*/ 1832 w 3101"/>
                              <a:gd name="T55" fmla="+- 0 4900 2903"/>
                              <a:gd name="T56" fmla="*/ 4900 h 3263"/>
                              <a:gd name="T57" fmla="*/ 1912 w 3101"/>
                              <a:gd name="T58" fmla="+- 0 5035 2903"/>
                              <a:gd name="T59" fmla="*/ 5035 h 3263"/>
                              <a:gd name="T60" fmla="*/ 1995 w 3101"/>
                              <a:gd name="T61" fmla="+- 0 5168 2903"/>
                              <a:gd name="T62" fmla="*/ 5168 h 3263"/>
                              <a:gd name="T63" fmla="*/ 2079 w 3101"/>
                              <a:gd name="T64" fmla="+- 0 5296 2903"/>
                              <a:gd name="T65" fmla="*/ 5296 h 3263"/>
                              <a:gd name="T66" fmla="*/ 2167 w 3101"/>
                              <a:gd name="T67" fmla="+- 0 5420 2903"/>
                              <a:gd name="T68" fmla="*/ 5420 h 3263"/>
                              <a:gd name="T69" fmla="*/ 2257 w 3101"/>
                              <a:gd name="T70" fmla="+- 0 5539 2903"/>
                              <a:gd name="T71" fmla="*/ 5539 h 3263"/>
                              <a:gd name="T72" fmla="*/ 2351 w 3101"/>
                              <a:gd name="T73" fmla="+- 0 5650 2903"/>
                              <a:gd name="T74" fmla="*/ 5650 h 3263"/>
                              <a:gd name="T75" fmla="*/ 2450 w 3101"/>
                              <a:gd name="T76" fmla="+- 0 5755 2903"/>
                              <a:gd name="T77" fmla="*/ 5755 h 3263"/>
                              <a:gd name="T78" fmla="*/ 2552 w 3101"/>
                              <a:gd name="T79" fmla="+- 0 5851 2903"/>
                              <a:gd name="T80" fmla="*/ 5851 h 3263"/>
                              <a:gd name="T81" fmla="*/ 2660 w 3101"/>
                              <a:gd name="T82" fmla="+- 0 5938 2903"/>
                              <a:gd name="T83" fmla="*/ 5938 h 3263"/>
                              <a:gd name="T84" fmla="*/ 2774 w 3101"/>
                              <a:gd name="T85" fmla="+- 0 6016 2903"/>
                              <a:gd name="T86" fmla="*/ 6016 h 3263"/>
                              <a:gd name="T87" fmla="*/ 2893 w 3101"/>
                              <a:gd name="T88" fmla="+- 0 6083 2903"/>
                              <a:gd name="T89" fmla="*/ 6083 h 3263"/>
                              <a:gd name="T90" fmla="*/ 3019 w 3101"/>
                              <a:gd name="T91" fmla="+- 0 6138 2903"/>
                              <a:gd name="T92" fmla="*/ 6138 h 3263"/>
                              <a:gd name="T93" fmla="*/ 3101 w 3101"/>
                              <a:gd name="T94" fmla="+- 0 6165 2903"/>
                              <a:gd name="T95" fmla="*/ 6165 h 3263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  <a:cxn ang="0">
                                <a:pos x="T51" y="T53"/>
                              </a:cxn>
                              <a:cxn ang="0">
                                <a:pos x="T54" y="T56"/>
                              </a:cxn>
                              <a:cxn ang="0">
                                <a:pos x="T57" y="T59"/>
                              </a:cxn>
                              <a:cxn ang="0">
                                <a:pos x="T60" y="T62"/>
                              </a:cxn>
                              <a:cxn ang="0">
                                <a:pos x="T63" y="T65"/>
                              </a:cxn>
                              <a:cxn ang="0">
                                <a:pos x="T66" y="T68"/>
                              </a:cxn>
                              <a:cxn ang="0">
                                <a:pos x="T69" y="T71"/>
                              </a:cxn>
                              <a:cxn ang="0">
                                <a:pos x="T72" y="T74"/>
                              </a:cxn>
                              <a:cxn ang="0">
                                <a:pos x="T75" y="T77"/>
                              </a:cxn>
                              <a:cxn ang="0">
                                <a:pos x="T78" y="T80"/>
                              </a:cxn>
                              <a:cxn ang="0">
                                <a:pos x="T81" y="T83"/>
                              </a:cxn>
                              <a:cxn ang="0">
                                <a:pos x="T84" y="T86"/>
                              </a:cxn>
                              <a:cxn ang="0">
                                <a:pos x="T87" y="T89"/>
                              </a:cxn>
                              <a:cxn ang="0">
                                <a:pos x="T90" y="T92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3101" h="3263">
                                <a:moveTo>
                                  <a:pt x="0" y="0"/>
                                </a:moveTo>
                                <a:lnTo>
                                  <a:pt x="115" y="24"/>
                                </a:lnTo>
                                <a:lnTo>
                                  <a:pt x="183" y="44"/>
                                </a:lnTo>
                                <a:lnTo>
                                  <a:pt x="249" y="67"/>
                                </a:lnTo>
                                <a:lnTo>
                                  <a:pt x="312" y="93"/>
                                </a:lnTo>
                                <a:lnTo>
                                  <a:pt x="375" y="122"/>
                                </a:lnTo>
                                <a:lnTo>
                                  <a:pt x="435" y="154"/>
                                </a:lnTo>
                                <a:lnTo>
                                  <a:pt x="494" y="188"/>
                                </a:lnTo>
                                <a:lnTo>
                                  <a:pt x="552" y="226"/>
                                </a:lnTo>
                                <a:lnTo>
                                  <a:pt x="608" y="266"/>
                                </a:lnTo>
                                <a:lnTo>
                                  <a:pt x="662" y="308"/>
                                </a:lnTo>
                                <a:lnTo>
                                  <a:pt x="716" y="353"/>
                                </a:lnTo>
                                <a:lnTo>
                                  <a:pt x="768" y="400"/>
                                </a:lnTo>
                                <a:lnTo>
                                  <a:pt x="818" y="449"/>
                                </a:lnTo>
                                <a:lnTo>
                                  <a:pt x="868" y="501"/>
                                </a:lnTo>
                                <a:lnTo>
                                  <a:pt x="917" y="554"/>
                                </a:lnTo>
                                <a:lnTo>
                                  <a:pt x="964" y="609"/>
                                </a:lnTo>
                                <a:lnTo>
                                  <a:pt x="1011" y="666"/>
                                </a:lnTo>
                                <a:lnTo>
                                  <a:pt x="1056" y="724"/>
                                </a:lnTo>
                                <a:lnTo>
                                  <a:pt x="1101" y="784"/>
                                </a:lnTo>
                                <a:lnTo>
                                  <a:pt x="1145" y="845"/>
                                </a:lnTo>
                                <a:lnTo>
                                  <a:pt x="1188" y="908"/>
                                </a:lnTo>
                                <a:lnTo>
                                  <a:pt x="1231" y="972"/>
                                </a:lnTo>
                                <a:lnTo>
                                  <a:pt x="1273" y="1036"/>
                                </a:lnTo>
                                <a:lnTo>
                                  <a:pt x="1315" y="1102"/>
                                </a:lnTo>
                                <a:lnTo>
                                  <a:pt x="1356" y="1169"/>
                                </a:lnTo>
                                <a:lnTo>
                                  <a:pt x="1396" y="1236"/>
                                </a:lnTo>
                                <a:lnTo>
                                  <a:pt x="1436" y="1304"/>
                                </a:lnTo>
                                <a:lnTo>
                                  <a:pt x="1476" y="1373"/>
                                </a:lnTo>
                                <a:lnTo>
                                  <a:pt x="1516" y="1442"/>
                                </a:lnTo>
                                <a:lnTo>
                                  <a:pt x="1555" y="1511"/>
                                </a:lnTo>
                                <a:lnTo>
                                  <a:pt x="1595" y="1581"/>
                                </a:lnTo>
                                <a:lnTo>
                                  <a:pt x="1634" y="1651"/>
                                </a:lnTo>
                                <a:lnTo>
                                  <a:pt x="1673" y="1720"/>
                                </a:lnTo>
                                <a:lnTo>
                                  <a:pt x="1713" y="1790"/>
                                </a:lnTo>
                                <a:lnTo>
                                  <a:pt x="1752" y="1859"/>
                                </a:lnTo>
                                <a:lnTo>
                                  <a:pt x="1792" y="1928"/>
                                </a:lnTo>
                                <a:lnTo>
                                  <a:pt x="1832" y="1997"/>
                                </a:lnTo>
                                <a:lnTo>
                                  <a:pt x="1872" y="2065"/>
                                </a:lnTo>
                                <a:lnTo>
                                  <a:pt x="1912" y="2132"/>
                                </a:lnTo>
                                <a:lnTo>
                                  <a:pt x="1953" y="2199"/>
                                </a:lnTo>
                                <a:lnTo>
                                  <a:pt x="1995" y="2265"/>
                                </a:lnTo>
                                <a:lnTo>
                                  <a:pt x="2037" y="2330"/>
                                </a:lnTo>
                                <a:lnTo>
                                  <a:pt x="2079" y="2393"/>
                                </a:lnTo>
                                <a:lnTo>
                                  <a:pt x="2123" y="2456"/>
                                </a:lnTo>
                                <a:lnTo>
                                  <a:pt x="2167" y="2517"/>
                                </a:lnTo>
                                <a:lnTo>
                                  <a:pt x="2212" y="2577"/>
                                </a:lnTo>
                                <a:lnTo>
                                  <a:pt x="2257" y="2636"/>
                                </a:lnTo>
                                <a:lnTo>
                                  <a:pt x="2304" y="2692"/>
                                </a:lnTo>
                                <a:lnTo>
                                  <a:pt x="2351" y="2747"/>
                                </a:lnTo>
                                <a:lnTo>
                                  <a:pt x="2400" y="2801"/>
                                </a:lnTo>
                                <a:lnTo>
                                  <a:pt x="2450" y="2852"/>
                                </a:lnTo>
                                <a:lnTo>
                                  <a:pt x="2500" y="2901"/>
                                </a:lnTo>
                                <a:lnTo>
                                  <a:pt x="2552" y="2948"/>
                                </a:lnTo>
                                <a:lnTo>
                                  <a:pt x="2606" y="2993"/>
                                </a:lnTo>
                                <a:lnTo>
                                  <a:pt x="2660" y="3035"/>
                                </a:lnTo>
                                <a:lnTo>
                                  <a:pt x="2716" y="3075"/>
                                </a:lnTo>
                                <a:lnTo>
                                  <a:pt x="2774" y="3113"/>
                                </a:lnTo>
                                <a:lnTo>
                                  <a:pt x="2833" y="3148"/>
                                </a:lnTo>
                                <a:lnTo>
                                  <a:pt x="2893" y="3180"/>
                                </a:lnTo>
                                <a:lnTo>
                                  <a:pt x="2955" y="3209"/>
                                </a:lnTo>
                                <a:lnTo>
                                  <a:pt x="3019" y="3235"/>
                                </a:lnTo>
                                <a:lnTo>
                                  <a:pt x="3085" y="3257"/>
                                </a:lnTo>
                                <a:lnTo>
                                  <a:pt x="3101" y="3262"/>
                                </a:lnTo>
                              </a:path>
                            </a:pathLst>
                          </a:custGeom>
                          <a:noFill/>
                          <a:ln w="9518">
                            <a:solidFill>
                              <a:srgbClr val="332B2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1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7"/>
                            <a:ext cx="4790" cy="6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2" name="AutoShape 64"/>
                        <wps:cNvSpPr>
                          <a:spLocks/>
                        </wps:cNvSpPr>
                        <wps:spPr bwMode="auto">
                          <a:xfrm>
                            <a:off x="0" y="329"/>
                            <a:ext cx="10973" cy="5549"/>
                          </a:xfrm>
                          <a:custGeom>
                            <a:avLst/>
                            <a:gdLst>
                              <a:gd name="T0" fmla="*/ 10973 w 10973"/>
                              <a:gd name="T1" fmla="+- 0 5848 329"/>
                              <a:gd name="T2" fmla="*/ 5848 h 5549"/>
                              <a:gd name="T3" fmla="*/ 0 w 10973"/>
                              <a:gd name="T4" fmla="+- 0 5848 329"/>
                              <a:gd name="T5" fmla="*/ 5848 h 5549"/>
                              <a:gd name="T6" fmla="*/ 0 w 10973"/>
                              <a:gd name="T7" fmla="+- 0 5878 329"/>
                              <a:gd name="T8" fmla="*/ 5878 h 5549"/>
                              <a:gd name="T9" fmla="*/ 10973 w 10973"/>
                              <a:gd name="T10" fmla="+- 0 5878 329"/>
                              <a:gd name="T11" fmla="*/ 5878 h 5549"/>
                              <a:gd name="T12" fmla="*/ 10973 w 10973"/>
                              <a:gd name="T13" fmla="+- 0 5848 329"/>
                              <a:gd name="T14" fmla="*/ 5848 h 5549"/>
                              <a:gd name="T15" fmla="*/ 10973 w 10973"/>
                              <a:gd name="T16" fmla="+- 0 329 329"/>
                              <a:gd name="T17" fmla="*/ 329 h 5549"/>
                              <a:gd name="T18" fmla="*/ 0 w 10973"/>
                              <a:gd name="T19" fmla="+- 0 329 329"/>
                              <a:gd name="T20" fmla="*/ 329 h 5549"/>
                              <a:gd name="T21" fmla="*/ 0 w 10973"/>
                              <a:gd name="T22" fmla="+- 0 359 329"/>
                              <a:gd name="T23" fmla="*/ 359 h 5549"/>
                              <a:gd name="T24" fmla="*/ 10973 w 10973"/>
                              <a:gd name="T25" fmla="+- 0 359 329"/>
                              <a:gd name="T26" fmla="*/ 359 h 5549"/>
                              <a:gd name="T27" fmla="*/ 10973 w 10973"/>
                              <a:gd name="T28" fmla="+- 0 329 329"/>
                              <a:gd name="T29" fmla="*/ 329 h 5549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</a:cxnLst>
                            <a:rect l="0" t="0" r="r" b="b"/>
                            <a:pathLst>
                              <a:path w="10973" h="5549">
                                <a:moveTo>
                                  <a:pt x="10973" y="5519"/>
                                </a:moveTo>
                                <a:lnTo>
                                  <a:pt x="0" y="5519"/>
                                </a:lnTo>
                                <a:lnTo>
                                  <a:pt x="0" y="5549"/>
                                </a:lnTo>
                                <a:lnTo>
                                  <a:pt x="10973" y="5549"/>
                                </a:lnTo>
                                <a:lnTo>
                                  <a:pt x="10973" y="5519"/>
                                </a:lnTo>
                                <a:close/>
                                <a:moveTo>
                                  <a:pt x="1097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"/>
                                </a:lnTo>
                                <a:lnTo>
                                  <a:pt x="10973" y="30"/>
                                </a:lnTo>
                                <a:lnTo>
                                  <a:pt x="109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2B2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2A78EC" id="Group 63" o:spid="_x0000_s1026" style="position:absolute;margin-left:-.35pt;margin-top:.4pt;width:549.05pt;height:308.25pt;z-index:-15840256;mso-position-horizontal-relative:page;mso-position-vertical-relative:page" coordorigin="-7,8" coordsize="10981,616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">
                <v:shape id="Freeform 66" o:spid="_x0000_s1027" style="position:absolute;top:2902;width:3101;height:3263;visibility:visible;mso-wrap-style:square;v-text-anchor:top" coordsize="3101,32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Q6oMIA&#10;AADbAAAADwAAAGRycy9kb3ducmV2LnhtbERPyWrDMBC9B/oPYgK5xXKauDSulWAKWXrooW4h18Ea&#10;L9QaGUu1nb+vDoUeH2/PjrPpxEiDay0r2EQxCOLS6pZrBV+fp/UzCOeRNXaWScGdHBwPD4sMU20n&#10;/qCx8LUIIexSVNB436dSurIhgy6yPXHgKjsY9AEOtdQDTiHcdPIxjp+kwZZDQ4M9vTZUfhc/RoHZ&#10;XfPi/XKL991WTu5ctclbcldqtZzzFxCeZv8v/nNftYIkrA9fwg+Qh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lDqgwgAAANsAAAAPAAAAAAAAAAAAAAAAAJgCAABkcnMvZG93&#10;bnJldi54bWxQSwUGAAAAAAQABAD1AAAAhwMAAAAA&#10;" path="m,l115,24r68,20l249,67r63,26l375,122r60,32l494,188r58,38l608,266r54,42l716,353r52,47l818,449r50,52l917,554r47,55l1011,666r45,58l1101,784r44,61l1188,908r43,64l1273,1036r42,66l1356,1169r40,67l1436,1304r40,69l1516,1442r39,69l1595,1581r39,70l1673,1720r40,70l1752,1859r40,69l1832,1997r40,68l1912,2132r41,67l1995,2265r42,65l2079,2393r44,63l2167,2517r45,60l2257,2636r47,56l2351,2747r49,54l2450,2852r50,49l2552,2948r54,45l2660,3035r56,40l2774,3113r59,35l2893,3180r62,29l3019,3235r66,22l3101,3262e" filled="f" strokecolor="#332b2b" strokeweight=".26439mm">
                  <v:path arrowok="t" o:connecttype="custom" o:connectlocs="115,2927;249,2970;375,3025;494,3091;608,3169;716,3256;818,3352;917,3457;1011,3569;1101,3687;1188,3811;1273,3939;1356,4072;1436,4207;1516,4345;1595,4484;1673,4623;1752,4762;1832,4900;1912,5035;1995,5168;2079,5296;2167,5420;2257,5539;2351,5650;2450,5755;2552,5851;2660,5938;2774,6016;2893,6083;3019,6138;3101,6165" o:connectangles="0,0,0,0,0,0,0,0,0,0,0,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5" o:spid="_x0000_s1028" type="#_x0000_t75" style="position:absolute;top:7;width:4790;height:61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SiI/DEAAAA2wAAAA8AAABkcnMvZG93bnJldi54bWxEj91qwkAUhO+FvsNyCr3TjRalpK5Sir8g&#10;iLZ4fcgek7TZsyG7Juvbu4Lg5TAz3zDTeTCVaKlxpWUFw0ECgjizuuRcwe/Psv8BwnlkjZVlUnAl&#10;B/PZS2+KqbYdH6g9+lxECLsUFRTe16mULivIoBvYmjh6Z9sY9FE2udQNdhFuKjlKkok0WHJcKLCm&#10;74Ky/+PFKFiHcG5X29Noslv8Xe37qbP7ZafU22v4+gThKfhn+NHeaAXjIdy/xB8gZz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SiI/DEAAAA2wAAAA8AAAAAAAAAAAAAAAAA&#10;nwIAAGRycy9kb3ducmV2LnhtbFBLBQYAAAAABAAEAPcAAACQAwAAAAA=&#10;">
                  <v:imagedata r:id="rId7" o:title=""/>
                </v:shape>
                <v:shape id="AutoShape 64" o:spid="_x0000_s1029" style="position:absolute;top:329;width:10973;height:5549;visibility:visible;mso-wrap-style:square;v-text-anchor:top" coordsize="10973,55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5OPsUA&#10;AADbAAAADwAAAGRycy9kb3ducmV2LnhtbESPW2vCQBSE34X+h+UUfKubekNSV5GiYvEC3h58O2SP&#10;SWz2bMiumv57Vyj4OMzMN8xwXJtC3KhyuWUFn60IBHFidc6pgsN+9jEA4TyyxsIyKfgjB+PRW2OI&#10;sbZ33tJt51MRIOxiVJB5X8ZSuiQjg65lS+LgnW1l0AdZpVJXeA9wU8h2FPWlwZzDQoYlfWeU/O6u&#10;RsFp3YtW0+PSlZ3N7Od86s4TvBilmu/15AuEp9q/wv/thVbQa8PzS/gBcvQ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rk4+xQAAANsAAAAPAAAAAAAAAAAAAAAAAJgCAABkcnMv&#10;ZG93bnJldi54bWxQSwUGAAAAAAQABAD1AAAAigMAAAAA&#10;" path="m10973,5519l,5519r,30l10973,5549r,-30xm10973,l,,,30r10973,l10973,xe" fillcolor="#332b2b" stroked="f">
                  <v:path arrowok="t" o:connecttype="custom" o:connectlocs="10973,5848;0,5848;0,5878;10973,5878;10973,5848;10973,329;0,329;0,359;10973,359;10973,329" o:connectangles="0,0,0,0,0,0,0,0,0,0"/>
                </v:shape>
                <w10:wrap anchorx="page" anchory="page"/>
              </v:group>
            </w:pict>
          </mc:Fallback>
        </mc:AlternateContent>
      </w:r>
    </w:p>
    <w:p w:rsidR="00F63567" w:rsidRDefault="00F63567">
      <w:pPr>
        <w:pStyle w:val="BodyText"/>
        <w:rPr>
          <w:rFonts w:ascii="Tahoma"/>
          <w:b/>
          <w:sz w:val="18"/>
        </w:rPr>
      </w:pPr>
    </w:p>
    <w:p w:rsidR="00F63567" w:rsidRDefault="00157FE6">
      <w:pPr>
        <w:pStyle w:val="Heading1"/>
      </w:pPr>
      <w:r>
        <w:rPr>
          <w:color w:val="382F2F"/>
        </w:rPr>
        <w:t>I</w:t>
      </w:r>
      <w:r>
        <w:rPr>
          <w:color w:val="332B2B"/>
        </w:rPr>
        <w:t>mproved</w:t>
      </w:r>
      <w:r>
        <w:rPr>
          <w:color w:val="332B2B"/>
          <w:spacing w:val="8"/>
        </w:rPr>
        <w:t xml:space="preserve"> </w:t>
      </w:r>
      <w:r>
        <w:rPr>
          <w:color w:val="332B2B"/>
        </w:rPr>
        <w:t>H</w:t>
      </w:r>
      <w:r>
        <w:rPr>
          <w:color w:val="382F2F"/>
        </w:rPr>
        <w:t>ygie</w:t>
      </w:r>
      <w:r>
        <w:rPr>
          <w:color w:val="332B2B"/>
        </w:rPr>
        <w:t>n</w:t>
      </w:r>
      <w:r>
        <w:rPr>
          <w:color w:val="382F2F"/>
        </w:rPr>
        <w:t>e</w:t>
      </w:r>
    </w:p>
    <w:p w:rsidR="00F63567" w:rsidRDefault="00F63567">
      <w:pPr>
        <w:pStyle w:val="BodyText"/>
        <w:spacing w:before="1"/>
        <w:rPr>
          <w:rFonts w:ascii="Cambria"/>
          <w:sz w:val="50"/>
        </w:rPr>
      </w:pPr>
    </w:p>
    <w:p w:rsidR="00F63567" w:rsidRDefault="00157FE6">
      <w:pPr>
        <w:ind w:left="5774" w:right="799"/>
        <w:rPr>
          <w:sz w:val="21"/>
        </w:rPr>
      </w:pPr>
      <w:r>
        <w:rPr>
          <w:color w:val="382F2F"/>
          <w:spacing w:val="-2"/>
          <w:sz w:val="21"/>
        </w:rPr>
        <w:t>Say g</w:t>
      </w:r>
      <w:r>
        <w:rPr>
          <w:color w:val="332B2B"/>
          <w:spacing w:val="-2"/>
          <w:sz w:val="21"/>
        </w:rPr>
        <w:t>oodb</w:t>
      </w:r>
      <w:r>
        <w:rPr>
          <w:color w:val="382F2F"/>
          <w:spacing w:val="-2"/>
          <w:sz w:val="21"/>
        </w:rPr>
        <w:t>y</w:t>
      </w:r>
      <w:r>
        <w:rPr>
          <w:color w:val="332B2B"/>
          <w:spacing w:val="-2"/>
          <w:sz w:val="21"/>
        </w:rPr>
        <w:t xml:space="preserve">e </w:t>
      </w:r>
      <w:r>
        <w:rPr>
          <w:color w:val="382F2F"/>
          <w:spacing w:val="-2"/>
          <w:sz w:val="21"/>
        </w:rPr>
        <w:t xml:space="preserve">to </w:t>
      </w:r>
      <w:r>
        <w:rPr>
          <w:color w:val="382F2F"/>
          <w:spacing w:val="-1"/>
          <w:sz w:val="21"/>
        </w:rPr>
        <w:t>u</w:t>
      </w:r>
      <w:r>
        <w:rPr>
          <w:color w:val="332B2B"/>
          <w:spacing w:val="-1"/>
          <w:sz w:val="21"/>
        </w:rPr>
        <w:t>n</w:t>
      </w:r>
      <w:r>
        <w:rPr>
          <w:color w:val="382F2F"/>
          <w:spacing w:val="-1"/>
          <w:sz w:val="21"/>
        </w:rPr>
        <w:t>sani</w:t>
      </w:r>
      <w:r>
        <w:rPr>
          <w:color w:val="332B2B"/>
          <w:spacing w:val="-1"/>
          <w:sz w:val="21"/>
        </w:rPr>
        <w:t>ta</w:t>
      </w:r>
      <w:r>
        <w:rPr>
          <w:color w:val="382F2F"/>
          <w:spacing w:val="-1"/>
          <w:sz w:val="21"/>
        </w:rPr>
        <w:t>ry r</w:t>
      </w:r>
      <w:r>
        <w:rPr>
          <w:color w:val="332B2B"/>
          <w:spacing w:val="-1"/>
          <w:sz w:val="21"/>
        </w:rPr>
        <w:t>e</w:t>
      </w:r>
      <w:r>
        <w:rPr>
          <w:color w:val="382F2F"/>
          <w:spacing w:val="-1"/>
          <w:sz w:val="21"/>
        </w:rPr>
        <w:t>stroom</w:t>
      </w:r>
      <w:r>
        <w:rPr>
          <w:color w:val="332B2B"/>
          <w:spacing w:val="-1"/>
          <w:sz w:val="21"/>
        </w:rPr>
        <w:t>s</w:t>
      </w:r>
      <w:r>
        <w:rPr>
          <w:color w:val="382F2F"/>
          <w:spacing w:val="-1"/>
          <w:sz w:val="21"/>
        </w:rPr>
        <w:t>!</w:t>
      </w:r>
      <w:r>
        <w:rPr>
          <w:color w:val="382F2F"/>
          <w:sz w:val="21"/>
        </w:rPr>
        <w:t xml:space="preserve"> </w:t>
      </w:r>
      <w:r>
        <w:rPr>
          <w:color w:val="332B2B"/>
          <w:sz w:val="21"/>
        </w:rPr>
        <w:t>Sm</w:t>
      </w:r>
      <w:r>
        <w:rPr>
          <w:color w:val="382F2F"/>
          <w:sz w:val="21"/>
        </w:rPr>
        <w:t>a</w:t>
      </w:r>
      <w:r>
        <w:rPr>
          <w:color w:val="332B2B"/>
          <w:sz w:val="21"/>
        </w:rPr>
        <w:t>r</w:t>
      </w:r>
      <w:r>
        <w:rPr>
          <w:color w:val="382F2F"/>
          <w:sz w:val="21"/>
        </w:rPr>
        <w:t>t toile</w:t>
      </w:r>
      <w:r>
        <w:rPr>
          <w:color w:val="332B2B"/>
          <w:sz w:val="21"/>
        </w:rPr>
        <w:t>t</w:t>
      </w:r>
      <w:r>
        <w:rPr>
          <w:color w:val="382F2F"/>
          <w:sz w:val="21"/>
        </w:rPr>
        <w:t>s uti</w:t>
      </w:r>
      <w:r>
        <w:rPr>
          <w:color w:val="332B2B"/>
          <w:sz w:val="21"/>
        </w:rPr>
        <w:t>li</w:t>
      </w:r>
      <w:r>
        <w:rPr>
          <w:color w:val="382F2F"/>
          <w:sz w:val="21"/>
        </w:rPr>
        <w:t xml:space="preserve">ze </w:t>
      </w:r>
      <w:r>
        <w:rPr>
          <w:rFonts w:ascii="Tahoma"/>
          <w:b/>
          <w:color w:val="382F2F"/>
          <w:sz w:val="21"/>
        </w:rPr>
        <w:t>s</w:t>
      </w:r>
      <w:r>
        <w:rPr>
          <w:rFonts w:ascii="Tahoma"/>
          <w:b/>
          <w:color w:val="332B2B"/>
          <w:sz w:val="21"/>
        </w:rPr>
        <w:t>elf</w:t>
      </w:r>
      <w:r>
        <w:rPr>
          <w:rFonts w:ascii="Tahoma"/>
          <w:b/>
          <w:color w:val="382F2F"/>
          <w:sz w:val="21"/>
        </w:rPr>
        <w:t>-</w:t>
      </w:r>
      <w:r>
        <w:rPr>
          <w:rFonts w:ascii="Tahoma"/>
          <w:b/>
          <w:color w:val="332B2B"/>
          <w:sz w:val="21"/>
        </w:rPr>
        <w:t>cleani</w:t>
      </w:r>
      <w:r>
        <w:rPr>
          <w:rFonts w:ascii="Tahoma"/>
          <w:b/>
          <w:color w:val="382F2F"/>
          <w:sz w:val="21"/>
        </w:rPr>
        <w:t>ng</w:t>
      </w:r>
      <w:r>
        <w:rPr>
          <w:rFonts w:ascii="Tahoma"/>
          <w:b/>
          <w:color w:val="382F2F"/>
          <w:spacing w:val="1"/>
          <w:sz w:val="21"/>
        </w:rPr>
        <w:t xml:space="preserve"> </w:t>
      </w:r>
      <w:r>
        <w:rPr>
          <w:rFonts w:ascii="Tahoma"/>
          <w:b/>
          <w:color w:val="332B2B"/>
          <w:spacing w:val="-1"/>
          <w:w w:val="105"/>
          <w:sz w:val="21"/>
        </w:rPr>
        <w:t>t</w:t>
      </w:r>
      <w:r>
        <w:rPr>
          <w:rFonts w:ascii="Tahoma"/>
          <w:b/>
          <w:color w:val="382F2F"/>
          <w:spacing w:val="-1"/>
          <w:w w:val="105"/>
          <w:sz w:val="21"/>
        </w:rPr>
        <w:t>ec</w:t>
      </w:r>
      <w:r>
        <w:rPr>
          <w:rFonts w:ascii="Tahoma"/>
          <w:b/>
          <w:color w:val="332B2B"/>
          <w:spacing w:val="-1"/>
          <w:w w:val="105"/>
          <w:sz w:val="21"/>
        </w:rPr>
        <w:t>h</w:t>
      </w:r>
      <w:r>
        <w:rPr>
          <w:rFonts w:ascii="Tahoma"/>
          <w:b/>
          <w:color w:val="382F2F"/>
          <w:spacing w:val="-1"/>
          <w:w w:val="105"/>
          <w:sz w:val="21"/>
        </w:rPr>
        <w:t>nolo</w:t>
      </w:r>
      <w:r>
        <w:rPr>
          <w:rFonts w:ascii="Tahoma"/>
          <w:b/>
          <w:color w:val="332B2B"/>
          <w:spacing w:val="-1"/>
          <w:w w:val="105"/>
          <w:sz w:val="21"/>
        </w:rPr>
        <w:t>g</w:t>
      </w:r>
      <w:r>
        <w:rPr>
          <w:rFonts w:ascii="Tahoma"/>
          <w:b/>
          <w:color w:val="382F2F"/>
          <w:spacing w:val="-1"/>
          <w:w w:val="105"/>
          <w:sz w:val="21"/>
        </w:rPr>
        <w:t>y</w:t>
      </w:r>
      <w:r>
        <w:rPr>
          <w:rFonts w:ascii="Tahoma"/>
          <w:b/>
          <w:color w:val="382F2F"/>
          <w:spacing w:val="-9"/>
          <w:w w:val="105"/>
          <w:sz w:val="21"/>
        </w:rPr>
        <w:t xml:space="preserve"> </w:t>
      </w:r>
      <w:r>
        <w:rPr>
          <w:color w:val="382F2F"/>
          <w:w w:val="105"/>
          <w:sz w:val="21"/>
        </w:rPr>
        <w:t>an</w:t>
      </w:r>
      <w:r>
        <w:rPr>
          <w:color w:val="332B2B"/>
          <w:w w:val="105"/>
          <w:sz w:val="21"/>
        </w:rPr>
        <w:t>d</w:t>
      </w:r>
      <w:r>
        <w:rPr>
          <w:color w:val="332B2B"/>
          <w:spacing w:val="-21"/>
          <w:w w:val="105"/>
          <w:sz w:val="21"/>
        </w:rPr>
        <w:t xml:space="preserve"> </w:t>
      </w:r>
      <w:r>
        <w:rPr>
          <w:rFonts w:ascii="Tahoma"/>
          <w:b/>
          <w:color w:val="332B2B"/>
          <w:w w:val="105"/>
          <w:sz w:val="21"/>
        </w:rPr>
        <w:t>t</w:t>
      </w:r>
      <w:r>
        <w:rPr>
          <w:rFonts w:ascii="Tahoma"/>
          <w:b/>
          <w:color w:val="382F2F"/>
          <w:w w:val="105"/>
          <w:sz w:val="21"/>
        </w:rPr>
        <w:t>ouc</w:t>
      </w:r>
      <w:r>
        <w:rPr>
          <w:rFonts w:ascii="Tahoma"/>
          <w:b/>
          <w:color w:val="332B2B"/>
          <w:w w:val="105"/>
          <w:sz w:val="21"/>
        </w:rPr>
        <w:t>hles</w:t>
      </w:r>
      <w:r>
        <w:rPr>
          <w:rFonts w:ascii="Tahoma"/>
          <w:b/>
          <w:color w:val="382F2F"/>
          <w:w w:val="105"/>
          <w:sz w:val="21"/>
        </w:rPr>
        <w:t>s</w:t>
      </w:r>
      <w:r>
        <w:rPr>
          <w:rFonts w:ascii="Tahoma"/>
          <w:b/>
          <w:color w:val="382F2F"/>
          <w:spacing w:val="-5"/>
          <w:w w:val="105"/>
          <w:sz w:val="21"/>
        </w:rPr>
        <w:t xml:space="preserve"> </w:t>
      </w:r>
      <w:r>
        <w:rPr>
          <w:rFonts w:ascii="Tahoma"/>
          <w:b/>
          <w:color w:val="382F2F"/>
          <w:w w:val="105"/>
          <w:sz w:val="21"/>
        </w:rPr>
        <w:t>o</w:t>
      </w:r>
      <w:r>
        <w:rPr>
          <w:rFonts w:ascii="Tahoma"/>
          <w:b/>
          <w:color w:val="332B2B"/>
          <w:w w:val="105"/>
          <w:sz w:val="21"/>
        </w:rPr>
        <w:t>pe</w:t>
      </w:r>
      <w:r>
        <w:rPr>
          <w:rFonts w:ascii="Tahoma"/>
          <w:b/>
          <w:color w:val="382F2F"/>
          <w:w w:val="105"/>
          <w:sz w:val="21"/>
        </w:rPr>
        <w:t>rat</w:t>
      </w:r>
      <w:r>
        <w:rPr>
          <w:rFonts w:ascii="Tahoma"/>
          <w:b/>
          <w:color w:val="332B2B"/>
          <w:w w:val="105"/>
          <w:sz w:val="21"/>
        </w:rPr>
        <w:t>io</w:t>
      </w:r>
      <w:r>
        <w:rPr>
          <w:rFonts w:ascii="Tahoma"/>
          <w:b/>
          <w:color w:val="382F2F"/>
          <w:w w:val="105"/>
          <w:sz w:val="21"/>
        </w:rPr>
        <w:t>n</w:t>
      </w:r>
      <w:r>
        <w:rPr>
          <w:rFonts w:ascii="Tahoma"/>
          <w:b/>
          <w:color w:val="382F2F"/>
          <w:spacing w:val="-9"/>
          <w:w w:val="105"/>
          <w:sz w:val="21"/>
        </w:rPr>
        <w:t xml:space="preserve"> </w:t>
      </w:r>
      <w:r>
        <w:rPr>
          <w:color w:val="382F2F"/>
          <w:w w:val="105"/>
          <w:sz w:val="21"/>
        </w:rPr>
        <w:t>to</w:t>
      </w:r>
      <w:r>
        <w:rPr>
          <w:color w:val="382F2F"/>
          <w:spacing w:val="-74"/>
          <w:w w:val="105"/>
          <w:sz w:val="21"/>
        </w:rPr>
        <w:t xml:space="preserve"> </w:t>
      </w:r>
      <w:r>
        <w:rPr>
          <w:color w:val="382F2F"/>
          <w:sz w:val="21"/>
        </w:rPr>
        <w:t>min</w:t>
      </w:r>
      <w:r>
        <w:rPr>
          <w:color w:val="332B2B"/>
          <w:sz w:val="21"/>
        </w:rPr>
        <w:t>im</w:t>
      </w:r>
      <w:r>
        <w:rPr>
          <w:color w:val="382F2F"/>
          <w:sz w:val="21"/>
        </w:rPr>
        <w:t>i</w:t>
      </w:r>
      <w:r>
        <w:rPr>
          <w:color w:val="332B2B"/>
          <w:sz w:val="21"/>
        </w:rPr>
        <w:t>z</w:t>
      </w:r>
      <w:r>
        <w:rPr>
          <w:color w:val="382F2F"/>
          <w:sz w:val="21"/>
        </w:rPr>
        <w:t>e c</w:t>
      </w:r>
      <w:r>
        <w:rPr>
          <w:color w:val="332B2B"/>
          <w:sz w:val="21"/>
        </w:rPr>
        <w:t>o</w:t>
      </w:r>
      <w:r>
        <w:rPr>
          <w:color w:val="382F2F"/>
          <w:sz w:val="21"/>
        </w:rPr>
        <w:t>n</w:t>
      </w:r>
      <w:r>
        <w:rPr>
          <w:color w:val="332B2B"/>
          <w:sz w:val="21"/>
        </w:rPr>
        <w:t>t</w:t>
      </w:r>
      <w:r>
        <w:rPr>
          <w:color w:val="382F2F"/>
          <w:sz w:val="21"/>
        </w:rPr>
        <w:t>act w</w:t>
      </w:r>
      <w:r>
        <w:rPr>
          <w:color w:val="332B2B"/>
          <w:sz w:val="21"/>
        </w:rPr>
        <w:t>i</w:t>
      </w:r>
      <w:r>
        <w:rPr>
          <w:color w:val="382F2F"/>
          <w:sz w:val="21"/>
        </w:rPr>
        <w:t>th g</w:t>
      </w:r>
      <w:r>
        <w:rPr>
          <w:color w:val="332B2B"/>
          <w:sz w:val="21"/>
        </w:rPr>
        <w:t>e</w:t>
      </w:r>
      <w:r>
        <w:rPr>
          <w:color w:val="382F2F"/>
          <w:sz w:val="21"/>
        </w:rPr>
        <w:t>rms. Wi</w:t>
      </w:r>
      <w:r>
        <w:rPr>
          <w:color w:val="332B2B"/>
          <w:sz w:val="21"/>
        </w:rPr>
        <w:t>th</w:t>
      </w:r>
      <w:r>
        <w:rPr>
          <w:color w:val="332B2B"/>
          <w:spacing w:val="1"/>
          <w:sz w:val="21"/>
        </w:rPr>
        <w:t xml:space="preserve"> </w:t>
      </w:r>
      <w:r>
        <w:rPr>
          <w:rFonts w:ascii="Tahoma"/>
          <w:b/>
          <w:color w:val="332B2B"/>
          <w:w w:val="105"/>
          <w:sz w:val="21"/>
        </w:rPr>
        <w:t>integr</w:t>
      </w:r>
      <w:r>
        <w:rPr>
          <w:rFonts w:ascii="Tahoma"/>
          <w:b/>
          <w:color w:val="382F2F"/>
          <w:w w:val="105"/>
          <w:sz w:val="21"/>
        </w:rPr>
        <w:t>a</w:t>
      </w:r>
      <w:r>
        <w:rPr>
          <w:rFonts w:ascii="Tahoma"/>
          <w:b/>
          <w:color w:val="332B2B"/>
          <w:w w:val="105"/>
          <w:sz w:val="21"/>
        </w:rPr>
        <w:t>te</w:t>
      </w:r>
      <w:r>
        <w:rPr>
          <w:rFonts w:ascii="Tahoma"/>
          <w:b/>
          <w:color w:val="382F2F"/>
          <w:w w:val="105"/>
          <w:sz w:val="21"/>
        </w:rPr>
        <w:t xml:space="preserve">d </w:t>
      </w:r>
      <w:r>
        <w:rPr>
          <w:rFonts w:ascii="Tahoma"/>
          <w:b/>
          <w:color w:val="332B2B"/>
          <w:w w:val="105"/>
          <w:sz w:val="21"/>
        </w:rPr>
        <w:t xml:space="preserve">UV </w:t>
      </w:r>
      <w:r>
        <w:rPr>
          <w:rFonts w:ascii="Tahoma"/>
          <w:b/>
          <w:color w:val="382F2F"/>
          <w:w w:val="105"/>
          <w:sz w:val="21"/>
        </w:rPr>
        <w:t>s</w:t>
      </w:r>
      <w:r>
        <w:rPr>
          <w:rFonts w:ascii="Tahoma"/>
          <w:b/>
          <w:color w:val="332B2B"/>
          <w:w w:val="105"/>
          <w:sz w:val="21"/>
        </w:rPr>
        <w:t>t</w:t>
      </w:r>
      <w:r>
        <w:rPr>
          <w:rFonts w:ascii="Tahoma"/>
          <w:b/>
          <w:color w:val="382F2F"/>
          <w:w w:val="105"/>
          <w:sz w:val="21"/>
        </w:rPr>
        <w:t>er</w:t>
      </w:r>
      <w:r>
        <w:rPr>
          <w:rFonts w:ascii="Tahoma"/>
          <w:b/>
          <w:color w:val="332B2B"/>
          <w:w w:val="105"/>
          <w:sz w:val="21"/>
        </w:rPr>
        <w:t>iliz</w:t>
      </w:r>
      <w:r>
        <w:rPr>
          <w:rFonts w:ascii="Tahoma"/>
          <w:b/>
          <w:color w:val="382F2F"/>
          <w:w w:val="105"/>
          <w:sz w:val="21"/>
        </w:rPr>
        <w:t>at</w:t>
      </w:r>
      <w:r>
        <w:rPr>
          <w:rFonts w:ascii="Tahoma"/>
          <w:b/>
          <w:color w:val="332B2B"/>
          <w:w w:val="105"/>
          <w:sz w:val="21"/>
        </w:rPr>
        <w:t>i</w:t>
      </w:r>
      <w:r>
        <w:rPr>
          <w:rFonts w:ascii="Tahoma"/>
          <w:b/>
          <w:color w:val="382F2F"/>
          <w:w w:val="105"/>
          <w:sz w:val="21"/>
        </w:rPr>
        <w:t xml:space="preserve">on </w:t>
      </w:r>
      <w:r>
        <w:rPr>
          <w:color w:val="382F2F"/>
          <w:w w:val="105"/>
          <w:sz w:val="21"/>
        </w:rPr>
        <w:t>a</w:t>
      </w:r>
      <w:r>
        <w:rPr>
          <w:color w:val="332B2B"/>
          <w:w w:val="105"/>
          <w:sz w:val="21"/>
        </w:rPr>
        <w:t>n</w:t>
      </w:r>
      <w:r>
        <w:rPr>
          <w:color w:val="382F2F"/>
          <w:w w:val="105"/>
          <w:sz w:val="21"/>
        </w:rPr>
        <w:t>d</w:t>
      </w:r>
      <w:r>
        <w:rPr>
          <w:color w:val="382F2F"/>
          <w:spacing w:val="1"/>
          <w:w w:val="105"/>
          <w:sz w:val="21"/>
        </w:rPr>
        <w:t xml:space="preserve"> </w:t>
      </w:r>
      <w:r>
        <w:rPr>
          <w:rFonts w:ascii="Tahoma"/>
          <w:b/>
          <w:color w:val="332B2B"/>
          <w:sz w:val="21"/>
        </w:rPr>
        <w:t>ant</w:t>
      </w:r>
      <w:r>
        <w:rPr>
          <w:rFonts w:ascii="Tahoma"/>
          <w:b/>
          <w:color w:val="382F2F"/>
          <w:sz w:val="21"/>
        </w:rPr>
        <w:t>i</w:t>
      </w:r>
      <w:r>
        <w:rPr>
          <w:rFonts w:ascii="Tahoma"/>
          <w:b/>
          <w:color w:val="332B2B"/>
          <w:sz w:val="21"/>
        </w:rPr>
        <w:t>b</w:t>
      </w:r>
      <w:r>
        <w:rPr>
          <w:rFonts w:ascii="Tahoma"/>
          <w:b/>
          <w:color w:val="382F2F"/>
          <w:sz w:val="21"/>
        </w:rPr>
        <w:t>ac</w:t>
      </w:r>
      <w:r>
        <w:rPr>
          <w:rFonts w:ascii="Tahoma"/>
          <w:b/>
          <w:color w:val="332B2B"/>
          <w:sz w:val="21"/>
        </w:rPr>
        <w:t>te</w:t>
      </w:r>
      <w:r>
        <w:rPr>
          <w:rFonts w:ascii="Tahoma"/>
          <w:b/>
          <w:color w:val="382F2F"/>
          <w:sz w:val="21"/>
        </w:rPr>
        <w:t>ria</w:t>
      </w:r>
      <w:r>
        <w:rPr>
          <w:rFonts w:ascii="Tahoma"/>
          <w:b/>
          <w:color w:val="332B2B"/>
          <w:sz w:val="21"/>
        </w:rPr>
        <w:t xml:space="preserve">l </w:t>
      </w:r>
      <w:r>
        <w:rPr>
          <w:rFonts w:ascii="Tahoma"/>
          <w:b/>
          <w:color w:val="382F2F"/>
          <w:sz w:val="21"/>
        </w:rPr>
        <w:t>s</w:t>
      </w:r>
      <w:r>
        <w:rPr>
          <w:rFonts w:ascii="Tahoma"/>
          <w:b/>
          <w:color w:val="332B2B"/>
          <w:sz w:val="21"/>
        </w:rPr>
        <w:t>urfaces</w:t>
      </w:r>
      <w:r>
        <w:rPr>
          <w:color w:val="382F2F"/>
          <w:sz w:val="21"/>
        </w:rPr>
        <w:t xml:space="preserve">, </w:t>
      </w:r>
      <w:r>
        <w:rPr>
          <w:color w:val="332B2B"/>
          <w:sz w:val="21"/>
        </w:rPr>
        <w:t>th</w:t>
      </w:r>
      <w:r>
        <w:rPr>
          <w:color w:val="382F2F"/>
          <w:sz w:val="21"/>
        </w:rPr>
        <w:t>es</w:t>
      </w:r>
      <w:r>
        <w:rPr>
          <w:color w:val="332B2B"/>
          <w:sz w:val="21"/>
        </w:rPr>
        <w:t>e t</w:t>
      </w:r>
      <w:r>
        <w:rPr>
          <w:color w:val="382F2F"/>
          <w:sz w:val="21"/>
        </w:rPr>
        <w:t>o</w:t>
      </w:r>
      <w:r>
        <w:rPr>
          <w:color w:val="332B2B"/>
          <w:sz w:val="21"/>
        </w:rPr>
        <w:t>i</w:t>
      </w:r>
      <w:r>
        <w:rPr>
          <w:color w:val="382F2F"/>
          <w:sz w:val="21"/>
        </w:rPr>
        <w:t>let</w:t>
      </w:r>
      <w:r>
        <w:rPr>
          <w:color w:val="332B2B"/>
          <w:sz w:val="21"/>
        </w:rPr>
        <w:t>s</w:t>
      </w:r>
      <w:r>
        <w:rPr>
          <w:color w:val="332B2B"/>
          <w:spacing w:val="1"/>
          <w:sz w:val="21"/>
        </w:rPr>
        <w:t xml:space="preserve"> </w:t>
      </w:r>
      <w:r>
        <w:rPr>
          <w:color w:val="382F2F"/>
          <w:sz w:val="21"/>
        </w:rPr>
        <w:t>en</w:t>
      </w:r>
      <w:r>
        <w:rPr>
          <w:color w:val="332B2B"/>
          <w:sz w:val="21"/>
        </w:rPr>
        <w:t>s</w:t>
      </w:r>
      <w:r>
        <w:rPr>
          <w:color w:val="382F2F"/>
          <w:sz w:val="21"/>
        </w:rPr>
        <w:t>ure a s</w:t>
      </w:r>
      <w:r>
        <w:rPr>
          <w:color w:val="332B2B"/>
          <w:sz w:val="21"/>
        </w:rPr>
        <w:t>a</w:t>
      </w:r>
      <w:r>
        <w:rPr>
          <w:color w:val="382F2F"/>
          <w:sz w:val="21"/>
        </w:rPr>
        <w:t>f</w:t>
      </w:r>
      <w:r>
        <w:rPr>
          <w:color w:val="332B2B"/>
          <w:sz w:val="21"/>
        </w:rPr>
        <w:t>e</w:t>
      </w:r>
      <w:r>
        <w:rPr>
          <w:color w:val="382F2F"/>
          <w:sz w:val="21"/>
        </w:rPr>
        <w:t>r a</w:t>
      </w:r>
      <w:r>
        <w:rPr>
          <w:color w:val="332B2B"/>
          <w:sz w:val="21"/>
        </w:rPr>
        <w:t>n</w:t>
      </w:r>
      <w:r>
        <w:rPr>
          <w:color w:val="382F2F"/>
          <w:sz w:val="21"/>
        </w:rPr>
        <w:t xml:space="preserve">d </w:t>
      </w:r>
      <w:r>
        <w:rPr>
          <w:color w:val="332B2B"/>
          <w:sz w:val="21"/>
        </w:rPr>
        <w:t>he</w:t>
      </w:r>
      <w:r>
        <w:rPr>
          <w:color w:val="382F2F"/>
          <w:sz w:val="21"/>
        </w:rPr>
        <w:t>alt</w:t>
      </w:r>
      <w:r>
        <w:rPr>
          <w:color w:val="332B2B"/>
          <w:sz w:val="21"/>
        </w:rPr>
        <w:t>hi</w:t>
      </w:r>
      <w:r>
        <w:rPr>
          <w:color w:val="382F2F"/>
          <w:sz w:val="21"/>
        </w:rPr>
        <w:t>e</w:t>
      </w:r>
      <w:r>
        <w:rPr>
          <w:color w:val="332B2B"/>
          <w:sz w:val="21"/>
        </w:rPr>
        <w:t>r r</w:t>
      </w:r>
      <w:r>
        <w:rPr>
          <w:color w:val="382F2F"/>
          <w:sz w:val="21"/>
        </w:rPr>
        <w:t>es</w:t>
      </w:r>
      <w:r>
        <w:rPr>
          <w:color w:val="332B2B"/>
          <w:sz w:val="21"/>
        </w:rPr>
        <w:t>t</w:t>
      </w:r>
      <w:r>
        <w:rPr>
          <w:color w:val="382F2F"/>
          <w:sz w:val="21"/>
        </w:rPr>
        <w:t>r</w:t>
      </w:r>
      <w:r>
        <w:rPr>
          <w:color w:val="332B2B"/>
          <w:sz w:val="21"/>
        </w:rPr>
        <w:t>o</w:t>
      </w:r>
      <w:r>
        <w:rPr>
          <w:color w:val="382F2F"/>
          <w:sz w:val="21"/>
        </w:rPr>
        <w:t>om</w:t>
      </w:r>
      <w:r>
        <w:rPr>
          <w:color w:val="382F2F"/>
          <w:spacing w:val="1"/>
          <w:sz w:val="21"/>
        </w:rPr>
        <w:t xml:space="preserve"> </w:t>
      </w:r>
      <w:r>
        <w:rPr>
          <w:color w:val="332B2B"/>
          <w:w w:val="95"/>
          <w:sz w:val="21"/>
        </w:rPr>
        <w:t>exp</w:t>
      </w:r>
      <w:r>
        <w:rPr>
          <w:color w:val="382F2F"/>
          <w:w w:val="95"/>
          <w:sz w:val="21"/>
        </w:rPr>
        <w:t>er</w:t>
      </w:r>
      <w:r>
        <w:rPr>
          <w:color w:val="332B2B"/>
          <w:w w:val="95"/>
          <w:sz w:val="21"/>
        </w:rPr>
        <w:t>ien</w:t>
      </w:r>
      <w:r>
        <w:rPr>
          <w:color w:val="382F2F"/>
          <w:w w:val="95"/>
          <w:sz w:val="21"/>
        </w:rPr>
        <w:t>ce</w:t>
      </w:r>
      <w:r>
        <w:rPr>
          <w:color w:val="382F2F"/>
          <w:spacing w:val="-14"/>
          <w:w w:val="95"/>
          <w:sz w:val="21"/>
        </w:rPr>
        <w:t xml:space="preserve"> </w:t>
      </w:r>
      <w:r>
        <w:rPr>
          <w:color w:val="382F2F"/>
          <w:w w:val="95"/>
          <w:sz w:val="21"/>
        </w:rPr>
        <w:t>for</w:t>
      </w:r>
      <w:r>
        <w:rPr>
          <w:color w:val="382F2F"/>
          <w:spacing w:val="-13"/>
          <w:w w:val="95"/>
          <w:sz w:val="21"/>
        </w:rPr>
        <w:t xml:space="preserve"> </w:t>
      </w:r>
      <w:r>
        <w:rPr>
          <w:color w:val="332B2B"/>
          <w:w w:val="95"/>
          <w:sz w:val="21"/>
        </w:rPr>
        <w:t>e</w:t>
      </w:r>
      <w:r>
        <w:rPr>
          <w:color w:val="382F2F"/>
          <w:w w:val="95"/>
          <w:sz w:val="21"/>
        </w:rPr>
        <w:t>v</w:t>
      </w:r>
      <w:r>
        <w:rPr>
          <w:color w:val="332B2B"/>
          <w:w w:val="95"/>
          <w:sz w:val="21"/>
        </w:rPr>
        <w:t>e</w:t>
      </w:r>
      <w:r>
        <w:rPr>
          <w:color w:val="382F2F"/>
          <w:w w:val="95"/>
          <w:sz w:val="21"/>
        </w:rPr>
        <w:t>r</w:t>
      </w:r>
      <w:r>
        <w:rPr>
          <w:color w:val="332B2B"/>
          <w:w w:val="95"/>
          <w:sz w:val="21"/>
        </w:rPr>
        <w:t>yo</w:t>
      </w:r>
      <w:r>
        <w:rPr>
          <w:color w:val="382F2F"/>
          <w:w w:val="95"/>
          <w:sz w:val="21"/>
        </w:rPr>
        <w:t>ne</w:t>
      </w:r>
      <w:r>
        <w:rPr>
          <w:color w:val="332B2B"/>
          <w:w w:val="95"/>
          <w:sz w:val="21"/>
        </w:rPr>
        <w:t>.</w:t>
      </w:r>
    </w:p>
    <w:p w:rsidR="00F63567" w:rsidRDefault="00F63567">
      <w:pPr>
        <w:rPr>
          <w:sz w:val="21"/>
        </w:rPr>
        <w:sectPr w:rsidR="00F63567">
          <w:pgSz w:w="10990" w:h="6190" w:orient="landscape"/>
          <w:pgMar w:top="540" w:right="0" w:bottom="280" w:left="0" w:header="720" w:footer="720" w:gutter="0"/>
          <w:cols w:space="720"/>
        </w:sectPr>
      </w:pPr>
    </w:p>
    <w:p w:rsidR="00F63567" w:rsidRDefault="00157FE6">
      <w:pPr>
        <w:pStyle w:val="BodyText"/>
        <w:rPr>
          <w:sz w:val="20"/>
        </w:rPr>
      </w:pPr>
      <w:r>
        <w:rPr>
          <w:noProof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487476736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3810</wp:posOffset>
                </wp:positionV>
                <wp:extent cx="6967855" cy="3910965"/>
                <wp:effectExtent l="0" t="0" r="0" b="0"/>
                <wp:wrapNone/>
                <wp:docPr id="48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67855" cy="3910965"/>
                        </a:xfrm>
                        <a:prstGeom prst="rect">
                          <a:avLst/>
                        </a:prstGeom>
                        <a:solidFill>
                          <a:srgbClr val="F5F1E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8E0E39" id="Rectangle 62" o:spid="_x0000_s1026" style="position:absolute;margin-left:0;margin-top:.3pt;width:548.65pt;height:307.95pt;z-index:-1583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" fillcolor="#f5f1ed" stroked="f">
                <w10:wrap anchorx="page" anchory="page"/>
              </v:rect>
            </w:pict>
          </mc:Fallback>
        </mc:AlternateContent>
      </w: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487477248" behindDoc="1" locked="0" layoutInCell="1" allowOverlap="1">
                <wp:simplePos x="0" y="0"/>
                <wp:positionH relativeFrom="page">
                  <wp:posOffset>-4445</wp:posOffset>
                </wp:positionH>
                <wp:positionV relativeFrom="page">
                  <wp:posOffset>5080</wp:posOffset>
                </wp:positionV>
                <wp:extent cx="6972935" cy="3914775"/>
                <wp:effectExtent l="0" t="0" r="0" b="0"/>
                <wp:wrapNone/>
                <wp:docPr id="44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72935" cy="3914775"/>
                          <a:chOff x="-7" y="8"/>
                          <a:chExt cx="10981" cy="6165"/>
                        </a:xfrm>
                      </wpg:grpSpPr>
                      <wps:wsp>
                        <wps:cNvPr id="45" name="Freeform 61"/>
                        <wps:cNvSpPr>
                          <a:spLocks/>
                        </wps:cNvSpPr>
                        <wps:spPr bwMode="auto">
                          <a:xfrm>
                            <a:off x="0" y="2902"/>
                            <a:ext cx="3101" cy="3263"/>
                          </a:xfrm>
                          <a:custGeom>
                            <a:avLst/>
                            <a:gdLst>
                              <a:gd name="T0" fmla="*/ 115 w 3101"/>
                              <a:gd name="T1" fmla="+- 0 2927 2903"/>
                              <a:gd name="T2" fmla="*/ 2927 h 3263"/>
                              <a:gd name="T3" fmla="*/ 249 w 3101"/>
                              <a:gd name="T4" fmla="+- 0 2970 2903"/>
                              <a:gd name="T5" fmla="*/ 2970 h 3263"/>
                              <a:gd name="T6" fmla="*/ 375 w 3101"/>
                              <a:gd name="T7" fmla="+- 0 3025 2903"/>
                              <a:gd name="T8" fmla="*/ 3025 h 3263"/>
                              <a:gd name="T9" fmla="*/ 494 w 3101"/>
                              <a:gd name="T10" fmla="+- 0 3091 2903"/>
                              <a:gd name="T11" fmla="*/ 3091 h 3263"/>
                              <a:gd name="T12" fmla="*/ 608 w 3101"/>
                              <a:gd name="T13" fmla="+- 0 3169 2903"/>
                              <a:gd name="T14" fmla="*/ 3169 h 3263"/>
                              <a:gd name="T15" fmla="*/ 716 w 3101"/>
                              <a:gd name="T16" fmla="+- 0 3256 2903"/>
                              <a:gd name="T17" fmla="*/ 3256 h 3263"/>
                              <a:gd name="T18" fmla="*/ 818 w 3101"/>
                              <a:gd name="T19" fmla="+- 0 3352 2903"/>
                              <a:gd name="T20" fmla="*/ 3352 h 3263"/>
                              <a:gd name="T21" fmla="*/ 917 w 3101"/>
                              <a:gd name="T22" fmla="+- 0 3457 2903"/>
                              <a:gd name="T23" fmla="*/ 3457 h 3263"/>
                              <a:gd name="T24" fmla="*/ 1011 w 3101"/>
                              <a:gd name="T25" fmla="+- 0 3569 2903"/>
                              <a:gd name="T26" fmla="*/ 3569 h 3263"/>
                              <a:gd name="T27" fmla="*/ 1101 w 3101"/>
                              <a:gd name="T28" fmla="+- 0 3687 2903"/>
                              <a:gd name="T29" fmla="*/ 3687 h 3263"/>
                              <a:gd name="T30" fmla="*/ 1188 w 3101"/>
                              <a:gd name="T31" fmla="+- 0 3811 2903"/>
                              <a:gd name="T32" fmla="*/ 3811 h 3263"/>
                              <a:gd name="T33" fmla="*/ 1273 w 3101"/>
                              <a:gd name="T34" fmla="+- 0 3939 2903"/>
                              <a:gd name="T35" fmla="*/ 3939 h 3263"/>
                              <a:gd name="T36" fmla="*/ 1356 w 3101"/>
                              <a:gd name="T37" fmla="+- 0 4072 2903"/>
                              <a:gd name="T38" fmla="*/ 4072 h 3263"/>
                              <a:gd name="T39" fmla="*/ 1436 w 3101"/>
                              <a:gd name="T40" fmla="+- 0 4207 2903"/>
                              <a:gd name="T41" fmla="*/ 4207 h 3263"/>
                              <a:gd name="T42" fmla="*/ 1516 w 3101"/>
                              <a:gd name="T43" fmla="+- 0 4345 2903"/>
                              <a:gd name="T44" fmla="*/ 4345 h 3263"/>
                              <a:gd name="T45" fmla="*/ 1595 w 3101"/>
                              <a:gd name="T46" fmla="+- 0 4484 2903"/>
                              <a:gd name="T47" fmla="*/ 4484 h 3263"/>
                              <a:gd name="T48" fmla="*/ 1673 w 3101"/>
                              <a:gd name="T49" fmla="+- 0 4623 2903"/>
                              <a:gd name="T50" fmla="*/ 4623 h 3263"/>
                              <a:gd name="T51" fmla="*/ 1752 w 3101"/>
                              <a:gd name="T52" fmla="+- 0 4762 2903"/>
                              <a:gd name="T53" fmla="*/ 4762 h 3263"/>
                              <a:gd name="T54" fmla="*/ 1832 w 3101"/>
                              <a:gd name="T55" fmla="+- 0 4900 2903"/>
                              <a:gd name="T56" fmla="*/ 4900 h 3263"/>
                              <a:gd name="T57" fmla="*/ 1912 w 3101"/>
                              <a:gd name="T58" fmla="+- 0 5035 2903"/>
                              <a:gd name="T59" fmla="*/ 5035 h 3263"/>
                              <a:gd name="T60" fmla="*/ 1995 w 3101"/>
                              <a:gd name="T61" fmla="+- 0 5168 2903"/>
                              <a:gd name="T62" fmla="*/ 5168 h 3263"/>
                              <a:gd name="T63" fmla="*/ 2079 w 3101"/>
                              <a:gd name="T64" fmla="+- 0 5296 2903"/>
                              <a:gd name="T65" fmla="*/ 5296 h 3263"/>
                              <a:gd name="T66" fmla="*/ 2167 w 3101"/>
                              <a:gd name="T67" fmla="+- 0 5420 2903"/>
                              <a:gd name="T68" fmla="*/ 5420 h 3263"/>
                              <a:gd name="T69" fmla="*/ 2257 w 3101"/>
                              <a:gd name="T70" fmla="+- 0 5539 2903"/>
                              <a:gd name="T71" fmla="*/ 5539 h 3263"/>
                              <a:gd name="T72" fmla="*/ 2351 w 3101"/>
                              <a:gd name="T73" fmla="+- 0 5650 2903"/>
                              <a:gd name="T74" fmla="*/ 5650 h 3263"/>
                              <a:gd name="T75" fmla="*/ 2450 w 3101"/>
                              <a:gd name="T76" fmla="+- 0 5755 2903"/>
                              <a:gd name="T77" fmla="*/ 5755 h 3263"/>
                              <a:gd name="T78" fmla="*/ 2552 w 3101"/>
                              <a:gd name="T79" fmla="+- 0 5851 2903"/>
                              <a:gd name="T80" fmla="*/ 5851 h 3263"/>
                              <a:gd name="T81" fmla="*/ 2660 w 3101"/>
                              <a:gd name="T82" fmla="+- 0 5938 2903"/>
                              <a:gd name="T83" fmla="*/ 5938 h 3263"/>
                              <a:gd name="T84" fmla="*/ 2774 w 3101"/>
                              <a:gd name="T85" fmla="+- 0 6016 2903"/>
                              <a:gd name="T86" fmla="*/ 6016 h 3263"/>
                              <a:gd name="T87" fmla="*/ 2893 w 3101"/>
                              <a:gd name="T88" fmla="+- 0 6083 2903"/>
                              <a:gd name="T89" fmla="*/ 6083 h 3263"/>
                              <a:gd name="T90" fmla="*/ 3019 w 3101"/>
                              <a:gd name="T91" fmla="+- 0 6138 2903"/>
                              <a:gd name="T92" fmla="*/ 6138 h 3263"/>
                              <a:gd name="T93" fmla="*/ 3101 w 3101"/>
                              <a:gd name="T94" fmla="+- 0 6165 2903"/>
                              <a:gd name="T95" fmla="*/ 6165 h 3263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  <a:cxn ang="0">
                                <a:pos x="T51" y="T53"/>
                              </a:cxn>
                              <a:cxn ang="0">
                                <a:pos x="T54" y="T56"/>
                              </a:cxn>
                              <a:cxn ang="0">
                                <a:pos x="T57" y="T59"/>
                              </a:cxn>
                              <a:cxn ang="0">
                                <a:pos x="T60" y="T62"/>
                              </a:cxn>
                              <a:cxn ang="0">
                                <a:pos x="T63" y="T65"/>
                              </a:cxn>
                              <a:cxn ang="0">
                                <a:pos x="T66" y="T68"/>
                              </a:cxn>
                              <a:cxn ang="0">
                                <a:pos x="T69" y="T71"/>
                              </a:cxn>
                              <a:cxn ang="0">
                                <a:pos x="T72" y="T74"/>
                              </a:cxn>
                              <a:cxn ang="0">
                                <a:pos x="T75" y="T77"/>
                              </a:cxn>
                              <a:cxn ang="0">
                                <a:pos x="T78" y="T80"/>
                              </a:cxn>
                              <a:cxn ang="0">
                                <a:pos x="T81" y="T83"/>
                              </a:cxn>
                              <a:cxn ang="0">
                                <a:pos x="T84" y="T86"/>
                              </a:cxn>
                              <a:cxn ang="0">
                                <a:pos x="T87" y="T89"/>
                              </a:cxn>
                              <a:cxn ang="0">
                                <a:pos x="T90" y="T92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3101" h="3263">
                                <a:moveTo>
                                  <a:pt x="0" y="0"/>
                                </a:moveTo>
                                <a:lnTo>
                                  <a:pt x="115" y="24"/>
                                </a:lnTo>
                                <a:lnTo>
                                  <a:pt x="183" y="44"/>
                                </a:lnTo>
                                <a:lnTo>
                                  <a:pt x="249" y="67"/>
                                </a:lnTo>
                                <a:lnTo>
                                  <a:pt x="312" y="93"/>
                                </a:lnTo>
                                <a:lnTo>
                                  <a:pt x="375" y="122"/>
                                </a:lnTo>
                                <a:lnTo>
                                  <a:pt x="435" y="154"/>
                                </a:lnTo>
                                <a:lnTo>
                                  <a:pt x="494" y="188"/>
                                </a:lnTo>
                                <a:lnTo>
                                  <a:pt x="552" y="226"/>
                                </a:lnTo>
                                <a:lnTo>
                                  <a:pt x="608" y="266"/>
                                </a:lnTo>
                                <a:lnTo>
                                  <a:pt x="662" y="308"/>
                                </a:lnTo>
                                <a:lnTo>
                                  <a:pt x="716" y="353"/>
                                </a:lnTo>
                                <a:lnTo>
                                  <a:pt x="768" y="400"/>
                                </a:lnTo>
                                <a:lnTo>
                                  <a:pt x="818" y="449"/>
                                </a:lnTo>
                                <a:lnTo>
                                  <a:pt x="868" y="501"/>
                                </a:lnTo>
                                <a:lnTo>
                                  <a:pt x="917" y="554"/>
                                </a:lnTo>
                                <a:lnTo>
                                  <a:pt x="964" y="609"/>
                                </a:lnTo>
                                <a:lnTo>
                                  <a:pt x="1011" y="666"/>
                                </a:lnTo>
                                <a:lnTo>
                                  <a:pt x="1056" y="724"/>
                                </a:lnTo>
                                <a:lnTo>
                                  <a:pt x="1101" y="784"/>
                                </a:lnTo>
                                <a:lnTo>
                                  <a:pt x="1145" y="845"/>
                                </a:lnTo>
                                <a:lnTo>
                                  <a:pt x="1188" y="908"/>
                                </a:lnTo>
                                <a:lnTo>
                                  <a:pt x="1231" y="972"/>
                                </a:lnTo>
                                <a:lnTo>
                                  <a:pt x="1273" y="1036"/>
                                </a:lnTo>
                                <a:lnTo>
                                  <a:pt x="1315" y="1102"/>
                                </a:lnTo>
                                <a:lnTo>
                                  <a:pt x="1356" y="1169"/>
                                </a:lnTo>
                                <a:lnTo>
                                  <a:pt x="1396" y="1236"/>
                                </a:lnTo>
                                <a:lnTo>
                                  <a:pt x="1436" y="1304"/>
                                </a:lnTo>
                                <a:lnTo>
                                  <a:pt x="1476" y="1373"/>
                                </a:lnTo>
                                <a:lnTo>
                                  <a:pt x="1516" y="1442"/>
                                </a:lnTo>
                                <a:lnTo>
                                  <a:pt x="1555" y="1511"/>
                                </a:lnTo>
                                <a:lnTo>
                                  <a:pt x="1595" y="1581"/>
                                </a:lnTo>
                                <a:lnTo>
                                  <a:pt x="1634" y="1651"/>
                                </a:lnTo>
                                <a:lnTo>
                                  <a:pt x="1673" y="1720"/>
                                </a:lnTo>
                                <a:lnTo>
                                  <a:pt x="1713" y="1790"/>
                                </a:lnTo>
                                <a:lnTo>
                                  <a:pt x="1752" y="1859"/>
                                </a:lnTo>
                                <a:lnTo>
                                  <a:pt x="1792" y="1928"/>
                                </a:lnTo>
                                <a:lnTo>
                                  <a:pt x="1832" y="1997"/>
                                </a:lnTo>
                                <a:lnTo>
                                  <a:pt x="1872" y="2065"/>
                                </a:lnTo>
                                <a:lnTo>
                                  <a:pt x="1912" y="2132"/>
                                </a:lnTo>
                                <a:lnTo>
                                  <a:pt x="1953" y="2199"/>
                                </a:lnTo>
                                <a:lnTo>
                                  <a:pt x="1995" y="2265"/>
                                </a:lnTo>
                                <a:lnTo>
                                  <a:pt x="2037" y="2330"/>
                                </a:lnTo>
                                <a:lnTo>
                                  <a:pt x="2079" y="2393"/>
                                </a:lnTo>
                                <a:lnTo>
                                  <a:pt x="2123" y="2456"/>
                                </a:lnTo>
                                <a:lnTo>
                                  <a:pt x="2167" y="2517"/>
                                </a:lnTo>
                                <a:lnTo>
                                  <a:pt x="2212" y="2577"/>
                                </a:lnTo>
                                <a:lnTo>
                                  <a:pt x="2257" y="2636"/>
                                </a:lnTo>
                                <a:lnTo>
                                  <a:pt x="2304" y="2692"/>
                                </a:lnTo>
                                <a:lnTo>
                                  <a:pt x="2351" y="2747"/>
                                </a:lnTo>
                                <a:lnTo>
                                  <a:pt x="2400" y="2801"/>
                                </a:lnTo>
                                <a:lnTo>
                                  <a:pt x="2450" y="2852"/>
                                </a:lnTo>
                                <a:lnTo>
                                  <a:pt x="2500" y="2901"/>
                                </a:lnTo>
                                <a:lnTo>
                                  <a:pt x="2552" y="2948"/>
                                </a:lnTo>
                                <a:lnTo>
                                  <a:pt x="2606" y="2993"/>
                                </a:lnTo>
                                <a:lnTo>
                                  <a:pt x="2660" y="3035"/>
                                </a:lnTo>
                                <a:lnTo>
                                  <a:pt x="2716" y="3075"/>
                                </a:lnTo>
                                <a:lnTo>
                                  <a:pt x="2774" y="3113"/>
                                </a:lnTo>
                                <a:lnTo>
                                  <a:pt x="2833" y="3148"/>
                                </a:lnTo>
                                <a:lnTo>
                                  <a:pt x="2893" y="3180"/>
                                </a:lnTo>
                                <a:lnTo>
                                  <a:pt x="2955" y="3209"/>
                                </a:lnTo>
                                <a:lnTo>
                                  <a:pt x="3019" y="3235"/>
                                </a:lnTo>
                                <a:lnTo>
                                  <a:pt x="3085" y="3257"/>
                                </a:lnTo>
                                <a:lnTo>
                                  <a:pt x="3101" y="3262"/>
                                </a:lnTo>
                              </a:path>
                            </a:pathLst>
                          </a:custGeom>
                          <a:noFill/>
                          <a:ln w="9518">
                            <a:solidFill>
                              <a:srgbClr val="332B2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6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7"/>
                            <a:ext cx="4790" cy="6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7" name="AutoShape 59"/>
                        <wps:cNvSpPr>
                          <a:spLocks/>
                        </wps:cNvSpPr>
                        <wps:spPr bwMode="auto">
                          <a:xfrm>
                            <a:off x="0" y="329"/>
                            <a:ext cx="10973" cy="5549"/>
                          </a:xfrm>
                          <a:custGeom>
                            <a:avLst/>
                            <a:gdLst>
                              <a:gd name="T0" fmla="*/ 10973 w 10973"/>
                              <a:gd name="T1" fmla="+- 0 5848 329"/>
                              <a:gd name="T2" fmla="*/ 5848 h 5549"/>
                              <a:gd name="T3" fmla="*/ 0 w 10973"/>
                              <a:gd name="T4" fmla="+- 0 5848 329"/>
                              <a:gd name="T5" fmla="*/ 5848 h 5549"/>
                              <a:gd name="T6" fmla="*/ 0 w 10973"/>
                              <a:gd name="T7" fmla="+- 0 5878 329"/>
                              <a:gd name="T8" fmla="*/ 5878 h 5549"/>
                              <a:gd name="T9" fmla="*/ 10973 w 10973"/>
                              <a:gd name="T10" fmla="+- 0 5878 329"/>
                              <a:gd name="T11" fmla="*/ 5878 h 5549"/>
                              <a:gd name="T12" fmla="*/ 10973 w 10973"/>
                              <a:gd name="T13" fmla="+- 0 5848 329"/>
                              <a:gd name="T14" fmla="*/ 5848 h 5549"/>
                              <a:gd name="T15" fmla="*/ 10973 w 10973"/>
                              <a:gd name="T16" fmla="+- 0 329 329"/>
                              <a:gd name="T17" fmla="*/ 329 h 5549"/>
                              <a:gd name="T18" fmla="*/ 0 w 10973"/>
                              <a:gd name="T19" fmla="+- 0 329 329"/>
                              <a:gd name="T20" fmla="*/ 329 h 5549"/>
                              <a:gd name="T21" fmla="*/ 0 w 10973"/>
                              <a:gd name="T22" fmla="+- 0 359 329"/>
                              <a:gd name="T23" fmla="*/ 359 h 5549"/>
                              <a:gd name="T24" fmla="*/ 10973 w 10973"/>
                              <a:gd name="T25" fmla="+- 0 359 329"/>
                              <a:gd name="T26" fmla="*/ 359 h 5549"/>
                              <a:gd name="T27" fmla="*/ 10973 w 10973"/>
                              <a:gd name="T28" fmla="+- 0 329 329"/>
                              <a:gd name="T29" fmla="*/ 329 h 5549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</a:cxnLst>
                            <a:rect l="0" t="0" r="r" b="b"/>
                            <a:pathLst>
                              <a:path w="10973" h="5549">
                                <a:moveTo>
                                  <a:pt x="10973" y="5519"/>
                                </a:moveTo>
                                <a:lnTo>
                                  <a:pt x="0" y="5519"/>
                                </a:lnTo>
                                <a:lnTo>
                                  <a:pt x="0" y="5549"/>
                                </a:lnTo>
                                <a:lnTo>
                                  <a:pt x="10973" y="5549"/>
                                </a:lnTo>
                                <a:lnTo>
                                  <a:pt x="10973" y="5519"/>
                                </a:lnTo>
                                <a:close/>
                                <a:moveTo>
                                  <a:pt x="1097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"/>
                                </a:lnTo>
                                <a:lnTo>
                                  <a:pt x="10973" y="30"/>
                                </a:lnTo>
                                <a:lnTo>
                                  <a:pt x="109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2B2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8FB74A" id="Group 58" o:spid="_x0000_s1026" style="position:absolute;margin-left:-.35pt;margin-top:.4pt;width:549.05pt;height:308.25pt;z-index:-15839232;mso-position-horizontal-relative:page;mso-position-vertical-relative:page" coordorigin="-7,8" coordsize="10981,616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">
                <v:shape id="Freeform 61" o:spid="_x0000_s1027" style="position:absolute;top:2902;width:3101;height:3263;visibility:visible;mso-wrap-style:square;v-text-anchor:top" coordsize="3101,32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oP5cUA&#10;AADbAAAADwAAAGRycy9kb3ducmV2LnhtbESPQWvCQBSE74L/YXlCb7rRmqJpNiEU2uqhh6aC10f2&#10;mYRm34bs1sR/3y0UPA4z8w2T5pPpxJUG11pWsF5FIIgrq1uuFZy+Xpc7EM4ja+wsk4IbOciz+SzF&#10;RNuRP+la+loECLsEFTTe94mUrmrIoFvZnjh4FzsY9EEOtdQDjgFuOrmJoidpsOWw0GBPLw1V3+WP&#10;UWC2h6L8eD9H++5Rju7t0sbH+KbUw2IqnkF4mvw9/N8+aAXbGP6+hB8g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Og/lxQAAANsAAAAPAAAAAAAAAAAAAAAAAJgCAABkcnMv&#10;ZG93bnJldi54bWxQSwUGAAAAAAQABAD1AAAAigMAAAAA&#10;" path="m,l115,24r68,20l249,67r63,26l375,122r60,32l494,188r58,38l608,266r54,42l716,353r52,47l818,449r50,52l917,554r47,55l1011,666r45,58l1101,784r44,61l1188,908r43,64l1273,1036r42,66l1356,1169r40,67l1436,1304r40,69l1516,1442r39,69l1595,1581r39,70l1673,1720r40,70l1752,1859r40,69l1832,1997r40,68l1912,2132r41,67l1995,2265r42,65l2079,2393r44,63l2167,2517r45,60l2257,2636r47,56l2351,2747r49,54l2450,2852r50,49l2552,2948r54,45l2660,3035r56,40l2774,3113r59,35l2893,3180r62,29l3019,3235r66,22l3101,3262e" filled="f" strokecolor="#332b2b" strokeweight=".26439mm">
                  <v:path arrowok="t" o:connecttype="custom" o:connectlocs="115,2927;249,2970;375,3025;494,3091;608,3169;716,3256;818,3352;917,3457;1011,3569;1101,3687;1188,3811;1273,3939;1356,4072;1436,4207;1516,4345;1595,4484;1673,4623;1752,4762;1832,4900;1912,5035;1995,5168;2079,5296;2167,5420;2257,5539;2351,5650;2450,5755;2552,5851;2660,5938;2774,6016;2893,6083;3019,6138;3101,6165" o:connectangles="0,0,0,0,0,0,0,0,0,0,0,0,0,0,0,0,0,0,0,0,0,0,0,0,0,0,0,0,0,0,0,0"/>
                </v:shape>
                <v:shape id="Picture 60" o:spid="_x0000_s1028" type="#_x0000_t75" style="position:absolute;top:7;width:4790;height:61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grBpvFAAAA2wAAAA8AAABkcnMvZG93bnJldi54bWxEj09rwkAUxO+C32F5Qm+6UaxI6ipFCGgv&#10;1j8Hj4/saxKafRt31yTtp+8WBI/DzPyGWW16U4uWnK8sK5hOEhDEudUVFwou52y8BOEDssbaMin4&#10;IQ+b9XCwwlTbjo/UnkIhIoR9igrKEJpUSp+XZNBPbEMcvS/rDIYoXSG1wy7CTS1nSbKQBiuOCyU2&#10;tC0p/z7djYK93H5kXdcm2S77Pevb5+H16g5KvYz69zcQgfrwDD/aO61gvoD/L/EHyPU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oKwabxQAAANsAAAAPAAAAAAAAAAAAAAAA&#10;AJ8CAABkcnMvZG93bnJldi54bWxQSwUGAAAAAAQABAD3AAAAkQMAAAAA&#10;">
                  <v:imagedata r:id="rId9" o:title=""/>
                </v:shape>
                <v:shape id="AutoShape 59" o:spid="_x0000_s1029" style="position:absolute;top:329;width:10973;height:5549;visibility:visible;mso-wrap-style:square;v-text-anchor:top" coordsize="10973,55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B7e8YA&#10;AADbAAAADwAAAGRycy9kb3ducmV2LnhtbESPT2vCQBTE74LfYXmCt7rxT2uJrkHElBbbglYP3h7Z&#10;ZxLNvg3ZrabfvlsoeBxm5jfMPGlNJa7UuNKyguEgAkGcWV1yrmD/lT48g3AeWWNlmRT8kINk0e3M&#10;Mdb2xlu67nwuAoRdjAoK7+tYSpcVZNANbE0cvJNtDPogm1zqBm8Bbio5iqInabDksFBgTauCssvu&#10;2yg4fjxG7+vDxtXjz/TtdJy8ZHg2SvV77XIGwlPr7+H/9qtWMJnC35fwA+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QB7e8YAAADbAAAADwAAAAAAAAAAAAAAAACYAgAAZHJz&#10;L2Rvd25yZXYueG1sUEsFBgAAAAAEAAQA9QAAAIsDAAAAAA==&#10;" path="m10973,5519l,5519r,30l10973,5549r,-30xm10973,l,,,30r10973,l10973,xe" fillcolor="#332b2b" stroked="f">
                  <v:path arrowok="t" o:connecttype="custom" o:connectlocs="10973,5848;0,5848;0,5878;10973,5878;10973,5848;10973,329;0,329;0,359;10973,359;10973,329" o:connectangles="0,0,0,0,0,0,0,0,0,0"/>
                </v:shape>
                <w10:wrap anchorx="page" anchory="page"/>
              </v:group>
            </w:pict>
          </mc:Fallback>
        </mc:AlternateContent>
      </w:r>
    </w:p>
    <w:p w:rsidR="00F63567" w:rsidRDefault="00F63567">
      <w:pPr>
        <w:pStyle w:val="BodyText"/>
        <w:spacing w:before="9"/>
        <w:rPr>
          <w:sz w:val="17"/>
        </w:rPr>
      </w:pPr>
    </w:p>
    <w:p w:rsidR="00F63567" w:rsidRDefault="00157FE6">
      <w:pPr>
        <w:pStyle w:val="Heading1"/>
      </w:pPr>
      <w:r>
        <w:rPr>
          <w:color w:val="382F2F"/>
        </w:rPr>
        <w:t>En</w:t>
      </w:r>
      <w:r>
        <w:rPr>
          <w:color w:val="332B2B"/>
        </w:rPr>
        <w:t>h</w:t>
      </w:r>
      <w:r>
        <w:rPr>
          <w:color w:val="382F2F"/>
        </w:rPr>
        <w:t>a</w:t>
      </w:r>
      <w:r>
        <w:rPr>
          <w:color w:val="332B2B"/>
        </w:rPr>
        <w:t>n</w:t>
      </w:r>
      <w:r>
        <w:rPr>
          <w:color w:val="382F2F"/>
        </w:rPr>
        <w:t>ced</w:t>
      </w:r>
      <w:r>
        <w:rPr>
          <w:color w:val="382F2F"/>
          <w:spacing w:val="22"/>
        </w:rPr>
        <w:t xml:space="preserve"> </w:t>
      </w:r>
      <w:r>
        <w:rPr>
          <w:color w:val="382F2F"/>
        </w:rPr>
        <w:t>Acce</w:t>
      </w:r>
      <w:r>
        <w:rPr>
          <w:color w:val="332B2B"/>
        </w:rPr>
        <w:t>ssibilit</w:t>
      </w:r>
      <w:r>
        <w:rPr>
          <w:color w:val="382F2F"/>
        </w:rPr>
        <w:t>y</w:t>
      </w:r>
    </w:p>
    <w:p w:rsidR="00F63567" w:rsidRDefault="00F63567">
      <w:pPr>
        <w:pStyle w:val="BodyText"/>
        <w:rPr>
          <w:rFonts w:ascii="Cambria"/>
          <w:sz w:val="20"/>
        </w:rPr>
      </w:pPr>
    </w:p>
    <w:p w:rsidR="00F63567" w:rsidRDefault="00F63567">
      <w:pPr>
        <w:pStyle w:val="BodyText"/>
        <w:spacing w:before="3"/>
        <w:rPr>
          <w:rFonts w:ascii="Cambria"/>
          <w:sz w:val="22"/>
        </w:rPr>
      </w:pPr>
    </w:p>
    <w:p w:rsidR="00F63567" w:rsidRDefault="00157FE6">
      <w:pPr>
        <w:spacing w:before="92"/>
        <w:ind w:left="5774" w:right="695"/>
        <w:rPr>
          <w:sz w:val="21"/>
        </w:rPr>
      </w:pPr>
      <w:r>
        <w:rPr>
          <w:color w:val="332B2B"/>
          <w:sz w:val="21"/>
        </w:rPr>
        <w:t xml:space="preserve">Smart toilets are designed with </w:t>
      </w:r>
      <w:r>
        <w:rPr>
          <w:rFonts w:ascii="Tahoma"/>
          <w:b/>
          <w:color w:val="332B2B"/>
          <w:sz w:val="21"/>
        </w:rPr>
        <w:t>u</w:t>
      </w:r>
      <w:r>
        <w:rPr>
          <w:rFonts w:ascii="Tahoma"/>
          <w:b/>
          <w:color w:val="382F2F"/>
          <w:sz w:val="21"/>
        </w:rPr>
        <w:t>nivers</w:t>
      </w:r>
      <w:r>
        <w:rPr>
          <w:rFonts w:ascii="Tahoma"/>
          <w:b/>
          <w:color w:val="332B2B"/>
          <w:sz w:val="21"/>
        </w:rPr>
        <w:t>al</w:t>
      </w:r>
      <w:r>
        <w:rPr>
          <w:rFonts w:ascii="Tahoma"/>
          <w:b/>
          <w:color w:val="332B2B"/>
          <w:spacing w:val="1"/>
          <w:sz w:val="21"/>
        </w:rPr>
        <w:t xml:space="preserve"> </w:t>
      </w:r>
      <w:r>
        <w:rPr>
          <w:rFonts w:ascii="Tahoma"/>
          <w:b/>
          <w:color w:val="382F2F"/>
          <w:sz w:val="21"/>
        </w:rPr>
        <w:t>a</w:t>
      </w:r>
      <w:r>
        <w:rPr>
          <w:rFonts w:ascii="Tahoma"/>
          <w:b/>
          <w:color w:val="332B2B"/>
          <w:sz w:val="21"/>
        </w:rPr>
        <w:t>c</w:t>
      </w:r>
      <w:r>
        <w:rPr>
          <w:rFonts w:ascii="Tahoma"/>
          <w:b/>
          <w:color w:val="382F2F"/>
          <w:sz w:val="21"/>
        </w:rPr>
        <w:t>cessi</w:t>
      </w:r>
      <w:r>
        <w:rPr>
          <w:rFonts w:ascii="Tahoma"/>
          <w:b/>
          <w:color w:val="332B2B"/>
          <w:sz w:val="21"/>
        </w:rPr>
        <w:t>b</w:t>
      </w:r>
      <w:r>
        <w:rPr>
          <w:rFonts w:ascii="Tahoma"/>
          <w:b/>
          <w:color w:val="382F2F"/>
          <w:sz w:val="21"/>
        </w:rPr>
        <w:t>i</w:t>
      </w:r>
      <w:r>
        <w:rPr>
          <w:rFonts w:ascii="Tahoma"/>
          <w:b/>
          <w:color w:val="332B2B"/>
          <w:sz w:val="21"/>
        </w:rPr>
        <w:t>li</w:t>
      </w:r>
      <w:r>
        <w:rPr>
          <w:rFonts w:ascii="Tahoma"/>
          <w:b/>
          <w:color w:val="382F2F"/>
          <w:sz w:val="21"/>
        </w:rPr>
        <w:t>ty</w:t>
      </w:r>
      <w:r>
        <w:rPr>
          <w:rFonts w:ascii="Tahoma"/>
          <w:b/>
          <w:color w:val="382F2F"/>
          <w:spacing w:val="1"/>
          <w:sz w:val="21"/>
        </w:rPr>
        <w:t xml:space="preserve"> </w:t>
      </w:r>
      <w:r>
        <w:rPr>
          <w:color w:val="332B2B"/>
          <w:sz w:val="21"/>
        </w:rPr>
        <w:t>in</w:t>
      </w:r>
      <w:r>
        <w:rPr>
          <w:color w:val="332B2B"/>
          <w:spacing w:val="73"/>
          <w:sz w:val="21"/>
        </w:rPr>
        <w:t xml:space="preserve"> </w:t>
      </w:r>
      <w:r>
        <w:rPr>
          <w:color w:val="332B2B"/>
          <w:sz w:val="21"/>
        </w:rPr>
        <w:t>mind.</w:t>
      </w:r>
      <w:r>
        <w:rPr>
          <w:color w:val="332B2B"/>
          <w:spacing w:val="74"/>
          <w:sz w:val="21"/>
        </w:rPr>
        <w:t xml:space="preserve"> </w:t>
      </w:r>
      <w:r>
        <w:rPr>
          <w:color w:val="332B2B"/>
          <w:sz w:val="21"/>
        </w:rPr>
        <w:t>Featuring</w:t>
      </w:r>
      <w:r>
        <w:rPr>
          <w:color w:val="332B2B"/>
          <w:spacing w:val="1"/>
          <w:sz w:val="21"/>
        </w:rPr>
        <w:t xml:space="preserve"> </w:t>
      </w:r>
      <w:r>
        <w:rPr>
          <w:rFonts w:ascii="Tahoma"/>
          <w:b/>
          <w:color w:val="382F2F"/>
          <w:sz w:val="21"/>
        </w:rPr>
        <w:t>adj</w:t>
      </w:r>
      <w:r>
        <w:rPr>
          <w:rFonts w:ascii="Tahoma"/>
          <w:b/>
          <w:color w:val="332B2B"/>
          <w:sz w:val="21"/>
        </w:rPr>
        <w:t>u</w:t>
      </w:r>
      <w:r>
        <w:rPr>
          <w:rFonts w:ascii="Tahoma"/>
          <w:b/>
          <w:color w:val="382F2F"/>
          <w:sz w:val="21"/>
        </w:rPr>
        <w:t>stabl</w:t>
      </w:r>
      <w:r>
        <w:rPr>
          <w:rFonts w:ascii="Tahoma"/>
          <w:b/>
          <w:color w:val="332B2B"/>
          <w:sz w:val="21"/>
        </w:rPr>
        <w:t>e</w:t>
      </w:r>
      <w:r>
        <w:rPr>
          <w:rFonts w:ascii="Tahoma"/>
          <w:b/>
          <w:color w:val="332B2B"/>
          <w:spacing w:val="1"/>
          <w:sz w:val="21"/>
        </w:rPr>
        <w:t xml:space="preserve"> </w:t>
      </w:r>
      <w:r>
        <w:rPr>
          <w:rFonts w:ascii="Tahoma"/>
          <w:b/>
          <w:color w:val="382F2F"/>
          <w:sz w:val="21"/>
        </w:rPr>
        <w:t>h</w:t>
      </w:r>
      <w:r>
        <w:rPr>
          <w:rFonts w:ascii="Tahoma"/>
          <w:b/>
          <w:color w:val="332B2B"/>
          <w:sz w:val="21"/>
        </w:rPr>
        <w:t>e</w:t>
      </w:r>
      <w:r>
        <w:rPr>
          <w:rFonts w:ascii="Tahoma"/>
          <w:b/>
          <w:color w:val="382F2F"/>
          <w:sz w:val="21"/>
        </w:rPr>
        <w:t>i</w:t>
      </w:r>
      <w:r>
        <w:rPr>
          <w:rFonts w:ascii="Tahoma"/>
          <w:b/>
          <w:color w:val="332B2B"/>
          <w:sz w:val="21"/>
        </w:rPr>
        <w:t>ght</w:t>
      </w:r>
      <w:r>
        <w:rPr>
          <w:rFonts w:ascii="Tahoma"/>
          <w:b/>
          <w:color w:val="382F2F"/>
          <w:sz w:val="21"/>
        </w:rPr>
        <w:t>s</w:t>
      </w:r>
      <w:r>
        <w:rPr>
          <w:color w:val="332B2B"/>
          <w:sz w:val="21"/>
        </w:rPr>
        <w:t xml:space="preserve">, </w:t>
      </w:r>
      <w:r>
        <w:rPr>
          <w:rFonts w:ascii="Tahoma"/>
          <w:b/>
          <w:color w:val="382F2F"/>
          <w:sz w:val="21"/>
        </w:rPr>
        <w:t>ha</w:t>
      </w:r>
      <w:r>
        <w:rPr>
          <w:rFonts w:ascii="Tahoma"/>
          <w:b/>
          <w:color w:val="332B2B"/>
          <w:sz w:val="21"/>
        </w:rPr>
        <w:t>n</w:t>
      </w:r>
      <w:r>
        <w:rPr>
          <w:rFonts w:ascii="Tahoma"/>
          <w:b/>
          <w:color w:val="382F2F"/>
          <w:sz w:val="21"/>
        </w:rPr>
        <w:t>d</w:t>
      </w:r>
      <w:r>
        <w:rPr>
          <w:rFonts w:ascii="Tahoma"/>
          <w:b/>
          <w:color w:val="332B2B"/>
          <w:sz w:val="21"/>
        </w:rPr>
        <w:t>r</w:t>
      </w:r>
      <w:r>
        <w:rPr>
          <w:rFonts w:ascii="Tahoma"/>
          <w:b/>
          <w:color w:val="382F2F"/>
          <w:sz w:val="21"/>
        </w:rPr>
        <w:t>a</w:t>
      </w:r>
      <w:r>
        <w:rPr>
          <w:rFonts w:ascii="Tahoma"/>
          <w:b/>
          <w:color w:val="332B2B"/>
          <w:sz w:val="21"/>
        </w:rPr>
        <w:t>il</w:t>
      </w:r>
      <w:r>
        <w:rPr>
          <w:rFonts w:ascii="Tahoma"/>
          <w:b/>
          <w:color w:val="332B2B"/>
          <w:spacing w:val="1"/>
          <w:sz w:val="21"/>
        </w:rPr>
        <w:t xml:space="preserve"> </w:t>
      </w:r>
      <w:r>
        <w:rPr>
          <w:rFonts w:ascii="Tahoma"/>
          <w:b/>
          <w:color w:val="382F2F"/>
          <w:sz w:val="21"/>
        </w:rPr>
        <w:t>su</w:t>
      </w:r>
      <w:r>
        <w:rPr>
          <w:rFonts w:ascii="Tahoma"/>
          <w:b/>
          <w:color w:val="332B2B"/>
          <w:sz w:val="21"/>
        </w:rPr>
        <w:t>p</w:t>
      </w:r>
      <w:r>
        <w:rPr>
          <w:rFonts w:ascii="Tahoma"/>
          <w:b/>
          <w:color w:val="382F2F"/>
          <w:sz w:val="21"/>
        </w:rPr>
        <w:t>p</w:t>
      </w:r>
      <w:r>
        <w:rPr>
          <w:rFonts w:ascii="Tahoma"/>
          <w:b/>
          <w:color w:val="332B2B"/>
          <w:sz w:val="21"/>
        </w:rPr>
        <w:t>ort</w:t>
      </w:r>
      <w:r>
        <w:rPr>
          <w:color w:val="332B2B"/>
          <w:sz w:val="21"/>
        </w:rPr>
        <w:t>, and</w:t>
      </w:r>
      <w:r>
        <w:rPr>
          <w:color w:val="332B2B"/>
          <w:spacing w:val="-71"/>
          <w:sz w:val="21"/>
        </w:rPr>
        <w:t xml:space="preserve"> </w:t>
      </w:r>
      <w:r>
        <w:rPr>
          <w:rFonts w:ascii="Tahoma"/>
          <w:b/>
          <w:color w:val="382F2F"/>
          <w:sz w:val="21"/>
        </w:rPr>
        <w:t>brail</w:t>
      </w:r>
      <w:r>
        <w:rPr>
          <w:rFonts w:ascii="Tahoma"/>
          <w:b/>
          <w:color w:val="332B2B"/>
          <w:sz w:val="21"/>
        </w:rPr>
        <w:t>l</w:t>
      </w:r>
      <w:r>
        <w:rPr>
          <w:rFonts w:ascii="Tahoma"/>
          <w:b/>
          <w:color w:val="382F2F"/>
          <w:sz w:val="21"/>
        </w:rPr>
        <w:t>e</w:t>
      </w:r>
      <w:r>
        <w:rPr>
          <w:rFonts w:ascii="Tahoma"/>
          <w:b/>
          <w:color w:val="382F2F"/>
          <w:spacing w:val="3"/>
          <w:sz w:val="21"/>
        </w:rPr>
        <w:t xml:space="preserve"> </w:t>
      </w:r>
      <w:r>
        <w:rPr>
          <w:rFonts w:ascii="Tahoma"/>
          <w:b/>
          <w:color w:val="332B2B"/>
          <w:sz w:val="21"/>
        </w:rPr>
        <w:t>in</w:t>
      </w:r>
      <w:r>
        <w:rPr>
          <w:rFonts w:ascii="Tahoma"/>
          <w:b/>
          <w:color w:val="382F2F"/>
          <w:sz w:val="21"/>
        </w:rPr>
        <w:t>s</w:t>
      </w:r>
      <w:r>
        <w:rPr>
          <w:rFonts w:ascii="Tahoma"/>
          <w:b/>
          <w:color w:val="332B2B"/>
          <w:sz w:val="21"/>
        </w:rPr>
        <w:t>tr</w:t>
      </w:r>
      <w:r>
        <w:rPr>
          <w:rFonts w:ascii="Tahoma"/>
          <w:b/>
          <w:color w:val="382F2F"/>
          <w:sz w:val="21"/>
        </w:rPr>
        <w:t>uc</w:t>
      </w:r>
      <w:r>
        <w:rPr>
          <w:rFonts w:ascii="Tahoma"/>
          <w:b/>
          <w:color w:val="332B2B"/>
          <w:sz w:val="21"/>
        </w:rPr>
        <w:t>t</w:t>
      </w:r>
      <w:r>
        <w:rPr>
          <w:rFonts w:ascii="Tahoma"/>
          <w:b/>
          <w:color w:val="382F2F"/>
          <w:sz w:val="21"/>
        </w:rPr>
        <w:t>i</w:t>
      </w:r>
      <w:r>
        <w:rPr>
          <w:rFonts w:ascii="Tahoma"/>
          <w:b/>
          <w:color w:val="332B2B"/>
          <w:sz w:val="21"/>
        </w:rPr>
        <w:t>o</w:t>
      </w:r>
      <w:r>
        <w:rPr>
          <w:rFonts w:ascii="Tahoma"/>
          <w:b/>
          <w:color w:val="382F2F"/>
          <w:sz w:val="21"/>
        </w:rPr>
        <w:t>n</w:t>
      </w:r>
      <w:r>
        <w:rPr>
          <w:rFonts w:ascii="Tahoma"/>
          <w:b/>
          <w:color w:val="332B2B"/>
          <w:sz w:val="21"/>
        </w:rPr>
        <w:t>s</w:t>
      </w:r>
      <w:r>
        <w:rPr>
          <w:color w:val="332B2B"/>
          <w:sz w:val="21"/>
        </w:rPr>
        <w:t>,</w:t>
      </w:r>
      <w:r>
        <w:rPr>
          <w:color w:val="332B2B"/>
          <w:spacing w:val="-14"/>
          <w:sz w:val="21"/>
        </w:rPr>
        <w:t xml:space="preserve"> </w:t>
      </w:r>
      <w:r>
        <w:rPr>
          <w:color w:val="332B2B"/>
          <w:sz w:val="21"/>
        </w:rPr>
        <w:t>these</w:t>
      </w:r>
      <w:r>
        <w:rPr>
          <w:color w:val="332B2B"/>
          <w:spacing w:val="-13"/>
          <w:sz w:val="21"/>
        </w:rPr>
        <w:t xml:space="preserve"> </w:t>
      </w:r>
      <w:r>
        <w:rPr>
          <w:color w:val="332B2B"/>
          <w:sz w:val="21"/>
        </w:rPr>
        <w:t>facilities</w:t>
      </w:r>
      <w:r>
        <w:rPr>
          <w:color w:val="332B2B"/>
          <w:spacing w:val="-13"/>
          <w:sz w:val="21"/>
        </w:rPr>
        <w:t xml:space="preserve"> </w:t>
      </w:r>
      <w:r>
        <w:rPr>
          <w:color w:val="332B2B"/>
          <w:sz w:val="21"/>
        </w:rPr>
        <w:t>cater</w:t>
      </w:r>
      <w:r>
        <w:rPr>
          <w:color w:val="332B2B"/>
          <w:spacing w:val="-13"/>
          <w:sz w:val="21"/>
        </w:rPr>
        <w:t xml:space="preserve"> </w:t>
      </w:r>
      <w:r>
        <w:rPr>
          <w:color w:val="332B2B"/>
          <w:sz w:val="21"/>
        </w:rPr>
        <w:t>to</w:t>
      </w:r>
      <w:r>
        <w:rPr>
          <w:color w:val="332B2B"/>
          <w:spacing w:val="-71"/>
          <w:sz w:val="21"/>
        </w:rPr>
        <w:t xml:space="preserve"> </w:t>
      </w:r>
      <w:r>
        <w:rPr>
          <w:color w:val="332B2B"/>
          <w:spacing w:val="-1"/>
          <w:sz w:val="21"/>
        </w:rPr>
        <w:t xml:space="preserve">individuals </w:t>
      </w:r>
      <w:r>
        <w:rPr>
          <w:color w:val="332B2B"/>
          <w:sz w:val="21"/>
        </w:rPr>
        <w:t>with diverse needs. By</w:t>
      </w:r>
      <w:r>
        <w:rPr>
          <w:color w:val="332B2B"/>
          <w:spacing w:val="1"/>
          <w:sz w:val="21"/>
        </w:rPr>
        <w:t xml:space="preserve"> </w:t>
      </w:r>
      <w:r>
        <w:rPr>
          <w:color w:val="332B2B"/>
          <w:spacing w:val="-1"/>
          <w:sz w:val="21"/>
        </w:rPr>
        <w:t xml:space="preserve">promoting inclusivity, </w:t>
      </w:r>
      <w:r>
        <w:rPr>
          <w:color w:val="332B2B"/>
          <w:sz w:val="21"/>
        </w:rPr>
        <w:t>smart toilets are</w:t>
      </w:r>
      <w:r>
        <w:rPr>
          <w:color w:val="332B2B"/>
          <w:spacing w:val="1"/>
          <w:sz w:val="21"/>
        </w:rPr>
        <w:t xml:space="preserve"> </w:t>
      </w:r>
      <w:r>
        <w:rPr>
          <w:color w:val="332B2B"/>
          <w:sz w:val="21"/>
        </w:rPr>
        <w:t>transforming public restrooms into</w:t>
      </w:r>
      <w:r>
        <w:rPr>
          <w:color w:val="332B2B"/>
          <w:spacing w:val="1"/>
          <w:sz w:val="21"/>
        </w:rPr>
        <w:t xml:space="preserve"> </w:t>
      </w:r>
      <w:r>
        <w:rPr>
          <w:color w:val="332B2B"/>
          <w:spacing w:val="-1"/>
          <w:sz w:val="21"/>
        </w:rPr>
        <w:t>welcoming</w:t>
      </w:r>
      <w:r>
        <w:rPr>
          <w:color w:val="332B2B"/>
          <w:spacing w:val="-19"/>
          <w:sz w:val="21"/>
        </w:rPr>
        <w:t xml:space="preserve"> </w:t>
      </w:r>
      <w:r>
        <w:rPr>
          <w:color w:val="332B2B"/>
          <w:sz w:val="21"/>
        </w:rPr>
        <w:t>spaces</w:t>
      </w:r>
      <w:r>
        <w:rPr>
          <w:color w:val="332B2B"/>
          <w:spacing w:val="-19"/>
          <w:sz w:val="21"/>
        </w:rPr>
        <w:t xml:space="preserve"> </w:t>
      </w:r>
      <w:r>
        <w:rPr>
          <w:color w:val="332B2B"/>
          <w:sz w:val="21"/>
        </w:rPr>
        <w:t>for</w:t>
      </w:r>
      <w:r>
        <w:rPr>
          <w:color w:val="332B2B"/>
          <w:spacing w:val="-18"/>
          <w:sz w:val="21"/>
        </w:rPr>
        <w:t xml:space="preserve"> </w:t>
      </w:r>
      <w:r>
        <w:rPr>
          <w:color w:val="332B2B"/>
          <w:sz w:val="21"/>
        </w:rPr>
        <w:t>everyone.</w:t>
      </w:r>
    </w:p>
    <w:p w:rsidR="00F63567" w:rsidRDefault="00F63567">
      <w:pPr>
        <w:rPr>
          <w:sz w:val="21"/>
        </w:rPr>
        <w:sectPr w:rsidR="00F63567">
          <w:pgSz w:w="10990" w:h="6190" w:orient="landscape"/>
          <w:pgMar w:top="540" w:right="0" w:bottom="280" w:left="0" w:header="720" w:footer="720" w:gutter="0"/>
          <w:cols w:space="720"/>
        </w:sectPr>
      </w:pPr>
    </w:p>
    <w:p w:rsidR="00F63567" w:rsidRDefault="00157FE6">
      <w:pPr>
        <w:pStyle w:val="BodyText"/>
        <w:spacing w:before="8"/>
        <w:rPr>
          <w:sz w:val="24"/>
        </w:rPr>
      </w:pPr>
      <w:r>
        <w:rPr>
          <w:noProof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487477760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3810</wp:posOffset>
                </wp:positionV>
                <wp:extent cx="6967855" cy="3910965"/>
                <wp:effectExtent l="0" t="0" r="0" b="0"/>
                <wp:wrapNone/>
                <wp:docPr id="43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67855" cy="3910965"/>
                        </a:xfrm>
                        <a:prstGeom prst="rect">
                          <a:avLst/>
                        </a:prstGeom>
                        <a:solidFill>
                          <a:srgbClr val="F5F1E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D44B25" id="Rectangle 57" o:spid="_x0000_s1026" style="position:absolute;margin-left:0;margin-top:.3pt;width:548.65pt;height:307.95pt;z-index:-1583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" fillcolor="#f5f1ed" stroked="f">
                <w10:wrap anchorx="page" anchory="page"/>
              </v:rect>
            </w:pict>
          </mc:Fallback>
        </mc:AlternateContent>
      </w:r>
    </w:p>
    <w:p w:rsidR="00F63567" w:rsidRDefault="00157FE6">
      <w:pPr>
        <w:spacing w:before="113" w:line="218" w:lineRule="auto"/>
        <w:ind w:left="528" w:right="502"/>
        <w:rPr>
          <w:sz w:val="24"/>
        </w:rPr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15734784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ragraph">
                  <wp:posOffset>1116965</wp:posOffset>
                </wp:positionV>
                <wp:extent cx="6972935" cy="2407920"/>
                <wp:effectExtent l="0" t="0" r="0" b="0"/>
                <wp:wrapNone/>
                <wp:docPr id="39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72935" cy="2407920"/>
                          <a:chOff x="0" y="1759"/>
                          <a:chExt cx="10981" cy="3792"/>
                        </a:xfrm>
                      </wpg:grpSpPr>
                      <pic:pic xmlns:pic="http://schemas.openxmlformats.org/drawingml/2006/picture">
                        <pic:nvPicPr>
                          <pic:cNvPr id="4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759"/>
                            <a:ext cx="10970" cy="37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1" name="Freeform 55"/>
                        <wps:cNvSpPr>
                          <a:spLocks/>
                        </wps:cNvSpPr>
                        <wps:spPr bwMode="auto">
                          <a:xfrm>
                            <a:off x="8166" y="3105"/>
                            <a:ext cx="2807" cy="2438"/>
                          </a:xfrm>
                          <a:custGeom>
                            <a:avLst/>
                            <a:gdLst>
                              <a:gd name="T0" fmla="+- 0 8167 8167"/>
                              <a:gd name="T1" fmla="*/ T0 w 2807"/>
                              <a:gd name="T2" fmla="+- 0 5543 3105"/>
                              <a:gd name="T3" fmla="*/ 5543 h 2438"/>
                              <a:gd name="T4" fmla="+- 0 8248 8167"/>
                              <a:gd name="T5" fmla="*/ T4 w 2807"/>
                              <a:gd name="T6" fmla="+- 0 5496 3105"/>
                              <a:gd name="T7" fmla="*/ 5496 h 2438"/>
                              <a:gd name="T8" fmla="+- 0 8308 8167"/>
                              <a:gd name="T9" fmla="*/ T8 w 2807"/>
                              <a:gd name="T10" fmla="+- 0 5457 3105"/>
                              <a:gd name="T11" fmla="*/ 5457 h 2438"/>
                              <a:gd name="T12" fmla="+- 0 8367 8167"/>
                              <a:gd name="T13" fmla="*/ T12 w 2807"/>
                              <a:gd name="T14" fmla="+- 0 5416 3105"/>
                              <a:gd name="T15" fmla="*/ 5416 h 2438"/>
                              <a:gd name="T16" fmla="+- 0 8424 8167"/>
                              <a:gd name="T17" fmla="*/ T16 w 2807"/>
                              <a:gd name="T18" fmla="+- 0 5372 3105"/>
                              <a:gd name="T19" fmla="*/ 5372 h 2438"/>
                              <a:gd name="T20" fmla="+- 0 8479 8167"/>
                              <a:gd name="T21" fmla="*/ T20 w 2807"/>
                              <a:gd name="T22" fmla="+- 0 5327 3105"/>
                              <a:gd name="T23" fmla="*/ 5327 h 2438"/>
                              <a:gd name="T24" fmla="+- 0 8533 8167"/>
                              <a:gd name="T25" fmla="*/ T24 w 2807"/>
                              <a:gd name="T26" fmla="+- 0 5280 3105"/>
                              <a:gd name="T27" fmla="*/ 5280 h 2438"/>
                              <a:gd name="T28" fmla="+- 0 8586 8167"/>
                              <a:gd name="T29" fmla="*/ T28 w 2807"/>
                              <a:gd name="T30" fmla="+- 0 5230 3105"/>
                              <a:gd name="T31" fmla="*/ 5230 h 2438"/>
                              <a:gd name="T32" fmla="+- 0 8638 8167"/>
                              <a:gd name="T33" fmla="*/ T32 w 2807"/>
                              <a:gd name="T34" fmla="+- 0 5180 3105"/>
                              <a:gd name="T35" fmla="*/ 5180 h 2438"/>
                              <a:gd name="T36" fmla="+- 0 8688 8167"/>
                              <a:gd name="T37" fmla="*/ T36 w 2807"/>
                              <a:gd name="T38" fmla="+- 0 5127 3105"/>
                              <a:gd name="T39" fmla="*/ 5127 h 2438"/>
                              <a:gd name="T40" fmla="+- 0 8738 8167"/>
                              <a:gd name="T41" fmla="*/ T40 w 2807"/>
                              <a:gd name="T42" fmla="+- 0 5073 3105"/>
                              <a:gd name="T43" fmla="*/ 5073 h 2438"/>
                              <a:gd name="T44" fmla="+- 0 8786 8167"/>
                              <a:gd name="T45" fmla="*/ T44 w 2807"/>
                              <a:gd name="T46" fmla="+- 0 5018 3105"/>
                              <a:gd name="T47" fmla="*/ 5018 h 2438"/>
                              <a:gd name="T48" fmla="+- 0 8834 8167"/>
                              <a:gd name="T49" fmla="*/ T48 w 2807"/>
                              <a:gd name="T50" fmla="+- 0 4962 3105"/>
                              <a:gd name="T51" fmla="*/ 4962 h 2438"/>
                              <a:gd name="T52" fmla="+- 0 8881 8167"/>
                              <a:gd name="T53" fmla="*/ T52 w 2807"/>
                              <a:gd name="T54" fmla="+- 0 4904 3105"/>
                              <a:gd name="T55" fmla="*/ 4904 h 2438"/>
                              <a:gd name="T56" fmla="+- 0 8927 8167"/>
                              <a:gd name="T57" fmla="*/ T56 w 2807"/>
                              <a:gd name="T58" fmla="+- 0 4846 3105"/>
                              <a:gd name="T59" fmla="*/ 4846 h 2438"/>
                              <a:gd name="T60" fmla="+- 0 8973 8167"/>
                              <a:gd name="T61" fmla="*/ T60 w 2807"/>
                              <a:gd name="T62" fmla="+- 0 4786 3105"/>
                              <a:gd name="T63" fmla="*/ 4786 h 2438"/>
                              <a:gd name="T64" fmla="+- 0 9018 8167"/>
                              <a:gd name="T65" fmla="*/ T64 w 2807"/>
                              <a:gd name="T66" fmla="+- 0 4726 3105"/>
                              <a:gd name="T67" fmla="*/ 4726 h 2438"/>
                              <a:gd name="T68" fmla="+- 0 9063 8167"/>
                              <a:gd name="T69" fmla="*/ T68 w 2807"/>
                              <a:gd name="T70" fmla="+- 0 4666 3105"/>
                              <a:gd name="T71" fmla="*/ 4666 h 2438"/>
                              <a:gd name="T72" fmla="+- 0 9107 8167"/>
                              <a:gd name="T73" fmla="*/ T72 w 2807"/>
                              <a:gd name="T74" fmla="+- 0 4605 3105"/>
                              <a:gd name="T75" fmla="*/ 4605 h 2438"/>
                              <a:gd name="T76" fmla="+- 0 9151 8167"/>
                              <a:gd name="T77" fmla="*/ T76 w 2807"/>
                              <a:gd name="T78" fmla="+- 0 4543 3105"/>
                              <a:gd name="T79" fmla="*/ 4543 h 2438"/>
                              <a:gd name="T80" fmla="+- 0 9195 8167"/>
                              <a:gd name="T81" fmla="*/ T80 w 2807"/>
                              <a:gd name="T82" fmla="+- 0 4482 3105"/>
                              <a:gd name="T83" fmla="*/ 4482 h 2438"/>
                              <a:gd name="T84" fmla="+- 0 9239 8167"/>
                              <a:gd name="T85" fmla="*/ T84 w 2807"/>
                              <a:gd name="T86" fmla="+- 0 4420 3105"/>
                              <a:gd name="T87" fmla="*/ 4420 h 2438"/>
                              <a:gd name="T88" fmla="+- 0 9283 8167"/>
                              <a:gd name="T89" fmla="*/ T88 w 2807"/>
                              <a:gd name="T90" fmla="+- 0 4358 3105"/>
                              <a:gd name="T91" fmla="*/ 4358 h 2438"/>
                              <a:gd name="T92" fmla="+- 0 9326 8167"/>
                              <a:gd name="T93" fmla="*/ T92 w 2807"/>
                              <a:gd name="T94" fmla="+- 0 4296 3105"/>
                              <a:gd name="T95" fmla="*/ 4296 h 2438"/>
                              <a:gd name="T96" fmla="+- 0 9371 8167"/>
                              <a:gd name="T97" fmla="*/ T96 w 2807"/>
                              <a:gd name="T98" fmla="+- 0 4235 3105"/>
                              <a:gd name="T99" fmla="*/ 4235 h 2438"/>
                              <a:gd name="T100" fmla="+- 0 9415 8167"/>
                              <a:gd name="T101" fmla="*/ T100 w 2807"/>
                              <a:gd name="T102" fmla="+- 0 4173 3105"/>
                              <a:gd name="T103" fmla="*/ 4173 h 2438"/>
                              <a:gd name="T104" fmla="+- 0 9460 8167"/>
                              <a:gd name="T105" fmla="*/ T104 w 2807"/>
                              <a:gd name="T106" fmla="+- 0 4113 3105"/>
                              <a:gd name="T107" fmla="*/ 4113 h 2438"/>
                              <a:gd name="T108" fmla="+- 0 9505 8167"/>
                              <a:gd name="T109" fmla="*/ T108 w 2807"/>
                              <a:gd name="T110" fmla="+- 0 4053 3105"/>
                              <a:gd name="T111" fmla="*/ 4053 h 2438"/>
                              <a:gd name="T112" fmla="+- 0 9550 8167"/>
                              <a:gd name="T113" fmla="*/ T112 w 2807"/>
                              <a:gd name="T114" fmla="+- 0 3994 3105"/>
                              <a:gd name="T115" fmla="*/ 3994 h 2438"/>
                              <a:gd name="T116" fmla="+- 0 9597 8167"/>
                              <a:gd name="T117" fmla="*/ T116 w 2807"/>
                              <a:gd name="T118" fmla="+- 0 3935 3105"/>
                              <a:gd name="T119" fmla="*/ 3935 h 2438"/>
                              <a:gd name="T120" fmla="+- 0 9643 8167"/>
                              <a:gd name="T121" fmla="*/ T120 w 2807"/>
                              <a:gd name="T122" fmla="+- 0 3878 3105"/>
                              <a:gd name="T123" fmla="*/ 3878 h 2438"/>
                              <a:gd name="T124" fmla="+- 0 9691 8167"/>
                              <a:gd name="T125" fmla="*/ T124 w 2807"/>
                              <a:gd name="T126" fmla="+- 0 3821 3105"/>
                              <a:gd name="T127" fmla="*/ 3821 h 2438"/>
                              <a:gd name="T128" fmla="+- 0 9740 8167"/>
                              <a:gd name="T129" fmla="*/ T128 w 2807"/>
                              <a:gd name="T130" fmla="+- 0 3766 3105"/>
                              <a:gd name="T131" fmla="*/ 3766 h 2438"/>
                              <a:gd name="T132" fmla="+- 0 9789 8167"/>
                              <a:gd name="T133" fmla="*/ T132 w 2807"/>
                              <a:gd name="T134" fmla="+- 0 3712 3105"/>
                              <a:gd name="T135" fmla="*/ 3712 h 2438"/>
                              <a:gd name="T136" fmla="+- 0 9840 8167"/>
                              <a:gd name="T137" fmla="*/ T136 w 2807"/>
                              <a:gd name="T138" fmla="+- 0 3660 3105"/>
                              <a:gd name="T139" fmla="*/ 3660 h 2438"/>
                              <a:gd name="T140" fmla="+- 0 9891 8167"/>
                              <a:gd name="T141" fmla="*/ T140 w 2807"/>
                              <a:gd name="T142" fmla="+- 0 3609 3105"/>
                              <a:gd name="T143" fmla="*/ 3609 h 2438"/>
                              <a:gd name="T144" fmla="+- 0 9944 8167"/>
                              <a:gd name="T145" fmla="*/ T144 w 2807"/>
                              <a:gd name="T146" fmla="+- 0 3560 3105"/>
                              <a:gd name="T147" fmla="*/ 3560 h 2438"/>
                              <a:gd name="T148" fmla="+- 0 9998 8167"/>
                              <a:gd name="T149" fmla="*/ T148 w 2807"/>
                              <a:gd name="T150" fmla="+- 0 3512 3105"/>
                              <a:gd name="T151" fmla="*/ 3512 h 2438"/>
                              <a:gd name="T152" fmla="+- 0 10054 8167"/>
                              <a:gd name="T153" fmla="*/ T152 w 2807"/>
                              <a:gd name="T154" fmla="+- 0 3467 3105"/>
                              <a:gd name="T155" fmla="*/ 3467 h 2438"/>
                              <a:gd name="T156" fmla="+- 0 10111 8167"/>
                              <a:gd name="T157" fmla="*/ T156 w 2807"/>
                              <a:gd name="T158" fmla="+- 0 3424 3105"/>
                              <a:gd name="T159" fmla="*/ 3424 h 2438"/>
                              <a:gd name="T160" fmla="+- 0 10169 8167"/>
                              <a:gd name="T161" fmla="*/ T160 w 2807"/>
                              <a:gd name="T162" fmla="+- 0 3382 3105"/>
                              <a:gd name="T163" fmla="*/ 3382 h 2438"/>
                              <a:gd name="T164" fmla="+- 0 10229 8167"/>
                              <a:gd name="T165" fmla="*/ T164 w 2807"/>
                              <a:gd name="T166" fmla="+- 0 3343 3105"/>
                              <a:gd name="T167" fmla="*/ 3343 h 2438"/>
                              <a:gd name="T168" fmla="+- 0 10291 8167"/>
                              <a:gd name="T169" fmla="*/ T168 w 2807"/>
                              <a:gd name="T170" fmla="+- 0 3307 3105"/>
                              <a:gd name="T171" fmla="*/ 3307 h 2438"/>
                              <a:gd name="T172" fmla="+- 0 10355 8167"/>
                              <a:gd name="T173" fmla="*/ T172 w 2807"/>
                              <a:gd name="T174" fmla="+- 0 3273 3105"/>
                              <a:gd name="T175" fmla="*/ 3273 h 2438"/>
                              <a:gd name="T176" fmla="+- 0 10420 8167"/>
                              <a:gd name="T177" fmla="*/ T176 w 2807"/>
                              <a:gd name="T178" fmla="+- 0 3242 3105"/>
                              <a:gd name="T179" fmla="*/ 3242 h 2438"/>
                              <a:gd name="T180" fmla="+- 0 10488 8167"/>
                              <a:gd name="T181" fmla="*/ T180 w 2807"/>
                              <a:gd name="T182" fmla="+- 0 3213 3105"/>
                              <a:gd name="T183" fmla="*/ 3213 h 2438"/>
                              <a:gd name="T184" fmla="+- 0 10557 8167"/>
                              <a:gd name="T185" fmla="*/ T184 w 2807"/>
                              <a:gd name="T186" fmla="+- 0 3188 3105"/>
                              <a:gd name="T187" fmla="*/ 3188 h 2438"/>
                              <a:gd name="T188" fmla="+- 0 10629 8167"/>
                              <a:gd name="T189" fmla="*/ T188 w 2807"/>
                              <a:gd name="T190" fmla="+- 0 3165 3105"/>
                              <a:gd name="T191" fmla="*/ 3165 h 2438"/>
                              <a:gd name="T192" fmla="+- 0 10703 8167"/>
                              <a:gd name="T193" fmla="*/ T192 w 2807"/>
                              <a:gd name="T194" fmla="+- 0 3146 3105"/>
                              <a:gd name="T195" fmla="*/ 3146 h 2438"/>
                              <a:gd name="T196" fmla="+- 0 10779 8167"/>
                              <a:gd name="T197" fmla="*/ T196 w 2807"/>
                              <a:gd name="T198" fmla="+- 0 3130 3105"/>
                              <a:gd name="T199" fmla="*/ 3130 h 2438"/>
                              <a:gd name="T200" fmla="+- 0 10857 8167"/>
                              <a:gd name="T201" fmla="*/ T200 w 2807"/>
                              <a:gd name="T202" fmla="+- 0 3117 3105"/>
                              <a:gd name="T203" fmla="*/ 3117 h 2438"/>
                              <a:gd name="T204" fmla="+- 0 10938 8167"/>
                              <a:gd name="T205" fmla="*/ T204 w 2807"/>
                              <a:gd name="T206" fmla="+- 0 3107 3105"/>
                              <a:gd name="T207" fmla="*/ 3107 h 2438"/>
                              <a:gd name="T208" fmla="+- 0 10973 8167"/>
                              <a:gd name="T209" fmla="*/ T208 w 2807"/>
                              <a:gd name="T210" fmla="+- 0 3105 3105"/>
                              <a:gd name="T211" fmla="*/ 3105 h 24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</a:cxnLst>
                            <a:rect l="0" t="0" r="r" b="b"/>
                            <a:pathLst>
                              <a:path w="2807" h="2438">
                                <a:moveTo>
                                  <a:pt x="0" y="2438"/>
                                </a:moveTo>
                                <a:lnTo>
                                  <a:pt x="81" y="2391"/>
                                </a:lnTo>
                                <a:lnTo>
                                  <a:pt x="141" y="2352"/>
                                </a:lnTo>
                                <a:lnTo>
                                  <a:pt x="200" y="2311"/>
                                </a:lnTo>
                                <a:lnTo>
                                  <a:pt x="257" y="2267"/>
                                </a:lnTo>
                                <a:lnTo>
                                  <a:pt x="312" y="2222"/>
                                </a:lnTo>
                                <a:lnTo>
                                  <a:pt x="366" y="2175"/>
                                </a:lnTo>
                                <a:lnTo>
                                  <a:pt x="419" y="2125"/>
                                </a:lnTo>
                                <a:lnTo>
                                  <a:pt x="471" y="2075"/>
                                </a:lnTo>
                                <a:lnTo>
                                  <a:pt x="521" y="2022"/>
                                </a:lnTo>
                                <a:lnTo>
                                  <a:pt x="571" y="1968"/>
                                </a:lnTo>
                                <a:lnTo>
                                  <a:pt x="619" y="1913"/>
                                </a:lnTo>
                                <a:lnTo>
                                  <a:pt x="667" y="1857"/>
                                </a:lnTo>
                                <a:lnTo>
                                  <a:pt x="714" y="1799"/>
                                </a:lnTo>
                                <a:lnTo>
                                  <a:pt x="760" y="1741"/>
                                </a:lnTo>
                                <a:lnTo>
                                  <a:pt x="806" y="1681"/>
                                </a:lnTo>
                                <a:lnTo>
                                  <a:pt x="851" y="1621"/>
                                </a:lnTo>
                                <a:lnTo>
                                  <a:pt x="896" y="1561"/>
                                </a:lnTo>
                                <a:lnTo>
                                  <a:pt x="940" y="1500"/>
                                </a:lnTo>
                                <a:lnTo>
                                  <a:pt x="984" y="1438"/>
                                </a:lnTo>
                                <a:lnTo>
                                  <a:pt x="1028" y="1377"/>
                                </a:lnTo>
                                <a:lnTo>
                                  <a:pt x="1072" y="1315"/>
                                </a:lnTo>
                                <a:lnTo>
                                  <a:pt x="1116" y="1253"/>
                                </a:lnTo>
                                <a:lnTo>
                                  <a:pt x="1159" y="1191"/>
                                </a:lnTo>
                                <a:lnTo>
                                  <a:pt x="1204" y="1130"/>
                                </a:lnTo>
                                <a:lnTo>
                                  <a:pt x="1248" y="1068"/>
                                </a:lnTo>
                                <a:lnTo>
                                  <a:pt x="1293" y="1008"/>
                                </a:lnTo>
                                <a:lnTo>
                                  <a:pt x="1338" y="948"/>
                                </a:lnTo>
                                <a:lnTo>
                                  <a:pt x="1383" y="889"/>
                                </a:lnTo>
                                <a:lnTo>
                                  <a:pt x="1430" y="830"/>
                                </a:lnTo>
                                <a:lnTo>
                                  <a:pt x="1476" y="773"/>
                                </a:lnTo>
                                <a:lnTo>
                                  <a:pt x="1524" y="716"/>
                                </a:lnTo>
                                <a:lnTo>
                                  <a:pt x="1573" y="661"/>
                                </a:lnTo>
                                <a:lnTo>
                                  <a:pt x="1622" y="607"/>
                                </a:lnTo>
                                <a:lnTo>
                                  <a:pt x="1673" y="555"/>
                                </a:lnTo>
                                <a:lnTo>
                                  <a:pt x="1724" y="504"/>
                                </a:lnTo>
                                <a:lnTo>
                                  <a:pt x="1777" y="455"/>
                                </a:lnTo>
                                <a:lnTo>
                                  <a:pt x="1831" y="407"/>
                                </a:lnTo>
                                <a:lnTo>
                                  <a:pt x="1887" y="362"/>
                                </a:lnTo>
                                <a:lnTo>
                                  <a:pt x="1944" y="319"/>
                                </a:lnTo>
                                <a:lnTo>
                                  <a:pt x="2002" y="277"/>
                                </a:lnTo>
                                <a:lnTo>
                                  <a:pt x="2062" y="238"/>
                                </a:lnTo>
                                <a:lnTo>
                                  <a:pt x="2124" y="202"/>
                                </a:lnTo>
                                <a:lnTo>
                                  <a:pt x="2188" y="168"/>
                                </a:lnTo>
                                <a:lnTo>
                                  <a:pt x="2253" y="137"/>
                                </a:lnTo>
                                <a:lnTo>
                                  <a:pt x="2321" y="108"/>
                                </a:lnTo>
                                <a:lnTo>
                                  <a:pt x="2390" y="83"/>
                                </a:lnTo>
                                <a:lnTo>
                                  <a:pt x="2462" y="60"/>
                                </a:lnTo>
                                <a:lnTo>
                                  <a:pt x="2536" y="41"/>
                                </a:lnTo>
                                <a:lnTo>
                                  <a:pt x="2612" y="25"/>
                                </a:lnTo>
                                <a:lnTo>
                                  <a:pt x="2690" y="12"/>
                                </a:lnTo>
                                <a:lnTo>
                                  <a:pt x="2771" y="2"/>
                                </a:lnTo>
                                <a:lnTo>
                                  <a:pt x="2806" y="0"/>
                                </a:lnTo>
                              </a:path>
                            </a:pathLst>
                          </a:custGeom>
                          <a:noFill/>
                          <a:ln w="9518">
                            <a:solidFill>
                              <a:srgbClr val="332B2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0" y="5226"/>
                            <a:ext cx="10973" cy="30"/>
                          </a:xfrm>
                          <a:prstGeom prst="rect">
                            <a:avLst/>
                          </a:prstGeom>
                          <a:solidFill>
                            <a:srgbClr val="332B2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25F341" id="Group 53" o:spid="_x0000_s1026" style="position:absolute;margin-left:0;margin-top:87.95pt;width:549.05pt;height:189.6pt;z-index:15734784;mso-position-horizontal-relative:page" coordorigin=",1759" coordsize="10981,379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">
                <v:shape id="Picture 56" o:spid="_x0000_s1027" type="#_x0000_t75" style="position:absolute;top:1759;width:10970;height:37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DVpjHBAAAA2wAAAA8AAABkcnMvZG93bnJldi54bWxET8tqAjEU3Qv9h3AFd5qxFJHRKKWlpQtB&#10;fC3cXSbXyejkZppEHf16sxBcHs57Om9tLS7kQ+VYwXCQgSAunK64VLDd/PTHIEJE1lg7JgU3CjCf&#10;vXWmmGt35RVd1rEUKYRDjgpMjE0uZSgMWQwD1xAn7uC8xZigL6X2eE3htpbvWTaSFitODQYb+jJU&#10;nNZnq+DX75aLIzVB3xfR/pv993l52ijV67afExCR2vgSP91/WsFHWp++pB8gZw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DVpjHBAAAA2wAAAA8AAAAAAAAAAAAAAAAAnwIA&#10;AGRycy9kb3ducmV2LnhtbFBLBQYAAAAABAAEAPcAAACNAwAAAAA=&#10;">
                  <v:imagedata r:id="rId11" o:title=""/>
                </v:shape>
                <v:shape id="Freeform 55" o:spid="_x0000_s1028" style="position:absolute;left:8166;top:3105;width:2807;height:2438;visibility:visible;mso-wrap-style:square;v-text-anchor:top" coordsize="2807,24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tEVcYA&#10;AADbAAAADwAAAGRycy9kb3ducmV2LnhtbESP3WrCQBSE7wt9h+UUelc3ihWJrlIWLKUUrD+Y22P2&#10;NAlmz6bZbYxv7woFL4eZ+YaZL3tbi45aXzlWMBwkIIhzZyouFOx3q5cpCB+QDdaOScGFPCwXjw9z&#10;TI0784a6bShEhLBPUUEZQpNK6fOSLPqBa4ij9+NaiyHKtpCmxXOE21qOkmQiLVYcF0psSJeUn7Z/&#10;VsEkW4/ff7U+vHbf0+7r86SPWaaVen7q32YgAvXhHv5vfxgF4yHcvsQfIB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ytEVcYAAADbAAAADwAAAAAAAAAAAAAAAACYAgAAZHJz&#10;L2Rvd25yZXYueG1sUEsFBgAAAAAEAAQA9QAAAIsDAAAAAA==&#10;" path="m,2438r81,-47l141,2352r59,-41l257,2267r55,-45l366,2175r53,-50l471,2075r50,-53l571,1968r48,-55l667,1857r47,-58l760,1741r46,-60l851,1621r45,-60l940,1500r44,-62l1028,1377r44,-62l1116,1253r43,-62l1204,1130r44,-62l1293,1008r45,-60l1383,889r47,-59l1476,773r48,-57l1573,661r49,-54l1673,555r51,-51l1777,455r54,-48l1887,362r57,-43l2002,277r60,-39l2124,202r64,-34l2253,137r68,-29l2390,83r72,-23l2536,41r76,-16l2690,12,2771,2,2806,e" filled="f" strokecolor="#332b2b" strokeweight=".26439mm">
                  <v:path arrowok="t" o:connecttype="custom" o:connectlocs="0,5543;81,5496;141,5457;200,5416;257,5372;312,5327;366,5280;419,5230;471,5180;521,5127;571,5073;619,5018;667,4962;714,4904;760,4846;806,4786;851,4726;896,4666;940,4605;984,4543;1028,4482;1072,4420;1116,4358;1159,4296;1204,4235;1248,4173;1293,4113;1338,4053;1383,3994;1430,3935;1476,3878;1524,3821;1573,3766;1622,3712;1673,3660;1724,3609;1777,3560;1831,3512;1887,3467;1944,3424;2002,3382;2062,3343;2124,3307;2188,3273;2253,3242;2321,3213;2390,3188;2462,3165;2536,3146;2612,3130;2690,3117;2771,3107;2806,3105" o:connectangles="0,0,0,0,0,0,0,0,0,0,0,0,0,0,0,0,0,0,0,0,0,0,0,0,0,0,0,0,0,0,0,0,0,0,0,0,0,0,0,0,0,0,0,0,0,0,0,0,0,0,0,0,0"/>
                </v:shape>
                <v:rect id="Rectangle 54" o:spid="_x0000_s1029" style="position:absolute;top:5226;width:10973;height: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rWFMQA&#10;AADbAAAADwAAAGRycy9kb3ducmV2LnhtbESPQWvCQBSE7wX/w/IEL0E3hlIluoqohR4KxWjw+sg+&#10;k2D2bciuMf333UKhx2FmvmHW28E0oqfO1ZYVzGcxCOLC6ppLBZfz+3QJwnlkjY1lUvBNDrab0csa&#10;U22ffKI+86UIEHYpKqi8b1MpXVGRQTezLXHwbrYz6IPsSqk7fAa4aWQSx2/SYM1hocKW9hUV9+xh&#10;FERHypPcRLhoojq3h+Ir/rz2Sk3Gw24FwtPg/8N/7Q+t4DWB3y/hB8j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61hTEAAAA2wAAAA8AAAAAAAAAAAAAAAAAmAIAAGRycy9k&#10;b3ducmV2LnhtbFBLBQYAAAAABAAEAPUAAACJAwAAAAA=&#10;" fillcolor="#332b2b" stroked="f"/>
                <w10:wrap anchorx="page"/>
              </v:group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15735296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ragraph">
                  <wp:posOffset>-186055</wp:posOffset>
                </wp:positionV>
                <wp:extent cx="6967855" cy="19050"/>
                <wp:effectExtent l="0" t="0" r="0" b="0"/>
                <wp:wrapNone/>
                <wp:docPr id="38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67855" cy="19050"/>
                        </a:xfrm>
                        <a:prstGeom prst="rect">
                          <a:avLst/>
                        </a:prstGeom>
                        <a:solidFill>
                          <a:srgbClr val="332B2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C60940" id="Rectangle 52" o:spid="_x0000_s1026" style="position:absolute;margin-left:0;margin-top:-14.65pt;width:548.65pt;height:1.5pt;z-index:15735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" fillcolor="#332b2b" stroked="f">
                <w10:wrap anchorx="page"/>
              </v:rect>
            </w:pict>
          </mc:Fallback>
        </mc:AlternateContent>
      </w:r>
      <w:r>
        <w:rPr>
          <w:color w:val="382F2F"/>
          <w:w w:val="95"/>
          <w:sz w:val="24"/>
        </w:rPr>
        <w:t>No</w:t>
      </w:r>
      <w:r>
        <w:rPr>
          <w:color w:val="382F2F"/>
          <w:spacing w:val="11"/>
          <w:w w:val="95"/>
          <w:sz w:val="24"/>
        </w:rPr>
        <w:t xml:space="preserve"> </w:t>
      </w:r>
      <w:r>
        <w:rPr>
          <w:color w:val="382F2F"/>
          <w:w w:val="95"/>
          <w:sz w:val="24"/>
        </w:rPr>
        <w:t>m</w:t>
      </w:r>
      <w:r>
        <w:rPr>
          <w:color w:val="332B2B"/>
          <w:w w:val="95"/>
          <w:sz w:val="24"/>
        </w:rPr>
        <w:t>o</w:t>
      </w:r>
      <w:r>
        <w:rPr>
          <w:color w:val="382F2F"/>
          <w:w w:val="95"/>
          <w:sz w:val="24"/>
        </w:rPr>
        <w:t>r</w:t>
      </w:r>
      <w:r>
        <w:rPr>
          <w:color w:val="332B2B"/>
          <w:w w:val="95"/>
          <w:sz w:val="24"/>
        </w:rPr>
        <w:t>e</w:t>
      </w:r>
      <w:r>
        <w:rPr>
          <w:color w:val="332B2B"/>
          <w:spacing w:val="11"/>
          <w:w w:val="95"/>
          <w:sz w:val="24"/>
        </w:rPr>
        <w:t xml:space="preserve"> </w:t>
      </w:r>
      <w:r>
        <w:rPr>
          <w:color w:val="382F2F"/>
          <w:w w:val="95"/>
          <w:sz w:val="24"/>
        </w:rPr>
        <w:t>gue</w:t>
      </w:r>
      <w:r>
        <w:rPr>
          <w:color w:val="332B2B"/>
          <w:w w:val="95"/>
          <w:sz w:val="24"/>
        </w:rPr>
        <w:t>s</w:t>
      </w:r>
      <w:r>
        <w:rPr>
          <w:color w:val="382F2F"/>
          <w:w w:val="95"/>
          <w:sz w:val="24"/>
        </w:rPr>
        <w:t>sin</w:t>
      </w:r>
      <w:r>
        <w:rPr>
          <w:color w:val="332B2B"/>
          <w:w w:val="95"/>
          <w:sz w:val="24"/>
        </w:rPr>
        <w:t>g</w:t>
      </w:r>
      <w:r>
        <w:rPr>
          <w:color w:val="332B2B"/>
          <w:spacing w:val="12"/>
          <w:w w:val="95"/>
          <w:sz w:val="24"/>
        </w:rPr>
        <w:t xml:space="preserve"> </w:t>
      </w:r>
      <w:r>
        <w:rPr>
          <w:color w:val="382F2F"/>
          <w:w w:val="95"/>
          <w:sz w:val="24"/>
        </w:rPr>
        <w:t>gam</w:t>
      </w:r>
      <w:r>
        <w:rPr>
          <w:color w:val="332B2B"/>
          <w:w w:val="95"/>
          <w:sz w:val="24"/>
        </w:rPr>
        <w:t>e</w:t>
      </w:r>
      <w:r>
        <w:rPr>
          <w:color w:val="382F2F"/>
          <w:w w:val="95"/>
          <w:sz w:val="24"/>
        </w:rPr>
        <w:t>s!</w:t>
      </w:r>
      <w:r>
        <w:rPr>
          <w:color w:val="382F2F"/>
          <w:spacing w:val="11"/>
          <w:w w:val="95"/>
          <w:sz w:val="24"/>
        </w:rPr>
        <w:t xml:space="preserve"> </w:t>
      </w:r>
      <w:r>
        <w:rPr>
          <w:color w:val="332B2B"/>
          <w:w w:val="95"/>
          <w:sz w:val="24"/>
        </w:rPr>
        <w:t>S</w:t>
      </w:r>
      <w:r>
        <w:rPr>
          <w:color w:val="382F2F"/>
          <w:w w:val="95"/>
          <w:sz w:val="24"/>
        </w:rPr>
        <w:t>mar</w:t>
      </w:r>
      <w:r>
        <w:rPr>
          <w:color w:val="332B2B"/>
          <w:w w:val="95"/>
          <w:sz w:val="24"/>
        </w:rPr>
        <w:t>t</w:t>
      </w:r>
      <w:r>
        <w:rPr>
          <w:color w:val="332B2B"/>
          <w:spacing w:val="11"/>
          <w:w w:val="95"/>
          <w:sz w:val="24"/>
        </w:rPr>
        <w:t xml:space="preserve"> </w:t>
      </w:r>
      <w:r>
        <w:rPr>
          <w:color w:val="382F2F"/>
          <w:w w:val="95"/>
          <w:sz w:val="24"/>
        </w:rPr>
        <w:t>t</w:t>
      </w:r>
      <w:r>
        <w:rPr>
          <w:color w:val="332B2B"/>
          <w:w w:val="95"/>
          <w:sz w:val="24"/>
        </w:rPr>
        <w:t>oi</w:t>
      </w:r>
      <w:r>
        <w:rPr>
          <w:color w:val="382F2F"/>
          <w:w w:val="95"/>
          <w:sz w:val="24"/>
        </w:rPr>
        <w:t>l</w:t>
      </w:r>
      <w:r>
        <w:rPr>
          <w:color w:val="332B2B"/>
          <w:w w:val="95"/>
          <w:sz w:val="24"/>
        </w:rPr>
        <w:t>ets</w:t>
      </w:r>
      <w:r>
        <w:rPr>
          <w:color w:val="332B2B"/>
          <w:spacing w:val="12"/>
          <w:w w:val="95"/>
          <w:sz w:val="24"/>
        </w:rPr>
        <w:t xml:space="preserve"> </w:t>
      </w:r>
      <w:r>
        <w:rPr>
          <w:color w:val="382F2F"/>
          <w:w w:val="95"/>
          <w:sz w:val="24"/>
        </w:rPr>
        <w:t>e</w:t>
      </w:r>
      <w:r>
        <w:rPr>
          <w:color w:val="332B2B"/>
          <w:w w:val="95"/>
          <w:sz w:val="24"/>
        </w:rPr>
        <w:t>mpl</w:t>
      </w:r>
      <w:r>
        <w:rPr>
          <w:color w:val="382F2F"/>
          <w:w w:val="95"/>
          <w:sz w:val="24"/>
        </w:rPr>
        <w:t>o</w:t>
      </w:r>
      <w:r>
        <w:rPr>
          <w:color w:val="332B2B"/>
          <w:w w:val="95"/>
          <w:sz w:val="24"/>
        </w:rPr>
        <w:t>y</w:t>
      </w:r>
      <w:r>
        <w:rPr>
          <w:color w:val="332B2B"/>
          <w:spacing w:val="11"/>
          <w:w w:val="95"/>
          <w:sz w:val="24"/>
        </w:rPr>
        <w:t xml:space="preserve"> </w:t>
      </w:r>
      <w:r>
        <w:rPr>
          <w:b/>
          <w:color w:val="332B2B"/>
          <w:w w:val="95"/>
          <w:sz w:val="24"/>
        </w:rPr>
        <w:t>real-</w:t>
      </w:r>
      <w:r>
        <w:rPr>
          <w:b/>
          <w:color w:val="382F2F"/>
          <w:w w:val="95"/>
          <w:sz w:val="24"/>
        </w:rPr>
        <w:t>t</w:t>
      </w:r>
      <w:r>
        <w:rPr>
          <w:b/>
          <w:color w:val="332B2B"/>
          <w:w w:val="95"/>
          <w:sz w:val="24"/>
        </w:rPr>
        <w:t>i</w:t>
      </w:r>
      <w:r>
        <w:rPr>
          <w:b/>
          <w:color w:val="382F2F"/>
          <w:w w:val="95"/>
          <w:sz w:val="24"/>
        </w:rPr>
        <w:t>me</w:t>
      </w:r>
      <w:r>
        <w:rPr>
          <w:b/>
          <w:color w:val="382F2F"/>
          <w:spacing w:val="21"/>
          <w:w w:val="95"/>
          <w:sz w:val="24"/>
        </w:rPr>
        <w:t xml:space="preserve"> </w:t>
      </w:r>
      <w:r>
        <w:rPr>
          <w:b/>
          <w:color w:val="382F2F"/>
          <w:w w:val="95"/>
          <w:sz w:val="24"/>
        </w:rPr>
        <w:t>occupan</w:t>
      </w:r>
      <w:r>
        <w:rPr>
          <w:b/>
          <w:color w:val="332B2B"/>
          <w:w w:val="95"/>
          <w:sz w:val="24"/>
        </w:rPr>
        <w:t>c</w:t>
      </w:r>
      <w:r>
        <w:rPr>
          <w:b/>
          <w:color w:val="382F2F"/>
          <w:w w:val="95"/>
          <w:sz w:val="24"/>
        </w:rPr>
        <w:t>y</w:t>
      </w:r>
      <w:r>
        <w:rPr>
          <w:b/>
          <w:color w:val="382F2F"/>
          <w:spacing w:val="20"/>
          <w:w w:val="95"/>
          <w:sz w:val="24"/>
        </w:rPr>
        <w:t xml:space="preserve"> </w:t>
      </w:r>
      <w:r>
        <w:rPr>
          <w:b/>
          <w:color w:val="332B2B"/>
          <w:w w:val="95"/>
          <w:sz w:val="24"/>
        </w:rPr>
        <w:t>mo</w:t>
      </w:r>
      <w:r>
        <w:rPr>
          <w:b/>
          <w:color w:val="382F2F"/>
          <w:w w:val="95"/>
          <w:sz w:val="24"/>
        </w:rPr>
        <w:t>n</w:t>
      </w:r>
      <w:r>
        <w:rPr>
          <w:b/>
          <w:color w:val="332B2B"/>
          <w:w w:val="95"/>
          <w:sz w:val="24"/>
        </w:rPr>
        <w:t>i</w:t>
      </w:r>
      <w:r>
        <w:rPr>
          <w:b/>
          <w:color w:val="382F2F"/>
          <w:w w:val="95"/>
          <w:sz w:val="24"/>
        </w:rPr>
        <w:t>t</w:t>
      </w:r>
      <w:r>
        <w:rPr>
          <w:b/>
          <w:color w:val="332B2B"/>
          <w:w w:val="95"/>
          <w:sz w:val="24"/>
        </w:rPr>
        <w:t>o</w:t>
      </w:r>
      <w:r>
        <w:rPr>
          <w:b/>
          <w:color w:val="382F2F"/>
          <w:w w:val="95"/>
          <w:sz w:val="24"/>
        </w:rPr>
        <w:t>ring</w:t>
      </w:r>
      <w:r>
        <w:rPr>
          <w:b/>
          <w:color w:val="382F2F"/>
          <w:spacing w:val="1"/>
          <w:w w:val="95"/>
          <w:sz w:val="24"/>
        </w:rPr>
        <w:t xml:space="preserve"> </w:t>
      </w:r>
      <w:r>
        <w:rPr>
          <w:color w:val="332B2B"/>
          <w:spacing w:val="-2"/>
          <w:sz w:val="24"/>
        </w:rPr>
        <w:t>to p</w:t>
      </w:r>
      <w:r>
        <w:rPr>
          <w:color w:val="382F2F"/>
          <w:spacing w:val="-2"/>
          <w:sz w:val="24"/>
        </w:rPr>
        <w:t>ro</w:t>
      </w:r>
      <w:r>
        <w:rPr>
          <w:color w:val="332B2B"/>
          <w:spacing w:val="-2"/>
          <w:sz w:val="24"/>
        </w:rPr>
        <w:t>v</w:t>
      </w:r>
      <w:r>
        <w:rPr>
          <w:color w:val="382F2F"/>
          <w:spacing w:val="-2"/>
          <w:sz w:val="24"/>
        </w:rPr>
        <w:t xml:space="preserve">ide </w:t>
      </w:r>
      <w:r>
        <w:rPr>
          <w:color w:val="332B2B"/>
          <w:spacing w:val="-2"/>
          <w:sz w:val="24"/>
        </w:rPr>
        <w:t>u</w:t>
      </w:r>
      <w:r>
        <w:rPr>
          <w:color w:val="382F2F"/>
          <w:spacing w:val="-2"/>
          <w:sz w:val="24"/>
        </w:rPr>
        <w:t>ser</w:t>
      </w:r>
      <w:r>
        <w:rPr>
          <w:color w:val="332B2B"/>
          <w:spacing w:val="-2"/>
          <w:sz w:val="24"/>
        </w:rPr>
        <w:t>s w</w:t>
      </w:r>
      <w:r>
        <w:rPr>
          <w:color w:val="382F2F"/>
          <w:spacing w:val="-2"/>
          <w:sz w:val="24"/>
        </w:rPr>
        <w:t>i</w:t>
      </w:r>
      <w:r>
        <w:rPr>
          <w:color w:val="332B2B"/>
          <w:spacing w:val="-2"/>
          <w:sz w:val="24"/>
        </w:rPr>
        <w:t xml:space="preserve">th </w:t>
      </w:r>
      <w:r>
        <w:rPr>
          <w:color w:val="382F2F"/>
          <w:spacing w:val="-2"/>
          <w:sz w:val="24"/>
        </w:rPr>
        <w:t>inf</w:t>
      </w:r>
      <w:r>
        <w:rPr>
          <w:color w:val="332B2B"/>
          <w:spacing w:val="-2"/>
          <w:sz w:val="24"/>
        </w:rPr>
        <w:t>orm</w:t>
      </w:r>
      <w:r>
        <w:rPr>
          <w:color w:val="382F2F"/>
          <w:spacing w:val="-2"/>
          <w:sz w:val="24"/>
        </w:rPr>
        <w:t>a</w:t>
      </w:r>
      <w:r>
        <w:rPr>
          <w:color w:val="332B2B"/>
          <w:spacing w:val="-2"/>
          <w:sz w:val="24"/>
        </w:rPr>
        <w:t>ti</w:t>
      </w:r>
      <w:r>
        <w:rPr>
          <w:color w:val="382F2F"/>
          <w:spacing w:val="-2"/>
          <w:sz w:val="24"/>
        </w:rPr>
        <w:t>o</w:t>
      </w:r>
      <w:r>
        <w:rPr>
          <w:color w:val="332B2B"/>
          <w:spacing w:val="-2"/>
          <w:sz w:val="24"/>
        </w:rPr>
        <w:t xml:space="preserve">n </w:t>
      </w:r>
      <w:r>
        <w:rPr>
          <w:color w:val="332B2B"/>
          <w:spacing w:val="-1"/>
          <w:sz w:val="24"/>
        </w:rPr>
        <w:t>o</w:t>
      </w:r>
      <w:r>
        <w:rPr>
          <w:color w:val="382F2F"/>
          <w:spacing w:val="-1"/>
          <w:sz w:val="24"/>
        </w:rPr>
        <w:t xml:space="preserve">n </w:t>
      </w:r>
      <w:r>
        <w:rPr>
          <w:color w:val="332B2B"/>
          <w:spacing w:val="-1"/>
          <w:sz w:val="24"/>
        </w:rPr>
        <w:t>res</w:t>
      </w:r>
      <w:r>
        <w:rPr>
          <w:color w:val="382F2F"/>
          <w:spacing w:val="-1"/>
          <w:sz w:val="24"/>
        </w:rPr>
        <w:t>t</w:t>
      </w:r>
      <w:r>
        <w:rPr>
          <w:color w:val="332B2B"/>
          <w:spacing w:val="-1"/>
          <w:sz w:val="24"/>
        </w:rPr>
        <w:t>r</w:t>
      </w:r>
      <w:r>
        <w:rPr>
          <w:color w:val="382F2F"/>
          <w:spacing w:val="-1"/>
          <w:sz w:val="24"/>
        </w:rPr>
        <w:t>o</w:t>
      </w:r>
      <w:r>
        <w:rPr>
          <w:color w:val="332B2B"/>
          <w:spacing w:val="-1"/>
          <w:sz w:val="24"/>
        </w:rPr>
        <w:t>o</w:t>
      </w:r>
      <w:r>
        <w:rPr>
          <w:color w:val="382F2F"/>
          <w:spacing w:val="-1"/>
          <w:sz w:val="24"/>
        </w:rPr>
        <w:t>m availabil</w:t>
      </w:r>
      <w:r>
        <w:rPr>
          <w:color w:val="332B2B"/>
          <w:spacing w:val="-1"/>
          <w:sz w:val="24"/>
        </w:rPr>
        <w:t xml:space="preserve">ity. </w:t>
      </w:r>
      <w:r>
        <w:rPr>
          <w:color w:val="382F2F"/>
          <w:spacing w:val="-1"/>
          <w:sz w:val="24"/>
        </w:rPr>
        <w:t>Throug</w:t>
      </w:r>
      <w:r>
        <w:rPr>
          <w:color w:val="332B2B"/>
          <w:spacing w:val="-1"/>
          <w:sz w:val="24"/>
        </w:rPr>
        <w:t xml:space="preserve">h </w:t>
      </w:r>
      <w:r>
        <w:rPr>
          <w:b/>
          <w:color w:val="332B2B"/>
          <w:spacing w:val="-1"/>
          <w:sz w:val="24"/>
        </w:rPr>
        <w:t>s</w:t>
      </w:r>
      <w:r>
        <w:rPr>
          <w:b/>
          <w:color w:val="382F2F"/>
          <w:spacing w:val="-1"/>
          <w:sz w:val="24"/>
        </w:rPr>
        <w:t>ma</w:t>
      </w:r>
      <w:r>
        <w:rPr>
          <w:b/>
          <w:color w:val="332B2B"/>
          <w:spacing w:val="-1"/>
          <w:sz w:val="24"/>
        </w:rPr>
        <w:t>rt</w:t>
      </w:r>
      <w:r>
        <w:rPr>
          <w:b/>
          <w:color w:val="382F2F"/>
          <w:spacing w:val="-1"/>
          <w:sz w:val="24"/>
        </w:rPr>
        <w:t>p</w:t>
      </w:r>
      <w:r>
        <w:rPr>
          <w:b/>
          <w:color w:val="332B2B"/>
          <w:spacing w:val="-1"/>
          <w:sz w:val="24"/>
        </w:rPr>
        <w:t>h</w:t>
      </w:r>
      <w:r>
        <w:rPr>
          <w:b/>
          <w:color w:val="382F2F"/>
          <w:spacing w:val="-1"/>
          <w:sz w:val="24"/>
        </w:rPr>
        <w:t>o</w:t>
      </w:r>
      <w:r>
        <w:rPr>
          <w:b/>
          <w:color w:val="332B2B"/>
          <w:spacing w:val="-1"/>
          <w:sz w:val="24"/>
        </w:rPr>
        <w:t>n</w:t>
      </w:r>
      <w:r>
        <w:rPr>
          <w:b/>
          <w:color w:val="382F2F"/>
          <w:spacing w:val="-1"/>
          <w:sz w:val="24"/>
        </w:rPr>
        <w:t>e</w:t>
      </w:r>
      <w:r>
        <w:rPr>
          <w:b/>
          <w:color w:val="382F2F"/>
          <w:sz w:val="24"/>
        </w:rPr>
        <w:t xml:space="preserve"> </w:t>
      </w:r>
      <w:r>
        <w:rPr>
          <w:b/>
          <w:color w:val="382F2F"/>
          <w:w w:val="95"/>
          <w:sz w:val="24"/>
        </w:rPr>
        <w:t>a</w:t>
      </w:r>
      <w:r>
        <w:rPr>
          <w:b/>
          <w:color w:val="332B2B"/>
          <w:w w:val="95"/>
          <w:sz w:val="24"/>
        </w:rPr>
        <w:t>p</w:t>
      </w:r>
      <w:r>
        <w:rPr>
          <w:b/>
          <w:color w:val="382F2F"/>
          <w:w w:val="95"/>
          <w:sz w:val="24"/>
        </w:rPr>
        <w:t>p</w:t>
      </w:r>
      <w:r>
        <w:rPr>
          <w:b/>
          <w:color w:val="332B2B"/>
          <w:w w:val="95"/>
          <w:sz w:val="24"/>
        </w:rPr>
        <w:t xml:space="preserve">s </w:t>
      </w:r>
      <w:r>
        <w:rPr>
          <w:color w:val="332B2B"/>
          <w:w w:val="95"/>
          <w:sz w:val="24"/>
        </w:rPr>
        <w:t>o</w:t>
      </w:r>
      <w:r>
        <w:rPr>
          <w:color w:val="382F2F"/>
          <w:w w:val="95"/>
          <w:sz w:val="24"/>
        </w:rPr>
        <w:t xml:space="preserve">r </w:t>
      </w:r>
      <w:r>
        <w:rPr>
          <w:b/>
          <w:color w:val="382F2F"/>
          <w:w w:val="95"/>
          <w:sz w:val="24"/>
        </w:rPr>
        <w:t xml:space="preserve">LED </w:t>
      </w:r>
      <w:r>
        <w:rPr>
          <w:b/>
          <w:color w:val="332B2B"/>
          <w:w w:val="95"/>
          <w:sz w:val="24"/>
        </w:rPr>
        <w:t>i</w:t>
      </w:r>
      <w:r>
        <w:rPr>
          <w:b/>
          <w:color w:val="382F2F"/>
          <w:w w:val="95"/>
          <w:sz w:val="24"/>
        </w:rPr>
        <w:t>nd</w:t>
      </w:r>
      <w:r>
        <w:rPr>
          <w:b/>
          <w:color w:val="332B2B"/>
          <w:w w:val="95"/>
          <w:sz w:val="24"/>
        </w:rPr>
        <w:t>ic</w:t>
      </w:r>
      <w:r>
        <w:rPr>
          <w:b/>
          <w:color w:val="382F2F"/>
          <w:w w:val="95"/>
          <w:sz w:val="24"/>
        </w:rPr>
        <w:t>ato</w:t>
      </w:r>
      <w:r>
        <w:rPr>
          <w:b/>
          <w:color w:val="332B2B"/>
          <w:w w:val="95"/>
          <w:sz w:val="24"/>
        </w:rPr>
        <w:t>rs</w:t>
      </w:r>
      <w:r>
        <w:rPr>
          <w:color w:val="382F2F"/>
          <w:w w:val="95"/>
          <w:sz w:val="24"/>
        </w:rPr>
        <w:t>, ind</w:t>
      </w:r>
      <w:r>
        <w:rPr>
          <w:color w:val="332B2B"/>
          <w:w w:val="95"/>
          <w:sz w:val="24"/>
        </w:rPr>
        <w:t>i</w:t>
      </w:r>
      <w:r>
        <w:rPr>
          <w:color w:val="382F2F"/>
          <w:w w:val="95"/>
          <w:sz w:val="24"/>
        </w:rPr>
        <w:t>vid</w:t>
      </w:r>
      <w:r>
        <w:rPr>
          <w:color w:val="332B2B"/>
          <w:w w:val="95"/>
          <w:sz w:val="24"/>
        </w:rPr>
        <w:t>ua</w:t>
      </w:r>
      <w:r>
        <w:rPr>
          <w:color w:val="382F2F"/>
          <w:w w:val="95"/>
          <w:sz w:val="24"/>
        </w:rPr>
        <w:t>ls c</w:t>
      </w:r>
      <w:r>
        <w:rPr>
          <w:color w:val="332B2B"/>
          <w:w w:val="95"/>
          <w:sz w:val="24"/>
        </w:rPr>
        <w:t>an e</w:t>
      </w:r>
      <w:r>
        <w:rPr>
          <w:color w:val="382F2F"/>
          <w:w w:val="95"/>
          <w:sz w:val="24"/>
        </w:rPr>
        <w:t>a</w:t>
      </w:r>
      <w:r>
        <w:rPr>
          <w:color w:val="332B2B"/>
          <w:w w:val="95"/>
          <w:sz w:val="24"/>
        </w:rPr>
        <w:t>s</w:t>
      </w:r>
      <w:r>
        <w:rPr>
          <w:color w:val="382F2F"/>
          <w:w w:val="95"/>
          <w:sz w:val="24"/>
        </w:rPr>
        <w:t>il</w:t>
      </w:r>
      <w:r>
        <w:rPr>
          <w:color w:val="332B2B"/>
          <w:w w:val="95"/>
          <w:sz w:val="24"/>
        </w:rPr>
        <w:t xml:space="preserve">y </w:t>
      </w:r>
      <w:r>
        <w:rPr>
          <w:color w:val="382F2F"/>
          <w:w w:val="95"/>
          <w:sz w:val="24"/>
        </w:rPr>
        <w:t>lo</w:t>
      </w:r>
      <w:r>
        <w:rPr>
          <w:color w:val="332B2B"/>
          <w:w w:val="95"/>
          <w:sz w:val="24"/>
        </w:rPr>
        <w:t>c</w:t>
      </w:r>
      <w:r>
        <w:rPr>
          <w:color w:val="382F2F"/>
          <w:w w:val="95"/>
          <w:sz w:val="24"/>
        </w:rPr>
        <w:t>a</w:t>
      </w:r>
      <w:r>
        <w:rPr>
          <w:color w:val="332B2B"/>
          <w:w w:val="95"/>
          <w:sz w:val="24"/>
        </w:rPr>
        <w:t>t</w:t>
      </w:r>
      <w:r>
        <w:rPr>
          <w:color w:val="382F2F"/>
          <w:w w:val="95"/>
          <w:sz w:val="24"/>
        </w:rPr>
        <w:t>e v</w:t>
      </w:r>
      <w:r>
        <w:rPr>
          <w:color w:val="332B2B"/>
          <w:w w:val="95"/>
          <w:sz w:val="24"/>
        </w:rPr>
        <w:t>a</w:t>
      </w:r>
      <w:r>
        <w:rPr>
          <w:color w:val="382F2F"/>
          <w:w w:val="95"/>
          <w:sz w:val="24"/>
        </w:rPr>
        <w:t>c</w:t>
      </w:r>
      <w:r>
        <w:rPr>
          <w:color w:val="332B2B"/>
          <w:w w:val="95"/>
          <w:sz w:val="24"/>
        </w:rPr>
        <w:t>a</w:t>
      </w:r>
      <w:r>
        <w:rPr>
          <w:color w:val="382F2F"/>
          <w:w w:val="95"/>
          <w:sz w:val="24"/>
        </w:rPr>
        <w:t>n</w:t>
      </w:r>
      <w:r>
        <w:rPr>
          <w:color w:val="332B2B"/>
          <w:w w:val="95"/>
          <w:sz w:val="24"/>
        </w:rPr>
        <w:t xml:space="preserve">t </w:t>
      </w:r>
      <w:r>
        <w:rPr>
          <w:color w:val="382F2F"/>
          <w:w w:val="95"/>
          <w:sz w:val="24"/>
        </w:rPr>
        <w:t>st</w:t>
      </w:r>
      <w:r>
        <w:rPr>
          <w:color w:val="332B2B"/>
          <w:w w:val="95"/>
          <w:sz w:val="24"/>
        </w:rPr>
        <w:t>al</w:t>
      </w:r>
      <w:r>
        <w:rPr>
          <w:color w:val="382F2F"/>
          <w:w w:val="95"/>
          <w:sz w:val="24"/>
        </w:rPr>
        <w:t>ls</w:t>
      </w:r>
      <w:r>
        <w:rPr>
          <w:color w:val="332B2B"/>
          <w:w w:val="95"/>
          <w:sz w:val="24"/>
        </w:rPr>
        <w:t xml:space="preserve">, </w:t>
      </w:r>
      <w:r>
        <w:rPr>
          <w:color w:val="382F2F"/>
          <w:w w:val="95"/>
          <w:sz w:val="24"/>
        </w:rPr>
        <w:t>m</w:t>
      </w:r>
      <w:r>
        <w:rPr>
          <w:color w:val="332B2B"/>
          <w:w w:val="95"/>
          <w:sz w:val="24"/>
        </w:rPr>
        <w:t>in</w:t>
      </w:r>
      <w:r>
        <w:rPr>
          <w:color w:val="382F2F"/>
          <w:w w:val="95"/>
          <w:sz w:val="24"/>
        </w:rPr>
        <w:t>i</w:t>
      </w:r>
      <w:r>
        <w:rPr>
          <w:color w:val="332B2B"/>
          <w:w w:val="95"/>
          <w:sz w:val="24"/>
        </w:rPr>
        <w:t>m</w:t>
      </w:r>
      <w:r>
        <w:rPr>
          <w:color w:val="382F2F"/>
          <w:w w:val="95"/>
          <w:sz w:val="24"/>
        </w:rPr>
        <w:t>izing</w:t>
      </w:r>
      <w:r>
        <w:rPr>
          <w:color w:val="382F2F"/>
          <w:spacing w:val="1"/>
          <w:w w:val="95"/>
          <w:sz w:val="24"/>
        </w:rPr>
        <w:t xml:space="preserve"> </w:t>
      </w:r>
      <w:r>
        <w:rPr>
          <w:color w:val="382F2F"/>
          <w:sz w:val="24"/>
        </w:rPr>
        <w:t>wa</w:t>
      </w:r>
      <w:r>
        <w:rPr>
          <w:color w:val="332B2B"/>
          <w:sz w:val="24"/>
        </w:rPr>
        <w:t>i</w:t>
      </w:r>
      <w:r>
        <w:rPr>
          <w:color w:val="382F2F"/>
          <w:sz w:val="24"/>
        </w:rPr>
        <w:t>ti</w:t>
      </w:r>
      <w:r>
        <w:rPr>
          <w:color w:val="332B2B"/>
          <w:sz w:val="24"/>
        </w:rPr>
        <w:t>ng</w:t>
      </w:r>
      <w:r>
        <w:rPr>
          <w:color w:val="332B2B"/>
          <w:spacing w:val="-21"/>
          <w:sz w:val="24"/>
        </w:rPr>
        <w:t xml:space="preserve"> </w:t>
      </w:r>
      <w:r>
        <w:rPr>
          <w:color w:val="332B2B"/>
          <w:sz w:val="24"/>
        </w:rPr>
        <w:t>t</w:t>
      </w:r>
      <w:r>
        <w:rPr>
          <w:color w:val="382F2F"/>
          <w:sz w:val="24"/>
        </w:rPr>
        <w:t>ime</w:t>
      </w:r>
      <w:r>
        <w:rPr>
          <w:color w:val="332B2B"/>
          <w:sz w:val="24"/>
        </w:rPr>
        <w:t>s</w:t>
      </w:r>
      <w:r>
        <w:rPr>
          <w:color w:val="332B2B"/>
          <w:spacing w:val="-21"/>
          <w:sz w:val="24"/>
        </w:rPr>
        <w:t xml:space="preserve"> </w:t>
      </w:r>
      <w:r>
        <w:rPr>
          <w:color w:val="382F2F"/>
          <w:sz w:val="24"/>
        </w:rPr>
        <w:t>an</w:t>
      </w:r>
      <w:r>
        <w:rPr>
          <w:color w:val="332B2B"/>
          <w:sz w:val="24"/>
        </w:rPr>
        <w:t>d</w:t>
      </w:r>
      <w:r>
        <w:rPr>
          <w:color w:val="332B2B"/>
          <w:spacing w:val="-21"/>
          <w:sz w:val="24"/>
        </w:rPr>
        <w:t xml:space="preserve"> </w:t>
      </w:r>
      <w:r>
        <w:rPr>
          <w:color w:val="332B2B"/>
          <w:sz w:val="24"/>
        </w:rPr>
        <w:t>op</w:t>
      </w:r>
      <w:r>
        <w:rPr>
          <w:color w:val="382F2F"/>
          <w:sz w:val="24"/>
        </w:rPr>
        <w:t>t</w:t>
      </w:r>
      <w:r>
        <w:rPr>
          <w:color w:val="332B2B"/>
          <w:sz w:val="24"/>
        </w:rPr>
        <w:t>imizing</w:t>
      </w:r>
      <w:r>
        <w:rPr>
          <w:color w:val="332B2B"/>
          <w:spacing w:val="-21"/>
          <w:sz w:val="24"/>
        </w:rPr>
        <w:t xml:space="preserve"> </w:t>
      </w:r>
      <w:r>
        <w:rPr>
          <w:color w:val="332B2B"/>
          <w:sz w:val="24"/>
        </w:rPr>
        <w:t>re</w:t>
      </w:r>
      <w:r>
        <w:rPr>
          <w:color w:val="382F2F"/>
          <w:sz w:val="24"/>
        </w:rPr>
        <w:t>s</w:t>
      </w:r>
      <w:r>
        <w:rPr>
          <w:color w:val="332B2B"/>
          <w:sz w:val="24"/>
        </w:rPr>
        <w:t>troom</w:t>
      </w:r>
      <w:r>
        <w:rPr>
          <w:color w:val="332B2B"/>
          <w:spacing w:val="-21"/>
          <w:sz w:val="24"/>
        </w:rPr>
        <w:t xml:space="preserve"> </w:t>
      </w:r>
      <w:r>
        <w:rPr>
          <w:color w:val="382F2F"/>
          <w:sz w:val="24"/>
        </w:rPr>
        <w:t>u</w:t>
      </w:r>
      <w:r>
        <w:rPr>
          <w:color w:val="332B2B"/>
          <w:sz w:val="24"/>
        </w:rPr>
        <w:t>sa</w:t>
      </w:r>
      <w:r>
        <w:rPr>
          <w:color w:val="382F2F"/>
          <w:sz w:val="24"/>
        </w:rPr>
        <w:t>ge</w:t>
      </w:r>
      <w:r>
        <w:rPr>
          <w:color w:val="332B2B"/>
          <w:sz w:val="24"/>
        </w:rPr>
        <w:t>.</w:t>
      </w:r>
    </w:p>
    <w:p w:rsidR="00F63567" w:rsidRDefault="00F63567">
      <w:pPr>
        <w:spacing w:line="218" w:lineRule="auto"/>
        <w:rPr>
          <w:sz w:val="24"/>
        </w:rPr>
        <w:sectPr w:rsidR="00F63567">
          <w:pgSz w:w="10990" w:h="6190" w:orient="landscape"/>
          <w:pgMar w:top="320" w:right="0" w:bottom="0" w:left="0" w:header="720" w:footer="720" w:gutter="0"/>
          <w:cols w:space="720"/>
        </w:sectPr>
      </w:pPr>
    </w:p>
    <w:p w:rsidR="00F63567" w:rsidRDefault="00157FE6">
      <w:pPr>
        <w:pStyle w:val="BodyText"/>
        <w:rPr>
          <w:sz w:val="20"/>
        </w:rPr>
      </w:pPr>
      <w:r>
        <w:rPr>
          <w:noProof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487479296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3810</wp:posOffset>
                </wp:positionV>
                <wp:extent cx="6967855" cy="3910965"/>
                <wp:effectExtent l="0" t="0" r="0" b="0"/>
                <wp:wrapNone/>
                <wp:docPr id="37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67855" cy="3910965"/>
                        </a:xfrm>
                        <a:prstGeom prst="rect">
                          <a:avLst/>
                        </a:prstGeom>
                        <a:solidFill>
                          <a:srgbClr val="F5F1E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1A5191" id="Rectangle 51" o:spid="_x0000_s1026" style="position:absolute;margin-left:0;margin-top:.3pt;width:548.65pt;height:307.95pt;z-index:-15837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" fillcolor="#f5f1ed" stroked="f">
                <w10:wrap anchorx="page" anchory="page"/>
              </v:rect>
            </w:pict>
          </mc:Fallback>
        </mc:AlternateContent>
      </w: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487479808" behindDoc="1" locked="0" layoutInCell="1" allowOverlap="1">
                <wp:simplePos x="0" y="0"/>
                <wp:positionH relativeFrom="page">
                  <wp:posOffset>-4445</wp:posOffset>
                </wp:positionH>
                <wp:positionV relativeFrom="page">
                  <wp:posOffset>5080</wp:posOffset>
                </wp:positionV>
                <wp:extent cx="6972935" cy="3914775"/>
                <wp:effectExtent l="0" t="0" r="0" b="0"/>
                <wp:wrapNone/>
                <wp:docPr id="33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72935" cy="3914775"/>
                          <a:chOff x="-7" y="8"/>
                          <a:chExt cx="10981" cy="6165"/>
                        </a:xfrm>
                      </wpg:grpSpPr>
                      <wps:wsp>
                        <wps:cNvPr id="34" name="Freeform 50"/>
                        <wps:cNvSpPr>
                          <a:spLocks/>
                        </wps:cNvSpPr>
                        <wps:spPr bwMode="auto">
                          <a:xfrm>
                            <a:off x="0" y="2902"/>
                            <a:ext cx="3101" cy="3263"/>
                          </a:xfrm>
                          <a:custGeom>
                            <a:avLst/>
                            <a:gdLst>
                              <a:gd name="T0" fmla="*/ 115 w 3101"/>
                              <a:gd name="T1" fmla="+- 0 2927 2903"/>
                              <a:gd name="T2" fmla="*/ 2927 h 3263"/>
                              <a:gd name="T3" fmla="*/ 249 w 3101"/>
                              <a:gd name="T4" fmla="+- 0 2970 2903"/>
                              <a:gd name="T5" fmla="*/ 2970 h 3263"/>
                              <a:gd name="T6" fmla="*/ 375 w 3101"/>
                              <a:gd name="T7" fmla="+- 0 3025 2903"/>
                              <a:gd name="T8" fmla="*/ 3025 h 3263"/>
                              <a:gd name="T9" fmla="*/ 494 w 3101"/>
                              <a:gd name="T10" fmla="+- 0 3091 2903"/>
                              <a:gd name="T11" fmla="*/ 3091 h 3263"/>
                              <a:gd name="T12" fmla="*/ 608 w 3101"/>
                              <a:gd name="T13" fmla="+- 0 3169 2903"/>
                              <a:gd name="T14" fmla="*/ 3169 h 3263"/>
                              <a:gd name="T15" fmla="*/ 716 w 3101"/>
                              <a:gd name="T16" fmla="+- 0 3256 2903"/>
                              <a:gd name="T17" fmla="*/ 3256 h 3263"/>
                              <a:gd name="T18" fmla="*/ 818 w 3101"/>
                              <a:gd name="T19" fmla="+- 0 3352 2903"/>
                              <a:gd name="T20" fmla="*/ 3352 h 3263"/>
                              <a:gd name="T21" fmla="*/ 917 w 3101"/>
                              <a:gd name="T22" fmla="+- 0 3457 2903"/>
                              <a:gd name="T23" fmla="*/ 3457 h 3263"/>
                              <a:gd name="T24" fmla="*/ 1011 w 3101"/>
                              <a:gd name="T25" fmla="+- 0 3569 2903"/>
                              <a:gd name="T26" fmla="*/ 3569 h 3263"/>
                              <a:gd name="T27" fmla="*/ 1101 w 3101"/>
                              <a:gd name="T28" fmla="+- 0 3687 2903"/>
                              <a:gd name="T29" fmla="*/ 3687 h 3263"/>
                              <a:gd name="T30" fmla="*/ 1188 w 3101"/>
                              <a:gd name="T31" fmla="+- 0 3811 2903"/>
                              <a:gd name="T32" fmla="*/ 3811 h 3263"/>
                              <a:gd name="T33" fmla="*/ 1273 w 3101"/>
                              <a:gd name="T34" fmla="+- 0 3939 2903"/>
                              <a:gd name="T35" fmla="*/ 3939 h 3263"/>
                              <a:gd name="T36" fmla="*/ 1356 w 3101"/>
                              <a:gd name="T37" fmla="+- 0 4072 2903"/>
                              <a:gd name="T38" fmla="*/ 4072 h 3263"/>
                              <a:gd name="T39" fmla="*/ 1436 w 3101"/>
                              <a:gd name="T40" fmla="+- 0 4207 2903"/>
                              <a:gd name="T41" fmla="*/ 4207 h 3263"/>
                              <a:gd name="T42" fmla="*/ 1516 w 3101"/>
                              <a:gd name="T43" fmla="+- 0 4345 2903"/>
                              <a:gd name="T44" fmla="*/ 4345 h 3263"/>
                              <a:gd name="T45" fmla="*/ 1595 w 3101"/>
                              <a:gd name="T46" fmla="+- 0 4484 2903"/>
                              <a:gd name="T47" fmla="*/ 4484 h 3263"/>
                              <a:gd name="T48" fmla="*/ 1673 w 3101"/>
                              <a:gd name="T49" fmla="+- 0 4623 2903"/>
                              <a:gd name="T50" fmla="*/ 4623 h 3263"/>
                              <a:gd name="T51" fmla="*/ 1752 w 3101"/>
                              <a:gd name="T52" fmla="+- 0 4762 2903"/>
                              <a:gd name="T53" fmla="*/ 4762 h 3263"/>
                              <a:gd name="T54" fmla="*/ 1832 w 3101"/>
                              <a:gd name="T55" fmla="+- 0 4900 2903"/>
                              <a:gd name="T56" fmla="*/ 4900 h 3263"/>
                              <a:gd name="T57" fmla="*/ 1912 w 3101"/>
                              <a:gd name="T58" fmla="+- 0 5035 2903"/>
                              <a:gd name="T59" fmla="*/ 5035 h 3263"/>
                              <a:gd name="T60" fmla="*/ 1995 w 3101"/>
                              <a:gd name="T61" fmla="+- 0 5168 2903"/>
                              <a:gd name="T62" fmla="*/ 5168 h 3263"/>
                              <a:gd name="T63" fmla="*/ 2079 w 3101"/>
                              <a:gd name="T64" fmla="+- 0 5296 2903"/>
                              <a:gd name="T65" fmla="*/ 5296 h 3263"/>
                              <a:gd name="T66" fmla="*/ 2167 w 3101"/>
                              <a:gd name="T67" fmla="+- 0 5420 2903"/>
                              <a:gd name="T68" fmla="*/ 5420 h 3263"/>
                              <a:gd name="T69" fmla="*/ 2257 w 3101"/>
                              <a:gd name="T70" fmla="+- 0 5539 2903"/>
                              <a:gd name="T71" fmla="*/ 5539 h 3263"/>
                              <a:gd name="T72" fmla="*/ 2351 w 3101"/>
                              <a:gd name="T73" fmla="+- 0 5650 2903"/>
                              <a:gd name="T74" fmla="*/ 5650 h 3263"/>
                              <a:gd name="T75" fmla="*/ 2450 w 3101"/>
                              <a:gd name="T76" fmla="+- 0 5755 2903"/>
                              <a:gd name="T77" fmla="*/ 5755 h 3263"/>
                              <a:gd name="T78" fmla="*/ 2552 w 3101"/>
                              <a:gd name="T79" fmla="+- 0 5851 2903"/>
                              <a:gd name="T80" fmla="*/ 5851 h 3263"/>
                              <a:gd name="T81" fmla="*/ 2660 w 3101"/>
                              <a:gd name="T82" fmla="+- 0 5938 2903"/>
                              <a:gd name="T83" fmla="*/ 5938 h 3263"/>
                              <a:gd name="T84" fmla="*/ 2774 w 3101"/>
                              <a:gd name="T85" fmla="+- 0 6016 2903"/>
                              <a:gd name="T86" fmla="*/ 6016 h 3263"/>
                              <a:gd name="T87" fmla="*/ 2893 w 3101"/>
                              <a:gd name="T88" fmla="+- 0 6083 2903"/>
                              <a:gd name="T89" fmla="*/ 6083 h 3263"/>
                              <a:gd name="T90" fmla="*/ 3019 w 3101"/>
                              <a:gd name="T91" fmla="+- 0 6138 2903"/>
                              <a:gd name="T92" fmla="*/ 6138 h 3263"/>
                              <a:gd name="T93" fmla="*/ 3101 w 3101"/>
                              <a:gd name="T94" fmla="+- 0 6165 2903"/>
                              <a:gd name="T95" fmla="*/ 6165 h 3263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  <a:cxn ang="0">
                                <a:pos x="T51" y="T53"/>
                              </a:cxn>
                              <a:cxn ang="0">
                                <a:pos x="T54" y="T56"/>
                              </a:cxn>
                              <a:cxn ang="0">
                                <a:pos x="T57" y="T59"/>
                              </a:cxn>
                              <a:cxn ang="0">
                                <a:pos x="T60" y="T62"/>
                              </a:cxn>
                              <a:cxn ang="0">
                                <a:pos x="T63" y="T65"/>
                              </a:cxn>
                              <a:cxn ang="0">
                                <a:pos x="T66" y="T68"/>
                              </a:cxn>
                              <a:cxn ang="0">
                                <a:pos x="T69" y="T71"/>
                              </a:cxn>
                              <a:cxn ang="0">
                                <a:pos x="T72" y="T74"/>
                              </a:cxn>
                              <a:cxn ang="0">
                                <a:pos x="T75" y="T77"/>
                              </a:cxn>
                              <a:cxn ang="0">
                                <a:pos x="T78" y="T80"/>
                              </a:cxn>
                              <a:cxn ang="0">
                                <a:pos x="T81" y="T83"/>
                              </a:cxn>
                              <a:cxn ang="0">
                                <a:pos x="T84" y="T86"/>
                              </a:cxn>
                              <a:cxn ang="0">
                                <a:pos x="T87" y="T89"/>
                              </a:cxn>
                              <a:cxn ang="0">
                                <a:pos x="T90" y="T92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3101" h="3263">
                                <a:moveTo>
                                  <a:pt x="0" y="0"/>
                                </a:moveTo>
                                <a:lnTo>
                                  <a:pt x="115" y="24"/>
                                </a:lnTo>
                                <a:lnTo>
                                  <a:pt x="183" y="44"/>
                                </a:lnTo>
                                <a:lnTo>
                                  <a:pt x="249" y="67"/>
                                </a:lnTo>
                                <a:lnTo>
                                  <a:pt x="312" y="93"/>
                                </a:lnTo>
                                <a:lnTo>
                                  <a:pt x="375" y="122"/>
                                </a:lnTo>
                                <a:lnTo>
                                  <a:pt x="435" y="154"/>
                                </a:lnTo>
                                <a:lnTo>
                                  <a:pt x="494" y="188"/>
                                </a:lnTo>
                                <a:lnTo>
                                  <a:pt x="552" y="226"/>
                                </a:lnTo>
                                <a:lnTo>
                                  <a:pt x="608" y="266"/>
                                </a:lnTo>
                                <a:lnTo>
                                  <a:pt x="662" y="308"/>
                                </a:lnTo>
                                <a:lnTo>
                                  <a:pt x="716" y="353"/>
                                </a:lnTo>
                                <a:lnTo>
                                  <a:pt x="768" y="400"/>
                                </a:lnTo>
                                <a:lnTo>
                                  <a:pt x="818" y="449"/>
                                </a:lnTo>
                                <a:lnTo>
                                  <a:pt x="868" y="501"/>
                                </a:lnTo>
                                <a:lnTo>
                                  <a:pt x="917" y="554"/>
                                </a:lnTo>
                                <a:lnTo>
                                  <a:pt x="964" y="609"/>
                                </a:lnTo>
                                <a:lnTo>
                                  <a:pt x="1011" y="666"/>
                                </a:lnTo>
                                <a:lnTo>
                                  <a:pt x="1056" y="724"/>
                                </a:lnTo>
                                <a:lnTo>
                                  <a:pt x="1101" y="784"/>
                                </a:lnTo>
                                <a:lnTo>
                                  <a:pt x="1145" y="845"/>
                                </a:lnTo>
                                <a:lnTo>
                                  <a:pt x="1188" y="908"/>
                                </a:lnTo>
                                <a:lnTo>
                                  <a:pt x="1231" y="972"/>
                                </a:lnTo>
                                <a:lnTo>
                                  <a:pt x="1273" y="1036"/>
                                </a:lnTo>
                                <a:lnTo>
                                  <a:pt x="1315" y="1102"/>
                                </a:lnTo>
                                <a:lnTo>
                                  <a:pt x="1356" y="1169"/>
                                </a:lnTo>
                                <a:lnTo>
                                  <a:pt x="1396" y="1236"/>
                                </a:lnTo>
                                <a:lnTo>
                                  <a:pt x="1436" y="1304"/>
                                </a:lnTo>
                                <a:lnTo>
                                  <a:pt x="1476" y="1373"/>
                                </a:lnTo>
                                <a:lnTo>
                                  <a:pt x="1516" y="1442"/>
                                </a:lnTo>
                                <a:lnTo>
                                  <a:pt x="1555" y="1511"/>
                                </a:lnTo>
                                <a:lnTo>
                                  <a:pt x="1595" y="1581"/>
                                </a:lnTo>
                                <a:lnTo>
                                  <a:pt x="1634" y="1651"/>
                                </a:lnTo>
                                <a:lnTo>
                                  <a:pt x="1673" y="1720"/>
                                </a:lnTo>
                                <a:lnTo>
                                  <a:pt x="1713" y="1790"/>
                                </a:lnTo>
                                <a:lnTo>
                                  <a:pt x="1752" y="1859"/>
                                </a:lnTo>
                                <a:lnTo>
                                  <a:pt x="1792" y="1928"/>
                                </a:lnTo>
                                <a:lnTo>
                                  <a:pt x="1832" y="1997"/>
                                </a:lnTo>
                                <a:lnTo>
                                  <a:pt x="1872" y="2065"/>
                                </a:lnTo>
                                <a:lnTo>
                                  <a:pt x="1912" y="2132"/>
                                </a:lnTo>
                                <a:lnTo>
                                  <a:pt x="1953" y="2199"/>
                                </a:lnTo>
                                <a:lnTo>
                                  <a:pt x="1995" y="2265"/>
                                </a:lnTo>
                                <a:lnTo>
                                  <a:pt x="2037" y="2330"/>
                                </a:lnTo>
                                <a:lnTo>
                                  <a:pt x="2079" y="2393"/>
                                </a:lnTo>
                                <a:lnTo>
                                  <a:pt x="2123" y="2456"/>
                                </a:lnTo>
                                <a:lnTo>
                                  <a:pt x="2167" y="2517"/>
                                </a:lnTo>
                                <a:lnTo>
                                  <a:pt x="2212" y="2577"/>
                                </a:lnTo>
                                <a:lnTo>
                                  <a:pt x="2257" y="2636"/>
                                </a:lnTo>
                                <a:lnTo>
                                  <a:pt x="2304" y="2692"/>
                                </a:lnTo>
                                <a:lnTo>
                                  <a:pt x="2351" y="2747"/>
                                </a:lnTo>
                                <a:lnTo>
                                  <a:pt x="2400" y="2801"/>
                                </a:lnTo>
                                <a:lnTo>
                                  <a:pt x="2450" y="2852"/>
                                </a:lnTo>
                                <a:lnTo>
                                  <a:pt x="2500" y="2901"/>
                                </a:lnTo>
                                <a:lnTo>
                                  <a:pt x="2552" y="2948"/>
                                </a:lnTo>
                                <a:lnTo>
                                  <a:pt x="2606" y="2993"/>
                                </a:lnTo>
                                <a:lnTo>
                                  <a:pt x="2660" y="3035"/>
                                </a:lnTo>
                                <a:lnTo>
                                  <a:pt x="2716" y="3075"/>
                                </a:lnTo>
                                <a:lnTo>
                                  <a:pt x="2774" y="3113"/>
                                </a:lnTo>
                                <a:lnTo>
                                  <a:pt x="2833" y="3148"/>
                                </a:lnTo>
                                <a:lnTo>
                                  <a:pt x="2893" y="3180"/>
                                </a:lnTo>
                                <a:lnTo>
                                  <a:pt x="2955" y="3209"/>
                                </a:lnTo>
                                <a:lnTo>
                                  <a:pt x="3019" y="3235"/>
                                </a:lnTo>
                                <a:lnTo>
                                  <a:pt x="3085" y="3257"/>
                                </a:lnTo>
                                <a:lnTo>
                                  <a:pt x="3101" y="3262"/>
                                </a:lnTo>
                              </a:path>
                            </a:pathLst>
                          </a:custGeom>
                          <a:noFill/>
                          <a:ln w="9518">
                            <a:solidFill>
                              <a:srgbClr val="332B2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5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7"/>
                            <a:ext cx="4790" cy="6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6" name="AutoShape 48"/>
                        <wps:cNvSpPr>
                          <a:spLocks/>
                        </wps:cNvSpPr>
                        <wps:spPr bwMode="auto">
                          <a:xfrm>
                            <a:off x="0" y="329"/>
                            <a:ext cx="10973" cy="5549"/>
                          </a:xfrm>
                          <a:custGeom>
                            <a:avLst/>
                            <a:gdLst>
                              <a:gd name="T0" fmla="*/ 10973 w 10973"/>
                              <a:gd name="T1" fmla="+- 0 5848 329"/>
                              <a:gd name="T2" fmla="*/ 5848 h 5549"/>
                              <a:gd name="T3" fmla="*/ 0 w 10973"/>
                              <a:gd name="T4" fmla="+- 0 5848 329"/>
                              <a:gd name="T5" fmla="*/ 5848 h 5549"/>
                              <a:gd name="T6" fmla="*/ 0 w 10973"/>
                              <a:gd name="T7" fmla="+- 0 5878 329"/>
                              <a:gd name="T8" fmla="*/ 5878 h 5549"/>
                              <a:gd name="T9" fmla="*/ 10973 w 10973"/>
                              <a:gd name="T10" fmla="+- 0 5878 329"/>
                              <a:gd name="T11" fmla="*/ 5878 h 5549"/>
                              <a:gd name="T12" fmla="*/ 10973 w 10973"/>
                              <a:gd name="T13" fmla="+- 0 5848 329"/>
                              <a:gd name="T14" fmla="*/ 5848 h 5549"/>
                              <a:gd name="T15" fmla="*/ 10973 w 10973"/>
                              <a:gd name="T16" fmla="+- 0 329 329"/>
                              <a:gd name="T17" fmla="*/ 329 h 5549"/>
                              <a:gd name="T18" fmla="*/ 0 w 10973"/>
                              <a:gd name="T19" fmla="+- 0 329 329"/>
                              <a:gd name="T20" fmla="*/ 329 h 5549"/>
                              <a:gd name="T21" fmla="*/ 0 w 10973"/>
                              <a:gd name="T22" fmla="+- 0 359 329"/>
                              <a:gd name="T23" fmla="*/ 359 h 5549"/>
                              <a:gd name="T24" fmla="*/ 10973 w 10973"/>
                              <a:gd name="T25" fmla="+- 0 359 329"/>
                              <a:gd name="T26" fmla="*/ 359 h 5549"/>
                              <a:gd name="T27" fmla="*/ 10973 w 10973"/>
                              <a:gd name="T28" fmla="+- 0 329 329"/>
                              <a:gd name="T29" fmla="*/ 329 h 5549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</a:cxnLst>
                            <a:rect l="0" t="0" r="r" b="b"/>
                            <a:pathLst>
                              <a:path w="10973" h="5549">
                                <a:moveTo>
                                  <a:pt x="10973" y="5519"/>
                                </a:moveTo>
                                <a:lnTo>
                                  <a:pt x="0" y="5519"/>
                                </a:lnTo>
                                <a:lnTo>
                                  <a:pt x="0" y="5549"/>
                                </a:lnTo>
                                <a:lnTo>
                                  <a:pt x="10973" y="5549"/>
                                </a:lnTo>
                                <a:lnTo>
                                  <a:pt x="10973" y="5519"/>
                                </a:lnTo>
                                <a:close/>
                                <a:moveTo>
                                  <a:pt x="1097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"/>
                                </a:lnTo>
                                <a:lnTo>
                                  <a:pt x="10973" y="30"/>
                                </a:lnTo>
                                <a:lnTo>
                                  <a:pt x="109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2B2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90075E" id="Group 47" o:spid="_x0000_s1026" style="position:absolute;margin-left:-.35pt;margin-top:.4pt;width:549.05pt;height:308.25pt;z-index:-15836672;mso-position-horizontal-relative:page;mso-position-vertical-relative:page" coordorigin="-7,8" coordsize="10981,616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">
                <v:shape id="Freeform 50" o:spid="_x0000_s1027" style="position:absolute;top:2902;width:3101;height:3263;visibility:visible;mso-wrap-style:square;v-text-anchor:top" coordsize="3101,32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DZA8QA&#10;AADbAAAADwAAAGRycy9kb3ducmV2LnhtbESPS4vCQBCE7wv+h6EFb2biEzfrKCKsj4MH48Jem0yb&#10;BDM9ITNr4r93BGGPRVV9RS3XnanEnRpXWlYwimIQxJnVJecKfi7fwwUI55E1VpZJwYMcrFe9jyUm&#10;2rZ8pnvqcxEg7BJUUHhfJ1K6rCCDLrI1cfCutjHog2xyqRtsA9xUchzHc2mw5LBQYE3bgrJb+mcU&#10;mOlhk572v/FnNZGt213L2XH2UGrQ7zZfIDx1/j/8bh+0gskUXl/CD5Cr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w2QPEAAAA2wAAAA8AAAAAAAAAAAAAAAAAmAIAAGRycy9k&#10;b3ducmV2LnhtbFBLBQYAAAAABAAEAPUAAACJAwAAAAA=&#10;" path="m,l115,24r68,20l249,67r63,26l375,122r60,32l494,188r58,38l608,266r54,42l716,353r52,47l818,449r50,52l917,554r47,55l1011,666r45,58l1101,784r44,61l1188,908r43,64l1273,1036r42,66l1356,1169r40,67l1436,1304r40,69l1516,1442r39,69l1595,1581r39,70l1673,1720r40,70l1752,1859r40,69l1832,1997r40,68l1912,2132r41,67l1995,2265r42,65l2079,2393r44,63l2167,2517r45,60l2257,2636r47,56l2351,2747r49,54l2450,2852r50,49l2552,2948r54,45l2660,3035r56,40l2774,3113r59,35l2893,3180r62,29l3019,3235r66,22l3101,3262e" filled="f" strokecolor="#332b2b" strokeweight=".26439mm">
                  <v:path arrowok="t" o:connecttype="custom" o:connectlocs="115,2927;249,2970;375,3025;494,3091;608,3169;716,3256;818,3352;917,3457;1011,3569;1101,3687;1188,3811;1273,3939;1356,4072;1436,4207;1516,4345;1595,4484;1673,4623;1752,4762;1832,4900;1912,5035;1995,5168;2079,5296;2167,5420;2257,5539;2351,5650;2450,5755;2552,5851;2660,5938;2774,6016;2893,6083;3019,6138;3101,6165" o:connectangles="0,0,0,0,0,0,0,0,0,0,0,0,0,0,0,0,0,0,0,0,0,0,0,0,0,0,0,0,0,0,0,0"/>
                </v:shape>
                <v:shape id="Picture 49" o:spid="_x0000_s1028" type="#_x0000_t75" style="position:absolute;top:7;width:4790;height:61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E8BB/DAAAA2wAAAA8AAABkcnMvZG93bnJldi54bWxEj92KwjAUhO+FfYdwFvZOU10UqUZxRUWQ&#10;FfxBb4/NsS3bnJQm1vr2G0HwcpiZb5jxtDGFqKlyuWUF3U4EgjixOudUwfGwbA9BOI+ssbBMCh7k&#10;YDr5aI0x1vbOO6r3PhUBwi5GBZn3ZSylSzIy6Dq2JA7e1VYGfZBVKnWF9wA3hexF0UAazDksZFjS&#10;PKPkb38zCpKf7WmJC9+suuf55Rc30tX2qtTXZzMbgfDU+Hf41V5rBd99eH4JP0BO/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TwEH8MAAADbAAAADwAAAAAAAAAAAAAAAACf&#10;AgAAZHJzL2Rvd25yZXYueG1sUEsFBgAAAAAEAAQA9wAAAI8DAAAAAA==&#10;">
                  <v:imagedata r:id="rId13" o:title=""/>
                </v:shape>
                <v:shape id="AutoShape 48" o:spid="_x0000_s1029" style="position:absolute;top:329;width:10973;height:5549;visibility:visible;mso-wrap-style:square;v-text-anchor:top" coordsize="10973,55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qtncYA&#10;AADbAAAADwAAAGRycy9kb3ducmV2LnhtbESPW2vCQBSE34X+h+UU+mY29YakriJFS4sX8Pbg2yF7&#10;TGKzZ0N2q+m/dwXBx2FmvmFGk8aU4kK1KywreI9iEMSp1QVnCva7eXsIwnlkjaVlUvBPDibjl9YI&#10;E22vvKHL1mciQNglqCD3vkqkdGlOBl1kK+LgnWxt0AdZZ1LXeA1wU8pOHA+kwYLDQo4VfeaU/m7/&#10;jILjqh8vZ4eFq7rr+c/p2PtK8WyUenttph8gPDX+GX60v7WC7gDuX8IPkO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kqtncYAAADbAAAADwAAAAAAAAAAAAAAAACYAgAAZHJz&#10;L2Rvd25yZXYueG1sUEsFBgAAAAAEAAQA9QAAAIsDAAAAAA==&#10;" path="m10973,5519l,5519r,30l10973,5549r,-30xm10973,l,,,30r10973,l10973,xe" fillcolor="#332b2b" stroked="f">
                  <v:path arrowok="t" o:connecttype="custom" o:connectlocs="10973,5848;0,5848;0,5878;10973,5878;10973,5848;10973,329;0,329;0,359;10973,359;10973,329" o:connectangles="0,0,0,0,0,0,0,0,0,0"/>
                </v:shape>
                <w10:wrap anchorx="page" anchory="page"/>
              </v:group>
            </w:pict>
          </mc:Fallback>
        </mc:AlternateContent>
      </w:r>
    </w:p>
    <w:p w:rsidR="00F63567" w:rsidRDefault="00F63567">
      <w:pPr>
        <w:pStyle w:val="BodyText"/>
        <w:spacing w:before="9"/>
        <w:rPr>
          <w:sz w:val="17"/>
        </w:rPr>
      </w:pPr>
    </w:p>
    <w:p w:rsidR="00F63567" w:rsidRDefault="00157FE6">
      <w:pPr>
        <w:pStyle w:val="Heading1"/>
      </w:pPr>
      <w:r>
        <w:rPr>
          <w:color w:val="382F2F"/>
        </w:rPr>
        <w:t>W</w:t>
      </w:r>
      <w:r>
        <w:rPr>
          <w:color w:val="332B2B"/>
        </w:rPr>
        <w:t>a</w:t>
      </w:r>
      <w:r>
        <w:rPr>
          <w:color w:val="382F2F"/>
        </w:rPr>
        <w:t>te</w:t>
      </w:r>
      <w:r>
        <w:rPr>
          <w:color w:val="332B2B"/>
        </w:rPr>
        <w:t>r</w:t>
      </w:r>
      <w:r>
        <w:rPr>
          <w:color w:val="332B2B"/>
          <w:spacing w:val="13"/>
        </w:rPr>
        <w:t xml:space="preserve"> </w:t>
      </w:r>
      <w:r>
        <w:rPr>
          <w:color w:val="332B2B"/>
        </w:rPr>
        <w:t>Conser</w:t>
      </w:r>
      <w:r>
        <w:rPr>
          <w:color w:val="382F2F"/>
        </w:rPr>
        <w:t>v</w:t>
      </w:r>
      <w:r>
        <w:rPr>
          <w:color w:val="332B2B"/>
        </w:rPr>
        <w:t>atio</w:t>
      </w:r>
      <w:r>
        <w:rPr>
          <w:color w:val="382F2F"/>
        </w:rPr>
        <w:t>n</w:t>
      </w:r>
    </w:p>
    <w:p w:rsidR="00F63567" w:rsidRDefault="00F63567">
      <w:pPr>
        <w:pStyle w:val="BodyText"/>
        <w:rPr>
          <w:rFonts w:ascii="Cambria"/>
          <w:sz w:val="20"/>
        </w:rPr>
      </w:pPr>
    </w:p>
    <w:p w:rsidR="00F63567" w:rsidRDefault="00F63567">
      <w:pPr>
        <w:pStyle w:val="BodyText"/>
        <w:spacing w:before="3"/>
        <w:rPr>
          <w:rFonts w:ascii="Cambria"/>
          <w:sz w:val="22"/>
        </w:rPr>
      </w:pPr>
    </w:p>
    <w:p w:rsidR="00F63567" w:rsidRDefault="00157FE6">
      <w:pPr>
        <w:spacing w:before="92"/>
        <w:ind w:left="5774" w:right="799"/>
        <w:rPr>
          <w:sz w:val="21"/>
        </w:rPr>
      </w:pPr>
      <w:r>
        <w:rPr>
          <w:color w:val="332B2B"/>
          <w:spacing w:val="-1"/>
          <w:sz w:val="21"/>
        </w:rPr>
        <w:t xml:space="preserve">Smart toilets are champions of </w:t>
      </w:r>
      <w:r>
        <w:rPr>
          <w:b/>
          <w:color w:val="332B2B"/>
          <w:spacing w:val="-1"/>
          <w:sz w:val="21"/>
        </w:rPr>
        <w:t>w</w:t>
      </w:r>
      <w:r>
        <w:rPr>
          <w:b/>
          <w:color w:val="382F2F"/>
          <w:spacing w:val="-1"/>
          <w:sz w:val="21"/>
        </w:rPr>
        <w:t>a</w:t>
      </w:r>
      <w:r>
        <w:rPr>
          <w:b/>
          <w:color w:val="332B2B"/>
          <w:spacing w:val="-1"/>
          <w:sz w:val="21"/>
        </w:rPr>
        <w:t>t</w:t>
      </w:r>
      <w:r>
        <w:rPr>
          <w:b/>
          <w:color w:val="382F2F"/>
          <w:spacing w:val="-1"/>
          <w:sz w:val="21"/>
        </w:rPr>
        <w:t>e</w:t>
      </w:r>
      <w:r>
        <w:rPr>
          <w:b/>
          <w:color w:val="332B2B"/>
          <w:spacing w:val="-1"/>
          <w:sz w:val="21"/>
        </w:rPr>
        <w:t>r</w:t>
      </w:r>
      <w:r>
        <w:rPr>
          <w:b/>
          <w:color w:val="332B2B"/>
          <w:sz w:val="21"/>
        </w:rPr>
        <w:t xml:space="preserve"> </w:t>
      </w:r>
      <w:r>
        <w:rPr>
          <w:b/>
          <w:color w:val="332B2B"/>
          <w:spacing w:val="-1"/>
          <w:w w:val="95"/>
          <w:sz w:val="21"/>
        </w:rPr>
        <w:t>c</w:t>
      </w:r>
      <w:r>
        <w:rPr>
          <w:b/>
          <w:color w:val="382F2F"/>
          <w:spacing w:val="-1"/>
          <w:w w:val="95"/>
          <w:sz w:val="21"/>
        </w:rPr>
        <w:t>o</w:t>
      </w:r>
      <w:r>
        <w:rPr>
          <w:b/>
          <w:color w:val="332B2B"/>
          <w:spacing w:val="-1"/>
          <w:w w:val="95"/>
          <w:sz w:val="21"/>
        </w:rPr>
        <w:t>nser</w:t>
      </w:r>
      <w:r>
        <w:rPr>
          <w:b/>
          <w:color w:val="382F2F"/>
          <w:spacing w:val="-1"/>
          <w:w w:val="95"/>
          <w:sz w:val="21"/>
        </w:rPr>
        <w:t>v</w:t>
      </w:r>
      <w:r>
        <w:rPr>
          <w:b/>
          <w:color w:val="332B2B"/>
          <w:spacing w:val="-1"/>
          <w:w w:val="95"/>
          <w:sz w:val="21"/>
        </w:rPr>
        <w:t>a</w:t>
      </w:r>
      <w:r>
        <w:rPr>
          <w:b/>
          <w:color w:val="382F2F"/>
          <w:spacing w:val="-1"/>
          <w:w w:val="95"/>
          <w:sz w:val="21"/>
        </w:rPr>
        <w:t>ti</w:t>
      </w:r>
      <w:r>
        <w:rPr>
          <w:b/>
          <w:color w:val="332B2B"/>
          <w:spacing w:val="-1"/>
          <w:w w:val="95"/>
          <w:sz w:val="21"/>
        </w:rPr>
        <w:t>o</w:t>
      </w:r>
      <w:r>
        <w:rPr>
          <w:b/>
          <w:color w:val="382F2F"/>
          <w:spacing w:val="-1"/>
          <w:w w:val="95"/>
          <w:sz w:val="21"/>
        </w:rPr>
        <w:t>n</w:t>
      </w:r>
      <w:r>
        <w:rPr>
          <w:color w:val="332B2B"/>
          <w:spacing w:val="-1"/>
          <w:w w:val="95"/>
          <w:sz w:val="21"/>
        </w:rPr>
        <w:t xml:space="preserve">. With </w:t>
      </w:r>
      <w:r>
        <w:rPr>
          <w:b/>
          <w:color w:val="382F2F"/>
          <w:spacing w:val="-1"/>
          <w:w w:val="95"/>
          <w:sz w:val="21"/>
        </w:rPr>
        <w:t>i</w:t>
      </w:r>
      <w:r>
        <w:rPr>
          <w:b/>
          <w:color w:val="332B2B"/>
          <w:spacing w:val="-1"/>
          <w:w w:val="95"/>
          <w:sz w:val="21"/>
        </w:rPr>
        <w:t>nt</w:t>
      </w:r>
      <w:r>
        <w:rPr>
          <w:b/>
          <w:color w:val="382F2F"/>
          <w:spacing w:val="-1"/>
          <w:w w:val="95"/>
          <w:sz w:val="21"/>
        </w:rPr>
        <w:t>e</w:t>
      </w:r>
      <w:r>
        <w:rPr>
          <w:b/>
          <w:color w:val="332B2B"/>
          <w:spacing w:val="-1"/>
          <w:w w:val="95"/>
          <w:sz w:val="21"/>
        </w:rPr>
        <w:t>l</w:t>
      </w:r>
      <w:r>
        <w:rPr>
          <w:b/>
          <w:color w:val="382F2F"/>
          <w:spacing w:val="-1"/>
          <w:w w:val="95"/>
          <w:sz w:val="21"/>
        </w:rPr>
        <w:t>l</w:t>
      </w:r>
      <w:r>
        <w:rPr>
          <w:b/>
          <w:color w:val="332B2B"/>
          <w:spacing w:val="-1"/>
          <w:w w:val="95"/>
          <w:sz w:val="21"/>
        </w:rPr>
        <w:t xml:space="preserve">igent </w:t>
      </w:r>
      <w:r>
        <w:rPr>
          <w:b/>
          <w:color w:val="332B2B"/>
          <w:w w:val="95"/>
          <w:sz w:val="21"/>
        </w:rPr>
        <w:t>ﬂ</w:t>
      </w:r>
      <w:r>
        <w:rPr>
          <w:b/>
          <w:color w:val="332B2B"/>
          <w:w w:val="95"/>
          <w:sz w:val="21"/>
        </w:rPr>
        <w:t>ush</w:t>
      </w:r>
      <w:r>
        <w:rPr>
          <w:b/>
          <w:color w:val="332B2B"/>
          <w:spacing w:val="1"/>
          <w:w w:val="95"/>
          <w:sz w:val="21"/>
        </w:rPr>
        <w:t xml:space="preserve"> </w:t>
      </w:r>
      <w:r>
        <w:rPr>
          <w:b/>
          <w:color w:val="382F2F"/>
          <w:spacing w:val="-2"/>
          <w:w w:val="95"/>
          <w:sz w:val="21"/>
        </w:rPr>
        <w:t>mechanis</w:t>
      </w:r>
      <w:r>
        <w:rPr>
          <w:b/>
          <w:color w:val="332B2B"/>
          <w:spacing w:val="-2"/>
          <w:w w:val="95"/>
          <w:sz w:val="21"/>
        </w:rPr>
        <w:t>m</w:t>
      </w:r>
      <w:r>
        <w:rPr>
          <w:b/>
          <w:color w:val="382F2F"/>
          <w:spacing w:val="-2"/>
          <w:w w:val="95"/>
          <w:sz w:val="21"/>
        </w:rPr>
        <w:t>s</w:t>
      </w:r>
      <w:r>
        <w:rPr>
          <w:b/>
          <w:color w:val="382F2F"/>
          <w:spacing w:val="-12"/>
          <w:w w:val="95"/>
          <w:sz w:val="21"/>
        </w:rPr>
        <w:t xml:space="preserve"> </w:t>
      </w:r>
      <w:r>
        <w:rPr>
          <w:color w:val="332B2B"/>
          <w:spacing w:val="-1"/>
          <w:w w:val="95"/>
          <w:sz w:val="21"/>
        </w:rPr>
        <w:t>and</w:t>
      </w:r>
      <w:r>
        <w:rPr>
          <w:color w:val="332B2B"/>
          <w:spacing w:val="-14"/>
          <w:w w:val="95"/>
          <w:sz w:val="21"/>
        </w:rPr>
        <w:t xml:space="preserve"> </w:t>
      </w:r>
      <w:r>
        <w:rPr>
          <w:b/>
          <w:color w:val="332B2B"/>
          <w:spacing w:val="-1"/>
          <w:w w:val="95"/>
          <w:sz w:val="21"/>
        </w:rPr>
        <w:t>water</w:t>
      </w:r>
      <w:r>
        <w:rPr>
          <w:b/>
          <w:color w:val="382F2F"/>
          <w:spacing w:val="-1"/>
          <w:w w:val="95"/>
          <w:sz w:val="21"/>
        </w:rPr>
        <w:t>-sa</w:t>
      </w:r>
      <w:r>
        <w:rPr>
          <w:b/>
          <w:color w:val="332B2B"/>
          <w:spacing w:val="-1"/>
          <w:w w:val="95"/>
          <w:sz w:val="21"/>
        </w:rPr>
        <w:t>vi</w:t>
      </w:r>
      <w:r>
        <w:rPr>
          <w:b/>
          <w:color w:val="382F2F"/>
          <w:spacing w:val="-1"/>
          <w:w w:val="95"/>
          <w:sz w:val="21"/>
        </w:rPr>
        <w:t>ng</w:t>
      </w:r>
      <w:r>
        <w:rPr>
          <w:b/>
          <w:color w:val="382F2F"/>
          <w:spacing w:val="-7"/>
          <w:w w:val="95"/>
          <w:sz w:val="21"/>
        </w:rPr>
        <w:t xml:space="preserve"> </w:t>
      </w:r>
      <w:r>
        <w:rPr>
          <w:b/>
          <w:color w:val="332B2B"/>
          <w:spacing w:val="-1"/>
          <w:w w:val="95"/>
          <w:sz w:val="21"/>
        </w:rPr>
        <w:t>mo</w:t>
      </w:r>
      <w:r>
        <w:rPr>
          <w:b/>
          <w:color w:val="382F2F"/>
          <w:spacing w:val="-1"/>
          <w:w w:val="95"/>
          <w:sz w:val="21"/>
        </w:rPr>
        <w:t>des</w:t>
      </w:r>
      <w:r>
        <w:rPr>
          <w:color w:val="332B2B"/>
          <w:spacing w:val="-1"/>
          <w:w w:val="95"/>
          <w:sz w:val="21"/>
        </w:rPr>
        <w:t>,</w:t>
      </w:r>
      <w:r>
        <w:rPr>
          <w:color w:val="332B2B"/>
          <w:spacing w:val="-67"/>
          <w:w w:val="95"/>
          <w:sz w:val="21"/>
        </w:rPr>
        <w:t xml:space="preserve"> </w:t>
      </w:r>
      <w:r>
        <w:rPr>
          <w:color w:val="332B2B"/>
          <w:sz w:val="21"/>
        </w:rPr>
        <w:t>these toilets reduce water consumption</w:t>
      </w:r>
      <w:r>
        <w:rPr>
          <w:color w:val="332B2B"/>
          <w:spacing w:val="-71"/>
          <w:sz w:val="21"/>
        </w:rPr>
        <w:t xml:space="preserve"> </w:t>
      </w:r>
      <w:r>
        <w:rPr>
          <w:color w:val="332B2B"/>
          <w:sz w:val="21"/>
        </w:rPr>
        <w:t>without compromising cleanliness. By</w:t>
      </w:r>
      <w:r>
        <w:rPr>
          <w:color w:val="332B2B"/>
          <w:spacing w:val="1"/>
          <w:sz w:val="21"/>
        </w:rPr>
        <w:t xml:space="preserve"> </w:t>
      </w:r>
      <w:r>
        <w:rPr>
          <w:color w:val="332B2B"/>
          <w:sz w:val="21"/>
        </w:rPr>
        <w:t>embracing sustainable practices, smart</w:t>
      </w:r>
      <w:r>
        <w:rPr>
          <w:color w:val="332B2B"/>
          <w:spacing w:val="-71"/>
          <w:sz w:val="21"/>
        </w:rPr>
        <w:t xml:space="preserve"> </w:t>
      </w:r>
      <w:r>
        <w:rPr>
          <w:color w:val="332B2B"/>
          <w:sz w:val="21"/>
        </w:rPr>
        <w:t>toilets</w:t>
      </w:r>
      <w:r>
        <w:rPr>
          <w:color w:val="332B2B"/>
          <w:spacing w:val="-19"/>
          <w:sz w:val="21"/>
        </w:rPr>
        <w:t xml:space="preserve"> </w:t>
      </w:r>
      <w:r>
        <w:rPr>
          <w:color w:val="332B2B"/>
          <w:sz w:val="21"/>
        </w:rPr>
        <w:t>contribute</w:t>
      </w:r>
      <w:r>
        <w:rPr>
          <w:color w:val="332B2B"/>
          <w:spacing w:val="-19"/>
          <w:sz w:val="21"/>
        </w:rPr>
        <w:t xml:space="preserve"> </w:t>
      </w:r>
      <w:r>
        <w:rPr>
          <w:color w:val="332B2B"/>
          <w:sz w:val="21"/>
        </w:rPr>
        <w:t>to</w:t>
      </w:r>
      <w:r>
        <w:rPr>
          <w:color w:val="332B2B"/>
          <w:spacing w:val="-19"/>
          <w:sz w:val="21"/>
        </w:rPr>
        <w:t xml:space="preserve"> </w:t>
      </w:r>
      <w:r>
        <w:rPr>
          <w:color w:val="332B2B"/>
          <w:sz w:val="21"/>
        </w:rPr>
        <w:t>a</w:t>
      </w:r>
      <w:r>
        <w:rPr>
          <w:color w:val="332B2B"/>
          <w:spacing w:val="-19"/>
          <w:sz w:val="21"/>
        </w:rPr>
        <w:t xml:space="preserve"> </w:t>
      </w:r>
      <w:r>
        <w:rPr>
          <w:color w:val="332B2B"/>
          <w:sz w:val="21"/>
        </w:rPr>
        <w:t>greener</w:t>
      </w:r>
      <w:r>
        <w:rPr>
          <w:color w:val="332B2B"/>
          <w:spacing w:val="-19"/>
          <w:sz w:val="21"/>
        </w:rPr>
        <w:t xml:space="preserve"> </w:t>
      </w:r>
      <w:r>
        <w:rPr>
          <w:color w:val="332B2B"/>
          <w:sz w:val="21"/>
        </w:rPr>
        <w:t>future.</w:t>
      </w:r>
    </w:p>
    <w:p w:rsidR="00F63567" w:rsidRDefault="00F63567">
      <w:pPr>
        <w:rPr>
          <w:sz w:val="21"/>
        </w:rPr>
        <w:sectPr w:rsidR="00F63567">
          <w:pgSz w:w="10990" w:h="6190" w:orient="landscape"/>
          <w:pgMar w:top="540" w:right="0" w:bottom="280" w:left="0" w:header="720" w:footer="720" w:gutter="0"/>
          <w:cols w:space="720"/>
        </w:sectPr>
      </w:pPr>
    </w:p>
    <w:p w:rsidR="00F63567" w:rsidRDefault="00157FE6">
      <w:pPr>
        <w:pStyle w:val="BodyText"/>
        <w:rPr>
          <w:sz w:val="20"/>
        </w:rPr>
      </w:pPr>
      <w:r>
        <w:rPr>
          <w:noProof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487480320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3810</wp:posOffset>
                </wp:positionV>
                <wp:extent cx="6967855" cy="3910965"/>
                <wp:effectExtent l="0" t="0" r="0" b="0"/>
                <wp:wrapNone/>
                <wp:docPr id="32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67855" cy="3910965"/>
                        </a:xfrm>
                        <a:prstGeom prst="rect">
                          <a:avLst/>
                        </a:prstGeom>
                        <a:solidFill>
                          <a:srgbClr val="F5F1E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CE25F3" id="Rectangle 46" o:spid="_x0000_s1026" style="position:absolute;margin-left:0;margin-top:.3pt;width:548.65pt;height:307.95pt;z-index:-15836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" fillcolor="#f5f1ed" stroked="f">
                <w10:wrap anchorx="page" anchory="page"/>
              </v:rect>
            </w:pict>
          </mc:Fallback>
        </mc:AlternateContent>
      </w:r>
    </w:p>
    <w:p w:rsidR="00F63567" w:rsidRDefault="00F63567">
      <w:pPr>
        <w:pStyle w:val="BodyText"/>
        <w:rPr>
          <w:sz w:val="20"/>
        </w:rPr>
      </w:pPr>
    </w:p>
    <w:p w:rsidR="00F63567" w:rsidRDefault="00157FE6">
      <w:pPr>
        <w:pStyle w:val="Heading2"/>
        <w:spacing w:before="254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15737856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ragraph">
                  <wp:posOffset>-304800</wp:posOffset>
                </wp:positionV>
                <wp:extent cx="6967855" cy="19050"/>
                <wp:effectExtent l="0" t="0" r="0" b="0"/>
                <wp:wrapNone/>
                <wp:docPr id="31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67855" cy="19050"/>
                        </a:xfrm>
                        <a:prstGeom prst="rect">
                          <a:avLst/>
                        </a:prstGeom>
                        <a:solidFill>
                          <a:srgbClr val="332B2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B83DA8" id="Rectangle 45" o:spid="_x0000_s1026" style="position:absolute;margin-left:0;margin-top:-24pt;width:548.65pt;height:1.5pt;z-index:15737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" fillcolor="#332b2b" stroked="f">
                <w10:wrap anchorx="page"/>
              </v:rect>
            </w:pict>
          </mc:Fallback>
        </mc:AlternateContent>
      </w:r>
      <w:r>
        <w:rPr>
          <w:color w:val="382F2F"/>
        </w:rPr>
        <w:t>Enh</w:t>
      </w:r>
      <w:r>
        <w:rPr>
          <w:color w:val="332B2B"/>
        </w:rPr>
        <w:t>a</w:t>
      </w:r>
      <w:r>
        <w:rPr>
          <w:color w:val="382F2F"/>
        </w:rPr>
        <w:t>n</w:t>
      </w:r>
      <w:r>
        <w:rPr>
          <w:color w:val="332B2B"/>
        </w:rPr>
        <w:t>c</w:t>
      </w:r>
      <w:r>
        <w:rPr>
          <w:color w:val="382F2F"/>
        </w:rPr>
        <w:t>ed</w:t>
      </w:r>
      <w:r>
        <w:rPr>
          <w:color w:val="382F2F"/>
          <w:spacing w:val="14"/>
        </w:rPr>
        <w:t xml:space="preserve"> </w:t>
      </w:r>
      <w:r>
        <w:rPr>
          <w:color w:val="382F2F"/>
        </w:rPr>
        <w:t>Maint</w:t>
      </w:r>
      <w:r>
        <w:rPr>
          <w:color w:val="332B2B"/>
        </w:rPr>
        <w:t>enance</w:t>
      </w:r>
    </w:p>
    <w:p w:rsidR="00F63567" w:rsidRDefault="00F63567">
      <w:pPr>
        <w:pStyle w:val="BodyText"/>
        <w:rPr>
          <w:rFonts w:ascii="Cambria"/>
          <w:sz w:val="20"/>
        </w:rPr>
      </w:pPr>
    </w:p>
    <w:p w:rsidR="00F63567" w:rsidRDefault="00F63567">
      <w:pPr>
        <w:pStyle w:val="BodyText"/>
        <w:rPr>
          <w:rFonts w:ascii="Cambria"/>
          <w:sz w:val="20"/>
        </w:rPr>
      </w:pPr>
    </w:p>
    <w:p w:rsidR="00F63567" w:rsidRDefault="00157FE6">
      <w:pPr>
        <w:pStyle w:val="BodyText"/>
        <w:spacing w:before="212"/>
        <w:ind w:left="974" w:right="5622"/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487480832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ragraph">
                  <wp:posOffset>-3810</wp:posOffset>
                </wp:positionV>
                <wp:extent cx="6972935" cy="2727960"/>
                <wp:effectExtent l="0" t="0" r="0" b="0"/>
                <wp:wrapNone/>
                <wp:docPr id="27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72935" cy="2727960"/>
                          <a:chOff x="0" y="-6"/>
                          <a:chExt cx="10981" cy="4296"/>
                        </a:xfrm>
                      </wpg:grpSpPr>
                      <wps:wsp>
                        <wps:cNvPr id="28" name="Freeform 44"/>
                        <wps:cNvSpPr>
                          <a:spLocks/>
                        </wps:cNvSpPr>
                        <wps:spPr bwMode="auto">
                          <a:xfrm>
                            <a:off x="7826" y="1479"/>
                            <a:ext cx="3147" cy="2802"/>
                          </a:xfrm>
                          <a:custGeom>
                            <a:avLst/>
                            <a:gdLst>
                              <a:gd name="T0" fmla="+- 0 10973 7826"/>
                              <a:gd name="T1" fmla="*/ T0 w 3147"/>
                              <a:gd name="T2" fmla="+- 0 1480 1480"/>
                              <a:gd name="T3" fmla="*/ 1480 h 2802"/>
                              <a:gd name="T4" fmla="+- 0 10907 7826"/>
                              <a:gd name="T5" fmla="*/ T4 w 3147"/>
                              <a:gd name="T6" fmla="+- 0 1487 1480"/>
                              <a:gd name="T7" fmla="*/ 1487 h 2802"/>
                              <a:gd name="T8" fmla="+- 0 10828 7826"/>
                              <a:gd name="T9" fmla="*/ T8 w 3147"/>
                              <a:gd name="T10" fmla="+- 0 1499 1480"/>
                              <a:gd name="T11" fmla="*/ 1499 h 2802"/>
                              <a:gd name="T12" fmla="+- 0 10752 7826"/>
                              <a:gd name="T13" fmla="*/ T12 w 3147"/>
                              <a:gd name="T14" fmla="+- 0 1514 1480"/>
                              <a:gd name="T15" fmla="*/ 1514 h 2802"/>
                              <a:gd name="T16" fmla="+- 0 10678 7826"/>
                              <a:gd name="T17" fmla="*/ T16 w 3147"/>
                              <a:gd name="T18" fmla="+- 0 1533 1480"/>
                              <a:gd name="T19" fmla="*/ 1533 h 2802"/>
                              <a:gd name="T20" fmla="+- 0 10606 7826"/>
                              <a:gd name="T21" fmla="*/ T20 w 3147"/>
                              <a:gd name="T22" fmla="+- 0 1554 1480"/>
                              <a:gd name="T23" fmla="*/ 1554 h 2802"/>
                              <a:gd name="T24" fmla="+- 0 10535 7826"/>
                              <a:gd name="T25" fmla="*/ T24 w 3147"/>
                              <a:gd name="T26" fmla="+- 0 1578 1480"/>
                              <a:gd name="T27" fmla="*/ 1578 h 2802"/>
                              <a:gd name="T28" fmla="+- 0 10467 7826"/>
                              <a:gd name="T29" fmla="*/ T28 w 3147"/>
                              <a:gd name="T30" fmla="+- 0 1605 1480"/>
                              <a:gd name="T31" fmla="*/ 1605 h 2802"/>
                              <a:gd name="T32" fmla="+- 0 10401 7826"/>
                              <a:gd name="T33" fmla="*/ T32 w 3147"/>
                              <a:gd name="T34" fmla="+- 0 1635 1480"/>
                              <a:gd name="T35" fmla="*/ 1635 h 2802"/>
                              <a:gd name="T36" fmla="+- 0 10336 7826"/>
                              <a:gd name="T37" fmla="*/ T36 w 3147"/>
                              <a:gd name="T38" fmla="+- 0 1667 1480"/>
                              <a:gd name="T39" fmla="*/ 1667 h 2802"/>
                              <a:gd name="T40" fmla="+- 0 10273 7826"/>
                              <a:gd name="T41" fmla="*/ T40 w 3147"/>
                              <a:gd name="T42" fmla="+- 0 1702 1480"/>
                              <a:gd name="T43" fmla="*/ 1702 h 2802"/>
                              <a:gd name="T44" fmla="+- 0 10212 7826"/>
                              <a:gd name="T45" fmla="*/ T44 w 3147"/>
                              <a:gd name="T46" fmla="+- 0 1739 1480"/>
                              <a:gd name="T47" fmla="*/ 1739 h 2802"/>
                              <a:gd name="T48" fmla="+- 0 10152 7826"/>
                              <a:gd name="T49" fmla="*/ T48 w 3147"/>
                              <a:gd name="T50" fmla="+- 0 1779 1480"/>
                              <a:gd name="T51" fmla="*/ 1779 h 2802"/>
                              <a:gd name="T52" fmla="+- 0 10094 7826"/>
                              <a:gd name="T53" fmla="*/ T52 w 3147"/>
                              <a:gd name="T54" fmla="+- 0 1820 1480"/>
                              <a:gd name="T55" fmla="*/ 1820 h 2802"/>
                              <a:gd name="T56" fmla="+- 0 10037 7826"/>
                              <a:gd name="T57" fmla="*/ T56 w 3147"/>
                              <a:gd name="T58" fmla="+- 0 1864 1480"/>
                              <a:gd name="T59" fmla="*/ 1864 h 2802"/>
                              <a:gd name="T60" fmla="+- 0 9981 7826"/>
                              <a:gd name="T61" fmla="*/ T60 w 3147"/>
                              <a:gd name="T62" fmla="+- 0 1910 1480"/>
                              <a:gd name="T63" fmla="*/ 1910 h 2802"/>
                              <a:gd name="T64" fmla="+- 0 9927 7826"/>
                              <a:gd name="T65" fmla="*/ T64 w 3147"/>
                              <a:gd name="T66" fmla="+- 0 1957 1480"/>
                              <a:gd name="T67" fmla="*/ 1957 h 2802"/>
                              <a:gd name="T68" fmla="+- 0 9874 7826"/>
                              <a:gd name="T69" fmla="*/ T68 w 3147"/>
                              <a:gd name="T70" fmla="+- 0 2007 1480"/>
                              <a:gd name="T71" fmla="*/ 2007 h 2802"/>
                              <a:gd name="T72" fmla="+- 0 9822 7826"/>
                              <a:gd name="T73" fmla="*/ T72 w 3147"/>
                              <a:gd name="T74" fmla="+- 0 2058 1480"/>
                              <a:gd name="T75" fmla="*/ 2058 h 2802"/>
                              <a:gd name="T76" fmla="+- 0 9771 7826"/>
                              <a:gd name="T77" fmla="*/ T76 w 3147"/>
                              <a:gd name="T78" fmla="+- 0 2110 1480"/>
                              <a:gd name="T79" fmla="*/ 2110 h 2802"/>
                              <a:gd name="T80" fmla="+- 0 9721 7826"/>
                              <a:gd name="T81" fmla="*/ T80 w 3147"/>
                              <a:gd name="T82" fmla="+- 0 2164 1480"/>
                              <a:gd name="T83" fmla="*/ 2164 h 2802"/>
                              <a:gd name="T84" fmla="+- 0 9672 7826"/>
                              <a:gd name="T85" fmla="*/ T84 w 3147"/>
                              <a:gd name="T86" fmla="+- 0 2219 1480"/>
                              <a:gd name="T87" fmla="*/ 2219 h 2802"/>
                              <a:gd name="T88" fmla="+- 0 9624 7826"/>
                              <a:gd name="T89" fmla="*/ T88 w 3147"/>
                              <a:gd name="T90" fmla="+- 0 2276 1480"/>
                              <a:gd name="T91" fmla="*/ 2276 h 2802"/>
                              <a:gd name="T92" fmla="+- 0 9577 7826"/>
                              <a:gd name="T93" fmla="*/ T92 w 3147"/>
                              <a:gd name="T94" fmla="+- 0 2334 1480"/>
                              <a:gd name="T95" fmla="*/ 2334 h 2802"/>
                              <a:gd name="T96" fmla="+- 0 9530 7826"/>
                              <a:gd name="T97" fmla="*/ T96 w 3147"/>
                              <a:gd name="T98" fmla="+- 0 2392 1480"/>
                              <a:gd name="T99" fmla="*/ 2392 h 2802"/>
                              <a:gd name="T100" fmla="+- 0 9484 7826"/>
                              <a:gd name="T101" fmla="*/ T100 w 3147"/>
                              <a:gd name="T102" fmla="+- 0 2452 1480"/>
                              <a:gd name="T103" fmla="*/ 2452 h 2802"/>
                              <a:gd name="T104" fmla="+- 0 9439 7826"/>
                              <a:gd name="T105" fmla="*/ T104 w 3147"/>
                              <a:gd name="T106" fmla="+- 0 2512 1480"/>
                              <a:gd name="T107" fmla="*/ 2512 h 2802"/>
                              <a:gd name="T108" fmla="+- 0 9394 7826"/>
                              <a:gd name="T109" fmla="*/ T108 w 3147"/>
                              <a:gd name="T110" fmla="+- 0 2574 1480"/>
                              <a:gd name="T111" fmla="*/ 2574 h 2802"/>
                              <a:gd name="T112" fmla="+- 0 9350 7826"/>
                              <a:gd name="T113" fmla="*/ T112 w 3147"/>
                              <a:gd name="T114" fmla="+- 0 2635 1480"/>
                              <a:gd name="T115" fmla="*/ 2635 h 2802"/>
                              <a:gd name="T116" fmla="+- 0 9306 7826"/>
                              <a:gd name="T117" fmla="*/ T116 w 3147"/>
                              <a:gd name="T118" fmla="+- 0 2698 1480"/>
                              <a:gd name="T119" fmla="*/ 2698 h 2802"/>
                              <a:gd name="T120" fmla="+- 0 9262 7826"/>
                              <a:gd name="T121" fmla="*/ T120 w 3147"/>
                              <a:gd name="T122" fmla="+- 0 2760 1480"/>
                              <a:gd name="T123" fmla="*/ 2760 h 2802"/>
                              <a:gd name="T124" fmla="+- 0 9218 7826"/>
                              <a:gd name="T125" fmla="*/ T124 w 3147"/>
                              <a:gd name="T126" fmla="+- 0 2824 1480"/>
                              <a:gd name="T127" fmla="*/ 2824 h 2802"/>
                              <a:gd name="T128" fmla="+- 0 9175 7826"/>
                              <a:gd name="T129" fmla="*/ T128 w 3147"/>
                              <a:gd name="T130" fmla="+- 0 2887 1480"/>
                              <a:gd name="T131" fmla="*/ 2887 h 2802"/>
                              <a:gd name="T132" fmla="+- 0 9131 7826"/>
                              <a:gd name="T133" fmla="*/ T132 w 3147"/>
                              <a:gd name="T134" fmla="+- 0 2950 1480"/>
                              <a:gd name="T135" fmla="*/ 2950 h 2802"/>
                              <a:gd name="T136" fmla="+- 0 9088 7826"/>
                              <a:gd name="T137" fmla="*/ T136 w 3147"/>
                              <a:gd name="T138" fmla="+- 0 3014 1480"/>
                              <a:gd name="T139" fmla="*/ 3014 h 2802"/>
                              <a:gd name="T140" fmla="+- 0 9044 7826"/>
                              <a:gd name="T141" fmla="*/ T140 w 3147"/>
                              <a:gd name="T142" fmla="+- 0 3077 1480"/>
                              <a:gd name="T143" fmla="*/ 3077 h 2802"/>
                              <a:gd name="T144" fmla="+- 0 9001 7826"/>
                              <a:gd name="T145" fmla="*/ T144 w 3147"/>
                              <a:gd name="T146" fmla="+- 0 3140 1480"/>
                              <a:gd name="T147" fmla="*/ 3140 h 2802"/>
                              <a:gd name="T148" fmla="+- 0 8957 7826"/>
                              <a:gd name="T149" fmla="*/ T148 w 3147"/>
                              <a:gd name="T150" fmla="+- 0 3203 1480"/>
                              <a:gd name="T151" fmla="*/ 3203 h 2802"/>
                              <a:gd name="T152" fmla="+- 0 8913 7826"/>
                              <a:gd name="T153" fmla="*/ T152 w 3147"/>
                              <a:gd name="T154" fmla="+- 0 3265 1480"/>
                              <a:gd name="T155" fmla="*/ 3265 h 2802"/>
                              <a:gd name="T156" fmla="+- 0 8868 7826"/>
                              <a:gd name="T157" fmla="*/ T156 w 3147"/>
                              <a:gd name="T158" fmla="+- 0 3327 1480"/>
                              <a:gd name="T159" fmla="*/ 3327 h 2802"/>
                              <a:gd name="T160" fmla="+- 0 8823 7826"/>
                              <a:gd name="T161" fmla="*/ T160 w 3147"/>
                              <a:gd name="T162" fmla="+- 0 3388 1480"/>
                              <a:gd name="T163" fmla="*/ 3388 h 2802"/>
                              <a:gd name="T164" fmla="+- 0 8778 7826"/>
                              <a:gd name="T165" fmla="*/ T164 w 3147"/>
                              <a:gd name="T166" fmla="+- 0 3449 1480"/>
                              <a:gd name="T167" fmla="*/ 3449 h 2802"/>
                              <a:gd name="T168" fmla="+- 0 8732 7826"/>
                              <a:gd name="T169" fmla="*/ T168 w 3147"/>
                              <a:gd name="T170" fmla="+- 0 3508 1480"/>
                              <a:gd name="T171" fmla="*/ 3508 h 2802"/>
                              <a:gd name="T172" fmla="+- 0 8685 7826"/>
                              <a:gd name="T173" fmla="*/ T172 w 3147"/>
                              <a:gd name="T174" fmla="+- 0 3567 1480"/>
                              <a:gd name="T175" fmla="*/ 3567 h 2802"/>
                              <a:gd name="T176" fmla="+- 0 8638 7826"/>
                              <a:gd name="T177" fmla="*/ T176 w 3147"/>
                              <a:gd name="T178" fmla="+- 0 3625 1480"/>
                              <a:gd name="T179" fmla="*/ 3625 h 2802"/>
                              <a:gd name="T180" fmla="+- 0 8590 7826"/>
                              <a:gd name="T181" fmla="*/ T180 w 3147"/>
                              <a:gd name="T182" fmla="+- 0 3681 1480"/>
                              <a:gd name="T183" fmla="*/ 3681 h 2802"/>
                              <a:gd name="T184" fmla="+- 0 8541 7826"/>
                              <a:gd name="T185" fmla="*/ T184 w 3147"/>
                              <a:gd name="T186" fmla="+- 0 3736 1480"/>
                              <a:gd name="T187" fmla="*/ 3736 h 2802"/>
                              <a:gd name="T188" fmla="+- 0 8491 7826"/>
                              <a:gd name="T189" fmla="*/ T188 w 3147"/>
                              <a:gd name="T190" fmla="+- 0 3790 1480"/>
                              <a:gd name="T191" fmla="*/ 3790 h 2802"/>
                              <a:gd name="T192" fmla="+- 0 8440 7826"/>
                              <a:gd name="T193" fmla="*/ T192 w 3147"/>
                              <a:gd name="T194" fmla="+- 0 3843 1480"/>
                              <a:gd name="T195" fmla="*/ 3843 h 2802"/>
                              <a:gd name="T196" fmla="+- 0 8388 7826"/>
                              <a:gd name="T197" fmla="*/ T196 w 3147"/>
                              <a:gd name="T198" fmla="+- 0 3894 1480"/>
                              <a:gd name="T199" fmla="*/ 3894 h 2802"/>
                              <a:gd name="T200" fmla="+- 0 8335 7826"/>
                              <a:gd name="T201" fmla="*/ T200 w 3147"/>
                              <a:gd name="T202" fmla="+- 0 3943 1480"/>
                              <a:gd name="T203" fmla="*/ 3943 h 2802"/>
                              <a:gd name="T204" fmla="+- 0 8281 7826"/>
                              <a:gd name="T205" fmla="*/ T204 w 3147"/>
                              <a:gd name="T206" fmla="+- 0 3991 1480"/>
                              <a:gd name="T207" fmla="*/ 3991 h 2802"/>
                              <a:gd name="T208" fmla="+- 0 8226 7826"/>
                              <a:gd name="T209" fmla="*/ T208 w 3147"/>
                              <a:gd name="T210" fmla="+- 0 4036 1480"/>
                              <a:gd name="T211" fmla="*/ 4036 h 2802"/>
                              <a:gd name="T212" fmla="+- 0 8169 7826"/>
                              <a:gd name="T213" fmla="*/ T212 w 3147"/>
                              <a:gd name="T214" fmla="+- 0 4080 1480"/>
                              <a:gd name="T215" fmla="*/ 4080 h 2802"/>
                              <a:gd name="T216" fmla="+- 0 8110 7826"/>
                              <a:gd name="T217" fmla="*/ T216 w 3147"/>
                              <a:gd name="T218" fmla="+- 0 4122 1480"/>
                              <a:gd name="T219" fmla="*/ 4122 h 2802"/>
                              <a:gd name="T220" fmla="+- 0 8051 7826"/>
                              <a:gd name="T221" fmla="*/ T220 w 3147"/>
                              <a:gd name="T222" fmla="+- 0 4161 1480"/>
                              <a:gd name="T223" fmla="*/ 4161 h 2802"/>
                              <a:gd name="T224" fmla="+- 0 7989 7826"/>
                              <a:gd name="T225" fmla="*/ T224 w 3147"/>
                              <a:gd name="T226" fmla="+- 0 4198 1480"/>
                              <a:gd name="T227" fmla="*/ 4198 h 2802"/>
                              <a:gd name="T228" fmla="+- 0 7926 7826"/>
                              <a:gd name="T229" fmla="*/ T228 w 3147"/>
                              <a:gd name="T230" fmla="+- 0 4233 1480"/>
                              <a:gd name="T231" fmla="*/ 4233 h 2802"/>
                              <a:gd name="T232" fmla="+- 0 7862 7826"/>
                              <a:gd name="T233" fmla="*/ T232 w 3147"/>
                              <a:gd name="T234" fmla="+- 0 4265 1480"/>
                              <a:gd name="T235" fmla="*/ 4265 h 2802"/>
                              <a:gd name="T236" fmla="+- 0 7826 7826"/>
                              <a:gd name="T237" fmla="*/ T236 w 3147"/>
                              <a:gd name="T238" fmla="+- 0 4281 1480"/>
                              <a:gd name="T239" fmla="*/ 4281 h 28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3147" h="2802">
                                <a:moveTo>
                                  <a:pt x="3147" y="0"/>
                                </a:moveTo>
                                <a:lnTo>
                                  <a:pt x="3081" y="7"/>
                                </a:lnTo>
                                <a:lnTo>
                                  <a:pt x="3002" y="19"/>
                                </a:lnTo>
                                <a:lnTo>
                                  <a:pt x="2926" y="34"/>
                                </a:lnTo>
                                <a:lnTo>
                                  <a:pt x="2852" y="53"/>
                                </a:lnTo>
                                <a:lnTo>
                                  <a:pt x="2780" y="74"/>
                                </a:lnTo>
                                <a:lnTo>
                                  <a:pt x="2709" y="98"/>
                                </a:lnTo>
                                <a:lnTo>
                                  <a:pt x="2641" y="125"/>
                                </a:lnTo>
                                <a:lnTo>
                                  <a:pt x="2575" y="155"/>
                                </a:lnTo>
                                <a:lnTo>
                                  <a:pt x="2510" y="187"/>
                                </a:lnTo>
                                <a:lnTo>
                                  <a:pt x="2447" y="222"/>
                                </a:lnTo>
                                <a:lnTo>
                                  <a:pt x="2386" y="259"/>
                                </a:lnTo>
                                <a:lnTo>
                                  <a:pt x="2326" y="299"/>
                                </a:lnTo>
                                <a:lnTo>
                                  <a:pt x="2268" y="340"/>
                                </a:lnTo>
                                <a:lnTo>
                                  <a:pt x="2211" y="384"/>
                                </a:lnTo>
                                <a:lnTo>
                                  <a:pt x="2155" y="430"/>
                                </a:lnTo>
                                <a:lnTo>
                                  <a:pt x="2101" y="477"/>
                                </a:lnTo>
                                <a:lnTo>
                                  <a:pt x="2048" y="527"/>
                                </a:lnTo>
                                <a:lnTo>
                                  <a:pt x="1996" y="578"/>
                                </a:lnTo>
                                <a:lnTo>
                                  <a:pt x="1945" y="630"/>
                                </a:lnTo>
                                <a:lnTo>
                                  <a:pt x="1895" y="684"/>
                                </a:lnTo>
                                <a:lnTo>
                                  <a:pt x="1846" y="739"/>
                                </a:lnTo>
                                <a:lnTo>
                                  <a:pt x="1798" y="796"/>
                                </a:lnTo>
                                <a:lnTo>
                                  <a:pt x="1751" y="854"/>
                                </a:lnTo>
                                <a:lnTo>
                                  <a:pt x="1704" y="912"/>
                                </a:lnTo>
                                <a:lnTo>
                                  <a:pt x="1658" y="972"/>
                                </a:lnTo>
                                <a:lnTo>
                                  <a:pt x="1613" y="1032"/>
                                </a:lnTo>
                                <a:lnTo>
                                  <a:pt x="1568" y="1094"/>
                                </a:lnTo>
                                <a:lnTo>
                                  <a:pt x="1524" y="1155"/>
                                </a:lnTo>
                                <a:lnTo>
                                  <a:pt x="1480" y="1218"/>
                                </a:lnTo>
                                <a:lnTo>
                                  <a:pt x="1436" y="1280"/>
                                </a:lnTo>
                                <a:lnTo>
                                  <a:pt x="1392" y="1344"/>
                                </a:lnTo>
                                <a:lnTo>
                                  <a:pt x="1349" y="1407"/>
                                </a:lnTo>
                                <a:lnTo>
                                  <a:pt x="1305" y="1470"/>
                                </a:lnTo>
                                <a:lnTo>
                                  <a:pt x="1262" y="1534"/>
                                </a:lnTo>
                                <a:lnTo>
                                  <a:pt x="1218" y="1597"/>
                                </a:lnTo>
                                <a:lnTo>
                                  <a:pt x="1175" y="1660"/>
                                </a:lnTo>
                                <a:lnTo>
                                  <a:pt x="1131" y="1723"/>
                                </a:lnTo>
                                <a:lnTo>
                                  <a:pt x="1087" y="1785"/>
                                </a:lnTo>
                                <a:lnTo>
                                  <a:pt x="1042" y="1847"/>
                                </a:lnTo>
                                <a:lnTo>
                                  <a:pt x="997" y="1908"/>
                                </a:lnTo>
                                <a:lnTo>
                                  <a:pt x="952" y="1969"/>
                                </a:lnTo>
                                <a:lnTo>
                                  <a:pt x="906" y="2028"/>
                                </a:lnTo>
                                <a:lnTo>
                                  <a:pt x="859" y="2087"/>
                                </a:lnTo>
                                <a:lnTo>
                                  <a:pt x="812" y="2145"/>
                                </a:lnTo>
                                <a:lnTo>
                                  <a:pt x="764" y="2201"/>
                                </a:lnTo>
                                <a:lnTo>
                                  <a:pt x="715" y="2256"/>
                                </a:lnTo>
                                <a:lnTo>
                                  <a:pt x="665" y="2310"/>
                                </a:lnTo>
                                <a:lnTo>
                                  <a:pt x="614" y="2363"/>
                                </a:lnTo>
                                <a:lnTo>
                                  <a:pt x="562" y="2414"/>
                                </a:lnTo>
                                <a:lnTo>
                                  <a:pt x="509" y="2463"/>
                                </a:lnTo>
                                <a:lnTo>
                                  <a:pt x="455" y="2511"/>
                                </a:lnTo>
                                <a:lnTo>
                                  <a:pt x="400" y="2556"/>
                                </a:lnTo>
                                <a:lnTo>
                                  <a:pt x="343" y="2600"/>
                                </a:lnTo>
                                <a:lnTo>
                                  <a:pt x="284" y="2642"/>
                                </a:lnTo>
                                <a:lnTo>
                                  <a:pt x="225" y="2681"/>
                                </a:lnTo>
                                <a:lnTo>
                                  <a:pt x="163" y="2718"/>
                                </a:lnTo>
                                <a:lnTo>
                                  <a:pt x="100" y="2753"/>
                                </a:lnTo>
                                <a:lnTo>
                                  <a:pt x="36" y="2785"/>
                                </a:lnTo>
                                <a:lnTo>
                                  <a:pt x="0" y="2801"/>
                                </a:lnTo>
                              </a:path>
                            </a:pathLst>
                          </a:custGeom>
                          <a:noFill/>
                          <a:ln w="9518">
                            <a:solidFill>
                              <a:srgbClr val="332B2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53" y="-7"/>
                            <a:ext cx="3135" cy="3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0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0" y="3965"/>
                            <a:ext cx="10973" cy="30"/>
                          </a:xfrm>
                          <a:prstGeom prst="rect">
                            <a:avLst/>
                          </a:prstGeom>
                          <a:solidFill>
                            <a:srgbClr val="332B2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4F36C8" id="Group 41" o:spid="_x0000_s1026" style="position:absolute;margin-left:0;margin-top:-.3pt;width:549.05pt;height:214.8pt;z-index:-15835648;mso-position-horizontal-relative:page" coordorigin=",-6" coordsize="10981,42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">
                <v:shape id="Freeform 44" o:spid="_x0000_s1027" style="position:absolute;left:7826;top:1479;width:3147;height:2802;visibility:visible;mso-wrap-style:square;v-text-anchor:top" coordsize="3147,28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7PjcIA&#10;AADbAAAADwAAAGRycy9kb3ducmV2LnhtbERPz2vCMBS+D/wfwhN2GTNVQUZnlCEMxgRh3Q7d7dG8&#10;tcHmpSZpbf97cxh4/Ph+b/ejbcVAPhjHCpaLDARx5bThWsHP9/vzC4gQkTW2jknBRAH2u9nDFnPt&#10;rvxFQxFrkUI45KigibHLpQxVQxbDwnXEiftz3mJM0NdSe7ymcNvKVZZtpEXDqaHBjg4NVeeitwqO&#10;eMmWYX3SZf9p/Ll8MnL6NUo9zse3VxCRxngX/7s/tIJVGpu+pB8gd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rs+NwgAAANsAAAAPAAAAAAAAAAAAAAAAAJgCAABkcnMvZG93&#10;bnJldi54bWxQSwUGAAAAAAQABAD1AAAAhwMAAAAA&#10;" path="m3147,r-66,7l3002,19r-76,15l2852,53r-72,21l2709,98r-68,27l2575,155r-65,32l2447,222r-61,37l2326,299r-58,41l2211,384r-56,46l2101,477r-53,50l1996,578r-51,52l1895,684r-49,55l1798,796r-47,58l1704,912r-46,60l1613,1032r-45,62l1524,1155r-44,63l1436,1280r-44,64l1349,1407r-44,63l1262,1534r-44,63l1175,1660r-44,63l1087,1785r-45,62l997,1908r-45,61l906,2028r-47,59l812,2145r-48,56l715,2256r-50,54l614,2363r-52,51l509,2463r-54,48l400,2556r-57,44l284,2642r-59,39l163,2718r-63,35l36,2785,,2801e" filled="f" strokecolor="#332b2b" strokeweight=".26439mm">
                  <v:path arrowok="t" o:connecttype="custom" o:connectlocs="3147,1480;3081,1487;3002,1499;2926,1514;2852,1533;2780,1554;2709,1578;2641,1605;2575,1635;2510,1667;2447,1702;2386,1739;2326,1779;2268,1820;2211,1864;2155,1910;2101,1957;2048,2007;1996,2058;1945,2110;1895,2164;1846,2219;1798,2276;1751,2334;1704,2392;1658,2452;1613,2512;1568,2574;1524,2635;1480,2698;1436,2760;1392,2824;1349,2887;1305,2950;1262,3014;1218,3077;1175,3140;1131,3203;1087,3265;1042,3327;997,3388;952,3449;906,3508;859,3567;812,3625;764,3681;715,3736;665,3790;614,3843;562,3894;509,3943;455,3991;400,4036;343,4080;284,4122;225,4161;163,4198;100,4233;36,4265;0,4281" o:connectangles="0,0,0,0,0,0,0,0,0,0,0,0,0,0,0,0,0,0,0,0,0,0,0,0,0,0,0,0,0,0,0,0,0,0,0,0,0,0,0,0,0,0,0,0,0,0,0,0,0,0,0,0,0,0,0,0,0,0,0,0"/>
                </v:shape>
                <v:shape id="Picture 43" o:spid="_x0000_s1028" type="#_x0000_t75" style="position:absolute;left:6653;top:-7;width:3135;height:31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ZcYc3EAAAA2wAAAA8AAABkcnMvZG93bnJldi54bWxEj9Fqg0AURN8L+YflBvLWrA2kqM0qISAE&#10;kpdaP+DWvVVb9664GzX9+m6h0MdhZs4wh3wxvZhodJ1lBU/bCARxbXXHjYLqrXiMQTiPrLG3TAru&#10;5CDPVg8HTLWd+ZWm0jciQNilqKD1fkildHVLBt3WDsTB+7CjQR/k2Eg94hzgppe7KHqWBjsOCy0O&#10;dGqp/ipvRsH1WL2f9vNlipLv2F2Tz76opkKpzXo5voDwtPj/8F/7rBXsEvj9En6AzH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ZcYc3EAAAA2wAAAA8AAAAAAAAAAAAAAAAA&#10;nwIAAGRycy9kb3ducmV2LnhtbFBLBQYAAAAABAAEAPcAAACQAwAAAAA=&#10;">
                  <v:imagedata r:id="rId15" o:title=""/>
                </v:shape>
                <v:rect id="Rectangle 42" o:spid="_x0000_s1029" style="position:absolute;top:3965;width:10973;height: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KehcAA&#10;AADbAAAADwAAAGRycy9kb3ducmV2LnhtbERPy4rCMBTdD/gP4QpuiqYqjNIxivgAF8JgZ8psL821&#10;LTY3pYm1/r1ZCLM8nPdq05tadNS6yrKC6SQGQZxbXXGh4PfnOF6CcB5ZY22ZFDzJwWY9+Fhhou2D&#10;L9SlvhAhhF2CCkrvm0RKl5dk0E1sQxy4q20N+gDbQuoWHyHc1HIWx5/SYMWhocSGdiXlt/RuFEQH&#10;ymaZiXBRR1Vm9/l3fP7rlBoN++0XCE+9/xe/3SetYB7Why/hB8j1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OKehcAAAADbAAAADwAAAAAAAAAAAAAAAACYAgAAZHJzL2Rvd25y&#10;ZXYueG1sUEsFBgAAAAAEAAQA9QAAAIUDAAAAAA==&#10;" fillcolor="#332b2b" stroked="f"/>
                <w10:wrap anchorx="page"/>
              </v:group>
            </w:pict>
          </mc:Fallback>
        </mc:AlternateContent>
      </w:r>
      <w:r>
        <w:rPr>
          <w:color w:val="332B2B"/>
        </w:rPr>
        <w:t>Ma</w:t>
      </w:r>
      <w:r>
        <w:rPr>
          <w:color w:val="382F2F"/>
        </w:rPr>
        <w:t>i</w:t>
      </w:r>
      <w:r>
        <w:rPr>
          <w:color w:val="332B2B"/>
        </w:rPr>
        <w:t>n</w:t>
      </w:r>
      <w:r>
        <w:rPr>
          <w:color w:val="382F2F"/>
        </w:rPr>
        <w:t>t</w:t>
      </w:r>
      <w:r>
        <w:rPr>
          <w:color w:val="332B2B"/>
        </w:rPr>
        <w:t>e</w:t>
      </w:r>
      <w:r>
        <w:rPr>
          <w:color w:val="382F2F"/>
        </w:rPr>
        <w:t>n</w:t>
      </w:r>
      <w:r>
        <w:rPr>
          <w:color w:val="332B2B"/>
        </w:rPr>
        <w:t>an</w:t>
      </w:r>
      <w:r>
        <w:rPr>
          <w:color w:val="382F2F"/>
        </w:rPr>
        <w:t>ce m</w:t>
      </w:r>
      <w:r>
        <w:rPr>
          <w:color w:val="332B2B"/>
        </w:rPr>
        <w:t>ad</w:t>
      </w:r>
      <w:r>
        <w:rPr>
          <w:color w:val="382F2F"/>
        </w:rPr>
        <w:t xml:space="preserve">e </w:t>
      </w:r>
      <w:r>
        <w:rPr>
          <w:color w:val="332B2B"/>
        </w:rPr>
        <w:t>eas</w:t>
      </w:r>
      <w:r>
        <w:rPr>
          <w:color w:val="382F2F"/>
        </w:rPr>
        <w:t xml:space="preserve">y! </w:t>
      </w:r>
      <w:r>
        <w:rPr>
          <w:color w:val="332B2B"/>
        </w:rPr>
        <w:t>S</w:t>
      </w:r>
      <w:r>
        <w:rPr>
          <w:color w:val="382F2F"/>
        </w:rPr>
        <w:t>m</w:t>
      </w:r>
      <w:r>
        <w:rPr>
          <w:color w:val="332B2B"/>
        </w:rPr>
        <w:t>a</w:t>
      </w:r>
      <w:r>
        <w:rPr>
          <w:color w:val="382F2F"/>
        </w:rPr>
        <w:t>r</w:t>
      </w:r>
      <w:r>
        <w:rPr>
          <w:color w:val="332B2B"/>
        </w:rPr>
        <w:t>t t</w:t>
      </w:r>
      <w:r>
        <w:rPr>
          <w:color w:val="382F2F"/>
        </w:rPr>
        <w:t>oilets</w:t>
      </w:r>
      <w:r>
        <w:rPr>
          <w:color w:val="382F2F"/>
          <w:spacing w:val="1"/>
        </w:rPr>
        <w:t xml:space="preserve"> </w:t>
      </w:r>
      <w:r>
        <w:rPr>
          <w:color w:val="332B2B"/>
        </w:rPr>
        <w:t>co</w:t>
      </w:r>
      <w:r>
        <w:rPr>
          <w:color w:val="382F2F"/>
        </w:rPr>
        <w:t>me</w:t>
      </w:r>
      <w:r>
        <w:rPr>
          <w:color w:val="382F2F"/>
          <w:spacing w:val="26"/>
        </w:rPr>
        <w:t xml:space="preserve"> </w:t>
      </w:r>
      <w:r>
        <w:rPr>
          <w:color w:val="382F2F"/>
        </w:rPr>
        <w:t>equi</w:t>
      </w:r>
      <w:r>
        <w:rPr>
          <w:color w:val="332B2B"/>
        </w:rPr>
        <w:t>p</w:t>
      </w:r>
      <w:r>
        <w:rPr>
          <w:color w:val="382F2F"/>
        </w:rPr>
        <w:t>p</w:t>
      </w:r>
      <w:r>
        <w:rPr>
          <w:color w:val="332B2B"/>
        </w:rPr>
        <w:t>e</w:t>
      </w:r>
      <w:r>
        <w:rPr>
          <w:color w:val="382F2F"/>
        </w:rPr>
        <w:t>d</w:t>
      </w:r>
      <w:r>
        <w:rPr>
          <w:color w:val="382F2F"/>
          <w:spacing w:val="26"/>
        </w:rPr>
        <w:t xml:space="preserve"> </w:t>
      </w:r>
      <w:r>
        <w:rPr>
          <w:color w:val="332B2B"/>
        </w:rPr>
        <w:t>wi</w:t>
      </w:r>
      <w:r>
        <w:rPr>
          <w:color w:val="382F2F"/>
        </w:rPr>
        <w:t>th</w:t>
      </w:r>
      <w:r>
        <w:rPr>
          <w:color w:val="382F2F"/>
          <w:spacing w:val="27"/>
        </w:rPr>
        <w:t xml:space="preserve"> </w:t>
      </w:r>
      <w:r>
        <w:rPr>
          <w:rFonts w:ascii="Tahoma"/>
          <w:b/>
          <w:color w:val="332B2B"/>
        </w:rPr>
        <w:t>rem</w:t>
      </w:r>
      <w:r>
        <w:rPr>
          <w:rFonts w:ascii="Tahoma"/>
          <w:b/>
          <w:color w:val="382F2F"/>
        </w:rPr>
        <w:t>ot</w:t>
      </w:r>
      <w:r>
        <w:rPr>
          <w:rFonts w:ascii="Tahoma"/>
          <w:b/>
          <w:color w:val="332B2B"/>
        </w:rPr>
        <w:t>e</w:t>
      </w:r>
      <w:r>
        <w:rPr>
          <w:rFonts w:ascii="Tahoma"/>
          <w:b/>
          <w:color w:val="332B2B"/>
          <w:spacing w:val="45"/>
        </w:rPr>
        <w:t xml:space="preserve"> </w:t>
      </w:r>
      <w:r>
        <w:rPr>
          <w:rFonts w:ascii="Tahoma"/>
          <w:b/>
          <w:color w:val="332B2B"/>
        </w:rPr>
        <w:t>m</w:t>
      </w:r>
      <w:r>
        <w:rPr>
          <w:rFonts w:ascii="Tahoma"/>
          <w:b/>
          <w:color w:val="382F2F"/>
        </w:rPr>
        <w:t>onitorin</w:t>
      </w:r>
      <w:r>
        <w:rPr>
          <w:rFonts w:ascii="Tahoma"/>
          <w:b/>
          <w:color w:val="332B2B"/>
        </w:rPr>
        <w:t>g</w:t>
      </w:r>
      <w:r>
        <w:rPr>
          <w:rFonts w:ascii="Tahoma"/>
          <w:b/>
          <w:color w:val="332B2B"/>
          <w:spacing w:val="-58"/>
        </w:rPr>
        <w:t xml:space="preserve"> </w:t>
      </w:r>
      <w:r>
        <w:rPr>
          <w:rFonts w:ascii="Tahoma"/>
          <w:b/>
          <w:color w:val="382F2F"/>
        </w:rPr>
        <w:t>s</w:t>
      </w:r>
      <w:r>
        <w:rPr>
          <w:rFonts w:ascii="Tahoma"/>
          <w:b/>
          <w:color w:val="332B2B"/>
        </w:rPr>
        <w:t>ys</w:t>
      </w:r>
      <w:r>
        <w:rPr>
          <w:rFonts w:ascii="Tahoma"/>
          <w:b/>
          <w:color w:val="382F2F"/>
        </w:rPr>
        <w:t xml:space="preserve">tems </w:t>
      </w:r>
      <w:r>
        <w:rPr>
          <w:color w:val="382F2F"/>
        </w:rPr>
        <w:t>t</w:t>
      </w:r>
      <w:r>
        <w:rPr>
          <w:color w:val="332B2B"/>
        </w:rPr>
        <w:t>h</w:t>
      </w:r>
      <w:r>
        <w:rPr>
          <w:color w:val="382F2F"/>
        </w:rPr>
        <w:t>a</w:t>
      </w:r>
      <w:r>
        <w:rPr>
          <w:color w:val="332B2B"/>
        </w:rPr>
        <w:t>t d</w:t>
      </w:r>
      <w:r>
        <w:rPr>
          <w:color w:val="382F2F"/>
        </w:rPr>
        <w:t>e</w:t>
      </w:r>
      <w:r>
        <w:rPr>
          <w:color w:val="332B2B"/>
        </w:rPr>
        <w:t>t</w:t>
      </w:r>
      <w:r>
        <w:rPr>
          <w:color w:val="382F2F"/>
        </w:rPr>
        <w:t>e</w:t>
      </w:r>
      <w:r>
        <w:rPr>
          <w:color w:val="332B2B"/>
        </w:rPr>
        <w:t xml:space="preserve">ct </w:t>
      </w:r>
      <w:r>
        <w:rPr>
          <w:color w:val="382F2F"/>
        </w:rPr>
        <w:t>issues s</w:t>
      </w:r>
      <w:r>
        <w:rPr>
          <w:color w:val="332B2B"/>
        </w:rPr>
        <w:t xml:space="preserve">uch </w:t>
      </w:r>
      <w:r>
        <w:rPr>
          <w:color w:val="382F2F"/>
        </w:rPr>
        <w:t xml:space="preserve">as </w:t>
      </w:r>
      <w:r>
        <w:rPr>
          <w:rFonts w:ascii="Tahoma"/>
          <w:b/>
          <w:color w:val="332B2B"/>
        </w:rPr>
        <w:t>clo</w:t>
      </w:r>
      <w:r>
        <w:rPr>
          <w:rFonts w:ascii="Tahoma"/>
          <w:b/>
          <w:color w:val="382F2F"/>
        </w:rPr>
        <w:t>gs</w:t>
      </w:r>
      <w:r>
        <w:rPr>
          <w:rFonts w:ascii="Tahoma"/>
          <w:b/>
          <w:color w:val="382F2F"/>
          <w:spacing w:val="1"/>
        </w:rPr>
        <w:t xml:space="preserve"> </w:t>
      </w:r>
      <w:r>
        <w:rPr>
          <w:color w:val="382F2F"/>
        </w:rPr>
        <w:t xml:space="preserve">or </w:t>
      </w:r>
      <w:r>
        <w:rPr>
          <w:rFonts w:ascii="Tahoma"/>
          <w:b/>
          <w:color w:val="382F2F"/>
        </w:rPr>
        <w:t>m</w:t>
      </w:r>
      <w:r>
        <w:rPr>
          <w:rFonts w:ascii="Tahoma"/>
          <w:b/>
          <w:color w:val="332B2B"/>
        </w:rPr>
        <w:t>alfu</w:t>
      </w:r>
      <w:r>
        <w:rPr>
          <w:rFonts w:ascii="Tahoma"/>
          <w:b/>
          <w:color w:val="382F2F"/>
        </w:rPr>
        <w:t>nc</w:t>
      </w:r>
      <w:r>
        <w:rPr>
          <w:rFonts w:ascii="Tahoma"/>
          <w:b/>
          <w:color w:val="332B2B"/>
        </w:rPr>
        <w:t>ti</w:t>
      </w:r>
      <w:r>
        <w:rPr>
          <w:rFonts w:ascii="Tahoma"/>
          <w:b/>
          <w:color w:val="382F2F"/>
        </w:rPr>
        <w:t>ons</w:t>
      </w:r>
      <w:r>
        <w:rPr>
          <w:color w:val="332B2B"/>
        </w:rPr>
        <w:t>. This pro</w:t>
      </w:r>
      <w:r>
        <w:rPr>
          <w:color w:val="382F2F"/>
        </w:rPr>
        <w:t>a</w:t>
      </w:r>
      <w:r>
        <w:rPr>
          <w:color w:val="332B2B"/>
        </w:rPr>
        <w:t>ct</w:t>
      </w:r>
      <w:r>
        <w:rPr>
          <w:color w:val="382F2F"/>
        </w:rPr>
        <w:t>ive approach</w:t>
      </w:r>
      <w:r>
        <w:rPr>
          <w:color w:val="382F2F"/>
          <w:spacing w:val="-71"/>
        </w:rPr>
        <w:t xml:space="preserve"> </w:t>
      </w:r>
      <w:r>
        <w:rPr>
          <w:color w:val="382F2F"/>
        </w:rPr>
        <w:t>ena</w:t>
      </w:r>
      <w:r>
        <w:rPr>
          <w:color w:val="332B2B"/>
        </w:rPr>
        <w:t>bles pr</w:t>
      </w:r>
      <w:r>
        <w:rPr>
          <w:color w:val="382F2F"/>
        </w:rPr>
        <w:t>o</w:t>
      </w:r>
      <w:r>
        <w:rPr>
          <w:color w:val="332B2B"/>
        </w:rPr>
        <w:t>mp</w:t>
      </w:r>
      <w:r>
        <w:rPr>
          <w:color w:val="382F2F"/>
        </w:rPr>
        <w:t>t mainten</w:t>
      </w:r>
      <w:r>
        <w:rPr>
          <w:color w:val="332B2B"/>
        </w:rPr>
        <w:t>a</w:t>
      </w:r>
      <w:r>
        <w:rPr>
          <w:color w:val="382F2F"/>
        </w:rPr>
        <w:t>n</w:t>
      </w:r>
      <w:r>
        <w:rPr>
          <w:color w:val="332B2B"/>
        </w:rPr>
        <w:t>ce, en</w:t>
      </w:r>
      <w:r>
        <w:rPr>
          <w:color w:val="382F2F"/>
        </w:rPr>
        <w:t>s</w:t>
      </w:r>
      <w:r>
        <w:rPr>
          <w:color w:val="332B2B"/>
        </w:rPr>
        <w:t>u</w:t>
      </w:r>
      <w:r>
        <w:rPr>
          <w:color w:val="382F2F"/>
        </w:rPr>
        <w:t>ring</w:t>
      </w:r>
      <w:r>
        <w:rPr>
          <w:color w:val="382F2F"/>
          <w:spacing w:val="1"/>
        </w:rPr>
        <w:t xml:space="preserve"> </w:t>
      </w:r>
      <w:r>
        <w:rPr>
          <w:color w:val="332B2B"/>
        </w:rPr>
        <w:t>that rest</w:t>
      </w:r>
      <w:r>
        <w:rPr>
          <w:color w:val="382F2F"/>
        </w:rPr>
        <w:t>r</w:t>
      </w:r>
      <w:r>
        <w:rPr>
          <w:color w:val="332B2B"/>
        </w:rPr>
        <w:t>oom</w:t>
      </w:r>
      <w:r>
        <w:rPr>
          <w:color w:val="382F2F"/>
        </w:rPr>
        <w:t xml:space="preserve">s are </w:t>
      </w:r>
      <w:r>
        <w:rPr>
          <w:color w:val="332B2B"/>
        </w:rPr>
        <w:t>alwa</w:t>
      </w:r>
      <w:r>
        <w:rPr>
          <w:color w:val="382F2F"/>
        </w:rPr>
        <w:t>y</w:t>
      </w:r>
      <w:r>
        <w:rPr>
          <w:color w:val="332B2B"/>
        </w:rPr>
        <w:t xml:space="preserve">s </w:t>
      </w:r>
      <w:r>
        <w:rPr>
          <w:color w:val="382F2F"/>
        </w:rPr>
        <w:t>i</w:t>
      </w:r>
      <w:r>
        <w:rPr>
          <w:color w:val="332B2B"/>
        </w:rPr>
        <w:t>n o</w:t>
      </w:r>
      <w:r>
        <w:rPr>
          <w:color w:val="382F2F"/>
        </w:rPr>
        <w:t>pt</w:t>
      </w:r>
      <w:r>
        <w:rPr>
          <w:color w:val="332B2B"/>
        </w:rPr>
        <w:t>i</w:t>
      </w:r>
      <w:r>
        <w:rPr>
          <w:color w:val="382F2F"/>
        </w:rPr>
        <w:t>ma</w:t>
      </w:r>
      <w:r>
        <w:rPr>
          <w:color w:val="332B2B"/>
        </w:rPr>
        <w:t>l</w:t>
      </w:r>
      <w:r>
        <w:rPr>
          <w:color w:val="332B2B"/>
          <w:spacing w:val="1"/>
        </w:rPr>
        <w:t xml:space="preserve"> </w:t>
      </w:r>
      <w:r>
        <w:rPr>
          <w:color w:val="332B2B"/>
          <w:spacing w:val="-1"/>
        </w:rPr>
        <w:t>c</w:t>
      </w:r>
      <w:r>
        <w:rPr>
          <w:color w:val="382F2F"/>
          <w:spacing w:val="-1"/>
        </w:rPr>
        <w:t>on</w:t>
      </w:r>
      <w:r>
        <w:rPr>
          <w:color w:val="332B2B"/>
          <w:spacing w:val="-1"/>
        </w:rPr>
        <w:t>dition</w:t>
      </w:r>
      <w:r>
        <w:rPr>
          <w:color w:val="332B2B"/>
          <w:spacing w:val="-19"/>
        </w:rPr>
        <w:t xml:space="preserve"> </w:t>
      </w:r>
      <w:r>
        <w:rPr>
          <w:color w:val="332B2B"/>
          <w:spacing w:val="-1"/>
        </w:rPr>
        <w:t>fo</w:t>
      </w:r>
      <w:r>
        <w:rPr>
          <w:color w:val="382F2F"/>
          <w:spacing w:val="-1"/>
        </w:rPr>
        <w:t>r</w:t>
      </w:r>
      <w:r>
        <w:rPr>
          <w:color w:val="382F2F"/>
          <w:spacing w:val="-19"/>
        </w:rPr>
        <w:t xml:space="preserve"> </w:t>
      </w:r>
      <w:r>
        <w:rPr>
          <w:color w:val="382F2F"/>
          <w:spacing w:val="-1"/>
        </w:rPr>
        <w:t>users</w:t>
      </w:r>
      <w:r>
        <w:rPr>
          <w:color w:val="332B2B"/>
          <w:spacing w:val="-1"/>
        </w:rPr>
        <w:t>.</w:t>
      </w:r>
    </w:p>
    <w:p w:rsidR="00F63567" w:rsidRDefault="00F63567">
      <w:pPr>
        <w:sectPr w:rsidR="00F63567">
          <w:pgSz w:w="10990" w:h="6190" w:orient="landscape"/>
          <w:pgMar w:top="320" w:right="0" w:bottom="0" w:left="0" w:header="720" w:footer="720" w:gutter="0"/>
          <w:cols w:space="720"/>
        </w:sectPr>
      </w:pPr>
    </w:p>
    <w:p w:rsidR="00F63567" w:rsidRDefault="00157FE6">
      <w:pPr>
        <w:pStyle w:val="BodyText"/>
        <w:rPr>
          <w:sz w:val="20"/>
        </w:rPr>
      </w:pPr>
      <w:r>
        <w:rPr>
          <w:noProof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487481856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3810</wp:posOffset>
                </wp:positionV>
                <wp:extent cx="6967855" cy="3910965"/>
                <wp:effectExtent l="0" t="0" r="0" b="0"/>
                <wp:wrapNone/>
                <wp:docPr id="26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67855" cy="3910965"/>
                        </a:xfrm>
                        <a:prstGeom prst="rect">
                          <a:avLst/>
                        </a:prstGeom>
                        <a:solidFill>
                          <a:srgbClr val="F5F1E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CD28EC" id="Rectangle 40" o:spid="_x0000_s1026" style="position:absolute;margin-left:0;margin-top:.3pt;width:548.65pt;height:307.95pt;z-index:-1583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" fillcolor="#f5f1ed" stroked="f">
                <w10:wrap anchorx="page" anchory="page"/>
              </v:rect>
            </w:pict>
          </mc:Fallback>
        </mc:AlternateContent>
      </w:r>
    </w:p>
    <w:p w:rsidR="00F63567" w:rsidRDefault="00F63567">
      <w:pPr>
        <w:pStyle w:val="BodyText"/>
        <w:rPr>
          <w:sz w:val="20"/>
        </w:rPr>
      </w:pPr>
    </w:p>
    <w:p w:rsidR="00F63567" w:rsidRDefault="00157FE6">
      <w:pPr>
        <w:pStyle w:val="Heading2"/>
        <w:spacing w:before="254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15739392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ragraph">
                  <wp:posOffset>-304800</wp:posOffset>
                </wp:positionV>
                <wp:extent cx="6967855" cy="19050"/>
                <wp:effectExtent l="0" t="0" r="0" b="0"/>
                <wp:wrapNone/>
                <wp:docPr id="25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67855" cy="19050"/>
                        </a:xfrm>
                        <a:prstGeom prst="rect">
                          <a:avLst/>
                        </a:prstGeom>
                        <a:solidFill>
                          <a:srgbClr val="332B2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75BBAA" id="Rectangle 39" o:spid="_x0000_s1026" style="position:absolute;margin-left:0;margin-top:-24pt;width:548.65pt;height:1.5pt;z-index:15739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" fillcolor="#332b2b" stroked="f">
                <w10:wrap anchorx="page"/>
              </v:rect>
            </w:pict>
          </mc:Fallback>
        </mc:AlternateContent>
      </w:r>
      <w:r>
        <w:rPr>
          <w:color w:val="382F2F"/>
        </w:rPr>
        <w:t>Sma</w:t>
      </w:r>
      <w:r>
        <w:rPr>
          <w:color w:val="332B2B"/>
        </w:rPr>
        <w:t>rt</w:t>
      </w:r>
      <w:r>
        <w:rPr>
          <w:color w:val="332B2B"/>
          <w:spacing w:val="6"/>
        </w:rPr>
        <w:t xml:space="preserve"> </w:t>
      </w:r>
      <w:r>
        <w:rPr>
          <w:color w:val="382F2F"/>
        </w:rPr>
        <w:t>Toilet</w:t>
      </w:r>
      <w:r>
        <w:rPr>
          <w:color w:val="382F2F"/>
          <w:spacing w:val="7"/>
        </w:rPr>
        <w:t xml:space="preserve"> </w:t>
      </w:r>
      <w:r>
        <w:rPr>
          <w:color w:val="382F2F"/>
        </w:rPr>
        <w:t>An</w:t>
      </w:r>
      <w:r>
        <w:rPr>
          <w:color w:val="332B2B"/>
        </w:rPr>
        <w:t>alytics</w:t>
      </w:r>
    </w:p>
    <w:p w:rsidR="00F63567" w:rsidRDefault="00F63567">
      <w:pPr>
        <w:pStyle w:val="BodyText"/>
        <w:rPr>
          <w:rFonts w:ascii="Cambria"/>
          <w:sz w:val="20"/>
        </w:rPr>
      </w:pPr>
    </w:p>
    <w:p w:rsidR="00F63567" w:rsidRDefault="00F63567">
      <w:pPr>
        <w:pStyle w:val="BodyText"/>
        <w:rPr>
          <w:rFonts w:ascii="Cambria"/>
          <w:sz w:val="20"/>
        </w:rPr>
      </w:pPr>
    </w:p>
    <w:p w:rsidR="00F63567" w:rsidRDefault="00157FE6">
      <w:pPr>
        <w:spacing w:before="212"/>
        <w:ind w:left="974" w:right="5622"/>
        <w:rPr>
          <w:sz w:val="21"/>
        </w:rPr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487482368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ragraph">
                  <wp:posOffset>-3810</wp:posOffset>
                </wp:positionV>
                <wp:extent cx="6972935" cy="2727960"/>
                <wp:effectExtent l="0" t="0" r="0" b="0"/>
                <wp:wrapNone/>
                <wp:docPr id="21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72935" cy="2727960"/>
                          <a:chOff x="0" y="-6"/>
                          <a:chExt cx="10981" cy="4296"/>
                        </a:xfrm>
                      </wpg:grpSpPr>
                      <wps:wsp>
                        <wps:cNvPr id="22" name="Freeform 38"/>
                        <wps:cNvSpPr>
                          <a:spLocks/>
                        </wps:cNvSpPr>
                        <wps:spPr bwMode="auto">
                          <a:xfrm>
                            <a:off x="7826" y="1479"/>
                            <a:ext cx="3147" cy="2802"/>
                          </a:xfrm>
                          <a:custGeom>
                            <a:avLst/>
                            <a:gdLst>
                              <a:gd name="T0" fmla="+- 0 10973 7826"/>
                              <a:gd name="T1" fmla="*/ T0 w 3147"/>
                              <a:gd name="T2" fmla="+- 0 1480 1480"/>
                              <a:gd name="T3" fmla="*/ 1480 h 2802"/>
                              <a:gd name="T4" fmla="+- 0 10907 7826"/>
                              <a:gd name="T5" fmla="*/ T4 w 3147"/>
                              <a:gd name="T6" fmla="+- 0 1487 1480"/>
                              <a:gd name="T7" fmla="*/ 1487 h 2802"/>
                              <a:gd name="T8" fmla="+- 0 10828 7826"/>
                              <a:gd name="T9" fmla="*/ T8 w 3147"/>
                              <a:gd name="T10" fmla="+- 0 1499 1480"/>
                              <a:gd name="T11" fmla="*/ 1499 h 2802"/>
                              <a:gd name="T12" fmla="+- 0 10752 7826"/>
                              <a:gd name="T13" fmla="*/ T12 w 3147"/>
                              <a:gd name="T14" fmla="+- 0 1514 1480"/>
                              <a:gd name="T15" fmla="*/ 1514 h 2802"/>
                              <a:gd name="T16" fmla="+- 0 10678 7826"/>
                              <a:gd name="T17" fmla="*/ T16 w 3147"/>
                              <a:gd name="T18" fmla="+- 0 1533 1480"/>
                              <a:gd name="T19" fmla="*/ 1533 h 2802"/>
                              <a:gd name="T20" fmla="+- 0 10606 7826"/>
                              <a:gd name="T21" fmla="*/ T20 w 3147"/>
                              <a:gd name="T22" fmla="+- 0 1554 1480"/>
                              <a:gd name="T23" fmla="*/ 1554 h 2802"/>
                              <a:gd name="T24" fmla="+- 0 10535 7826"/>
                              <a:gd name="T25" fmla="*/ T24 w 3147"/>
                              <a:gd name="T26" fmla="+- 0 1578 1480"/>
                              <a:gd name="T27" fmla="*/ 1578 h 2802"/>
                              <a:gd name="T28" fmla="+- 0 10467 7826"/>
                              <a:gd name="T29" fmla="*/ T28 w 3147"/>
                              <a:gd name="T30" fmla="+- 0 1605 1480"/>
                              <a:gd name="T31" fmla="*/ 1605 h 2802"/>
                              <a:gd name="T32" fmla="+- 0 10401 7826"/>
                              <a:gd name="T33" fmla="*/ T32 w 3147"/>
                              <a:gd name="T34" fmla="+- 0 1635 1480"/>
                              <a:gd name="T35" fmla="*/ 1635 h 2802"/>
                              <a:gd name="T36" fmla="+- 0 10336 7826"/>
                              <a:gd name="T37" fmla="*/ T36 w 3147"/>
                              <a:gd name="T38" fmla="+- 0 1667 1480"/>
                              <a:gd name="T39" fmla="*/ 1667 h 2802"/>
                              <a:gd name="T40" fmla="+- 0 10273 7826"/>
                              <a:gd name="T41" fmla="*/ T40 w 3147"/>
                              <a:gd name="T42" fmla="+- 0 1702 1480"/>
                              <a:gd name="T43" fmla="*/ 1702 h 2802"/>
                              <a:gd name="T44" fmla="+- 0 10212 7826"/>
                              <a:gd name="T45" fmla="*/ T44 w 3147"/>
                              <a:gd name="T46" fmla="+- 0 1739 1480"/>
                              <a:gd name="T47" fmla="*/ 1739 h 2802"/>
                              <a:gd name="T48" fmla="+- 0 10152 7826"/>
                              <a:gd name="T49" fmla="*/ T48 w 3147"/>
                              <a:gd name="T50" fmla="+- 0 1779 1480"/>
                              <a:gd name="T51" fmla="*/ 1779 h 2802"/>
                              <a:gd name="T52" fmla="+- 0 10094 7826"/>
                              <a:gd name="T53" fmla="*/ T52 w 3147"/>
                              <a:gd name="T54" fmla="+- 0 1820 1480"/>
                              <a:gd name="T55" fmla="*/ 1820 h 2802"/>
                              <a:gd name="T56" fmla="+- 0 10037 7826"/>
                              <a:gd name="T57" fmla="*/ T56 w 3147"/>
                              <a:gd name="T58" fmla="+- 0 1864 1480"/>
                              <a:gd name="T59" fmla="*/ 1864 h 2802"/>
                              <a:gd name="T60" fmla="+- 0 9981 7826"/>
                              <a:gd name="T61" fmla="*/ T60 w 3147"/>
                              <a:gd name="T62" fmla="+- 0 1910 1480"/>
                              <a:gd name="T63" fmla="*/ 1910 h 2802"/>
                              <a:gd name="T64" fmla="+- 0 9927 7826"/>
                              <a:gd name="T65" fmla="*/ T64 w 3147"/>
                              <a:gd name="T66" fmla="+- 0 1957 1480"/>
                              <a:gd name="T67" fmla="*/ 1957 h 2802"/>
                              <a:gd name="T68" fmla="+- 0 9874 7826"/>
                              <a:gd name="T69" fmla="*/ T68 w 3147"/>
                              <a:gd name="T70" fmla="+- 0 2007 1480"/>
                              <a:gd name="T71" fmla="*/ 2007 h 2802"/>
                              <a:gd name="T72" fmla="+- 0 9822 7826"/>
                              <a:gd name="T73" fmla="*/ T72 w 3147"/>
                              <a:gd name="T74" fmla="+- 0 2058 1480"/>
                              <a:gd name="T75" fmla="*/ 2058 h 2802"/>
                              <a:gd name="T76" fmla="+- 0 9771 7826"/>
                              <a:gd name="T77" fmla="*/ T76 w 3147"/>
                              <a:gd name="T78" fmla="+- 0 2110 1480"/>
                              <a:gd name="T79" fmla="*/ 2110 h 2802"/>
                              <a:gd name="T80" fmla="+- 0 9721 7826"/>
                              <a:gd name="T81" fmla="*/ T80 w 3147"/>
                              <a:gd name="T82" fmla="+- 0 2164 1480"/>
                              <a:gd name="T83" fmla="*/ 2164 h 2802"/>
                              <a:gd name="T84" fmla="+- 0 9672 7826"/>
                              <a:gd name="T85" fmla="*/ T84 w 3147"/>
                              <a:gd name="T86" fmla="+- 0 2219 1480"/>
                              <a:gd name="T87" fmla="*/ 2219 h 2802"/>
                              <a:gd name="T88" fmla="+- 0 9624 7826"/>
                              <a:gd name="T89" fmla="*/ T88 w 3147"/>
                              <a:gd name="T90" fmla="+- 0 2276 1480"/>
                              <a:gd name="T91" fmla="*/ 2276 h 2802"/>
                              <a:gd name="T92" fmla="+- 0 9577 7826"/>
                              <a:gd name="T93" fmla="*/ T92 w 3147"/>
                              <a:gd name="T94" fmla="+- 0 2334 1480"/>
                              <a:gd name="T95" fmla="*/ 2334 h 2802"/>
                              <a:gd name="T96" fmla="+- 0 9530 7826"/>
                              <a:gd name="T97" fmla="*/ T96 w 3147"/>
                              <a:gd name="T98" fmla="+- 0 2392 1480"/>
                              <a:gd name="T99" fmla="*/ 2392 h 2802"/>
                              <a:gd name="T100" fmla="+- 0 9484 7826"/>
                              <a:gd name="T101" fmla="*/ T100 w 3147"/>
                              <a:gd name="T102" fmla="+- 0 2452 1480"/>
                              <a:gd name="T103" fmla="*/ 2452 h 2802"/>
                              <a:gd name="T104" fmla="+- 0 9439 7826"/>
                              <a:gd name="T105" fmla="*/ T104 w 3147"/>
                              <a:gd name="T106" fmla="+- 0 2512 1480"/>
                              <a:gd name="T107" fmla="*/ 2512 h 2802"/>
                              <a:gd name="T108" fmla="+- 0 9394 7826"/>
                              <a:gd name="T109" fmla="*/ T108 w 3147"/>
                              <a:gd name="T110" fmla="+- 0 2574 1480"/>
                              <a:gd name="T111" fmla="*/ 2574 h 2802"/>
                              <a:gd name="T112" fmla="+- 0 9350 7826"/>
                              <a:gd name="T113" fmla="*/ T112 w 3147"/>
                              <a:gd name="T114" fmla="+- 0 2635 1480"/>
                              <a:gd name="T115" fmla="*/ 2635 h 2802"/>
                              <a:gd name="T116" fmla="+- 0 9306 7826"/>
                              <a:gd name="T117" fmla="*/ T116 w 3147"/>
                              <a:gd name="T118" fmla="+- 0 2698 1480"/>
                              <a:gd name="T119" fmla="*/ 2698 h 2802"/>
                              <a:gd name="T120" fmla="+- 0 9262 7826"/>
                              <a:gd name="T121" fmla="*/ T120 w 3147"/>
                              <a:gd name="T122" fmla="+- 0 2760 1480"/>
                              <a:gd name="T123" fmla="*/ 2760 h 2802"/>
                              <a:gd name="T124" fmla="+- 0 9218 7826"/>
                              <a:gd name="T125" fmla="*/ T124 w 3147"/>
                              <a:gd name="T126" fmla="+- 0 2824 1480"/>
                              <a:gd name="T127" fmla="*/ 2824 h 2802"/>
                              <a:gd name="T128" fmla="+- 0 9175 7826"/>
                              <a:gd name="T129" fmla="*/ T128 w 3147"/>
                              <a:gd name="T130" fmla="+- 0 2887 1480"/>
                              <a:gd name="T131" fmla="*/ 2887 h 2802"/>
                              <a:gd name="T132" fmla="+- 0 9131 7826"/>
                              <a:gd name="T133" fmla="*/ T132 w 3147"/>
                              <a:gd name="T134" fmla="+- 0 2950 1480"/>
                              <a:gd name="T135" fmla="*/ 2950 h 2802"/>
                              <a:gd name="T136" fmla="+- 0 9088 7826"/>
                              <a:gd name="T137" fmla="*/ T136 w 3147"/>
                              <a:gd name="T138" fmla="+- 0 3014 1480"/>
                              <a:gd name="T139" fmla="*/ 3014 h 2802"/>
                              <a:gd name="T140" fmla="+- 0 9044 7826"/>
                              <a:gd name="T141" fmla="*/ T140 w 3147"/>
                              <a:gd name="T142" fmla="+- 0 3077 1480"/>
                              <a:gd name="T143" fmla="*/ 3077 h 2802"/>
                              <a:gd name="T144" fmla="+- 0 9001 7826"/>
                              <a:gd name="T145" fmla="*/ T144 w 3147"/>
                              <a:gd name="T146" fmla="+- 0 3140 1480"/>
                              <a:gd name="T147" fmla="*/ 3140 h 2802"/>
                              <a:gd name="T148" fmla="+- 0 8957 7826"/>
                              <a:gd name="T149" fmla="*/ T148 w 3147"/>
                              <a:gd name="T150" fmla="+- 0 3203 1480"/>
                              <a:gd name="T151" fmla="*/ 3203 h 2802"/>
                              <a:gd name="T152" fmla="+- 0 8913 7826"/>
                              <a:gd name="T153" fmla="*/ T152 w 3147"/>
                              <a:gd name="T154" fmla="+- 0 3265 1480"/>
                              <a:gd name="T155" fmla="*/ 3265 h 2802"/>
                              <a:gd name="T156" fmla="+- 0 8868 7826"/>
                              <a:gd name="T157" fmla="*/ T156 w 3147"/>
                              <a:gd name="T158" fmla="+- 0 3327 1480"/>
                              <a:gd name="T159" fmla="*/ 3327 h 2802"/>
                              <a:gd name="T160" fmla="+- 0 8823 7826"/>
                              <a:gd name="T161" fmla="*/ T160 w 3147"/>
                              <a:gd name="T162" fmla="+- 0 3388 1480"/>
                              <a:gd name="T163" fmla="*/ 3388 h 2802"/>
                              <a:gd name="T164" fmla="+- 0 8778 7826"/>
                              <a:gd name="T165" fmla="*/ T164 w 3147"/>
                              <a:gd name="T166" fmla="+- 0 3449 1480"/>
                              <a:gd name="T167" fmla="*/ 3449 h 2802"/>
                              <a:gd name="T168" fmla="+- 0 8732 7826"/>
                              <a:gd name="T169" fmla="*/ T168 w 3147"/>
                              <a:gd name="T170" fmla="+- 0 3508 1480"/>
                              <a:gd name="T171" fmla="*/ 3508 h 2802"/>
                              <a:gd name="T172" fmla="+- 0 8685 7826"/>
                              <a:gd name="T173" fmla="*/ T172 w 3147"/>
                              <a:gd name="T174" fmla="+- 0 3567 1480"/>
                              <a:gd name="T175" fmla="*/ 3567 h 2802"/>
                              <a:gd name="T176" fmla="+- 0 8638 7826"/>
                              <a:gd name="T177" fmla="*/ T176 w 3147"/>
                              <a:gd name="T178" fmla="+- 0 3625 1480"/>
                              <a:gd name="T179" fmla="*/ 3625 h 2802"/>
                              <a:gd name="T180" fmla="+- 0 8590 7826"/>
                              <a:gd name="T181" fmla="*/ T180 w 3147"/>
                              <a:gd name="T182" fmla="+- 0 3681 1480"/>
                              <a:gd name="T183" fmla="*/ 3681 h 2802"/>
                              <a:gd name="T184" fmla="+- 0 8541 7826"/>
                              <a:gd name="T185" fmla="*/ T184 w 3147"/>
                              <a:gd name="T186" fmla="+- 0 3736 1480"/>
                              <a:gd name="T187" fmla="*/ 3736 h 2802"/>
                              <a:gd name="T188" fmla="+- 0 8491 7826"/>
                              <a:gd name="T189" fmla="*/ T188 w 3147"/>
                              <a:gd name="T190" fmla="+- 0 3790 1480"/>
                              <a:gd name="T191" fmla="*/ 3790 h 2802"/>
                              <a:gd name="T192" fmla="+- 0 8440 7826"/>
                              <a:gd name="T193" fmla="*/ T192 w 3147"/>
                              <a:gd name="T194" fmla="+- 0 3843 1480"/>
                              <a:gd name="T195" fmla="*/ 3843 h 2802"/>
                              <a:gd name="T196" fmla="+- 0 8388 7826"/>
                              <a:gd name="T197" fmla="*/ T196 w 3147"/>
                              <a:gd name="T198" fmla="+- 0 3894 1480"/>
                              <a:gd name="T199" fmla="*/ 3894 h 2802"/>
                              <a:gd name="T200" fmla="+- 0 8335 7826"/>
                              <a:gd name="T201" fmla="*/ T200 w 3147"/>
                              <a:gd name="T202" fmla="+- 0 3943 1480"/>
                              <a:gd name="T203" fmla="*/ 3943 h 2802"/>
                              <a:gd name="T204" fmla="+- 0 8281 7826"/>
                              <a:gd name="T205" fmla="*/ T204 w 3147"/>
                              <a:gd name="T206" fmla="+- 0 3991 1480"/>
                              <a:gd name="T207" fmla="*/ 3991 h 2802"/>
                              <a:gd name="T208" fmla="+- 0 8226 7826"/>
                              <a:gd name="T209" fmla="*/ T208 w 3147"/>
                              <a:gd name="T210" fmla="+- 0 4036 1480"/>
                              <a:gd name="T211" fmla="*/ 4036 h 2802"/>
                              <a:gd name="T212" fmla="+- 0 8169 7826"/>
                              <a:gd name="T213" fmla="*/ T212 w 3147"/>
                              <a:gd name="T214" fmla="+- 0 4080 1480"/>
                              <a:gd name="T215" fmla="*/ 4080 h 2802"/>
                              <a:gd name="T216" fmla="+- 0 8110 7826"/>
                              <a:gd name="T217" fmla="*/ T216 w 3147"/>
                              <a:gd name="T218" fmla="+- 0 4122 1480"/>
                              <a:gd name="T219" fmla="*/ 4122 h 2802"/>
                              <a:gd name="T220" fmla="+- 0 8051 7826"/>
                              <a:gd name="T221" fmla="*/ T220 w 3147"/>
                              <a:gd name="T222" fmla="+- 0 4161 1480"/>
                              <a:gd name="T223" fmla="*/ 4161 h 2802"/>
                              <a:gd name="T224" fmla="+- 0 7989 7826"/>
                              <a:gd name="T225" fmla="*/ T224 w 3147"/>
                              <a:gd name="T226" fmla="+- 0 4198 1480"/>
                              <a:gd name="T227" fmla="*/ 4198 h 2802"/>
                              <a:gd name="T228" fmla="+- 0 7926 7826"/>
                              <a:gd name="T229" fmla="*/ T228 w 3147"/>
                              <a:gd name="T230" fmla="+- 0 4233 1480"/>
                              <a:gd name="T231" fmla="*/ 4233 h 2802"/>
                              <a:gd name="T232" fmla="+- 0 7862 7826"/>
                              <a:gd name="T233" fmla="*/ T232 w 3147"/>
                              <a:gd name="T234" fmla="+- 0 4265 1480"/>
                              <a:gd name="T235" fmla="*/ 4265 h 2802"/>
                              <a:gd name="T236" fmla="+- 0 7826 7826"/>
                              <a:gd name="T237" fmla="*/ T236 w 3147"/>
                              <a:gd name="T238" fmla="+- 0 4281 1480"/>
                              <a:gd name="T239" fmla="*/ 4281 h 28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3147" h="2802">
                                <a:moveTo>
                                  <a:pt x="3147" y="0"/>
                                </a:moveTo>
                                <a:lnTo>
                                  <a:pt x="3081" y="7"/>
                                </a:lnTo>
                                <a:lnTo>
                                  <a:pt x="3002" y="19"/>
                                </a:lnTo>
                                <a:lnTo>
                                  <a:pt x="2926" y="34"/>
                                </a:lnTo>
                                <a:lnTo>
                                  <a:pt x="2852" y="53"/>
                                </a:lnTo>
                                <a:lnTo>
                                  <a:pt x="2780" y="74"/>
                                </a:lnTo>
                                <a:lnTo>
                                  <a:pt x="2709" y="98"/>
                                </a:lnTo>
                                <a:lnTo>
                                  <a:pt x="2641" y="125"/>
                                </a:lnTo>
                                <a:lnTo>
                                  <a:pt x="2575" y="155"/>
                                </a:lnTo>
                                <a:lnTo>
                                  <a:pt x="2510" y="187"/>
                                </a:lnTo>
                                <a:lnTo>
                                  <a:pt x="2447" y="222"/>
                                </a:lnTo>
                                <a:lnTo>
                                  <a:pt x="2386" y="259"/>
                                </a:lnTo>
                                <a:lnTo>
                                  <a:pt x="2326" y="299"/>
                                </a:lnTo>
                                <a:lnTo>
                                  <a:pt x="2268" y="340"/>
                                </a:lnTo>
                                <a:lnTo>
                                  <a:pt x="2211" y="384"/>
                                </a:lnTo>
                                <a:lnTo>
                                  <a:pt x="2155" y="430"/>
                                </a:lnTo>
                                <a:lnTo>
                                  <a:pt x="2101" y="477"/>
                                </a:lnTo>
                                <a:lnTo>
                                  <a:pt x="2048" y="527"/>
                                </a:lnTo>
                                <a:lnTo>
                                  <a:pt x="1996" y="578"/>
                                </a:lnTo>
                                <a:lnTo>
                                  <a:pt x="1945" y="630"/>
                                </a:lnTo>
                                <a:lnTo>
                                  <a:pt x="1895" y="684"/>
                                </a:lnTo>
                                <a:lnTo>
                                  <a:pt x="1846" y="739"/>
                                </a:lnTo>
                                <a:lnTo>
                                  <a:pt x="1798" y="796"/>
                                </a:lnTo>
                                <a:lnTo>
                                  <a:pt x="1751" y="854"/>
                                </a:lnTo>
                                <a:lnTo>
                                  <a:pt x="1704" y="912"/>
                                </a:lnTo>
                                <a:lnTo>
                                  <a:pt x="1658" y="972"/>
                                </a:lnTo>
                                <a:lnTo>
                                  <a:pt x="1613" y="1032"/>
                                </a:lnTo>
                                <a:lnTo>
                                  <a:pt x="1568" y="1094"/>
                                </a:lnTo>
                                <a:lnTo>
                                  <a:pt x="1524" y="1155"/>
                                </a:lnTo>
                                <a:lnTo>
                                  <a:pt x="1480" y="1218"/>
                                </a:lnTo>
                                <a:lnTo>
                                  <a:pt x="1436" y="1280"/>
                                </a:lnTo>
                                <a:lnTo>
                                  <a:pt x="1392" y="1344"/>
                                </a:lnTo>
                                <a:lnTo>
                                  <a:pt x="1349" y="1407"/>
                                </a:lnTo>
                                <a:lnTo>
                                  <a:pt x="1305" y="1470"/>
                                </a:lnTo>
                                <a:lnTo>
                                  <a:pt x="1262" y="1534"/>
                                </a:lnTo>
                                <a:lnTo>
                                  <a:pt x="1218" y="1597"/>
                                </a:lnTo>
                                <a:lnTo>
                                  <a:pt x="1175" y="1660"/>
                                </a:lnTo>
                                <a:lnTo>
                                  <a:pt x="1131" y="1723"/>
                                </a:lnTo>
                                <a:lnTo>
                                  <a:pt x="1087" y="1785"/>
                                </a:lnTo>
                                <a:lnTo>
                                  <a:pt x="1042" y="1847"/>
                                </a:lnTo>
                                <a:lnTo>
                                  <a:pt x="997" y="1908"/>
                                </a:lnTo>
                                <a:lnTo>
                                  <a:pt x="952" y="1969"/>
                                </a:lnTo>
                                <a:lnTo>
                                  <a:pt x="906" y="2028"/>
                                </a:lnTo>
                                <a:lnTo>
                                  <a:pt x="859" y="2087"/>
                                </a:lnTo>
                                <a:lnTo>
                                  <a:pt x="812" y="2145"/>
                                </a:lnTo>
                                <a:lnTo>
                                  <a:pt x="764" y="2201"/>
                                </a:lnTo>
                                <a:lnTo>
                                  <a:pt x="715" y="2256"/>
                                </a:lnTo>
                                <a:lnTo>
                                  <a:pt x="665" y="2310"/>
                                </a:lnTo>
                                <a:lnTo>
                                  <a:pt x="614" y="2363"/>
                                </a:lnTo>
                                <a:lnTo>
                                  <a:pt x="562" y="2414"/>
                                </a:lnTo>
                                <a:lnTo>
                                  <a:pt x="509" y="2463"/>
                                </a:lnTo>
                                <a:lnTo>
                                  <a:pt x="455" y="2511"/>
                                </a:lnTo>
                                <a:lnTo>
                                  <a:pt x="400" y="2556"/>
                                </a:lnTo>
                                <a:lnTo>
                                  <a:pt x="343" y="2600"/>
                                </a:lnTo>
                                <a:lnTo>
                                  <a:pt x="284" y="2642"/>
                                </a:lnTo>
                                <a:lnTo>
                                  <a:pt x="225" y="2681"/>
                                </a:lnTo>
                                <a:lnTo>
                                  <a:pt x="163" y="2718"/>
                                </a:lnTo>
                                <a:lnTo>
                                  <a:pt x="100" y="2753"/>
                                </a:lnTo>
                                <a:lnTo>
                                  <a:pt x="36" y="2785"/>
                                </a:lnTo>
                                <a:lnTo>
                                  <a:pt x="0" y="2801"/>
                                </a:lnTo>
                              </a:path>
                            </a:pathLst>
                          </a:custGeom>
                          <a:noFill/>
                          <a:ln w="9518">
                            <a:solidFill>
                              <a:srgbClr val="332B2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53" y="-7"/>
                            <a:ext cx="3135" cy="3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4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0" y="3965"/>
                            <a:ext cx="10973" cy="30"/>
                          </a:xfrm>
                          <a:prstGeom prst="rect">
                            <a:avLst/>
                          </a:prstGeom>
                          <a:solidFill>
                            <a:srgbClr val="332B2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1AA6CC" id="Group 35" o:spid="_x0000_s1026" style="position:absolute;margin-left:0;margin-top:-.3pt;width:549.05pt;height:214.8pt;z-index:-15834112;mso-position-horizontal-relative:page" coordorigin=",-6" coordsize="10981,42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">
                <v:shape id="Freeform 38" o:spid="_x0000_s1027" style="position:absolute;left:7826;top:1479;width:3147;height:2802;visibility:visible;mso-wrap-style:square;v-text-anchor:top" coordsize="3147,28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b4Z8QA&#10;AADbAAAADwAAAGRycy9kb3ducmV2LnhtbESPQWsCMRSE74L/IbyCF9GsWyiyNStFKIhCoepBb4/N&#10;627Yzcs2ibr++6ZQ6HGYmW+Y1XqwnbiRD8axgsU8A0FcOW24VnA6vs+WIEJE1tg5JgUPCrAux6MV&#10;Ftrd+ZNuh1iLBOFQoIImxr6QMlQNWQxz1xMn78t5izFJX0vt8Z7gtpN5lr1Ii4bTQoM9bRqq2sPV&#10;Ktjjd7YIzx/6fN0Z356nRj4uRqnJ0/D2CiLSEP/Df+2tVpDn8Psl/QBZ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G+GfEAAAA2wAAAA8AAAAAAAAAAAAAAAAAmAIAAGRycy9k&#10;b3ducmV2LnhtbFBLBQYAAAAABAAEAPUAAACJAwAAAAA=&#10;" path="m3147,r-66,7l3002,19r-76,15l2852,53r-72,21l2709,98r-68,27l2575,155r-65,32l2447,222r-61,37l2326,299r-58,41l2211,384r-56,46l2101,477r-53,50l1996,578r-51,52l1895,684r-49,55l1798,796r-47,58l1704,912r-46,60l1613,1032r-45,62l1524,1155r-44,63l1436,1280r-44,64l1349,1407r-44,63l1262,1534r-44,63l1175,1660r-44,63l1087,1785r-45,62l997,1908r-45,61l906,2028r-47,59l812,2145r-48,56l715,2256r-50,54l614,2363r-52,51l509,2463r-54,48l400,2556r-57,44l284,2642r-59,39l163,2718r-63,35l36,2785,,2801e" filled="f" strokecolor="#332b2b" strokeweight=".26439mm">
                  <v:path arrowok="t" o:connecttype="custom" o:connectlocs="3147,1480;3081,1487;3002,1499;2926,1514;2852,1533;2780,1554;2709,1578;2641,1605;2575,1635;2510,1667;2447,1702;2386,1739;2326,1779;2268,1820;2211,1864;2155,1910;2101,1957;2048,2007;1996,2058;1945,2110;1895,2164;1846,2219;1798,2276;1751,2334;1704,2392;1658,2452;1613,2512;1568,2574;1524,2635;1480,2698;1436,2760;1392,2824;1349,2887;1305,2950;1262,3014;1218,3077;1175,3140;1131,3203;1087,3265;1042,3327;997,3388;952,3449;906,3508;859,3567;812,3625;764,3681;715,3736;665,3790;614,3843;562,3894;509,3943;455,3991;400,4036;343,4080;284,4122;225,4161;163,4198;100,4233;36,4265;0,4281" o:connectangles="0,0,0,0,0,0,0,0,0,0,0,0,0,0,0,0,0,0,0,0,0,0,0,0,0,0,0,0,0,0,0,0,0,0,0,0,0,0,0,0,0,0,0,0,0,0,0,0,0,0,0,0,0,0,0,0,0,0,0,0"/>
                </v:shape>
                <v:shape id="Picture 37" o:spid="_x0000_s1028" type="#_x0000_t75" style="position:absolute;left:6653;top:-7;width:3135;height:31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mOIRHEAAAA2wAAAA8AAABkcnMvZG93bnJldi54bWxEj91qAjEUhO8LvkM4gjelJv60yNYoIgqC&#10;3qh9gOPmdLO4OVk2UVef3hQKXg4z8w0znbeuEldqQulZw6CvQBDn3pRcaPg5rj8mIEJENlh5Jg13&#10;CjCfdd6mmBl/4z1dD7EQCcIhQw02xjqTMuSWHIa+r4mT9+sbhzHJppCmwVuCu0oOlfqSDktOCxZr&#10;WlrKz4eL0zC+LOT7Znta2f3x04XHTqn76qx1r9suvkFEauMr/N/eGA3DEfx9ST9Azp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mOIRHEAAAA2wAAAA8AAAAAAAAAAAAAAAAA&#10;nwIAAGRycy9kb3ducmV2LnhtbFBLBQYAAAAABAAEAPcAAACQAwAAAAA=&#10;">
                  <v:imagedata r:id="rId17" o:title=""/>
                </v:shape>
                <v:rect id="Rectangle 36" o:spid="_x0000_s1029" style="position:absolute;top:3965;width:10973;height: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AOW8QA&#10;AADbAAAADwAAAGRycy9kb3ducmV2LnhtbESPQWvCQBSE7wX/w/IEL0E3hlIluoqohR4KxWjw+sg+&#10;k2D2bciuMf333UKhx2FmvmHW28E0oqfO1ZYVzGcxCOLC6ppLBZfz+3QJwnlkjY1lUvBNDrab0csa&#10;U22ffKI+86UIEHYpKqi8b1MpXVGRQTezLXHwbrYz6IPsSqk7fAa4aWQSx2/SYM1hocKW9hUV9+xh&#10;FERHypPcRLhoojq3h+Ir/rz2Sk3Gw24FwtPg/8N/7Q+tIHmF3y/hB8j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oADlvEAAAA2wAAAA8AAAAAAAAAAAAAAAAAmAIAAGRycy9k&#10;b3ducmV2LnhtbFBLBQYAAAAABAAEAPUAAACJAwAAAAA=&#10;" fillcolor="#332b2b" stroked="f"/>
                <w10:wrap anchorx="page"/>
              </v:group>
            </w:pict>
          </mc:Fallback>
        </mc:AlternateContent>
      </w:r>
      <w:r>
        <w:rPr>
          <w:color w:val="332B2B"/>
          <w:spacing w:val="-1"/>
          <w:sz w:val="21"/>
        </w:rPr>
        <w:t>Data</w:t>
      </w:r>
      <w:r>
        <w:rPr>
          <w:color w:val="382F2F"/>
          <w:spacing w:val="-1"/>
          <w:sz w:val="21"/>
        </w:rPr>
        <w:t>-</w:t>
      </w:r>
      <w:r>
        <w:rPr>
          <w:color w:val="332B2B"/>
          <w:spacing w:val="-1"/>
          <w:sz w:val="21"/>
        </w:rPr>
        <w:t>d</w:t>
      </w:r>
      <w:r>
        <w:rPr>
          <w:color w:val="382F2F"/>
          <w:spacing w:val="-1"/>
          <w:sz w:val="21"/>
        </w:rPr>
        <w:t>r</w:t>
      </w:r>
      <w:r>
        <w:rPr>
          <w:color w:val="332B2B"/>
          <w:spacing w:val="-1"/>
          <w:sz w:val="21"/>
        </w:rPr>
        <w:t>i</w:t>
      </w:r>
      <w:r>
        <w:rPr>
          <w:color w:val="382F2F"/>
          <w:spacing w:val="-1"/>
          <w:sz w:val="21"/>
        </w:rPr>
        <w:t>v</w:t>
      </w:r>
      <w:r>
        <w:rPr>
          <w:color w:val="332B2B"/>
          <w:spacing w:val="-1"/>
          <w:sz w:val="21"/>
        </w:rPr>
        <w:t>e</w:t>
      </w:r>
      <w:r>
        <w:rPr>
          <w:color w:val="382F2F"/>
          <w:spacing w:val="-1"/>
          <w:sz w:val="21"/>
        </w:rPr>
        <w:t>n</w:t>
      </w:r>
      <w:r>
        <w:rPr>
          <w:color w:val="382F2F"/>
          <w:spacing w:val="-19"/>
          <w:sz w:val="21"/>
        </w:rPr>
        <w:t xml:space="preserve"> </w:t>
      </w:r>
      <w:r>
        <w:rPr>
          <w:color w:val="382F2F"/>
          <w:spacing w:val="-1"/>
          <w:sz w:val="21"/>
        </w:rPr>
        <w:t>i</w:t>
      </w:r>
      <w:r>
        <w:rPr>
          <w:color w:val="332B2B"/>
          <w:spacing w:val="-1"/>
          <w:sz w:val="21"/>
        </w:rPr>
        <w:t>nsight</w:t>
      </w:r>
      <w:r>
        <w:rPr>
          <w:color w:val="382F2F"/>
          <w:spacing w:val="-1"/>
          <w:sz w:val="21"/>
        </w:rPr>
        <w:t>s!</w:t>
      </w:r>
      <w:r>
        <w:rPr>
          <w:color w:val="382F2F"/>
          <w:spacing w:val="-18"/>
          <w:sz w:val="21"/>
        </w:rPr>
        <w:t xml:space="preserve"> </w:t>
      </w:r>
      <w:r>
        <w:rPr>
          <w:color w:val="332B2B"/>
          <w:spacing w:val="-1"/>
          <w:sz w:val="21"/>
        </w:rPr>
        <w:t>S</w:t>
      </w:r>
      <w:r>
        <w:rPr>
          <w:color w:val="382F2F"/>
          <w:spacing w:val="-1"/>
          <w:sz w:val="21"/>
        </w:rPr>
        <w:t>ma</w:t>
      </w:r>
      <w:r>
        <w:rPr>
          <w:color w:val="332B2B"/>
          <w:spacing w:val="-1"/>
          <w:sz w:val="21"/>
        </w:rPr>
        <w:t>rt</w:t>
      </w:r>
      <w:r>
        <w:rPr>
          <w:color w:val="332B2B"/>
          <w:spacing w:val="-19"/>
          <w:sz w:val="21"/>
        </w:rPr>
        <w:t xml:space="preserve"> </w:t>
      </w:r>
      <w:r>
        <w:rPr>
          <w:color w:val="382F2F"/>
          <w:sz w:val="21"/>
        </w:rPr>
        <w:t>to</w:t>
      </w:r>
      <w:r>
        <w:rPr>
          <w:color w:val="332B2B"/>
          <w:sz w:val="21"/>
        </w:rPr>
        <w:t>ile</w:t>
      </w:r>
      <w:r>
        <w:rPr>
          <w:color w:val="382F2F"/>
          <w:sz w:val="21"/>
        </w:rPr>
        <w:t>ts</w:t>
      </w:r>
      <w:r>
        <w:rPr>
          <w:color w:val="382F2F"/>
          <w:spacing w:val="-18"/>
          <w:sz w:val="21"/>
        </w:rPr>
        <w:t xml:space="preserve"> </w:t>
      </w:r>
      <w:r>
        <w:rPr>
          <w:color w:val="332B2B"/>
          <w:sz w:val="21"/>
        </w:rPr>
        <w:t>g</w:t>
      </w:r>
      <w:r>
        <w:rPr>
          <w:color w:val="382F2F"/>
          <w:sz w:val="21"/>
        </w:rPr>
        <w:t>at</w:t>
      </w:r>
      <w:r>
        <w:rPr>
          <w:color w:val="332B2B"/>
          <w:sz w:val="21"/>
        </w:rPr>
        <w:t>h</w:t>
      </w:r>
      <w:r>
        <w:rPr>
          <w:color w:val="382F2F"/>
          <w:sz w:val="21"/>
        </w:rPr>
        <w:t>e</w:t>
      </w:r>
      <w:r>
        <w:rPr>
          <w:color w:val="332B2B"/>
          <w:sz w:val="21"/>
        </w:rPr>
        <w:t>r</w:t>
      </w:r>
      <w:r>
        <w:rPr>
          <w:color w:val="332B2B"/>
          <w:spacing w:val="-71"/>
          <w:sz w:val="21"/>
        </w:rPr>
        <w:t xml:space="preserve"> </w:t>
      </w:r>
      <w:r>
        <w:rPr>
          <w:rFonts w:ascii="Tahoma"/>
          <w:b/>
          <w:color w:val="332B2B"/>
          <w:sz w:val="21"/>
        </w:rPr>
        <w:t>usa</w:t>
      </w:r>
      <w:r>
        <w:rPr>
          <w:rFonts w:ascii="Tahoma"/>
          <w:b/>
          <w:color w:val="382F2F"/>
          <w:sz w:val="21"/>
        </w:rPr>
        <w:t>ge</w:t>
      </w:r>
      <w:r>
        <w:rPr>
          <w:rFonts w:ascii="Tahoma"/>
          <w:b/>
          <w:color w:val="382F2F"/>
          <w:spacing w:val="9"/>
          <w:sz w:val="21"/>
        </w:rPr>
        <w:t xml:space="preserve"> </w:t>
      </w:r>
      <w:r>
        <w:rPr>
          <w:rFonts w:ascii="Tahoma"/>
          <w:b/>
          <w:color w:val="332B2B"/>
          <w:sz w:val="21"/>
        </w:rPr>
        <w:t>st</w:t>
      </w:r>
      <w:r>
        <w:rPr>
          <w:rFonts w:ascii="Tahoma"/>
          <w:b/>
          <w:color w:val="382F2F"/>
          <w:sz w:val="21"/>
        </w:rPr>
        <w:t>a</w:t>
      </w:r>
      <w:r>
        <w:rPr>
          <w:rFonts w:ascii="Tahoma"/>
          <w:b/>
          <w:color w:val="332B2B"/>
          <w:sz w:val="21"/>
        </w:rPr>
        <w:t>ti</w:t>
      </w:r>
      <w:r>
        <w:rPr>
          <w:rFonts w:ascii="Tahoma"/>
          <w:b/>
          <w:color w:val="382F2F"/>
          <w:sz w:val="21"/>
        </w:rPr>
        <w:t>s</w:t>
      </w:r>
      <w:r>
        <w:rPr>
          <w:rFonts w:ascii="Tahoma"/>
          <w:b/>
          <w:color w:val="332B2B"/>
          <w:sz w:val="21"/>
        </w:rPr>
        <w:t>tic</w:t>
      </w:r>
      <w:r>
        <w:rPr>
          <w:rFonts w:ascii="Tahoma"/>
          <w:b/>
          <w:color w:val="382F2F"/>
          <w:sz w:val="21"/>
        </w:rPr>
        <w:t>s</w:t>
      </w:r>
      <w:r>
        <w:rPr>
          <w:rFonts w:ascii="Tahoma"/>
          <w:b/>
          <w:color w:val="382F2F"/>
          <w:spacing w:val="4"/>
          <w:sz w:val="21"/>
        </w:rPr>
        <w:t xml:space="preserve"> </w:t>
      </w:r>
      <w:r>
        <w:rPr>
          <w:color w:val="382F2F"/>
          <w:sz w:val="21"/>
        </w:rPr>
        <w:t>a</w:t>
      </w:r>
      <w:r>
        <w:rPr>
          <w:color w:val="332B2B"/>
          <w:sz w:val="21"/>
        </w:rPr>
        <w:t>n</w:t>
      </w:r>
      <w:r>
        <w:rPr>
          <w:color w:val="382F2F"/>
          <w:sz w:val="21"/>
        </w:rPr>
        <w:t>d</w:t>
      </w:r>
      <w:r>
        <w:rPr>
          <w:color w:val="382F2F"/>
          <w:spacing w:val="-8"/>
          <w:sz w:val="21"/>
        </w:rPr>
        <w:t xml:space="preserve"> </w:t>
      </w:r>
      <w:r>
        <w:rPr>
          <w:rFonts w:ascii="Tahoma"/>
          <w:b/>
          <w:color w:val="382F2F"/>
          <w:sz w:val="21"/>
        </w:rPr>
        <w:t>c</w:t>
      </w:r>
      <w:r>
        <w:rPr>
          <w:rFonts w:ascii="Tahoma"/>
          <w:b/>
          <w:color w:val="332B2B"/>
          <w:sz w:val="21"/>
        </w:rPr>
        <w:t>on</w:t>
      </w:r>
      <w:r>
        <w:rPr>
          <w:rFonts w:ascii="Tahoma"/>
          <w:b/>
          <w:color w:val="382F2F"/>
          <w:sz w:val="21"/>
        </w:rPr>
        <w:t>sumpt</w:t>
      </w:r>
      <w:r>
        <w:rPr>
          <w:rFonts w:ascii="Tahoma"/>
          <w:b/>
          <w:color w:val="332B2B"/>
          <w:sz w:val="21"/>
        </w:rPr>
        <w:t>io</w:t>
      </w:r>
      <w:r>
        <w:rPr>
          <w:rFonts w:ascii="Tahoma"/>
          <w:b/>
          <w:color w:val="382F2F"/>
          <w:sz w:val="21"/>
        </w:rPr>
        <w:t>n</w:t>
      </w:r>
      <w:r>
        <w:rPr>
          <w:rFonts w:ascii="Tahoma"/>
          <w:b/>
          <w:color w:val="382F2F"/>
          <w:spacing w:val="1"/>
          <w:sz w:val="21"/>
        </w:rPr>
        <w:t xml:space="preserve"> </w:t>
      </w:r>
      <w:r>
        <w:rPr>
          <w:rFonts w:ascii="Tahoma"/>
          <w:b/>
          <w:color w:val="382F2F"/>
          <w:spacing w:val="-1"/>
          <w:sz w:val="21"/>
        </w:rPr>
        <w:t>pat</w:t>
      </w:r>
      <w:r>
        <w:rPr>
          <w:rFonts w:ascii="Tahoma"/>
          <w:b/>
          <w:color w:val="332B2B"/>
          <w:spacing w:val="-1"/>
          <w:sz w:val="21"/>
        </w:rPr>
        <w:t>t</w:t>
      </w:r>
      <w:r>
        <w:rPr>
          <w:rFonts w:ascii="Tahoma"/>
          <w:b/>
          <w:color w:val="382F2F"/>
          <w:spacing w:val="-1"/>
          <w:sz w:val="21"/>
        </w:rPr>
        <w:t>erns</w:t>
      </w:r>
      <w:r>
        <w:rPr>
          <w:rFonts w:ascii="Tahoma"/>
          <w:b/>
          <w:color w:val="382F2F"/>
          <w:spacing w:val="-7"/>
          <w:sz w:val="21"/>
        </w:rPr>
        <w:t xml:space="preserve"> </w:t>
      </w:r>
      <w:r>
        <w:rPr>
          <w:color w:val="332B2B"/>
          <w:spacing w:val="-1"/>
          <w:sz w:val="21"/>
        </w:rPr>
        <w:t>to</w:t>
      </w:r>
      <w:r>
        <w:rPr>
          <w:color w:val="332B2B"/>
          <w:spacing w:val="-19"/>
          <w:sz w:val="21"/>
        </w:rPr>
        <w:t xml:space="preserve"> </w:t>
      </w:r>
      <w:r>
        <w:rPr>
          <w:color w:val="332B2B"/>
          <w:sz w:val="21"/>
        </w:rPr>
        <w:t>pro</w:t>
      </w:r>
      <w:r>
        <w:rPr>
          <w:color w:val="382F2F"/>
          <w:sz w:val="21"/>
        </w:rPr>
        <w:t>v</w:t>
      </w:r>
      <w:r>
        <w:rPr>
          <w:color w:val="332B2B"/>
          <w:sz w:val="21"/>
        </w:rPr>
        <w:t>i</w:t>
      </w:r>
      <w:r>
        <w:rPr>
          <w:color w:val="382F2F"/>
          <w:sz w:val="21"/>
        </w:rPr>
        <w:t>d</w:t>
      </w:r>
      <w:r>
        <w:rPr>
          <w:color w:val="332B2B"/>
          <w:sz w:val="21"/>
        </w:rPr>
        <w:t>e</w:t>
      </w:r>
      <w:r>
        <w:rPr>
          <w:color w:val="332B2B"/>
          <w:spacing w:val="-19"/>
          <w:sz w:val="21"/>
        </w:rPr>
        <w:t xml:space="preserve"> </w:t>
      </w:r>
      <w:r>
        <w:rPr>
          <w:color w:val="332B2B"/>
          <w:sz w:val="21"/>
        </w:rPr>
        <w:t>v</w:t>
      </w:r>
      <w:r>
        <w:rPr>
          <w:color w:val="382F2F"/>
          <w:sz w:val="21"/>
        </w:rPr>
        <w:t>aluabl</w:t>
      </w:r>
      <w:r>
        <w:rPr>
          <w:color w:val="332B2B"/>
          <w:sz w:val="21"/>
        </w:rPr>
        <w:t>e</w:t>
      </w:r>
      <w:r>
        <w:rPr>
          <w:color w:val="332B2B"/>
          <w:spacing w:val="-19"/>
          <w:sz w:val="21"/>
        </w:rPr>
        <w:t xml:space="preserve"> </w:t>
      </w:r>
      <w:r>
        <w:rPr>
          <w:color w:val="382F2F"/>
          <w:sz w:val="21"/>
        </w:rPr>
        <w:t>an</w:t>
      </w:r>
      <w:r>
        <w:rPr>
          <w:color w:val="332B2B"/>
          <w:sz w:val="21"/>
        </w:rPr>
        <w:t>alytics</w:t>
      </w:r>
      <w:r>
        <w:rPr>
          <w:color w:val="382F2F"/>
          <w:sz w:val="21"/>
        </w:rPr>
        <w:t>.</w:t>
      </w:r>
    </w:p>
    <w:p w:rsidR="00F63567" w:rsidRDefault="00157FE6">
      <w:pPr>
        <w:pStyle w:val="BodyText"/>
        <w:ind w:left="974" w:right="5569"/>
      </w:pPr>
      <w:r>
        <w:rPr>
          <w:color w:val="382F2F"/>
        </w:rPr>
        <w:t>F</w:t>
      </w:r>
      <w:r>
        <w:rPr>
          <w:color w:val="332B2B"/>
        </w:rPr>
        <w:t>ac</w:t>
      </w:r>
      <w:r>
        <w:rPr>
          <w:color w:val="382F2F"/>
        </w:rPr>
        <w:t>ilit</w:t>
      </w:r>
      <w:r>
        <w:rPr>
          <w:color w:val="332B2B"/>
        </w:rPr>
        <w:t xml:space="preserve">y </w:t>
      </w:r>
      <w:r>
        <w:rPr>
          <w:color w:val="382F2F"/>
        </w:rPr>
        <w:t>m</w:t>
      </w:r>
      <w:r>
        <w:rPr>
          <w:color w:val="332B2B"/>
        </w:rPr>
        <w:t>ana</w:t>
      </w:r>
      <w:r>
        <w:rPr>
          <w:color w:val="382F2F"/>
        </w:rPr>
        <w:t>gers c</w:t>
      </w:r>
      <w:r>
        <w:rPr>
          <w:color w:val="332B2B"/>
        </w:rPr>
        <w:t xml:space="preserve">an </w:t>
      </w:r>
      <w:r>
        <w:rPr>
          <w:color w:val="382F2F"/>
        </w:rPr>
        <w:t>leve</w:t>
      </w:r>
      <w:r>
        <w:rPr>
          <w:color w:val="332B2B"/>
        </w:rPr>
        <w:t>rage this</w:t>
      </w:r>
      <w:r>
        <w:rPr>
          <w:color w:val="332B2B"/>
          <w:spacing w:val="1"/>
        </w:rPr>
        <w:t xml:space="preserve"> </w:t>
      </w:r>
      <w:r>
        <w:rPr>
          <w:color w:val="382F2F"/>
        </w:rPr>
        <w:t>in</w:t>
      </w:r>
      <w:r>
        <w:rPr>
          <w:color w:val="332B2B"/>
        </w:rPr>
        <w:t>forma</w:t>
      </w:r>
      <w:r>
        <w:rPr>
          <w:color w:val="382F2F"/>
        </w:rPr>
        <w:t>tio</w:t>
      </w:r>
      <w:r>
        <w:rPr>
          <w:color w:val="332B2B"/>
        </w:rPr>
        <w:t xml:space="preserve">n </w:t>
      </w:r>
      <w:r>
        <w:rPr>
          <w:color w:val="382F2F"/>
        </w:rPr>
        <w:t>t</w:t>
      </w:r>
      <w:r>
        <w:rPr>
          <w:color w:val="332B2B"/>
        </w:rPr>
        <w:t>o optimi</w:t>
      </w:r>
      <w:r>
        <w:rPr>
          <w:color w:val="382F2F"/>
        </w:rPr>
        <w:t>z</w:t>
      </w:r>
      <w:r>
        <w:rPr>
          <w:color w:val="332B2B"/>
        </w:rPr>
        <w:t>e cl</w:t>
      </w:r>
      <w:r>
        <w:rPr>
          <w:color w:val="382F2F"/>
        </w:rPr>
        <w:t>ea</w:t>
      </w:r>
      <w:r>
        <w:rPr>
          <w:color w:val="332B2B"/>
        </w:rPr>
        <w:t>n</w:t>
      </w:r>
      <w:r>
        <w:rPr>
          <w:color w:val="382F2F"/>
        </w:rPr>
        <w:t>ing</w:t>
      </w:r>
      <w:r>
        <w:rPr>
          <w:color w:val="382F2F"/>
          <w:spacing w:val="1"/>
        </w:rPr>
        <w:t xml:space="preserve"> </w:t>
      </w:r>
      <w:r>
        <w:rPr>
          <w:color w:val="332B2B"/>
          <w:spacing w:val="-1"/>
        </w:rPr>
        <w:t>sc</w:t>
      </w:r>
      <w:r>
        <w:rPr>
          <w:color w:val="382F2F"/>
          <w:spacing w:val="-1"/>
        </w:rPr>
        <w:t>hedu</w:t>
      </w:r>
      <w:r>
        <w:rPr>
          <w:color w:val="332B2B"/>
          <w:spacing w:val="-1"/>
        </w:rPr>
        <w:t xml:space="preserve">les, </w:t>
      </w:r>
      <w:r>
        <w:rPr>
          <w:color w:val="382F2F"/>
          <w:spacing w:val="-1"/>
        </w:rPr>
        <w:t>m</w:t>
      </w:r>
      <w:r>
        <w:rPr>
          <w:color w:val="332B2B"/>
          <w:spacing w:val="-1"/>
        </w:rPr>
        <w:t>o</w:t>
      </w:r>
      <w:r>
        <w:rPr>
          <w:color w:val="382F2F"/>
          <w:spacing w:val="-1"/>
        </w:rPr>
        <w:t>nit</w:t>
      </w:r>
      <w:r>
        <w:rPr>
          <w:color w:val="332B2B"/>
          <w:spacing w:val="-1"/>
        </w:rPr>
        <w:t>or su</w:t>
      </w:r>
      <w:r>
        <w:rPr>
          <w:color w:val="382F2F"/>
          <w:spacing w:val="-1"/>
        </w:rPr>
        <w:t>ppl</w:t>
      </w:r>
      <w:r>
        <w:rPr>
          <w:color w:val="332B2B"/>
          <w:spacing w:val="-1"/>
        </w:rPr>
        <w:t>y l</w:t>
      </w:r>
      <w:r>
        <w:rPr>
          <w:color w:val="382F2F"/>
          <w:spacing w:val="-1"/>
        </w:rPr>
        <w:t>evels</w:t>
      </w:r>
      <w:r>
        <w:rPr>
          <w:color w:val="332B2B"/>
          <w:spacing w:val="-1"/>
        </w:rPr>
        <w:t xml:space="preserve">, </w:t>
      </w:r>
      <w:r>
        <w:rPr>
          <w:color w:val="332B2B"/>
        </w:rPr>
        <w:t>and</w:t>
      </w:r>
      <w:r>
        <w:rPr>
          <w:color w:val="332B2B"/>
          <w:spacing w:val="1"/>
        </w:rPr>
        <w:t xml:space="preserve"> </w:t>
      </w:r>
      <w:r>
        <w:rPr>
          <w:color w:val="332B2B"/>
        </w:rPr>
        <w:t>enha</w:t>
      </w:r>
      <w:r>
        <w:rPr>
          <w:color w:val="382F2F"/>
        </w:rPr>
        <w:t>n</w:t>
      </w:r>
      <w:r>
        <w:rPr>
          <w:color w:val="332B2B"/>
        </w:rPr>
        <w:t>c</w:t>
      </w:r>
      <w:r>
        <w:rPr>
          <w:color w:val="382F2F"/>
        </w:rPr>
        <w:t>e</w:t>
      </w:r>
      <w:r>
        <w:rPr>
          <w:color w:val="382F2F"/>
          <w:spacing w:val="-13"/>
        </w:rPr>
        <w:t xml:space="preserve"> </w:t>
      </w:r>
      <w:r>
        <w:rPr>
          <w:color w:val="382F2F"/>
        </w:rPr>
        <w:t>re</w:t>
      </w:r>
      <w:r>
        <w:rPr>
          <w:color w:val="332B2B"/>
        </w:rPr>
        <w:t>stroo</w:t>
      </w:r>
      <w:r>
        <w:rPr>
          <w:color w:val="382F2F"/>
        </w:rPr>
        <w:t>m</w:t>
      </w:r>
      <w:r>
        <w:rPr>
          <w:color w:val="382F2F"/>
          <w:spacing w:val="-13"/>
        </w:rPr>
        <w:t xml:space="preserve"> </w:t>
      </w:r>
      <w:r>
        <w:rPr>
          <w:color w:val="382F2F"/>
        </w:rPr>
        <w:t>o</w:t>
      </w:r>
      <w:r>
        <w:rPr>
          <w:color w:val="332B2B"/>
        </w:rPr>
        <w:t>p</w:t>
      </w:r>
      <w:r>
        <w:rPr>
          <w:color w:val="382F2F"/>
        </w:rPr>
        <w:t>erat</w:t>
      </w:r>
      <w:r>
        <w:rPr>
          <w:color w:val="332B2B"/>
        </w:rPr>
        <w:t>io</w:t>
      </w:r>
      <w:r>
        <w:rPr>
          <w:color w:val="382F2F"/>
        </w:rPr>
        <w:t>n</w:t>
      </w:r>
      <w:r>
        <w:rPr>
          <w:color w:val="332B2B"/>
        </w:rPr>
        <w:t>s,</w:t>
      </w:r>
      <w:r>
        <w:rPr>
          <w:color w:val="332B2B"/>
          <w:spacing w:val="-12"/>
        </w:rPr>
        <w:t xml:space="preserve"> </w:t>
      </w:r>
      <w:r>
        <w:rPr>
          <w:color w:val="382F2F"/>
        </w:rPr>
        <w:t>resulti</w:t>
      </w:r>
      <w:r>
        <w:rPr>
          <w:color w:val="332B2B"/>
        </w:rPr>
        <w:t>ng</w:t>
      </w:r>
      <w:r>
        <w:rPr>
          <w:color w:val="332B2B"/>
          <w:spacing w:val="-13"/>
        </w:rPr>
        <w:t xml:space="preserve"> </w:t>
      </w:r>
      <w:r>
        <w:rPr>
          <w:color w:val="332B2B"/>
        </w:rPr>
        <w:t>i</w:t>
      </w:r>
      <w:r>
        <w:rPr>
          <w:color w:val="382F2F"/>
        </w:rPr>
        <w:t>n</w:t>
      </w:r>
      <w:r>
        <w:rPr>
          <w:color w:val="382F2F"/>
          <w:spacing w:val="-71"/>
        </w:rPr>
        <w:t xml:space="preserve"> </w:t>
      </w:r>
      <w:r>
        <w:rPr>
          <w:color w:val="332B2B"/>
        </w:rPr>
        <w:t>im</w:t>
      </w:r>
      <w:r>
        <w:rPr>
          <w:color w:val="382F2F"/>
        </w:rPr>
        <w:t>prov</w:t>
      </w:r>
      <w:r>
        <w:rPr>
          <w:color w:val="332B2B"/>
        </w:rPr>
        <w:t>ed e</w:t>
      </w:r>
      <w:r>
        <w:rPr>
          <w:color w:val="382F2F"/>
        </w:rPr>
        <w:t>f</w:t>
      </w:r>
      <w:r>
        <w:rPr>
          <w:color w:val="332B2B"/>
        </w:rPr>
        <w:t>ﬁ</w:t>
      </w:r>
      <w:r>
        <w:rPr>
          <w:color w:val="382F2F"/>
        </w:rPr>
        <w:t>c</w:t>
      </w:r>
      <w:r>
        <w:rPr>
          <w:color w:val="332B2B"/>
        </w:rPr>
        <w:t>ienc</w:t>
      </w:r>
      <w:r>
        <w:rPr>
          <w:color w:val="382F2F"/>
        </w:rPr>
        <w:t>y a</w:t>
      </w:r>
      <w:r>
        <w:rPr>
          <w:color w:val="332B2B"/>
        </w:rPr>
        <w:t xml:space="preserve">nd </w:t>
      </w:r>
      <w:r>
        <w:rPr>
          <w:color w:val="382F2F"/>
        </w:rPr>
        <w:t>c</w:t>
      </w:r>
      <w:r>
        <w:rPr>
          <w:color w:val="332B2B"/>
        </w:rPr>
        <w:t>ost-</w:t>
      </w:r>
      <w:r>
        <w:rPr>
          <w:color w:val="332B2B"/>
          <w:spacing w:val="1"/>
        </w:rPr>
        <w:t xml:space="preserve"> </w:t>
      </w:r>
      <w:r>
        <w:rPr>
          <w:color w:val="332B2B"/>
        </w:rPr>
        <w:t>e</w:t>
      </w:r>
      <w:r>
        <w:rPr>
          <w:color w:val="382F2F"/>
        </w:rPr>
        <w:t>ffect</w:t>
      </w:r>
      <w:r>
        <w:rPr>
          <w:color w:val="332B2B"/>
        </w:rPr>
        <w:t>i</w:t>
      </w:r>
      <w:r>
        <w:rPr>
          <w:color w:val="382F2F"/>
        </w:rPr>
        <w:t>ven</w:t>
      </w:r>
      <w:r>
        <w:rPr>
          <w:color w:val="332B2B"/>
        </w:rPr>
        <w:t>e</w:t>
      </w:r>
      <w:r>
        <w:rPr>
          <w:color w:val="382F2F"/>
        </w:rPr>
        <w:t>s</w:t>
      </w:r>
      <w:r>
        <w:rPr>
          <w:color w:val="332B2B"/>
        </w:rPr>
        <w:t>s.</w:t>
      </w:r>
    </w:p>
    <w:p w:rsidR="00F63567" w:rsidRDefault="00F63567">
      <w:pPr>
        <w:sectPr w:rsidR="00F63567">
          <w:pgSz w:w="10990" w:h="6190" w:orient="landscape"/>
          <w:pgMar w:top="320" w:right="0" w:bottom="0" w:left="0" w:header="720" w:footer="720" w:gutter="0"/>
          <w:cols w:space="720"/>
        </w:sectPr>
      </w:pPr>
    </w:p>
    <w:p w:rsidR="00F63567" w:rsidRDefault="00157FE6">
      <w:pPr>
        <w:pStyle w:val="BodyText"/>
        <w:rPr>
          <w:sz w:val="20"/>
        </w:rPr>
      </w:pPr>
      <w:r>
        <w:rPr>
          <w:noProof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487483392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3810</wp:posOffset>
                </wp:positionV>
                <wp:extent cx="6967855" cy="3910965"/>
                <wp:effectExtent l="0" t="0" r="0" b="0"/>
                <wp:wrapNone/>
                <wp:docPr id="20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67855" cy="3910965"/>
                        </a:xfrm>
                        <a:prstGeom prst="rect">
                          <a:avLst/>
                        </a:prstGeom>
                        <a:solidFill>
                          <a:srgbClr val="F5F1E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169B15" id="Rectangle 34" o:spid="_x0000_s1026" style="position:absolute;margin-left:0;margin-top:.3pt;width:548.65pt;height:307.95pt;z-index:-1583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" fillcolor="#f5f1ed" stroked="f">
                <w10:wrap anchorx="page" anchory="page"/>
              </v:rect>
            </w:pict>
          </mc:Fallback>
        </mc:AlternateContent>
      </w:r>
    </w:p>
    <w:p w:rsidR="00F63567" w:rsidRDefault="00F63567">
      <w:pPr>
        <w:pStyle w:val="BodyText"/>
        <w:rPr>
          <w:sz w:val="20"/>
        </w:rPr>
      </w:pPr>
    </w:p>
    <w:p w:rsidR="00F63567" w:rsidRDefault="00157FE6">
      <w:pPr>
        <w:pStyle w:val="Heading2"/>
        <w:ind w:left="5032"/>
        <w:rPr>
          <w:rFonts w:ascii="SimSun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15741440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ragraph">
                  <wp:posOffset>-304800</wp:posOffset>
                </wp:positionV>
                <wp:extent cx="6967855" cy="19050"/>
                <wp:effectExtent l="0" t="0" r="0" b="0"/>
                <wp:wrapNone/>
                <wp:docPr id="19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67855" cy="19050"/>
                        </a:xfrm>
                        <a:prstGeom prst="rect">
                          <a:avLst/>
                        </a:prstGeom>
                        <a:solidFill>
                          <a:srgbClr val="332B2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B7541B" id="Rectangle 33" o:spid="_x0000_s1026" style="position:absolute;margin-left:0;margin-top:-24pt;width:548.65pt;height:1.5pt;z-index:15741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" fillcolor="#332b2b" stroked="f">
                <w10:wrap anchorx="page"/>
              </v:rect>
            </w:pict>
          </mc:Fallback>
        </mc:AlternateContent>
      </w:r>
      <w:r>
        <w:rPr>
          <w:rFonts w:ascii="SimSun"/>
          <w:color w:val="382F2F"/>
          <w:spacing w:val="-1"/>
          <w:w w:val="117"/>
        </w:rPr>
        <w:t>P</w:t>
      </w:r>
      <w:r>
        <w:rPr>
          <w:rFonts w:ascii="SimSun"/>
          <w:color w:val="382F2F"/>
          <w:spacing w:val="-1"/>
          <w:w w:val="84"/>
        </w:rPr>
        <w:t>r</w:t>
      </w:r>
      <w:r>
        <w:rPr>
          <w:rFonts w:ascii="SimSun"/>
          <w:color w:val="332B2B"/>
          <w:spacing w:val="-1"/>
          <w:w w:val="57"/>
        </w:rPr>
        <w:t>i</w:t>
      </w:r>
      <w:r>
        <w:rPr>
          <w:rFonts w:ascii="SimSun"/>
          <w:color w:val="332B2B"/>
          <w:spacing w:val="-3"/>
          <w:w w:val="93"/>
        </w:rPr>
        <w:t>v</w:t>
      </w:r>
      <w:r>
        <w:rPr>
          <w:rFonts w:ascii="SimSun"/>
          <w:color w:val="382F2F"/>
          <w:spacing w:val="-1"/>
          <w:w w:val="98"/>
        </w:rPr>
        <w:t>a</w:t>
      </w:r>
      <w:r>
        <w:rPr>
          <w:rFonts w:ascii="SimSun"/>
          <w:color w:val="332B2B"/>
          <w:spacing w:val="-1"/>
          <w:w w:val="92"/>
        </w:rPr>
        <w:t>c</w:t>
      </w:r>
      <w:r>
        <w:rPr>
          <w:rFonts w:ascii="SimSun"/>
          <w:color w:val="382F2F"/>
          <w:w w:val="94"/>
        </w:rPr>
        <w:t>y</w:t>
      </w:r>
      <w:r>
        <w:rPr>
          <w:rFonts w:ascii="SimSun"/>
          <w:color w:val="382F2F"/>
          <w:spacing w:val="-83"/>
        </w:rPr>
        <w:t xml:space="preserve"> </w:t>
      </w:r>
      <w:r>
        <w:rPr>
          <w:rFonts w:ascii="SimSun"/>
          <w:color w:val="382F2F"/>
          <w:spacing w:val="-1"/>
          <w:w w:val="98"/>
        </w:rPr>
        <w:t>a</w:t>
      </w:r>
      <w:r>
        <w:rPr>
          <w:rFonts w:ascii="SimSun"/>
          <w:color w:val="382F2F"/>
          <w:spacing w:val="-1"/>
          <w:w w:val="113"/>
        </w:rPr>
        <w:t>n</w:t>
      </w:r>
      <w:r>
        <w:rPr>
          <w:rFonts w:ascii="SimSun"/>
          <w:color w:val="382F2F"/>
          <w:w w:val="107"/>
        </w:rPr>
        <w:t>d</w:t>
      </w:r>
      <w:r>
        <w:rPr>
          <w:rFonts w:ascii="SimSun"/>
          <w:color w:val="382F2F"/>
          <w:spacing w:val="-83"/>
        </w:rPr>
        <w:t xml:space="preserve"> </w:t>
      </w:r>
      <w:r>
        <w:rPr>
          <w:rFonts w:ascii="SimSun"/>
          <w:color w:val="382F2F"/>
          <w:spacing w:val="-1"/>
          <w:w w:val="109"/>
        </w:rPr>
        <w:t>S</w:t>
      </w:r>
      <w:r>
        <w:rPr>
          <w:rFonts w:ascii="SimSun"/>
          <w:color w:val="332B2B"/>
          <w:spacing w:val="-1"/>
          <w:w w:val="95"/>
        </w:rPr>
        <w:t>e</w:t>
      </w:r>
      <w:r>
        <w:rPr>
          <w:rFonts w:ascii="SimSun"/>
          <w:color w:val="332B2B"/>
          <w:spacing w:val="-1"/>
          <w:w w:val="92"/>
        </w:rPr>
        <w:t>c</w:t>
      </w:r>
      <w:r>
        <w:rPr>
          <w:rFonts w:ascii="SimSun"/>
          <w:color w:val="332B2B"/>
          <w:spacing w:val="-1"/>
          <w:w w:val="111"/>
        </w:rPr>
        <w:t>u</w:t>
      </w:r>
      <w:r>
        <w:rPr>
          <w:rFonts w:ascii="SimSun"/>
          <w:color w:val="332B2B"/>
          <w:spacing w:val="-1"/>
          <w:w w:val="84"/>
        </w:rPr>
        <w:t>r</w:t>
      </w:r>
      <w:r>
        <w:rPr>
          <w:rFonts w:ascii="SimSun"/>
          <w:color w:val="332B2B"/>
          <w:spacing w:val="-1"/>
          <w:w w:val="57"/>
        </w:rPr>
        <w:t>i</w:t>
      </w:r>
      <w:r>
        <w:rPr>
          <w:rFonts w:ascii="SimSun"/>
          <w:color w:val="332B2B"/>
          <w:spacing w:val="-5"/>
          <w:w w:val="73"/>
        </w:rPr>
        <w:t>t</w:t>
      </w:r>
      <w:r>
        <w:rPr>
          <w:rFonts w:ascii="SimSun"/>
          <w:color w:val="332B2B"/>
          <w:w w:val="94"/>
        </w:rPr>
        <w:t>y</w:t>
      </w:r>
    </w:p>
    <w:p w:rsidR="00F63567" w:rsidRDefault="00F63567">
      <w:pPr>
        <w:pStyle w:val="BodyText"/>
        <w:rPr>
          <w:rFonts w:ascii="SimSun"/>
          <w:sz w:val="20"/>
        </w:rPr>
      </w:pPr>
    </w:p>
    <w:p w:rsidR="00F63567" w:rsidRDefault="00F63567">
      <w:pPr>
        <w:pStyle w:val="BodyText"/>
        <w:spacing w:before="8"/>
        <w:rPr>
          <w:rFonts w:ascii="SimSun"/>
          <w:sz w:val="24"/>
        </w:rPr>
      </w:pPr>
    </w:p>
    <w:p w:rsidR="00F63567" w:rsidRDefault="00157FE6">
      <w:pPr>
        <w:spacing w:before="92"/>
        <w:ind w:left="5047" w:right="1488"/>
        <w:rPr>
          <w:sz w:val="21"/>
        </w:rPr>
      </w:pPr>
      <w:r>
        <w:rPr>
          <w:noProof/>
          <w:lang w:val="en-IN" w:eastAsia="en-IN"/>
        </w:rPr>
        <w:drawing>
          <wp:anchor distT="0" distB="0" distL="0" distR="0" simplePos="0" relativeHeight="15740416" behindDoc="0" locked="0" layoutInCell="1" allowOverlap="1">
            <wp:simplePos x="0" y="0"/>
            <wp:positionH relativeFrom="page">
              <wp:posOffset>616811</wp:posOffset>
            </wp:positionH>
            <wp:positionV relativeFrom="paragraph">
              <wp:posOffset>-82911</wp:posOffset>
            </wp:positionV>
            <wp:extent cx="1990724" cy="1990724"/>
            <wp:effectExtent l="0" t="0" r="0" b="0"/>
            <wp:wrapNone/>
            <wp:docPr id="3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8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90724" cy="19907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15740928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ragraph">
                  <wp:posOffset>864235</wp:posOffset>
                </wp:positionV>
                <wp:extent cx="6972935" cy="1788795"/>
                <wp:effectExtent l="0" t="0" r="0" b="0"/>
                <wp:wrapNone/>
                <wp:docPr id="15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72935" cy="1788795"/>
                          <a:chOff x="0" y="1361"/>
                          <a:chExt cx="10981" cy="2817"/>
                        </a:xfrm>
                      </wpg:grpSpPr>
                      <wps:wsp>
                        <wps:cNvPr id="16" name="Freeform 32"/>
                        <wps:cNvSpPr>
                          <a:spLocks/>
                        </wps:cNvSpPr>
                        <wps:spPr bwMode="auto">
                          <a:xfrm>
                            <a:off x="7826" y="1368"/>
                            <a:ext cx="3147" cy="2802"/>
                          </a:xfrm>
                          <a:custGeom>
                            <a:avLst/>
                            <a:gdLst>
                              <a:gd name="T0" fmla="+- 0 10973 7826"/>
                              <a:gd name="T1" fmla="*/ T0 w 3147"/>
                              <a:gd name="T2" fmla="+- 0 1369 1369"/>
                              <a:gd name="T3" fmla="*/ 1369 h 2802"/>
                              <a:gd name="T4" fmla="+- 0 10907 7826"/>
                              <a:gd name="T5" fmla="*/ T4 w 3147"/>
                              <a:gd name="T6" fmla="+- 0 1376 1369"/>
                              <a:gd name="T7" fmla="*/ 1376 h 2802"/>
                              <a:gd name="T8" fmla="+- 0 10828 7826"/>
                              <a:gd name="T9" fmla="*/ T8 w 3147"/>
                              <a:gd name="T10" fmla="+- 0 1388 1369"/>
                              <a:gd name="T11" fmla="*/ 1388 h 2802"/>
                              <a:gd name="T12" fmla="+- 0 10752 7826"/>
                              <a:gd name="T13" fmla="*/ T12 w 3147"/>
                              <a:gd name="T14" fmla="+- 0 1403 1369"/>
                              <a:gd name="T15" fmla="*/ 1403 h 2802"/>
                              <a:gd name="T16" fmla="+- 0 10678 7826"/>
                              <a:gd name="T17" fmla="*/ T16 w 3147"/>
                              <a:gd name="T18" fmla="+- 0 1422 1369"/>
                              <a:gd name="T19" fmla="*/ 1422 h 2802"/>
                              <a:gd name="T20" fmla="+- 0 10606 7826"/>
                              <a:gd name="T21" fmla="*/ T20 w 3147"/>
                              <a:gd name="T22" fmla="+- 0 1443 1369"/>
                              <a:gd name="T23" fmla="*/ 1443 h 2802"/>
                              <a:gd name="T24" fmla="+- 0 10535 7826"/>
                              <a:gd name="T25" fmla="*/ T24 w 3147"/>
                              <a:gd name="T26" fmla="+- 0 1467 1369"/>
                              <a:gd name="T27" fmla="*/ 1467 h 2802"/>
                              <a:gd name="T28" fmla="+- 0 10467 7826"/>
                              <a:gd name="T29" fmla="*/ T28 w 3147"/>
                              <a:gd name="T30" fmla="+- 0 1494 1369"/>
                              <a:gd name="T31" fmla="*/ 1494 h 2802"/>
                              <a:gd name="T32" fmla="+- 0 10401 7826"/>
                              <a:gd name="T33" fmla="*/ T32 w 3147"/>
                              <a:gd name="T34" fmla="+- 0 1524 1369"/>
                              <a:gd name="T35" fmla="*/ 1524 h 2802"/>
                              <a:gd name="T36" fmla="+- 0 10336 7826"/>
                              <a:gd name="T37" fmla="*/ T36 w 3147"/>
                              <a:gd name="T38" fmla="+- 0 1556 1369"/>
                              <a:gd name="T39" fmla="*/ 1556 h 2802"/>
                              <a:gd name="T40" fmla="+- 0 10273 7826"/>
                              <a:gd name="T41" fmla="*/ T40 w 3147"/>
                              <a:gd name="T42" fmla="+- 0 1591 1369"/>
                              <a:gd name="T43" fmla="*/ 1591 h 2802"/>
                              <a:gd name="T44" fmla="+- 0 10212 7826"/>
                              <a:gd name="T45" fmla="*/ T44 w 3147"/>
                              <a:gd name="T46" fmla="+- 0 1628 1369"/>
                              <a:gd name="T47" fmla="*/ 1628 h 2802"/>
                              <a:gd name="T48" fmla="+- 0 10152 7826"/>
                              <a:gd name="T49" fmla="*/ T48 w 3147"/>
                              <a:gd name="T50" fmla="+- 0 1668 1369"/>
                              <a:gd name="T51" fmla="*/ 1668 h 2802"/>
                              <a:gd name="T52" fmla="+- 0 10094 7826"/>
                              <a:gd name="T53" fmla="*/ T52 w 3147"/>
                              <a:gd name="T54" fmla="+- 0 1709 1369"/>
                              <a:gd name="T55" fmla="*/ 1709 h 2802"/>
                              <a:gd name="T56" fmla="+- 0 10037 7826"/>
                              <a:gd name="T57" fmla="*/ T56 w 3147"/>
                              <a:gd name="T58" fmla="+- 0 1753 1369"/>
                              <a:gd name="T59" fmla="*/ 1753 h 2802"/>
                              <a:gd name="T60" fmla="+- 0 9981 7826"/>
                              <a:gd name="T61" fmla="*/ T60 w 3147"/>
                              <a:gd name="T62" fmla="+- 0 1799 1369"/>
                              <a:gd name="T63" fmla="*/ 1799 h 2802"/>
                              <a:gd name="T64" fmla="+- 0 9927 7826"/>
                              <a:gd name="T65" fmla="*/ T64 w 3147"/>
                              <a:gd name="T66" fmla="+- 0 1846 1369"/>
                              <a:gd name="T67" fmla="*/ 1846 h 2802"/>
                              <a:gd name="T68" fmla="+- 0 9874 7826"/>
                              <a:gd name="T69" fmla="*/ T68 w 3147"/>
                              <a:gd name="T70" fmla="+- 0 1896 1369"/>
                              <a:gd name="T71" fmla="*/ 1896 h 2802"/>
                              <a:gd name="T72" fmla="+- 0 9822 7826"/>
                              <a:gd name="T73" fmla="*/ T72 w 3147"/>
                              <a:gd name="T74" fmla="+- 0 1947 1369"/>
                              <a:gd name="T75" fmla="*/ 1947 h 2802"/>
                              <a:gd name="T76" fmla="+- 0 9771 7826"/>
                              <a:gd name="T77" fmla="*/ T76 w 3147"/>
                              <a:gd name="T78" fmla="+- 0 1999 1369"/>
                              <a:gd name="T79" fmla="*/ 1999 h 2802"/>
                              <a:gd name="T80" fmla="+- 0 9721 7826"/>
                              <a:gd name="T81" fmla="*/ T80 w 3147"/>
                              <a:gd name="T82" fmla="+- 0 2053 1369"/>
                              <a:gd name="T83" fmla="*/ 2053 h 2802"/>
                              <a:gd name="T84" fmla="+- 0 9672 7826"/>
                              <a:gd name="T85" fmla="*/ T84 w 3147"/>
                              <a:gd name="T86" fmla="+- 0 2108 1369"/>
                              <a:gd name="T87" fmla="*/ 2108 h 2802"/>
                              <a:gd name="T88" fmla="+- 0 9624 7826"/>
                              <a:gd name="T89" fmla="*/ T88 w 3147"/>
                              <a:gd name="T90" fmla="+- 0 2165 1369"/>
                              <a:gd name="T91" fmla="*/ 2165 h 2802"/>
                              <a:gd name="T92" fmla="+- 0 9577 7826"/>
                              <a:gd name="T93" fmla="*/ T92 w 3147"/>
                              <a:gd name="T94" fmla="+- 0 2223 1369"/>
                              <a:gd name="T95" fmla="*/ 2223 h 2802"/>
                              <a:gd name="T96" fmla="+- 0 9530 7826"/>
                              <a:gd name="T97" fmla="*/ T96 w 3147"/>
                              <a:gd name="T98" fmla="+- 0 2281 1369"/>
                              <a:gd name="T99" fmla="*/ 2281 h 2802"/>
                              <a:gd name="T100" fmla="+- 0 9484 7826"/>
                              <a:gd name="T101" fmla="*/ T100 w 3147"/>
                              <a:gd name="T102" fmla="+- 0 2341 1369"/>
                              <a:gd name="T103" fmla="*/ 2341 h 2802"/>
                              <a:gd name="T104" fmla="+- 0 9439 7826"/>
                              <a:gd name="T105" fmla="*/ T104 w 3147"/>
                              <a:gd name="T106" fmla="+- 0 2401 1369"/>
                              <a:gd name="T107" fmla="*/ 2401 h 2802"/>
                              <a:gd name="T108" fmla="+- 0 9394 7826"/>
                              <a:gd name="T109" fmla="*/ T108 w 3147"/>
                              <a:gd name="T110" fmla="+- 0 2463 1369"/>
                              <a:gd name="T111" fmla="*/ 2463 h 2802"/>
                              <a:gd name="T112" fmla="+- 0 9350 7826"/>
                              <a:gd name="T113" fmla="*/ T112 w 3147"/>
                              <a:gd name="T114" fmla="+- 0 2524 1369"/>
                              <a:gd name="T115" fmla="*/ 2524 h 2802"/>
                              <a:gd name="T116" fmla="+- 0 9306 7826"/>
                              <a:gd name="T117" fmla="*/ T116 w 3147"/>
                              <a:gd name="T118" fmla="+- 0 2587 1369"/>
                              <a:gd name="T119" fmla="*/ 2587 h 2802"/>
                              <a:gd name="T120" fmla="+- 0 9262 7826"/>
                              <a:gd name="T121" fmla="*/ T120 w 3147"/>
                              <a:gd name="T122" fmla="+- 0 2649 1369"/>
                              <a:gd name="T123" fmla="*/ 2649 h 2802"/>
                              <a:gd name="T124" fmla="+- 0 9218 7826"/>
                              <a:gd name="T125" fmla="*/ T124 w 3147"/>
                              <a:gd name="T126" fmla="+- 0 2713 1369"/>
                              <a:gd name="T127" fmla="*/ 2713 h 2802"/>
                              <a:gd name="T128" fmla="+- 0 9175 7826"/>
                              <a:gd name="T129" fmla="*/ T128 w 3147"/>
                              <a:gd name="T130" fmla="+- 0 2776 1369"/>
                              <a:gd name="T131" fmla="*/ 2776 h 2802"/>
                              <a:gd name="T132" fmla="+- 0 9131 7826"/>
                              <a:gd name="T133" fmla="*/ T132 w 3147"/>
                              <a:gd name="T134" fmla="+- 0 2839 1369"/>
                              <a:gd name="T135" fmla="*/ 2839 h 2802"/>
                              <a:gd name="T136" fmla="+- 0 9088 7826"/>
                              <a:gd name="T137" fmla="*/ T136 w 3147"/>
                              <a:gd name="T138" fmla="+- 0 2903 1369"/>
                              <a:gd name="T139" fmla="*/ 2903 h 2802"/>
                              <a:gd name="T140" fmla="+- 0 9044 7826"/>
                              <a:gd name="T141" fmla="*/ T140 w 3147"/>
                              <a:gd name="T142" fmla="+- 0 2966 1369"/>
                              <a:gd name="T143" fmla="*/ 2966 h 2802"/>
                              <a:gd name="T144" fmla="+- 0 9001 7826"/>
                              <a:gd name="T145" fmla="*/ T144 w 3147"/>
                              <a:gd name="T146" fmla="+- 0 3029 1369"/>
                              <a:gd name="T147" fmla="*/ 3029 h 2802"/>
                              <a:gd name="T148" fmla="+- 0 8957 7826"/>
                              <a:gd name="T149" fmla="*/ T148 w 3147"/>
                              <a:gd name="T150" fmla="+- 0 3092 1369"/>
                              <a:gd name="T151" fmla="*/ 3092 h 2802"/>
                              <a:gd name="T152" fmla="+- 0 8913 7826"/>
                              <a:gd name="T153" fmla="*/ T152 w 3147"/>
                              <a:gd name="T154" fmla="+- 0 3154 1369"/>
                              <a:gd name="T155" fmla="*/ 3154 h 2802"/>
                              <a:gd name="T156" fmla="+- 0 8868 7826"/>
                              <a:gd name="T157" fmla="*/ T156 w 3147"/>
                              <a:gd name="T158" fmla="+- 0 3216 1369"/>
                              <a:gd name="T159" fmla="*/ 3216 h 2802"/>
                              <a:gd name="T160" fmla="+- 0 8823 7826"/>
                              <a:gd name="T161" fmla="*/ T160 w 3147"/>
                              <a:gd name="T162" fmla="+- 0 3277 1369"/>
                              <a:gd name="T163" fmla="*/ 3277 h 2802"/>
                              <a:gd name="T164" fmla="+- 0 8778 7826"/>
                              <a:gd name="T165" fmla="*/ T164 w 3147"/>
                              <a:gd name="T166" fmla="+- 0 3337 1369"/>
                              <a:gd name="T167" fmla="*/ 3337 h 2802"/>
                              <a:gd name="T168" fmla="+- 0 8732 7826"/>
                              <a:gd name="T169" fmla="*/ T168 w 3147"/>
                              <a:gd name="T170" fmla="+- 0 3397 1369"/>
                              <a:gd name="T171" fmla="*/ 3397 h 2802"/>
                              <a:gd name="T172" fmla="+- 0 8685 7826"/>
                              <a:gd name="T173" fmla="*/ T172 w 3147"/>
                              <a:gd name="T174" fmla="+- 0 3456 1369"/>
                              <a:gd name="T175" fmla="*/ 3456 h 2802"/>
                              <a:gd name="T176" fmla="+- 0 8638 7826"/>
                              <a:gd name="T177" fmla="*/ T176 w 3147"/>
                              <a:gd name="T178" fmla="+- 0 3514 1369"/>
                              <a:gd name="T179" fmla="*/ 3514 h 2802"/>
                              <a:gd name="T180" fmla="+- 0 8590 7826"/>
                              <a:gd name="T181" fmla="*/ T180 w 3147"/>
                              <a:gd name="T182" fmla="+- 0 3570 1369"/>
                              <a:gd name="T183" fmla="*/ 3570 h 2802"/>
                              <a:gd name="T184" fmla="+- 0 8541 7826"/>
                              <a:gd name="T185" fmla="*/ T184 w 3147"/>
                              <a:gd name="T186" fmla="+- 0 3625 1369"/>
                              <a:gd name="T187" fmla="*/ 3625 h 2802"/>
                              <a:gd name="T188" fmla="+- 0 8491 7826"/>
                              <a:gd name="T189" fmla="*/ T188 w 3147"/>
                              <a:gd name="T190" fmla="+- 0 3679 1369"/>
                              <a:gd name="T191" fmla="*/ 3679 h 2802"/>
                              <a:gd name="T192" fmla="+- 0 8440 7826"/>
                              <a:gd name="T193" fmla="*/ T192 w 3147"/>
                              <a:gd name="T194" fmla="+- 0 3732 1369"/>
                              <a:gd name="T195" fmla="*/ 3732 h 2802"/>
                              <a:gd name="T196" fmla="+- 0 8388 7826"/>
                              <a:gd name="T197" fmla="*/ T196 w 3147"/>
                              <a:gd name="T198" fmla="+- 0 3783 1369"/>
                              <a:gd name="T199" fmla="*/ 3783 h 2802"/>
                              <a:gd name="T200" fmla="+- 0 8335 7826"/>
                              <a:gd name="T201" fmla="*/ T200 w 3147"/>
                              <a:gd name="T202" fmla="+- 0 3832 1369"/>
                              <a:gd name="T203" fmla="*/ 3832 h 2802"/>
                              <a:gd name="T204" fmla="+- 0 8281 7826"/>
                              <a:gd name="T205" fmla="*/ T204 w 3147"/>
                              <a:gd name="T206" fmla="+- 0 3880 1369"/>
                              <a:gd name="T207" fmla="*/ 3880 h 2802"/>
                              <a:gd name="T208" fmla="+- 0 8226 7826"/>
                              <a:gd name="T209" fmla="*/ T208 w 3147"/>
                              <a:gd name="T210" fmla="+- 0 3925 1369"/>
                              <a:gd name="T211" fmla="*/ 3925 h 2802"/>
                              <a:gd name="T212" fmla="+- 0 8169 7826"/>
                              <a:gd name="T213" fmla="*/ T212 w 3147"/>
                              <a:gd name="T214" fmla="+- 0 3969 1369"/>
                              <a:gd name="T215" fmla="*/ 3969 h 2802"/>
                              <a:gd name="T216" fmla="+- 0 8110 7826"/>
                              <a:gd name="T217" fmla="*/ T216 w 3147"/>
                              <a:gd name="T218" fmla="+- 0 4011 1369"/>
                              <a:gd name="T219" fmla="*/ 4011 h 2802"/>
                              <a:gd name="T220" fmla="+- 0 8051 7826"/>
                              <a:gd name="T221" fmla="*/ T220 w 3147"/>
                              <a:gd name="T222" fmla="+- 0 4050 1369"/>
                              <a:gd name="T223" fmla="*/ 4050 h 2802"/>
                              <a:gd name="T224" fmla="+- 0 7989 7826"/>
                              <a:gd name="T225" fmla="*/ T224 w 3147"/>
                              <a:gd name="T226" fmla="+- 0 4087 1369"/>
                              <a:gd name="T227" fmla="*/ 4087 h 2802"/>
                              <a:gd name="T228" fmla="+- 0 7926 7826"/>
                              <a:gd name="T229" fmla="*/ T228 w 3147"/>
                              <a:gd name="T230" fmla="+- 0 4122 1369"/>
                              <a:gd name="T231" fmla="*/ 4122 h 2802"/>
                              <a:gd name="T232" fmla="+- 0 7862 7826"/>
                              <a:gd name="T233" fmla="*/ T232 w 3147"/>
                              <a:gd name="T234" fmla="+- 0 4154 1369"/>
                              <a:gd name="T235" fmla="*/ 4154 h 2802"/>
                              <a:gd name="T236" fmla="+- 0 7826 7826"/>
                              <a:gd name="T237" fmla="*/ T236 w 3147"/>
                              <a:gd name="T238" fmla="+- 0 4170 1369"/>
                              <a:gd name="T239" fmla="*/ 4170 h 28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3147" h="2802">
                                <a:moveTo>
                                  <a:pt x="3147" y="0"/>
                                </a:moveTo>
                                <a:lnTo>
                                  <a:pt x="3081" y="7"/>
                                </a:lnTo>
                                <a:lnTo>
                                  <a:pt x="3002" y="19"/>
                                </a:lnTo>
                                <a:lnTo>
                                  <a:pt x="2926" y="34"/>
                                </a:lnTo>
                                <a:lnTo>
                                  <a:pt x="2852" y="53"/>
                                </a:lnTo>
                                <a:lnTo>
                                  <a:pt x="2780" y="74"/>
                                </a:lnTo>
                                <a:lnTo>
                                  <a:pt x="2709" y="98"/>
                                </a:lnTo>
                                <a:lnTo>
                                  <a:pt x="2641" y="125"/>
                                </a:lnTo>
                                <a:lnTo>
                                  <a:pt x="2575" y="155"/>
                                </a:lnTo>
                                <a:lnTo>
                                  <a:pt x="2510" y="187"/>
                                </a:lnTo>
                                <a:lnTo>
                                  <a:pt x="2447" y="222"/>
                                </a:lnTo>
                                <a:lnTo>
                                  <a:pt x="2386" y="259"/>
                                </a:lnTo>
                                <a:lnTo>
                                  <a:pt x="2326" y="299"/>
                                </a:lnTo>
                                <a:lnTo>
                                  <a:pt x="2268" y="340"/>
                                </a:lnTo>
                                <a:lnTo>
                                  <a:pt x="2211" y="384"/>
                                </a:lnTo>
                                <a:lnTo>
                                  <a:pt x="2155" y="430"/>
                                </a:lnTo>
                                <a:lnTo>
                                  <a:pt x="2101" y="477"/>
                                </a:lnTo>
                                <a:lnTo>
                                  <a:pt x="2048" y="527"/>
                                </a:lnTo>
                                <a:lnTo>
                                  <a:pt x="1996" y="578"/>
                                </a:lnTo>
                                <a:lnTo>
                                  <a:pt x="1945" y="630"/>
                                </a:lnTo>
                                <a:lnTo>
                                  <a:pt x="1895" y="684"/>
                                </a:lnTo>
                                <a:lnTo>
                                  <a:pt x="1846" y="739"/>
                                </a:lnTo>
                                <a:lnTo>
                                  <a:pt x="1798" y="796"/>
                                </a:lnTo>
                                <a:lnTo>
                                  <a:pt x="1751" y="854"/>
                                </a:lnTo>
                                <a:lnTo>
                                  <a:pt x="1704" y="912"/>
                                </a:lnTo>
                                <a:lnTo>
                                  <a:pt x="1658" y="972"/>
                                </a:lnTo>
                                <a:lnTo>
                                  <a:pt x="1613" y="1032"/>
                                </a:lnTo>
                                <a:lnTo>
                                  <a:pt x="1568" y="1094"/>
                                </a:lnTo>
                                <a:lnTo>
                                  <a:pt x="1524" y="1155"/>
                                </a:lnTo>
                                <a:lnTo>
                                  <a:pt x="1480" y="1218"/>
                                </a:lnTo>
                                <a:lnTo>
                                  <a:pt x="1436" y="1280"/>
                                </a:lnTo>
                                <a:lnTo>
                                  <a:pt x="1392" y="1344"/>
                                </a:lnTo>
                                <a:lnTo>
                                  <a:pt x="1349" y="1407"/>
                                </a:lnTo>
                                <a:lnTo>
                                  <a:pt x="1305" y="1470"/>
                                </a:lnTo>
                                <a:lnTo>
                                  <a:pt x="1262" y="1534"/>
                                </a:lnTo>
                                <a:lnTo>
                                  <a:pt x="1218" y="1597"/>
                                </a:lnTo>
                                <a:lnTo>
                                  <a:pt x="1175" y="1660"/>
                                </a:lnTo>
                                <a:lnTo>
                                  <a:pt x="1131" y="1723"/>
                                </a:lnTo>
                                <a:lnTo>
                                  <a:pt x="1087" y="1785"/>
                                </a:lnTo>
                                <a:lnTo>
                                  <a:pt x="1042" y="1847"/>
                                </a:lnTo>
                                <a:lnTo>
                                  <a:pt x="997" y="1908"/>
                                </a:lnTo>
                                <a:lnTo>
                                  <a:pt x="952" y="1968"/>
                                </a:lnTo>
                                <a:lnTo>
                                  <a:pt x="906" y="2028"/>
                                </a:lnTo>
                                <a:lnTo>
                                  <a:pt x="859" y="2087"/>
                                </a:lnTo>
                                <a:lnTo>
                                  <a:pt x="812" y="2145"/>
                                </a:lnTo>
                                <a:lnTo>
                                  <a:pt x="764" y="2201"/>
                                </a:lnTo>
                                <a:lnTo>
                                  <a:pt x="715" y="2256"/>
                                </a:lnTo>
                                <a:lnTo>
                                  <a:pt x="665" y="2310"/>
                                </a:lnTo>
                                <a:lnTo>
                                  <a:pt x="614" y="2363"/>
                                </a:lnTo>
                                <a:lnTo>
                                  <a:pt x="562" y="2414"/>
                                </a:lnTo>
                                <a:lnTo>
                                  <a:pt x="509" y="2463"/>
                                </a:lnTo>
                                <a:lnTo>
                                  <a:pt x="455" y="2511"/>
                                </a:lnTo>
                                <a:lnTo>
                                  <a:pt x="400" y="2556"/>
                                </a:lnTo>
                                <a:lnTo>
                                  <a:pt x="343" y="2600"/>
                                </a:lnTo>
                                <a:lnTo>
                                  <a:pt x="284" y="2642"/>
                                </a:lnTo>
                                <a:lnTo>
                                  <a:pt x="225" y="2681"/>
                                </a:lnTo>
                                <a:lnTo>
                                  <a:pt x="163" y="2718"/>
                                </a:lnTo>
                                <a:lnTo>
                                  <a:pt x="100" y="2753"/>
                                </a:lnTo>
                                <a:lnTo>
                                  <a:pt x="36" y="2785"/>
                                </a:lnTo>
                                <a:lnTo>
                                  <a:pt x="0" y="2801"/>
                                </a:lnTo>
                              </a:path>
                            </a:pathLst>
                          </a:custGeom>
                          <a:noFill/>
                          <a:ln w="9518">
                            <a:solidFill>
                              <a:srgbClr val="332B2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0" y="3854"/>
                            <a:ext cx="10973" cy="30"/>
                          </a:xfrm>
                          <a:prstGeom prst="rect">
                            <a:avLst/>
                          </a:prstGeom>
                          <a:solidFill>
                            <a:srgbClr val="332B2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361"/>
                            <a:ext cx="10981" cy="28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63567" w:rsidRDefault="00157FE6">
                              <w:pPr>
                                <w:spacing w:before="5"/>
                                <w:ind w:left="5047" w:right="1359"/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color w:val="332B2B"/>
                                  <w:spacing w:val="-1"/>
                                  <w:sz w:val="21"/>
                                </w:rPr>
                                <w:t>exp</w:t>
                              </w:r>
                              <w:r>
                                <w:rPr>
                                  <w:color w:val="382F2F"/>
                                  <w:spacing w:val="-1"/>
                                  <w:sz w:val="21"/>
                                </w:rPr>
                                <w:t>er</w:t>
                              </w:r>
                              <w:r>
                                <w:rPr>
                                  <w:color w:val="332B2B"/>
                                  <w:spacing w:val="-1"/>
                                  <w:sz w:val="21"/>
                                </w:rPr>
                                <w:t>i</w:t>
                              </w:r>
                              <w:r>
                                <w:rPr>
                                  <w:color w:val="382F2F"/>
                                  <w:spacing w:val="-1"/>
                                  <w:sz w:val="21"/>
                                </w:rPr>
                                <w:t>enc</w:t>
                              </w:r>
                              <w:r>
                                <w:rPr>
                                  <w:color w:val="332B2B"/>
                                  <w:spacing w:val="-1"/>
                                  <w:sz w:val="21"/>
                                </w:rPr>
                                <w:t>e</w:t>
                              </w:r>
                              <w:r>
                                <w:rPr>
                                  <w:color w:val="332B2B"/>
                                  <w:spacing w:val="-19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382F2F"/>
                                  <w:spacing w:val="-1"/>
                                  <w:sz w:val="21"/>
                                </w:rPr>
                                <w:t>f</w:t>
                              </w:r>
                              <w:r>
                                <w:rPr>
                                  <w:color w:val="332B2B"/>
                                  <w:spacing w:val="-1"/>
                                  <w:sz w:val="21"/>
                                </w:rPr>
                                <w:t>or</w:t>
                              </w:r>
                              <w:r>
                                <w:rPr>
                                  <w:color w:val="332B2B"/>
                                  <w:spacing w:val="-18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382F2F"/>
                                  <w:spacing w:val="-1"/>
                                  <w:sz w:val="21"/>
                                </w:rPr>
                                <w:t>u</w:t>
                              </w:r>
                              <w:r>
                                <w:rPr>
                                  <w:color w:val="332B2B"/>
                                  <w:spacing w:val="-1"/>
                                  <w:sz w:val="21"/>
                                </w:rPr>
                                <w:t>s</w:t>
                              </w:r>
                              <w:r>
                                <w:rPr>
                                  <w:color w:val="382F2F"/>
                                  <w:spacing w:val="-1"/>
                                  <w:sz w:val="21"/>
                                </w:rPr>
                                <w:t>ers,</w:t>
                              </w:r>
                              <w:r>
                                <w:rPr>
                                  <w:color w:val="382F2F"/>
                                  <w:spacing w:val="-19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382F2F"/>
                                  <w:spacing w:val="-1"/>
                                  <w:sz w:val="21"/>
                                </w:rPr>
                                <w:t>f</w:t>
                              </w:r>
                              <w:r>
                                <w:rPr>
                                  <w:color w:val="332B2B"/>
                                  <w:spacing w:val="-1"/>
                                  <w:sz w:val="21"/>
                                </w:rPr>
                                <w:t>oste</w:t>
                              </w:r>
                              <w:r>
                                <w:rPr>
                                  <w:color w:val="382F2F"/>
                                  <w:spacing w:val="-1"/>
                                  <w:sz w:val="21"/>
                                </w:rPr>
                                <w:t>r</w:t>
                              </w:r>
                              <w:r>
                                <w:rPr>
                                  <w:color w:val="332B2B"/>
                                  <w:spacing w:val="-1"/>
                                  <w:sz w:val="21"/>
                                </w:rPr>
                                <w:t>in</w:t>
                              </w:r>
                              <w:r>
                                <w:rPr>
                                  <w:color w:val="382F2F"/>
                                  <w:spacing w:val="-1"/>
                                  <w:sz w:val="21"/>
                                </w:rPr>
                                <w:t>g</w:t>
                              </w:r>
                              <w:r>
                                <w:rPr>
                                  <w:color w:val="382F2F"/>
                                  <w:spacing w:val="-18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382F2F"/>
                                  <w:spacing w:val="-1"/>
                                  <w:sz w:val="21"/>
                                </w:rPr>
                                <w:t>pe</w:t>
                              </w:r>
                              <w:r>
                                <w:rPr>
                                  <w:color w:val="332B2B"/>
                                  <w:spacing w:val="-1"/>
                                  <w:sz w:val="21"/>
                                </w:rPr>
                                <w:t>ace</w:t>
                              </w:r>
                              <w:r>
                                <w:rPr>
                                  <w:color w:val="332B2B"/>
                                  <w:spacing w:val="-19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332B2B"/>
                                  <w:sz w:val="21"/>
                                </w:rPr>
                                <w:t>o</w:t>
                              </w:r>
                              <w:r>
                                <w:rPr>
                                  <w:color w:val="382F2F"/>
                                  <w:sz w:val="21"/>
                                </w:rPr>
                                <w:t>f</w:t>
                              </w:r>
                              <w:r>
                                <w:rPr>
                                  <w:color w:val="382F2F"/>
                                  <w:spacing w:val="-71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332B2B"/>
                                  <w:sz w:val="21"/>
                                </w:rPr>
                                <w:t>mi</w:t>
                              </w:r>
                              <w:r>
                                <w:rPr>
                                  <w:color w:val="382F2F"/>
                                  <w:sz w:val="21"/>
                                </w:rPr>
                                <w:t>n</w:t>
                              </w:r>
                              <w:r>
                                <w:rPr>
                                  <w:color w:val="332B2B"/>
                                  <w:sz w:val="21"/>
                                </w:rPr>
                                <w:t>d</w:t>
                              </w:r>
                              <w:r>
                                <w:rPr>
                                  <w:color w:val="332B2B"/>
                                  <w:spacing w:val="-16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332B2B"/>
                                  <w:sz w:val="21"/>
                                </w:rPr>
                                <w:t>in</w:t>
                              </w:r>
                              <w:r>
                                <w:rPr>
                                  <w:color w:val="332B2B"/>
                                  <w:spacing w:val="-16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332B2B"/>
                                  <w:sz w:val="21"/>
                                </w:rPr>
                                <w:t>pub</w:t>
                              </w:r>
                              <w:r>
                                <w:rPr>
                                  <w:color w:val="382F2F"/>
                                  <w:sz w:val="21"/>
                                </w:rPr>
                                <w:t>l</w:t>
                              </w:r>
                              <w:r>
                                <w:rPr>
                                  <w:color w:val="332B2B"/>
                                  <w:sz w:val="21"/>
                                </w:rPr>
                                <w:t>i</w:t>
                              </w:r>
                              <w:r>
                                <w:rPr>
                                  <w:color w:val="382F2F"/>
                                  <w:sz w:val="21"/>
                                </w:rPr>
                                <w:t>c</w:t>
                              </w:r>
                              <w:r>
                                <w:rPr>
                                  <w:color w:val="382F2F"/>
                                  <w:spacing w:val="-1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332B2B"/>
                                  <w:sz w:val="21"/>
                                </w:rPr>
                                <w:t>re</w:t>
                              </w:r>
                              <w:r>
                                <w:rPr>
                                  <w:color w:val="382F2F"/>
                                  <w:sz w:val="21"/>
                                </w:rPr>
                                <w:t>stro</w:t>
                              </w:r>
                              <w:r>
                                <w:rPr>
                                  <w:color w:val="332B2B"/>
                                  <w:sz w:val="21"/>
                                </w:rPr>
                                <w:t>om</w:t>
                              </w:r>
                              <w:r>
                                <w:rPr>
                                  <w:color w:val="332B2B"/>
                                  <w:spacing w:val="-16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382F2F"/>
                                  <w:sz w:val="21"/>
                                </w:rPr>
                                <w:t>s</w:t>
                              </w:r>
                              <w:r>
                                <w:rPr>
                                  <w:color w:val="332B2B"/>
                                  <w:sz w:val="21"/>
                                </w:rPr>
                                <w:t>ett</w:t>
                              </w:r>
                              <w:r>
                                <w:rPr>
                                  <w:color w:val="382F2F"/>
                                  <w:sz w:val="21"/>
                                </w:rPr>
                                <w:t>in</w:t>
                              </w:r>
                              <w:r>
                                <w:rPr>
                                  <w:color w:val="332B2B"/>
                                  <w:sz w:val="21"/>
                                </w:rPr>
                                <w:t>g</w:t>
                              </w:r>
                              <w:r>
                                <w:rPr>
                                  <w:color w:val="382F2F"/>
                                  <w:sz w:val="21"/>
                                </w:rPr>
                                <w:t>s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" o:spid="_x0000_s1030" style="position:absolute;left:0;text-align:left;margin-left:0;margin-top:68.05pt;width:549.05pt;height:140.85pt;z-index:15740928;mso-position-horizontal-relative:page" coordorigin=",1361" coordsize="10981,28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">
                <v:shape id="Freeform 32" o:spid="_x0000_s1031" style="position:absolute;left:7826;top:1368;width:3147;height:2802;visibility:visible;mso-wrap-style:square;v-text-anchor:top" coordsize="3147,28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E02cIA&#10;AADbAAAADwAAAGRycy9kb3ducmV2LnhtbERPS2sCMRC+C/0PYQq9SM1aQcpqlFIQSgtC1x7sbdiM&#10;u8HNZE3iPv59UxC8zcf3nPV2sI3oyAfjWMF8loEgLp02XCn4OeyeX0GEiKyxcUwKRgqw3TxM1phr&#10;1/M3dUWsRArhkKOCOsY2lzKUNVkMM9cSJ+7kvMWYoK+k9tincNvIlyxbSouGU0ONLb3XVJ6Lq1Xw&#10;hZdsHhZ7fbx+Gn8+To0cf41ST4/D2wpEpCHexTf3h07zl/D/SzpAb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ETTZwgAAANsAAAAPAAAAAAAAAAAAAAAAAJgCAABkcnMvZG93&#10;bnJldi54bWxQSwUGAAAAAAQABAD1AAAAhwMAAAAA&#10;" path="m3147,r-66,7l3002,19r-76,15l2852,53r-72,21l2709,98r-68,27l2575,155r-65,32l2447,222r-61,37l2326,299r-58,41l2211,384r-56,46l2101,477r-53,50l1996,578r-51,52l1895,684r-49,55l1798,796r-47,58l1704,912r-46,60l1613,1032r-45,62l1524,1155r-44,63l1436,1280r-44,64l1349,1407r-44,63l1262,1534r-44,63l1175,1660r-44,63l1087,1785r-45,62l997,1908r-45,60l906,2028r-47,59l812,2145r-48,56l715,2256r-50,54l614,2363r-52,51l509,2463r-54,48l400,2556r-57,44l284,2642r-59,39l163,2718r-63,35l36,2785,,2801e" filled="f" strokecolor="#332b2b" strokeweight=".26439mm">
                  <v:path arrowok="t" o:connecttype="custom" o:connectlocs="3147,1369;3081,1376;3002,1388;2926,1403;2852,1422;2780,1443;2709,1467;2641,1494;2575,1524;2510,1556;2447,1591;2386,1628;2326,1668;2268,1709;2211,1753;2155,1799;2101,1846;2048,1896;1996,1947;1945,1999;1895,2053;1846,2108;1798,2165;1751,2223;1704,2281;1658,2341;1613,2401;1568,2463;1524,2524;1480,2587;1436,2649;1392,2713;1349,2776;1305,2839;1262,2903;1218,2966;1175,3029;1131,3092;1087,3154;1042,3216;997,3277;952,3337;906,3397;859,3456;812,3514;764,3570;715,3625;665,3679;614,3732;562,3783;509,3832;455,3880;400,3925;343,3969;284,4011;225,4050;163,4087;100,4122;36,4154;0,4170" o:connectangles="0,0,0,0,0,0,0,0,0,0,0,0,0,0,0,0,0,0,0,0,0,0,0,0,0,0,0,0,0,0,0,0,0,0,0,0,0,0,0,0,0,0,0,0,0,0,0,0,0,0,0,0,0,0,0,0,0,0,0,0"/>
                </v:shape>
                <v:rect id="Rectangle 31" o:spid="_x0000_s1032" style="position:absolute;top:3854;width:10973;height: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5akcIA&#10;AADbAAAADwAAAGRycy9kb3ducmV2LnhtbERPS2vCQBC+F/wPywi9BN00hyrRVaQP6KFQGg1eh+yY&#10;BLOzYXebpP++WxC8zcf3nO1+Mp0YyPnWsoKnZQqCuLK65VrB6fi+WIPwAVljZ5kU/JKH/W72sMVc&#10;25G/aShCLWII+xwVNCH0uZS+asigX9qeOHIX6wyGCF0ttcMxhptOZmn6LA22HBsa7Omloepa/BgF&#10;yRuVWWkSXHVJW9rX6iv9PA9KPc6nwwZEoCncxTf3h47zV/D/SzxA7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vlqRwgAAANsAAAAPAAAAAAAAAAAAAAAAAJgCAABkcnMvZG93&#10;bnJldi54bWxQSwUGAAAAAAQABAD1AAAAhwMAAAAA&#10;" fillcolor="#332b2b" stroked="f"/>
                <v:shape id="Text Box 30" o:spid="_x0000_s1033" type="#_x0000_t202" style="position:absolute;top:1361;width:10981;height:28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+uscQA&#10;AADbAAAADwAAAGRycy9kb3ducmV2LnhtbESPQWvCQBCF7wX/wzKCt7ppD6Kpq0ixIAilMT30OM2O&#10;yWJ2NmZXTf995yB4m+G9ee+b5XrwrbpSH11gAy/TDBRxFazj2sB3+fE8BxUTssU2MBn4owjr1ehp&#10;ibkNNy7oeki1khCOORpoUupyrWPVkMc4DR2xaMfQe0yy9rW2Pd4k3Lf6Nctm2qNjaWiwo/eGqtPh&#10;4g1sfrjYuvPn71dxLFxZLjLez07GTMbD5g1UoiE9zPfrnRV8gZVfZAC9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PrrHEAAAA2wAAAA8AAAAAAAAAAAAAAAAAmAIAAGRycy9k&#10;b3ducmV2LnhtbFBLBQYAAAAABAAEAPUAAACJAwAAAAA=&#10;" filled="f" stroked="f">
                  <v:textbox inset="0,0,0,0">
                    <w:txbxContent>
                      <w:p w:rsidR="00F63567" w:rsidRDefault="00157FE6">
                        <w:pPr>
                          <w:spacing w:before="5"/>
                          <w:ind w:left="5047" w:right="1359"/>
                          <w:rPr>
                            <w:sz w:val="21"/>
                          </w:rPr>
                        </w:pPr>
                        <w:r>
                          <w:rPr>
                            <w:color w:val="332B2B"/>
                            <w:spacing w:val="-1"/>
                            <w:sz w:val="21"/>
                          </w:rPr>
                          <w:t>exp</w:t>
                        </w:r>
                        <w:r>
                          <w:rPr>
                            <w:color w:val="382F2F"/>
                            <w:spacing w:val="-1"/>
                            <w:sz w:val="21"/>
                          </w:rPr>
                          <w:t>er</w:t>
                        </w:r>
                        <w:r>
                          <w:rPr>
                            <w:color w:val="332B2B"/>
                            <w:spacing w:val="-1"/>
                            <w:sz w:val="21"/>
                          </w:rPr>
                          <w:t>i</w:t>
                        </w:r>
                        <w:r>
                          <w:rPr>
                            <w:color w:val="382F2F"/>
                            <w:spacing w:val="-1"/>
                            <w:sz w:val="21"/>
                          </w:rPr>
                          <w:t>enc</w:t>
                        </w:r>
                        <w:r>
                          <w:rPr>
                            <w:color w:val="332B2B"/>
                            <w:spacing w:val="-1"/>
                            <w:sz w:val="21"/>
                          </w:rPr>
                          <w:t>e</w:t>
                        </w:r>
                        <w:r>
                          <w:rPr>
                            <w:color w:val="332B2B"/>
                            <w:spacing w:val="-19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382F2F"/>
                            <w:spacing w:val="-1"/>
                            <w:sz w:val="21"/>
                          </w:rPr>
                          <w:t>f</w:t>
                        </w:r>
                        <w:r>
                          <w:rPr>
                            <w:color w:val="332B2B"/>
                            <w:spacing w:val="-1"/>
                            <w:sz w:val="21"/>
                          </w:rPr>
                          <w:t>or</w:t>
                        </w:r>
                        <w:r>
                          <w:rPr>
                            <w:color w:val="332B2B"/>
                            <w:spacing w:val="-18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382F2F"/>
                            <w:spacing w:val="-1"/>
                            <w:sz w:val="21"/>
                          </w:rPr>
                          <w:t>u</w:t>
                        </w:r>
                        <w:r>
                          <w:rPr>
                            <w:color w:val="332B2B"/>
                            <w:spacing w:val="-1"/>
                            <w:sz w:val="21"/>
                          </w:rPr>
                          <w:t>s</w:t>
                        </w:r>
                        <w:r>
                          <w:rPr>
                            <w:color w:val="382F2F"/>
                            <w:spacing w:val="-1"/>
                            <w:sz w:val="21"/>
                          </w:rPr>
                          <w:t>ers,</w:t>
                        </w:r>
                        <w:r>
                          <w:rPr>
                            <w:color w:val="382F2F"/>
                            <w:spacing w:val="-19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382F2F"/>
                            <w:spacing w:val="-1"/>
                            <w:sz w:val="21"/>
                          </w:rPr>
                          <w:t>f</w:t>
                        </w:r>
                        <w:r>
                          <w:rPr>
                            <w:color w:val="332B2B"/>
                            <w:spacing w:val="-1"/>
                            <w:sz w:val="21"/>
                          </w:rPr>
                          <w:t>oste</w:t>
                        </w:r>
                        <w:r>
                          <w:rPr>
                            <w:color w:val="382F2F"/>
                            <w:spacing w:val="-1"/>
                            <w:sz w:val="21"/>
                          </w:rPr>
                          <w:t>r</w:t>
                        </w:r>
                        <w:r>
                          <w:rPr>
                            <w:color w:val="332B2B"/>
                            <w:spacing w:val="-1"/>
                            <w:sz w:val="21"/>
                          </w:rPr>
                          <w:t>in</w:t>
                        </w:r>
                        <w:r>
                          <w:rPr>
                            <w:color w:val="382F2F"/>
                            <w:spacing w:val="-1"/>
                            <w:sz w:val="21"/>
                          </w:rPr>
                          <w:t>g</w:t>
                        </w:r>
                        <w:r>
                          <w:rPr>
                            <w:color w:val="382F2F"/>
                            <w:spacing w:val="-18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382F2F"/>
                            <w:spacing w:val="-1"/>
                            <w:sz w:val="21"/>
                          </w:rPr>
                          <w:t>pe</w:t>
                        </w:r>
                        <w:r>
                          <w:rPr>
                            <w:color w:val="332B2B"/>
                            <w:spacing w:val="-1"/>
                            <w:sz w:val="21"/>
                          </w:rPr>
                          <w:t>ace</w:t>
                        </w:r>
                        <w:r>
                          <w:rPr>
                            <w:color w:val="332B2B"/>
                            <w:spacing w:val="-19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332B2B"/>
                            <w:sz w:val="21"/>
                          </w:rPr>
                          <w:t>o</w:t>
                        </w:r>
                        <w:r>
                          <w:rPr>
                            <w:color w:val="382F2F"/>
                            <w:sz w:val="21"/>
                          </w:rPr>
                          <w:t>f</w:t>
                        </w:r>
                        <w:r>
                          <w:rPr>
                            <w:color w:val="382F2F"/>
                            <w:spacing w:val="-71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332B2B"/>
                            <w:sz w:val="21"/>
                          </w:rPr>
                          <w:t>mi</w:t>
                        </w:r>
                        <w:r>
                          <w:rPr>
                            <w:color w:val="382F2F"/>
                            <w:sz w:val="21"/>
                          </w:rPr>
                          <w:t>n</w:t>
                        </w:r>
                        <w:r>
                          <w:rPr>
                            <w:color w:val="332B2B"/>
                            <w:sz w:val="21"/>
                          </w:rPr>
                          <w:t>d</w:t>
                        </w:r>
                        <w:r>
                          <w:rPr>
                            <w:color w:val="332B2B"/>
                            <w:spacing w:val="-16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332B2B"/>
                            <w:sz w:val="21"/>
                          </w:rPr>
                          <w:t>in</w:t>
                        </w:r>
                        <w:r>
                          <w:rPr>
                            <w:color w:val="332B2B"/>
                            <w:spacing w:val="-16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332B2B"/>
                            <w:sz w:val="21"/>
                          </w:rPr>
                          <w:t>pub</w:t>
                        </w:r>
                        <w:r>
                          <w:rPr>
                            <w:color w:val="382F2F"/>
                            <w:sz w:val="21"/>
                          </w:rPr>
                          <w:t>l</w:t>
                        </w:r>
                        <w:r>
                          <w:rPr>
                            <w:color w:val="332B2B"/>
                            <w:sz w:val="21"/>
                          </w:rPr>
                          <w:t>i</w:t>
                        </w:r>
                        <w:r>
                          <w:rPr>
                            <w:color w:val="382F2F"/>
                            <w:sz w:val="21"/>
                          </w:rPr>
                          <w:t>c</w:t>
                        </w:r>
                        <w:r>
                          <w:rPr>
                            <w:color w:val="382F2F"/>
                            <w:spacing w:val="-15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332B2B"/>
                            <w:sz w:val="21"/>
                          </w:rPr>
                          <w:t>re</w:t>
                        </w:r>
                        <w:r>
                          <w:rPr>
                            <w:color w:val="382F2F"/>
                            <w:sz w:val="21"/>
                          </w:rPr>
                          <w:t>stro</w:t>
                        </w:r>
                        <w:r>
                          <w:rPr>
                            <w:color w:val="332B2B"/>
                            <w:sz w:val="21"/>
                          </w:rPr>
                          <w:t>om</w:t>
                        </w:r>
                        <w:r>
                          <w:rPr>
                            <w:color w:val="332B2B"/>
                            <w:spacing w:val="-16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382F2F"/>
                            <w:sz w:val="21"/>
                          </w:rPr>
                          <w:t>s</w:t>
                        </w:r>
                        <w:r>
                          <w:rPr>
                            <w:color w:val="332B2B"/>
                            <w:sz w:val="21"/>
                          </w:rPr>
                          <w:t>ett</w:t>
                        </w:r>
                        <w:r>
                          <w:rPr>
                            <w:color w:val="382F2F"/>
                            <w:sz w:val="21"/>
                          </w:rPr>
                          <w:t>in</w:t>
                        </w:r>
                        <w:r>
                          <w:rPr>
                            <w:color w:val="332B2B"/>
                            <w:sz w:val="21"/>
                          </w:rPr>
                          <w:t>g</w:t>
                        </w:r>
                        <w:r>
                          <w:rPr>
                            <w:color w:val="382F2F"/>
                            <w:sz w:val="21"/>
                          </w:rPr>
                          <w:t>s.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color w:val="332B2B"/>
          <w:spacing w:val="-1"/>
          <w:sz w:val="21"/>
        </w:rPr>
        <w:t>Re</w:t>
      </w:r>
      <w:r>
        <w:rPr>
          <w:color w:val="382F2F"/>
          <w:spacing w:val="-1"/>
          <w:sz w:val="21"/>
        </w:rPr>
        <w:t>s</w:t>
      </w:r>
      <w:r>
        <w:rPr>
          <w:color w:val="332B2B"/>
          <w:spacing w:val="-1"/>
          <w:sz w:val="21"/>
        </w:rPr>
        <w:t>t</w:t>
      </w:r>
      <w:r>
        <w:rPr>
          <w:color w:val="382F2F"/>
          <w:spacing w:val="-1"/>
          <w:sz w:val="21"/>
        </w:rPr>
        <w:t>r</w:t>
      </w:r>
      <w:r>
        <w:rPr>
          <w:color w:val="332B2B"/>
          <w:spacing w:val="-1"/>
          <w:sz w:val="21"/>
        </w:rPr>
        <w:t>o</w:t>
      </w:r>
      <w:r>
        <w:rPr>
          <w:color w:val="382F2F"/>
          <w:spacing w:val="-1"/>
          <w:sz w:val="21"/>
        </w:rPr>
        <w:t>o</w:t>
      </w:r>
      <w:r>
        <w:rPr>
          <w:color w:val="332B2B"/>
          <w:spacing w:val="-1"/>
          <w:sz w:val="21"/>
        </w:rPr>
        <w:t xml:space="preserve">m </w:t>
      </w:r>
      <w:r>
        <w:rPr>
          <w:color w:val="332B2B"/>
          <w:sz w:val="21"/>
        </w:rPr>
        <w:t>p</w:t>
      </w:r>
      <w:r>
        <w:rPr>
          <w:color w:val="382F2F"/>
          <w:sz w:val="21"/>
        </w:rPr>
        <w:t>rivac</w:t>
      </w:r>
      <w:r>
        <w:rPr>
          <w:color w:val="332B2B"/>
          <w:sz w:val="21"/>
        </w:rPr>
        <w:t>y i</w:t>
      </w:r>
      <w:r>
        <w:rPr>
          <w:color w:val="382F2F"/>
          <w:sz w:val="21"/>
        </w:rPr>
        <w:t>s para</w:t>
      </w:r>
      <w:r>
        <w:rPr>
          <w:color w:val="332B2B"/>
          <w:sz w:val="21"/>
        </w:rPr>
        <w:t>m</w:t>
      </w:r>
      <w:r>
        <w:rPr>
          <w:color w:val="382F2F"/>
          <w:sz w:val="21"/>
        </w:rPr>
        <w:t>o</w:t>
      </w:r>
      <w:r>
        <w:rPr>
          <w:color w:val="332B2B"/>
          <w:sz w:val="21"/>
        </w:rPr>
        <w:t>u</w:t>
      </w:r>
      <w:r>
        <w:rPr>
          <w:color w:val="382F2F"/>
          <w:sz w:val="21"/>
        </w:rPr>
        <w:t>nt! Smart</w:t>
      </w:r>
      <w:r>
        <w:rPr>
          <w:color w:val="382F2F"/>
          <w:spacing w:val="1"/>
          <w:sz w:val="21"/>
        </w:rPr>
        <w:t xml:space="preserve"> </w:t>
      </w:r>
      <w:r>
        <w:rPr>
          <w:color w:val="382F2F"/>
          <w:sz w:val="21"/>
        </w:rPr>
        <w:t>to</w:t>
      </w:r>
      <w:r>
        <w:rPr>
          <w:color w:val="332B2B"/>
          <w:sz w:val="21"/>
        </w:rPr>
        <w:t>i</w:t>
      </w:r>
      <w:r>
        <w:rPr>
          <w:color w:val="382F2F"/>
          <w:sz w:val="21"/>
        </w:rPr>
        <w:t xml:space="preserve">lets </w:t>
      </w:r>
      <w:r>
        <w:rPr>
          <w:color w:val="332B2B"/>
          <w:sz w:val="21"/>
        </w:rPr>
        <w:t>in</w:t>
      </w:r>
      <w:r>
        <w:rPr>
          <w:color w:val="382F2F"/>
          <w:sz w:val="21"/>
        </w:rPr>
        <w:t>c</w:t>
      </w:r>
      <w:r>
        <w:rPr>
          <w:color w:val="332B2B"/>
          <w:sz w:val="21"/>
        </w:rPr>
        <w:t>or</w:t>
      </w:r>
      <w:r>
        <w:rPr>
          <w:color w:val="382F2F"/>
          <w:sz w:val="21"/>
        </w:rPr>
        <w:t>p</w:t>
      </w:r>
      <w:r>
        <w:rPr>
          <w:color w:val="332B2B"/>
          <w:sz w:val="21"/>
        </w:rPr>
        <w:t>o</w:t>
      </w:r>
      <w:r>
        <w:rPr>
          <w:color w:val="382F2F"/>
          <w:sz w:val="21"/>
        </w:rPr>
        <w:t>ra</w:t>
      </w:r>
      <w:r>
        <w:rPr>
          <w:color w:val="332B2B"/>
          <w:sz w:val="21"/>
        </w:rPr>
        <w:t>t</w:t>
      </w:r>
      <w:r>
        <w:rPr>
          <w:color w:val="382F2F"/>
          <w:sz w:val="21"/>
        </w:rPr>
        <w:t xml:space="preserve">e </w:t>
      </w:r>
      <w:r>
        <w:rPr>
          <w:rFonts w:ascii="Tahoma" w:hAnsi="Tahoma"/>
          <w:b/>
          <w:color w:val="382F2F"/>
          <w:sz w:val="21"/>
        </w:rPr>
        <w:t>p</w:t>
      </w:r>
      <w:r>
        <w:rPr>
          <w:rFonts w:ascii="Tahoma" w:hAnsi="Tahoma"/>
          <w:b/>
          <w:color w:val="332B2B"/>
          <w:sz w:val="21"/>
        </w:rPr>
        <w:t>r</w:t>
      </w:r>
      <w:r>
        <w:rPr>
          <w:rFonts w:ascii="Tahoma" w:hAnsi="Tahoma"/>
          <w:b/>
          <w:color w:val="382F2F"/>
          <w:sz w:val="21"/>
        </w:rPr>
        <w:t>ivac</w:t>
      </w:r>
      <w:r>
        <w:rPr>
          <w:rFonts w:ascii="Tahoma" w:hAnsi="Tahoma"/>
          <w:b/>
          <w:color w:val="332B2B"/>
          <w:sz w:val="21"/>
        </w:rPr>
        <w:t>y feat</w:t>
      </w:r>
      <w:r>
        <w:rPr>
          <w:rFonts w:ascii="Tahoma" w:hAnsi="Tahoma"/>
          <w:b/>
          <w:color w:val="382F2F"/>
          <w:sz w:val="21"/>
        </w:rPr>
        <w:t>u</w:t>
      </w:r>
      <w:r>
        <w:rPr>
          <w:rFonts w:ascii="Tahoma" w:hAnsi="Tahoma"/>
          <w:b/>
          <w:color w:val="332B2B"/>
          <w:sz w:val="21"/>
        </w:rPr>
        <w:t>r</w:t>
      </w:r>
      <w:r>
        <w:rPr>
          <w:rFonts w:ascii="Tahoma" w:hAnsi="Tahoma"/>
          <w:b/>
          <w:color w:val="382F2F"/>
          <w:sz w:val="21"/>
        </w:rPr>
        <w:t xml:space="preserve">es </w:t>
      </w:r>
      <w:r>
        <w:rPr>
          <w:color w:val="382F2F"/>
          <w:sz w:val="21"/>
        </w:rPr>
        <w:t>suc</w:t>
      </w:r>
      <w:r>
        <w:rPr>
          <w:color w:val="332B2B"/>
          <w:sz w:val="21"/>
        </w:rPr>
        <w:t>h</w:t>
      </w:r>
      <w:r>
        <w:rPr>
          <w:color w:val="332B2B"/>
          <w:spacing w:val="1"/>
          <w:sz w:val="21"/>
        </w:rPr>
        <w:t xml:space="preserve"> </w:t>
      </w:r>
      <w:r>
        <w:rPr>
          <w:color w:val="382F2F"/>
          <w:sz w:val="21"/>
        </w:rPr>
        <w:t>a</w:t>
      </w:r>
      <w:r>
        <w:rPr>
          <w:color w:val="332B2B"/>
          <w:sz w:val="21"/>
        </w:rPr>
        <w:t>s</w:t>
      </w:r>
      <w:r>
        <w:rPr>
          <w:color w:val="332B2B"/>
          <w:spacing w:val="25"/>
          <w:sz w:val="21"/>
        </w:rPr>
        <w:t xml:space="preserve"> </w:t>
      </w:r>
      <w:r>
        <w:rPr>
          <w:rFonts w:ascii="Tahoma" w:hAnsi="Tahoma"/>
          <w:b/>
          <w:color w:val="332B2B"/>
          <w:sz w:val="21"/>
        </w:rPr>
        <w:t>s</w:t>
      </w:r>
      <w:r>
        <w:rPr>
          <w:rFonts w:ascii="Tahoma" w:hAnsi="Tahoma"/>
          <w:b/>
          <w:color w:val="382F2F"/>
          <w:sz w:val="21"/>
        </w:rPr>
        <w:t>oun</w:t>
      </w:r>
      <w:r>
        <w:rPr>
          <w:rFonts w:ascii="Tahoma" w:hAnsi="Tahoma"/>
          <w:b/>
          <w:color w:val="332B2B"/>
          <w:sz w:val="21"/>
        </w:rPr>
        <w:t>dpr</w:t>
      </w:r>
      <w:r>
        <w:rPr>
          <w:rFonts w:ascii="Tahoma" w:hAnsi="Tahoma"/>
          <w:b/>
          <w:color w:val="382F2F"/>
          <w:sz w:val="21"/>
        </w:rPr>
        <w:t>o</w:t>
      </w:r>
      <w:r>
        <w:rPr>
          <w:rFonts w:ascii="Tahoma" w:hAnsi="Tahoma"/>
          <w:b/>
          <w:color w:val="332B2B"/>
          <w:sz w:val="21"/>
        </w:rPr>
        <w:t>o</w:t>
      </w:r>
      <w:r>
        <w:rPr>
          <w:rFonts w:ascii="Tahoma" w:hAnsi="Tahoma"/>
          <w:b/>
          <w:color w:val="382F2F"/>
          <w:sz w:val="21"/>
        </w:rPr>
        <w:t>ﬁ</w:t>
      </w:r>
      <w:r>
        <w:rPr>
          <w:rFonts w:ascii="Tahoma" w:hAnsi="Tahoma"/>
          <w:b/>
          <w:color w:val="382F2F"/>
          <w:sz w:val="21"/>
        </w:rPr>
        <w:t>n</w:t>
      </w:r>
      <w:r>
        <w:rPr>
          <w:rFonts w:ascii="Tahoma" w:hAnsi="Tahoma"/>
          <w:b/>
          <w:color w:val="332B2B"/>
          <w:sz w:val="21"/>
        </w:rPr>
        <w:t>g</w:t>
      </w:r>
      <w:r>
        <w:rPr>
          <w:color w:val="382F2F"/>
          <w:sz w:val="21"/>
        </w:rPr>
        <w:t>,</w:t>
      </w:r>
      <w:r>
        <w:rPr>
          <w:color w:val="382F2F"/>
          <w:spacing w:val="26"/>
          <w:sz w:val="21"/>
        </w:rPr>
        <w:t xml:space="preserve"> </w:t>
      </w:r>
      <w:r>
        <w:rPr>
          <w:rFonts w:ascii="Tahoma" w:hAnsi="Tahoma"/>
          <w:b/>
          <w:color w:val="332B2B"/>
          <w:sz w:val="21"/>
        </w:rPr>
        <w:t>occupa</w:t>
      </w:r>
      <w:r>
        <w:rPr>
          <w:rFonts w:ascii="Tahoma" w:hAnsi="Tahoma"/>
          <w:b/>
          <w:color w:val="382F2F"/>
          <w:sz w:val="21"/>
        </w:rPr>
        <w:t>ncy</w:t>
      </w:r>
      <w:r>
        <w:rPr>
          <w:rFonts w:ascii="Tahoma" w:hAnsi="Tahoma"/>
          <w:b/>
          <w:color w:val="382F2F"/>
          <w:spacing w:val="44"/>
          <w:sz w:val="21"/>
        </w:rPr>
        <w:t xml:space="preserve"> </w:t>
      </w:r>
      <w:r>
        <w:rPr>
          <w:rFonts w:ascii="Tahoma" w:hAnsi="Tahoma"/>
          <w:b/>
          <w:color w:val="332B2B"/>
          <w:sz w:val="21"/>
        </w:rPr>
        <w:t>in</w:t>
      </w:r>
      <w:r>
        <w:rPr>
          <w:rFonts w:ascii="Tahoma" w:hAnsi="Tahoma"/>
          <w:b/>
          <w:color w:val="382F2F"/>
          <w:sz w:val="21"/>
        </w:rPr>
        <w:t>d</w:t>
      </w:r>
      <w:r>
        <w:rPr>
          <w:rFonts w:ascii="Tahoma" w:hAnsi="Tahoma"/>
          <w:b/>
          <w:color w:val="332B2B"/>
          <w:sz w:val="21"/>
        </w:rPr>
        <w:t>ica</w:t>
      </w:r>
      <w:r>
        <w:rPr>
          <w:rFonts w:ascii="Tahoma" w:hAnsi="Tahoma"/>
          <w:b/>
          <w:color w:val="382F2F"/>
          <w:sz w:val="21"/>
        </w:rPr>
        <w:t>tors</w:t>
      </w:r>
      <w:r>
        <w:rPr>
          <w:color w:val="332B2B"/>
          <w:sz w:val="21"/>
        </w:rPr>
        <w:t>,</w:t>
      </w:r>
      <w:r>
        <w:rPr>
          <w:color w:val="332B2B"/>
          <w:spacing w:val="-71"/>
          <w:sz w:val="21"/>
        </w:rPr>
        <w:t xml:space="preserve"> </w:t>
      </w:r>
      <w:r>
        <w:rPr>
          <w:color w:val="382F2F"/>
          <w:sz w:val="21"/>
        </w:rPr>
        <w:t>a</w:t>
      </w:r>
      <w:r>
        <w:rPr>
          <w:color w:val="332B2B"/>
          <w:sz w:val="21"/>
        </w:rPr>
        <w:t>n</w:t>
      </w:r>
      <w:r>
        <w:rPr>
          <w:color w:val="382F2F"/>
          <w:sz w:val="21"/>
        </w:rPr>
        <w:t xml:space="preserve">d </w:t>
      </w:r>
      <w:r>
        <w:rPr>
          <w:rFonts w:ascii="Tahoma" w:hAnsi="Tahoma"/>
          <w:b/>
          <w:color w:val="332B2B"/>
          <w:sz w:val="21"/>
        </w:rPr>
        <w:t>secu</w:t>
      </w:r>
      <w:r>
        <w:rPr>
          <w:rFonts w:ascii="Tahoma" w:hAnsi="Tahoma"/>
          <w:b/>
          <w:color w:val="382F2F"/>
          <w:sz w:val="21"/>
        </w:rPr>
        <w:t>re l</w:t>
      </w:r>
      <w:r>
        <w:rPr>
          <w:rFonts w:ascii="Tahoma" w:hAnsi="Tahoma"/>
          <w:b/>
          <w:color w:val="332B2B"/>
          <w:sz w:val="21"/>
        </w:rPr>
        <w:t>ock</w:t>
      </w:r>
      <w:r>
        <w:rPr>
          <w:rFonts w:ascii="Tahoma" w:hAnsi="Tahoma"/>
          <w:b/>
          <w:color w:val="382F2F"/>
          <w:sz w:val="21"/>
        </w:rPr>
        <w:t>i</w:t>
      </w:r>
      <w:r>
        <w:rPr>
          <w:rFonts w:ascii="Tahoma" w:hAnsi="Tahoma"/>
          <w:b/>
          <w:color w:val="332B2B"/>
          <w:sz w:val="21"/>
        </w:rPr>
        <w:t>ng syst</w:t>
      </w:r>
      <w:r>
        <w:rPr>
          <w:rFonts w:ascii="Tahoma" w:hAnsi="Tahoma"/>
          <w:b/>
          <w:color w:val="382F2F"/>
          <w:sz w:val="21"/>
        </w:rPr>
        <w:t>e</w:t>
      </w:r>
      <w:r>
        <w:rPr>
          <w:rFonts w:ascii="Tahoma" w:hAnsi="Tahoma"/>
          <w:b/>
          <w:color w:val="332B2B"/>
          <w:sz w:val="21"/>
        </w:rPr>
        <w:t>m</w:t>
      </w:r>
      <w:r>
        <w:rPr>
          <w:rFonts w:ascii="Tahoma" w:hAnsi="Tahoma"/>
          <w:b/>
          <w:color w:val="382F2F"/>
          <w:sz w:val="21"/>
        </w:rPr>
        <w:t>s</w:t>
      </w:r>
      <w:r>
        <w:rPr>
          <w:color w:val="382F2F"/>
          <w:sz w:val="21"/>
        </w:rPr>
        <w:t xml:space="preserve">. </w:t>
      </w:r>
      <w:r>
        <w:rPr>
          <w:color w:val="332B2B"/>
          <w:sz w:val="21"/>
        </w:rPr>
        <w:t>T</w:t>
      </w:r>
      <w:r>
        <w:rPr>
          <w:color w:val="382F2F"/>
          <w:sz w:val="21"/>
        </w:rPr>
        <w:t>he</w:t>
      </w:r>
      <w:r>
        <w:rPr>
          <w:color w:val="332B2B"/>
          <w:sz w:val="21"/>
        </w:rPr>
        <w:t>s</w:t>
      </w:r>
      <w:r>
        <w:rPr>
          <w:color w:val="382F2F"/>
          <w:sz w:val="21"/>
        </w:rPr>
        <w:t>e</w:t>
      </w:r>
      <w:r>
        <w:rPr>
          <w:color w:val="382F2F"/>
          <w:spacing w:val="1"/>
          <w:sz w:val="21"/>
        </w:rPr>
        <w:t xml:space="preserve"> </w:t>
      </w:r>
      <w:r>
        <w:rPr>
          <w:color w:val="382F2F"/>
          <w:sz w:val="21"/>
        </w:rPr>
        <w:t>mea</w:t>
      </w:r>
      <w:r>
        <w:rPr>
          <w:color w:val="332B2B"/>
          <w:sz w:val="21"/>
        </w:rPr>
        <w:t>su</w:t>
      </w:r>
      <w:r>
        <w:rPr>
          <w:color w:val="382F2F"/>
          <w:sz w:val="21"/>
        </w:rPr>
        <w:t>r</w:t>
      </w:r>
      <w:r>
        <w:rPr>
          <w:color w:val="332B2B"/>
          <w:sz w:val="21"/>
        </w:rPr>
        <w:t>es</w:t>
      </w:r>
      <w:r>
        <w:rPr>
          <w:color w:val="332B2B"/>
          <w:spacing w:val="-15"/>
          <w:sz w:val="21"/>
        </w:rPr>
        <w:t xml:space="preserve"> </w:t>
      </w:r>
      <w:r>
        <w:rPr>
          <w:color w:val="332B2B"/>
          <w:sz w:val="21"/>
        </w:rPr>
        <w:t>ens</w:t>
      </w:r>
      <w:r>
        <w:rPr>
          <w:color w:val="382F2F"/>
          <w:sz w:val="21"/>
        </w:rPr>
        <w:t>u</w:t>
      </w:r>
      <w:r>
        <w:rPr>
          <w:color w:val="332B2B"/>
          <w:sz w:val="21"/>
        </w:rPr>
        <w:t>re</w:t>
      </w:r>
      <w:r>
        <w:rPr>
          <w:color w:val="332B2B"/>
          <w:spacing w:val="-15"/>
          <w:sz w:val="21"/>
        </w:rPr>
        <w:t xml:space="preserve"> </w:t>
      </w:r>
      <w:r>
        <w:rPr>
          <w:color w:val="382F2F"/>
          <w:sz w:val="21"/>
        </w:rPr>
        <w:t>a</w:t>
      </w:r>
      <w:r>
        <w:rPr>
          <w:color w:val="382F2F"/>
          <w:spacing w:val="-15"/>
          <w:sz w:val="21"/>
        </w:rPr>
        <w:t xml:space="preserve"> </w:t>
      </w:r>
      <w:r>
        <w:rPr>
          <w:color w:val="382F2F"/>
          <w:sz w:val="21"/>
        </w:rPr>
        <w:t>sa</w:t>
      </w:r>
      <w:r>
        <w:rPr>
          <w:color w:val="332B2B"/>
          <w:sz w:val="21"/>
        </w:rPr>
        <w:t>fe</w:t>
      </w:r>
      <w:r>
        <w:rPr>
          <w:color w:val="332B2B"/>
          <w:spacing w:val="-15"/>
          <w:sz w:val="21"/>
        </w:rPr>
        <w:t xml:space="preserve"> </w:t>
      </w:r>
      <w:r>
        <w:rPr>
          <w:color w:val="382F2F"/>
          <w:sz w:val="21"/>
        </w:rPr>
        <w:t>and</w:t>
      </w:r>
      <w:r>
        <w:rPr>
          <w:color w:val="382F2F"/>
          <w:spacing w:val="-15"/>
          <w:sz w:val="21"/>
        </w:rPr>
        <w:t xml:space="preserve"> </w:t>
      </w:r>
      <w:r>
        <w:rPr>
          <w:color w:val="382F2F"/>
          <w:sz w:val="21"/>
        </w:rPr>
        <w:t>comfort</w:t>
      </w:r>
      <w:r>
        <w:rPr>
          <w:color w:val="332B2B"/>
          <w:sz w:val="21"/>
        </w:rPr>
        <w:t>ab</w:t>
      </w:r>
      <w:r>
        <w:rPr>
          <w:color w:val="382F2F"/>
          <w:sz w:val="21"/>
        </w:rPr>
        <w:t>le</w:t>
      </w:r>
    </w:p>
    <w:p w:rsidR="00F63567" w:rsidRDefault="00F63567">
      <w:pPr>
        <w:rPr>
          <w:sz w:val="21"/>
        </w:rPr>
        <w:sectPr w:rsidR="00F63567">
          <w:pgSz w:w="10990" w:h="6190" w:orient="landscape"/>
          <w:pgMar w:top="320" w:right="0" w:bottom="0" w:left="0" w:header="720" w:footer="720" w:gutter="0"/>
          <w:cols w:space="720"/>
        </w:sectPr>
      </w:pPr>
    </w:p>
    <w:p w:rsidR="00F63567" w:rsidRDefault="00157FE6">
      <w:pPr>
        <w:pStyle w:val="BodyText"/>
        <w:rPr>
          <w:sz w:val="20"/>
        </w:rPr>
      </w:pPr>
      <w:r>
        <w:rPr>
          <w:noProof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487485440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3810</wp:posOffset>
                </wp:positionV>
                <wp:extent cx="6967855" cy="3910965"/>
                <wp:effectExtent l="0" t="0" r="0" b="0"/>
                <wp:wrapNone/>
                <wp:docPr id="14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67855" cy="3910965"/>
                        </a:xfrm>
                        <a:prstGeom prst="rect">
                          <a:avLst/>
                        </a:prstGeom>
                        <a:solidFill>
                          <a:srgbClr val="F5F1E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17D441" id="Rectangle 28" o:spid="_x0000_s1026" style="position:absolute;margin-left:0;margin-top:.3pt;width:548.65pt;height:307.95pt;z-index:-15831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" fillcolor="#f5f1ed" stroked="f">
                <w10:wrap anchorx="page" anchory="page"/>
              </v:rect>
            </w:pict>
          </mc:Fallback>
        </mc:AlternateContent>
      </w:r>
    </w:p>
    <w:p w:rsidR="00F63567" w:rsidRDefault="00F63567">
      <w:pPr>
        <w:pStyle w:val="BodyText"/>
        <w:rPr>
          <w:sz w:val="20"/>
        </w:rPr>
      </w:pPr>
    </w:p>
    <w:p w:rsidR="00F63567" w:rsidRDefault="00157FE6">
      <w:pPr>
        <w:pStyle w:val="Heading2"/>
        <w:ind w:left="5032"/>
        <w:rPr>
          <w:rFonts w:ascii="SimSun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15743488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ragraph">
                  <wp:posOffset>-304800</wp:posOffset>
                </wp:positionV>
                <wp:extent cx="6967855" cy="19050"/>
                <wp:effectExtent l="0" t="0" r="0" b="0"/>
                <wp:wrapNone/>
                <wp:docPr id="13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67855" cy="19050"/>
                        </a:xfrm>
                        <a:prstGeom prst="rect">
                          <a:avLst/>
                        </a:prstGeom>
                        <a:solidFill>
                          <a:srgbClr val="332B2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744944" id="Rectangle 27" o:spid="_x0000_s1026" style="position:absolute;margin-left:0;margin-top:-24pt;width:548.65pt;height:1.5pt;z-index:15743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" fillcolor="#332b2b" stroked="f">
                <w10:wrap anchorx="page"/>
              </v:rect>
            </w:pict>
          </mc:Fallback>
        </mc:AlternateContent>
      </w:r>
      <w:r>
        <w:rPr>
          <w:rFonts w:ascii="SimSun"/>
          <w:color w:val="382F2F"/>
          <w:spacing w:val="-2"/>
          <w:w w:val="95"/>
        </w:rPr>
        <w:t>F</w:t>
      </w:r>
      <w:r>
        <w:rPr>
          <w:rFonts w:ascii="SimSun"/>
          <w:color w:val="332B2B"/>
          <w:spacing w:val="-2"/>
          <w:w w:val="95"/>
        </w:rPr>
        <w:t>utu</w:t>
      </w:r>
      <w:r>
        <w:rPr>
          <w:rFonts w:ascii="SimSun"/>
          <w:color w:val="382F2F"/>
          <w:spacing w:val="-2"/>
          <w:w w:val="95"/>
        </w:rPr>
        <w:t>r</w:t>
      </w:r>
      <w:r>
        <w:rPr>
          <w:rFonts w:ascii="SimSun"/>
          <w:color w:val="332B2B"/>
          <w:spacing w:val="-2"/>
          <w:w w:val="95"/>
        </w:rPr>
        <w:t>e</w:t>
      </w:r>
      <w:r>
        <w:rPr>
          <w:rFonts w:ascii="SimSun"/>
          <w:color w:val="332B2B"/>
          <w:spacing w:val="-73"/>
          <w:w w:val="95"/>
        </w:rPr>
        <w:t xml:space="preserve"> </w:t>
      </w:r>
      <w:r>
        <w:rPr>
          <w:rFonts w:ascii="SimSun"/>
          <w:color w:val="382F2F"/>
          <w:spacing w:val="-2"/>
          <w:w w:val="95"/>
        </w:rPr>
        <w:t>Innov</w:t>
      </w:r>
      <w:r>
        <w:rPr>
          <w:rFonts w:ascii="SimSun"/>
          <w:color w:val="332B2B"/>
          <w:spacing w:val="-2"/>
          <w:w w:val="95"/>
        </w:rPr>
        <w:t>ations</w:t>
      </w:r>
    </w:p>
    <w:p w:rsidR="00F63567" w:rsidRDefault="00F63567">
      <w:pPr>
        <w:pStyle w:val="BodyText"/>
        <w:rPr>
          <w:rFonts w:ascii="SimSun"/>
          <w:sz w:val="20"/>
        </w:rPr>
      </w:pPr>
    </w:p>
    <w:p w:rsidR="00F63567" w:rsidRDefault="00F63567">
      <w:pPr>
        <w:pStyle w:val="BodyText"/>
        <w:spacing w:before="8"/>
        <w:rPr>
          <w:rFonts w:ascii="SimSun"/>
          <w:sz w:val="24"/>
        </w:rPr>
      </w:pPr>
    </w:p>
    <w:p w:rsidR="00F63567" w:rsidRDefault="00157FE6">
      <w:pPr>
        <w:spacing w:before="92"/>
        <w:ind w:left="5047" w:right="1488"/>
        <w:rPr>
          <w:sz w:val="21"/>
        </w:rPr>
      </w:pPr>
      <w:r>
        <w:rPr>
          <w:noProof/>
          <w:lang w:val="en-IN" w:eastAsia="en-IN"/>
        </w:rPr>
        <w:drawing>
          <wp:anchor distT="0" distB="0" distL="0" distR="0" simplePos="0" relativeHeight="15742464" behindDoc="0" locked="0" layoutInCell="1" allowOverlap="1">
            <wp:simplePos x="0" y="0"/>
            <wp:positionH relativeFrom="page">
              <wp:posOffset>616811</wp:posOffset>
            </wp:positionH>
            <wp:positionV relativeFrom="paragraph">
              <wp:posOffset>-82911</wp:posOffset>
            </wp:positionV>
            <wp:extent cx="1990724" cy="1990724"/>
            <wp:effectExtent l="0" t="0" r="0" b="0"/>
            <wp:wrapNone/>
            <wp:docPr id="5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9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90724" cy="19907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15742976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ragraph">
                  <wp:posOffset>711200</wp:posOffset>
                </wp:positionV>
                <wp:extent cx="6972935" cy="1941830"/>
                <wp:effectExtent l="0" t="0" r="0" b="0"/>
                <wp:wrapNone/>
                <wp:docPr id="9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72935" cy="1941830"/>
                          <a:chOff x="0" y="1120"/>
                          <a:chExt cx="10981" cy="3058"/>
                        </a:xfrm>
                      </wpg:grpSpPr>
                      <wps:wsp>
                        <wps:cNvPr id="10" name="Freeform 26"/>
                        <wps:cNvSpPr>
                          <a:spLocks/>
                        </wps:cNvSpPr>
                        <wps:spPr bwMode="auto">
                          <a:xfrm>
                            <a:off x="7826" y="1368"/>
                            <a:ext cx="3147" cy="2802"/>
                          </a:xfrm>
                          <a:custGeom>
                            <a:avLst/>
                            <a:gdLst>
                              <a:gd name="T0" fmla="+- 0 10973 7826"/>
                              <a:gd name="T1" fmla="*/ T0 w 3147"/>
                              <a:gd name="T2" fmla="+- 0 1369 1369"/>
                              <a:gd name="T3" fmla="*/ 1369 h 2802"/>
                              <a:gd name="T4" fmla="+- 0 10907 7826"/>
                              <a:gd name="T5" fmla="*/ T4 w 3147"/>
                              <a:gd name="T6" fmla="+- 0 1376 1369"/>
                              <a:gd name="T7" fmla="*/ 1376 h 2802"/>
                              <a:gd name="T8" fmla="+- 0 10828 7826"/>
                              <a:gd name="T9" fmla="*/ T8 w 3147"/>
                              <a:gd name="T10" fmla="+- 0 1388 1369"/>
                              <a:gd name="T11" fmla="*/ 1388 h 2802"/>
                              <a:gd name="T12" fmla="+- 0 10752 7826"/>
                              <a:gd name="T13" fmla="*/ T12 w 3147"/>
                              <a:gd name="T14" fmla="+- 0 1403 1369"/>
                              <a:gd name="T15" fmla="*/ 1403 h 2802"/>
                              <a:gd name="T16" fmla="+- 0 10678 7826"/>
                              <a:gd name="T17" fmla="*/ T16 w 3147"/>
                              <a:gd name="T18" fmla="+- 0 1422 1369"/>
                              <a:gd name="T19" fmla="*/ 1422 h 2802"/>
                              <a:gd name="T20" fmla="+- 0 10606 7826"/>
                              <a:gd name="T21" fmla="*/ T20 w 3147"/>
                              <a:gd name="T22" fmla="+- 0 1443 1369"/>
                              <a:gd name="T23" fmla="*/ 1443 h 2802"/>
                              <a:gd name="T24" fmla="+- 0 10535 7826"/>
                              <a:gd name="T25" fmla="*/ T24 w 3147"/>
                              <a:gd name="T26" fmla="+- 0 1467 1369"/>
                              <a:gd name="T27" fmla="*/ 1467 h 2802"/>
                              <a:gd name="T28" fmla="+- 0 10467 7826"/>
                              <a:gd name="T29" fmla="*/ T28 w 3147"/>
                              <a:gd name="T30" fmla="+- 0 1494 1369"/>
                              <a:gd name="T31" fmla="*/ 1494 h 2802"/>
                              <a:gd name="T32" fmla="+- 0 10401 7826"/>
                              <a:gd name="T33" fmla="*/ T32 w 3147"/>
                              <a:gd name="T34" fmla="+- 0 1524 1369"/>
                              <a:gd name="T35" fmla="*/ 1524 h 2802"/>
                              <a:gd name="T36" fmla="+- 0 10336 7826"/>
                              <a:gd name="T37" fmla="*/ T36 w 3147"/>
                              <a:gd name="T38" fmla="+- 0 1556 1369"/>
                              <a:gd name="T39" fmla="*/ 1556 h 2802"/>
                              <a:gd name="T40" fmla="+- 0 10273 7826"/>
                              <a:gd name="T41" fmla="*/ T40 w 3147"/>
                              <a:gd name="T42" fmla="+- 0 1591 1369"/>
                              <a:gd name="T43" fmla="*/ 1591 h 2802"/>
                              <a:gd name="T44" fmla="+- 0 10212 7826"/>
                              <a:gd name="T45" fmla="*/ T44 w 3147"/>
                              <a:gd name="T46" fmla="+- 0 1628 1369"/>
                              <a:gd name="T47" fmla="*/ 1628 h 2802"/>
                              <a:gd name="T48" fmla="+- 0 10152 7826"/>
                              <a:gd name="T49" fmla="*/ T48 w 3147"/>
                              <a:gd name="T50" fmla="+- 0 1668 1369"/>
                              <a:gd name="T51" fmla="*/ 1668 h 2802"/>
                              <a:gd name="T52" fmla="+- 0 10094 7826"/>
                              <a:gd name="T53" fmla="*/ T52 w 3147"/>
                              <a:gd name="T54" fmla="+- 0 1709 1369"/>
                              <a:gd name="T55" fmla="*/ 1709 h 2802"/>
                              <a:gd name="T56" fmla="+- 0 10037 7826"/>
                              <a:gd name="T57" fmla="*/ T56 w 3147"/>
                              <a:gd name="T58" fmla="+- 0 1753 1369"/>
                              <a:gd name="T59" fmla="*/ 1753 h 2802"/>
                              <a:gd name="T60" fmla="+- 0 9981 7826"/>
                              <a:gd name="T61" fmla="*/ T60 w 3147"/>
                              <a:gd name="T62" fmla="+- 0 1799 1369"/>
                              <a:gd name="T63" fmla="*/ 1799 h 2802"/>
                              <a:gd name="T64" fmla="+- 0 9927 7826"/>
                              <a:gd name="T65" fmla="*/ T64 w 3147"/>
                              <a:gd name="T66" fmla="+- 0 1846 1369"/>
                              <a:gd name="T67" fmla="*/ 1846 h 2802"/>
                              <a:gd name="T68" fmla="+- 0 9874 7826"/>
                              <a:gd name="T69" fmla="*/ T68 w 3147"/>
                              <a:gd name="T70" fmla="+- 0 1896 1369"/>
                              <a:gd name="T71" fmla="*/ 1896 h 2802"/>
                              <a:gd name="T72" fmla="+- 0 9822 7826"/>
                              <a:gd name="T73" fmla="*/ T72 w 3147"/>
                              <a:gd name="T74" fmla="+- 0 1947 1369"/>
                              <a:gd name="T75" fmla="*/ 1947 h 2802"/>
                              <a:gd name="T76" fmla="+- 0 9771 7826"/>
                              <a:gd name="T77" fmla="*/ T76 w 3147"/>
                              <a:gd name="T78" fmla="+- 0 1999 1369"/>
                              <a:gd name="T79" fmla="*/ 1999 h 2802"/>
                              <a:gd name="T80" fmla="+- 0 9721 7826"/>
                              <a:gd name="T81" fmla="*/ T80 w 3147"/>
                              <a:gd name="T82" fmla="+- 0 2053 1369"/>
                              <a:gd name="T83" fmla="*/ 2053 h 2802"/>
                              <a:gd name="T84" fmla="+- 0 9672 7826"/>
                              <a:gd name="T85" fmla="*/ T84 w 3147"/>
                              <a:gd name="T86" fmla="+- 0 2108 1369"/>
                              <a:gd name="T87" fmla="*/ 2108 h 2802"/>
                              <a:gd name="T88" fmla="+- 0 9624 7826"/>
                              <a:gd name="T89" fmla="*/ T88 w 3147"/>
                              <a:gd name="T90" fmla="+- 0 2165 1369"/>
                              <a:gd name="T91" fmla="*/ 2165 h 2802"/>
                              <a:gd name="T92" fmla="+- 0 9577 7826"/>
                              <a:gd name="T93" fmla="*/ T92 w 3147"/>
                              <a:gd name="T94" fmla="+- 0 2223 1369"/>
                              <a:gd name="T95" fmla="*/ 2223 h 2802"/>
                              <a:gd name="T96" fmla="+- 0 9530 7826"/>
                              <a:gd name="T97" fmla="*/ T96 w 3147"/>
                              <a:gd name="T98" fmla="+- 0 2281 1369"/>
                              <a:gd name="T99" fmla="*/ 2281 h 2802"/>
                              <a:gd name="T100" fmla="+- 0 9484 7826"/>
                              <a:gd name="T101" fmla="*/ T100 w 3147"/>
                              <a:gd name="T102" fmla="+- 0 2341 1369"/>
                              <a:gd name="T103" fmla="*/ 2341 h 2802"/>
                              <a:gd name="T104" fmla="+- 0 9439 7826"/>
                              <a:gd name="T105" fmla="*/ T104 w 3147"/>
                              <a:gd name="T106" fmla="+- 0 2401 1369"/>
                              <a:gd name="T107" fmla="*/ 2401 h 2802"/>
                              <a:gd name="T108" fmla="+- 0 9394 7826"/>
                              <a:gd name="T109" fmla="*/ T108 w 3147"/>
                              <a:gd name="T110" fmla="+- 0 2463 1369"/>
                              <a:gd name="T111" fmla="*/ 2463 h 2802"/>
                              <a:gd name="T112" fmla="+- 0 9350 7826"/>
                              <a:gd name="T113" fmla="*/ T112 w 3147"/>
                              <a:gd name="T114" fmla="+- 0 2524 1369"/>
                              <a:gd name="T115" fmla="*/ 2524 h 2802"/>
                              <a:gd name="T116" fmla="+- 0 9306 7826"/>
                              <a:gd name="T117" fmla="*/ T116 w 3147"/>
                              <a:gd name="T118" fmla="+- 0 2587 1369"/>
                              <a:gd name="T119" fmla="*/ 2587 h 2802"/>
                              <a:gd name="T120" fmla="+- 0 9262 7826"/>
                              <a:gd name="T121" fmla="*/ T120 w 3147"/>
                              <a:gd name="T122" fmla="+- 0 2649 1369"/>
                              <a:gd name="T123" fmla="*/ 2649 h 2802"/>
                              <a:gd name="T124" fmla="+- 0 9218 7826"/>
                              <a:gd name="T125" fmla="*/ T124 w 3147"/>
                              <a:gd name="T126" fmla="+- 0 2713 1369"/>
                              <a:gd name="T127" fmla="*/ 2713 h 2802"/>
                              <a:gd name="T128" fmla="+- 0 9175 7826"/>
                              <a:gd name="T129" fmla="*/ T128 w 3147"/>
                              <a:gd name="T130" fmla="+- 0 2776 1369"/>
                              <a:gd name="T131" fmla="*/ 2776 h 2802"/>
                              <a:gd name="T132" fmla="+- 0 9131 7826"/>
                              <a:gd name="T133" fmla="*/ T132 w 3147"/>
                              <a:gd name="T134" fmla="+- 0 2839 1369"/>
                              <a:gd name="T135" fmla="*/ 2839 h 2802"/>
                              <a:gd name="T136" fmla="+- 0 9088 7826"/>
                              <a:gd name="T137" fmla="*/ T136 w 3147"/>
                              <a:gd name="T138" fmla="+- 0 2903 1369"/>
                              <a:gd name="T139" fmla="*/ 2903 h 2802"/>
                              <a:gd name="T140" fmla="+- 0 9044 7826"/>
                              <a:gd name="T141" fmla="*/ T140 w 3147"/>
                              <a:gd name="T142" fmla="+- 0 2966 1369"/>
                              <a:gd name="T143" fmla="*/ 2966 h 2802"/>
                              <a:gd name="T144" fmla="+- 0 9001 7826"/>
                              <a:gd name="T145" fmla="*/ T144 w 3147"/>
                              <a:gd name="T146" fmla="+- 0 3029 1369"/>
                              <a:gd name="T147" fmla="*/ 3029 h 2802"/>
                              <a:gd name="T148" fmla="+- 0 8957 7826"/>
                              <a:gd name="T149" fmla="*/ T148 w 3147"/>
                              <a:gd name="T150" fmla="+- 0 3092 1369"/>
                              <a:gd name="T151" fmla="*/ 3092 h 2802"/>
                              <a:gd name="T152" fmla="+- 0 8913 7826"/>
                              <a:gd name="T153" fmla="*/ T152 w 3147"/>
                              <a:gd name="T154" fmla="+- 0 3154 1369"/>
                              <a:gd name="T155" fmla="*/ 3154 h 2802"/>
                              <a:gd name="T156" fmla="+- 0 8868 7826"/>
                              <a:gd name="T157" fmla="*/ T156 w 3147"/>
                              <a:gd name="T158" fmla="+- 0 3216 1369"/>
                              <a:gd name="T159" fmla="*/ 3216 h 2802"/>
                              <a:gd name="T160" fmla="+- 0 8823 7826"/>
                              <a:gd name="T161" fmla="*/ T160 w 3147"/>
                              <a:gd name="T162" fmla="+- 0 3277 1369"/>
                              <a:gd name="T163" fmla="*/ 3277 h 2802"/>
                              <a:gd name="T164" fmla="+- 0 8778 7826"/>
                              <a:gd name="T165" fmla="*/ T164 w 3147"/>
                              <a:gd name="T166" fmla="+- 0 3337 1369"/>
                              <a:gd name="T167" fmla="*/ 3337 h 2802"/>
                              <a:gd name="T168" fmla="+- 0 8732 7826"/>
                              <a:gd name="T169" fmla="*/ T168 w 3147"/>
                              <a:gd name="T170" fmla="+- 0 3397 1369"/>
                              <a:gd name="T171" fmla="*/ 3397 h 2802"/>
                              <a:gd name="T172" fmla="+- 0 8685 7826"/>
                              <a:gd name="T173" fmla="*/ T172 w 3147"/>
                              <a:gd name="T174" fmla="+- 0 3456 1369"/>
                              <a:gd name="T175" fmla="*/ 3456 h 2802"/>
                              <a:gd name="T176" fmla="+- 0 8638 7826"/>
                              <a:gd name="T177" fmla="*/ T176 w 3147"/>
                              <a:gd name="T178" fmla="+- 0 3514 1369"/>
                              <a:gd name="T179" fmla="*/ 3514 h 2802"/>
                              <a:gd name="T180" fmla="+- 0 8590 7826"/>
                              <a:gd name="T181" fmla="*/ T180 w 3147"/>
                              <a:gd name="T182" fmla="+- 0 3570 1369"/>
                              <a:gd name="T183" fmla="*/ 3570 h 2802"/>
                              <a:gd name="T184" fmla="+- 0 8541 7826"/>
                              <a:gd name="T185" fmla="*/ T184 w 3147"/>
                              <a:gd name="T186" fmla="+- 0 3625 1369"/>
                              <a:gd name="T187" fmla="*/ 3625 h 2802"/>
                              <a:gd name="T188" fmla="+- 0 8491 7826"/>
                              <a:gd name="T189" fmla="*/ T188 w 3147"/>
                              <a:gd name="T190" fmla="+- 0 3679 1369"/>
                              <a:gd name="T191" fmla="*/ 3679 h 2802"/>
                              <a:gd name="T192" fmla="+- 0 8440 7826"/>
                              <a:gd name="T193" fmla="*/ T192 w 3147"/>
                              <a:gd name="T194" fmla="+- 0 3732 1369"/>
                              <a:gd name="T195" fmla="*/ 3732 h 2802"/>
                              <a:gd name="T196" fmla="+- 0 8388 7826"/>
                              <a:gd name="T197" fmla="*/ T196 w 3147"/>
                              <a:gd name="T198" fmla="+- 0 3783 1369"/>
                              <a:gd name="T199" fmla="*/ 3783 h 2802"/>
                              <a:gd name="T200" fmla="+- 0 8335 7826"/>
                              <a:gd name="T201" fmla="*/ T200 w 3147"/>
                              <a:gd name="T202" fmla="+- 0 3832 1369"/>
                              <a:gd name="T203" fmla="*/ 3832 h 2802"/>
                              <a:gd name="T204" fmla="+- 0 8281 7826"/>
                              <a:gd name="T205" fmla="*/ T204 w 3147"/>
                              <a:gd name="T206" fmla="+- 0 3880 1369"/>
                              <a:gd name="T207" fmla="*/ 3880 h 2802"/>
                              <a:gd name="T208" fmla="+- 0 8226 7826"/>
                              <a:gd name="T209" fmla="*/ T208 w 3147"/>
                              <a:gd name="T210" fmla="+- 0 3925 1369"/>
                              <a:gd name="T211" fmla="*/ 3925 h 2802"/>
                              <a:gd name="T212" fmla="+- 0 8169 7826"/>
                              <a:gd name="T213" fmla="*/ T212 w 3147"/>
                              <a:gd name="T214" fmla="+- 0 3969 1369"/>
                              <a:gd name="T215" fmla="*/ 3969 h 2802"/>
                              <a:gd name="T216" fmla="+- 0 8110 7826"/>
                              <a:gd name="T217" fmla="*/ T216 w 3147"/>
                              <a:gd name="T218" fmla="+- 0 4011 1369"/>
                              <a:gd name="T219" fmla="*/ 4011 h 2802"/>
                              <a:gd name="T220" fmla="+- 0 8051 7826"/>
                              <a:gd name="T221" fmla="*/ T220 w 3147"/>
                              <a:gd name="T222" fmla="+- 0 4050 1369"/>
                              <a:gd name="T223" fmla="*/ 4050 h 2802"/>
                              <a:gd name="T224" fmla="+- 0 7989 7826"/>
                              <a:gd name="T225" fmla="*/ T224 w 3147"/>
                              <a:gd name="T226" fmla="+- 0 4087 1369"/>
                              <a:gd name="T227" fmla="*/ 4087 h 2802"/>
                              <a:gd name="T228" fmla="+- 0 7926 7826"/>
                              <a:gd name="T229" fmla="*/ T228 w 3147"/>
                              <a:gd name="T230" fmla="+- 0 4122 1369"/>
                              <a:gd name="T231" fmla="*/ 4122 h 2802"/>
                              <a:gd name="T232" fmla="+- 0 7862 7826"/>
                              <a:gd name="T233" fmla="*/ T232 w 3147"/>
                              <a:gd name="T234" fmla="+- 0 4154 1369"/>
                              <a:gd name="T235" fmla="*/ 4154 h 2802"/>
                              <a:gd name="T236" fmla="+- 0 7826 7826"/>
                              <a:gd name="T237" fmla="*/ T236 w 3147"/>
                              <a:gd name="T238" fmla="+- 0 4170 1369"/>
                              <a:gd name="T239" fmla="*/ 4170 h 28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3147" h="2802">
                                <a:moveTo>
                                  <a:pt x="3147" y="0"/>
                                </a:moveTo>
                                <a:lnTo>
                                  <a:pt x="3081" y="7"/>
                                </a:lnTo>
                                <a:lnTo>
                                  <a:pt x="3002" y="19"/>
                                </a:lnTo>
                                <a:lnTo>
                                  <a:pt x="2926" y="34"/>
                                </a:lnTo>
                                <a:lnTo>
                                  <a:pt x="2852" y="53"/>
                                </a:lnTo>
                                <a:lnTo>
                                  <a:pt x="2780" y="74"/>
                                </a:lnTo>
                                <a:lnTo>
                                  <a:pt x="2709" y="98"/>
                                </a:lnTo>
                                <a:lnTo>
                                  <a:pt x="2641" y="125"/>
                                </a:lnTo>
                                <a:lnTo>
                                  <a:pt x="2575" y="155"/>
                                </a:lnTo>
                                <a:lnTo>
                                  <a:pt x="2510" y="187"/>
                                </a:lnTo>
                                <a:lnTo>
                                  <a:pt x="2447" y="222"/>
                                </a:lnTo>
                                <a:lnTo>
                                  <a:pt x="2386" y="259"/>
                                </a:lnTo>
                                <a:lnTo>
                                  <a:pt x="2326" y="299"/>
                                </a:lnTo>
                                <a:lnTo>
                                  <a:pt x="2268" y="340"/>
                                </a:lnTo>
                                <a:lnTo>
                                  <a:pt x="2211" y="384"/>
                                </a:lnTo>
                                <a:lnTo>
                                  <a:pt x="2155" y="430"/>
                                </a:lnTo>
                                <a:lnTo>
                                  <a:pt x="2101" y="477"/>
                                </a:lnTo>
                                <a:lnTo>
                                  <a:pt x="2048" y="527"/>
                                </a:lnTo>
                                <a:lnTo>
                                  <a:pt x="1996" y="578"/>
                                </a:lnTo>
                                <a:lnTo>
                                  <a:pt x="1945" y="630"/>
                                </a:lnTo>
                                <a:lnTo>
                                  <a:pt x="1895" y="684"/>
                                </a:lnTo>
                                <a:lnTo>
                                  <a:pt x="1846" y="739"/>
                                </a:lnTo>
                                <a:lnTo>
                                  <a:pt x="1798" y="796"/>
                                </a:lnTo>
                                <a:lnTo>
                                  <a:pt x="1751" y="854"/>
                                </a:lnTo>
                                <a:lnTo>
                                  <a:pt x="1704" y="912"/>
                                </a:lnTo>
                                <a:lnTo>
                                  <a:pt x="1658" y="972"/>
                                </a:lnTo>
                                <a:lnTo>
                                  <a:pt x="1613" y="1032"/>
                                </a:lnTo>
                                <a:lnTo>
                                  <a:pt x="1568" y="1094"/>
                                </a:lnTo>
                                <a:lnTo>
                                  <a:pt x="1524" y="1155"/>
                                </a:lnTo>
                                <a:lnTo>
                                  <a:pt x="1480" y="1218"/>
                                </a:lnTo>
                                <a:lnTo>
                                  <a:pt x="1436" y="1280"/>
                                </a:lnTo>
                                <a:lnTo>
                                  <a:pt x="1392" y="1344"/>
                                </a:lnTo>
                                <a:lnTo>
                                  <a:pt x="1349" y="1407"/>
                                </a:lnTo>
                                <a:lnTo>
                                  <a:pt x="1305" y="1470"/>
                                </a:lnTo>
                                <a:lnTo>
                                  <a:pt x="1262" y="1534"/>
                                </a:lnTo>
                                <a:lnTo>
                                  <a:pt x="1218" y="1597"/>
                                </a:lnTo>
                                <a:lnTo>
                                  <a:pt x="1175" y="1660"/>
                                </a:lnTo>
                                <a:lnTo>
                                  <a:pt x="1131" y="1723"/>
                                </a:lnTo>
                                <a:lnTo>
                                  <a:pt x="1087" y="1785"/>
                                </a:lnTo>
                                <a:lnTo>
                                  <a:pt x="1042" y="1847"/>
                                </a:lnTo>
                                <a:lnTo>
                                  <a:pt x="997" y="1908"/>
                                </a:lnTo>
                                <a:lnTo>
                                  <a:pt x="952" y="1968"/>
                                </a:lnTo>
                                <a:lnTo>
                                  <a:pt x="906" y="2028"/>
                                </a:lnTo>
                                <a:lnTo>
                                  <a:pt x="859" y="2087"/>
                                </a:lnTo>
                                <a:lnTo>
                                  <a:pt x="812" y="2145"/>
                                </a:lnTo>
                                <a:lnTo>
                                  <a:pt x="764" y="2201"/>
                                </a:lnTo>
                                <a:lnTo>
                                  <a:pt x="715" y="2256"/>
                                </a:lnTo>
                                <a:lnTo>
                                  <a:pt x="665" y="2310"/>
                                </a:lnTo>
                                <a:lnTo>
                                  <a:pt x="614" y="2363"/>
                                </a:lnTo>
                                <a:lnTo>
                                  <a:pt x="562" y="2414"/>
                                </a:lnTo>
                                <a:lnTo>
                                  <a:pt x="509" y="2463"/>
                                </a:lnTo>
                                <a:lnTo>
                                  <a:pt x="455" y="2511"/>
                                </a:lnTo>
                                <a:lnTo>
                                  <a:pt x="400" y="2556"/>
                                </a:lnTo>
                                <a:lnTo>
                                  <a:pt x="343" y="2600"/>
                                </a:lnTo>
                                <a:lnTo>
                                  <a:pt x="284" y="2642"/>
                                </a:lnTo>
                                <a:lnTo>
                                  <a:pt x="225" y="2681"/>
                                </a:lnTo>
                                <a:lnTo>
                                  <a:pt x="163" y="2718"/>
                                </a:lnTo>
                                <a:lnTo>
                                  <a:pt x="100" y="2753"/>
                                </a:lnTo>
                                <a:lnTo>
                                  <a:pt x="36" y="2785"/>
                                </a:lnTo>
                                <a:lnTo>
                                  <a:pt x="0" y="2801"/>
                                </a:lnTo>
                              </a:path>
                            </a:pathLst>
                          </a:custGeom>
                          <a:noFill/>
                          <a:ln w="9518">
                            <a:solidFill>
                              <a:srgbClr val="332B2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0" y="3854"/>
                            <a:ext cx="10973" cy="30"/>
                          </a:xfrm>
                          <a:prstGeom prst="rect">
                            <a:avLst/>
                          </a:prstGeom>
                          <a:solidFill>
                            <a:srgbClr val="332B2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20"/>
                            <a:ext cx="10981" cy="30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63567" w:rsidRDefault="00157FE6">
                              <w:pPr>
                                <w:ind w:left="5047" w:right="1359"/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color w:val="382F2F"/>
                                  <w:sz w:val="21"/>
                                </w:rPr>
                                <w:t>tec</w:t>
                              </w:r>
                              <w:r>
                                <w:rPr>
                                  <w:color w:val="332B2B"/>
                                  <w:sz w:val="21"/>
                                </w:rPr>
                                <w:t>hn</w:t>
                              </w:r>
                              <w:r>
                                <w:rPr>
                                  <w:color w:val="382F2F"/>
                                  <w:sz w:val="21"/>
                                </w:rPr>
                                <w:t>ol</w:t>
                              </w:r>
                              <w:r>
                                <w:rPr>
                                  <w:color w:val="332B2B"/>
                                  <w:sz w:val="21"/>
                                </w:rPr>
                                <w:t>o</w:t>
                              </w:r>
                              <w:r>
                                <w:rPr>
                                  <w:color w:val="382F2F"/>
                                  <w:sz w:val="21"/>
                                </w:rPr>
                                <w:t xml:space="preserve">gy </w:t>
                              </w:r>
                              <w:r>
                                <w:rPr>
                                  <w:color w:val="332B2B"/>
                                  <w:sz w:val="21"/>
                                </w:rPr>
                                <w:t>co</w:t>
                              </w:r>
                              <w:r>
                                <w:rPr>
                                  <w:color w:val="382F2F"/>
                                  <w:sz w:val="21"/>
                                </w:rPr>
                                <w:t>ntin</w:t>
                              </w:r>
                              <w:r>
                                <w:rPr>
                                  <w:color w:val="332B2B"/>
                                  <w:sz w:val="21"/>
                                </w:rPr>
                                <w:t xml:space="preserve">ues to evolve, </w:t>
                              </w:r>
                              <w:r>
                                <w:rPr>
                                  <w:color w:val="382F2F"/>
                                  <w:sz w:val="21"/>
                                </w:rPr>
                                <w:t>s</w:t>
                              </w:r>
                              <w:r>
                                <w:rPr>
                                  <w:color w:val="332B2B"/>
                                  <w:sz w:val="21"/>
                                </w:rPr>
                                <w:t>mart</w:t>
                              </w:r>
                              <w:r>
                                <w:rPr>
                                  <w:color w:val="332B2B"/>
                                  <w:spacing w:val="1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382F2F"/>
                                  <w:sz w:val="21"/>
                                </w:rPr>
                                <w:t>to</w:t>
                              </w:r>
                              <w:r>
                                <w:rPr>
                                  <w:color w:val="332B2B"/>
                                  <w:sz w:val="21"/>
                                </w:rPr>
                                <w:t>i</w:t>
                              </w:r>
                              <w:r>
                                <w:rPr>
                                  <w:color w:val="382F2F"/>
                                  <w:sz w:val="21"/>
                                </w:rPr>
                                <w:t>le</w:t>
                              </w:r>
                              <w:r>
                                <w:rPr>
                                  <w:color w:val="332B2B"/>
                                  <w:sz w:val="21"/>
                                </w:rPr>
                                <w:t>ts wi</w:t>
                              </w:r>
                              <w:r>
                                <w:rPr>
                                  <w:color w:val="382F2F"/>
                                  <w:sz w:val="21"/>
                                </w:rPr>
                                <w:t>l</w:t>
                              </w:r>
                              <w:r>
                                <w:rPr>
                                  <w:color w:val="332B2B"/>
                                  <w:sz w:val="21"/>
                                </w:rPr>
                                <w:t xml:space="preserve">l </w:t>
                              </w:r>
                              <w:r>
                                <w:rPr>
                                  <w:color w:val="382F2F"/>
                                  <w:sz w:val="21"/>
                                </w:rPr>
                                <w:t>r</w:t>
                              </w:r>
                              <w:r>
                                <w:rPr>
                                  <w:color w:val="332B2B"/>
                                  <w:sz w:val="21"/>
                                </w:rPr>
                                <w:t>ed</w:t>
                              </w:r>
                              <w:r>
                                <w:rPr>
                                  <w:color w:val="382F2F"/>
                                  <w:sz w:val="21"/>
                                </w:rPr>
                                <w:t>e</w:t>
                              </w:r>
                              <w:r>
                                <w:rPr>
                                  <w:color w:val="332B2B"/>
                                  <w:sz w:val="21"/>
                                </w:rPr>
                                <w:t>ﬁ</w:t>
                              </w:r>
                              <w:r>
                                <w:rPr>
                                  <w:color w:val="382F2F"/>
                                  <w:sz w:val="21"/>
                                </w:rPr>
                                <w:t>ne t</w:t>
                              </w:r>
                              <w:r>
                                <w:rPr>
                                  <w:color w:val="332B2B"/>
                                  <w:sz w:val="21"/>
                                </w:rPr>
                                <w:t xml:space="preserve">he concept </w:t>
                              </w:r>
                              <w:r>
                                <w:rPr>
                                  <w:color w:val="382F2F"/>
                                  <w:sz w:val="21"/>
                                </w:rPr>
                                <w:t>of public</w:t>
                              </w:r>
                              <w:r>
                                <w:rPr>
                                  <w:color w:val="382F2F"/>
                                  <w:spacing w:val="-71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332B2B"/>
                                  <w:sz w:val="21"/>
                                </w:rPr>
                                <w:t>res</w:t>
                              </w:r>
                              <w:r>
                                <w:rPr>
                                  <w:color w:val="382F2F"/>
                                  <w:sz w:val="21"/>
                                </w:rPr>
                                <w:t>t</w:t>
                              </w:r>
                              <w:r>
                                <w:rPr>
                                  <w:color w:val="332B2B"/>
                                  <w:sz w:val="21"/>
                                </w:rPr>
                                <w:t>room</w:t>
                              </w:r>
                              <w:r>
                                <w:rPr>
                                  <w:color w:val="382F2F"/>
                                  <w:sz w:val="21"/>
                                </w:rPr>
                                <w:t>s, m</w:t>
                              </w:r>
                              <w:r>
                                <w:rPr>
                                  <w:color w:val="332B2B"/>
                                  <w:sz w:val="21"/>
                                </w:rPr>
                                <w:t>aki</w:t>
                              </w:r>
                              <w:r>
                                <w:rPr>
                                  <w:color w:val="382F2F"/>
                                  <w:sz w:val="21"/>
                                </w:rPr>
                                <w:t>ng t</w:t>
                              </w:r>
                              <w:r>
                                <w:rPr>
                                  <w:color w:val="332B2B"/>
                                  <w:sz w:val="21"/>
                                </w:rPr>
                                <w:t>he</w:t>
                              </w:r>
                              <w:r>
                                <w:rPr>
                                  <w:color w:val="382F2F"/>
                                  <w:sz w:val="21"/>
                                </w:rPr>
                                <w:t xml:space="preserve">m </w:t>
                              </w:r>
                              <w:r>
                                <w:rPr>
                                  <w:color w:val="332B2B"/>
                                  <w:sz w:val="21"/>
                                </w:rPr>
                                <w:t>s</w:t>
                              </w:r>
                              <w:r>
                                <w:rPr>
                                  <w:color w:val="382F2F"/>
                                  <w:sz w:val="21"/>
                                </w:rPr>
                                <w:t>m</w:t>
                              </w:r>
                              <w:r>
                                <w:rPr>
                                  <w:color w:val="332B2B"/>
                                  <w:sz w:val="21"/>
                                </w:rPr>
                                <w:t>ar</w:t>
                              </w:r>
                              <w:r>
                                <w:rPr>
                                  <w:color w:val="382F2F"/>
                                  <w:sz w:val="21"/>
                                </w:rPr>
                                <w:t>t</w:t>
                              </w:r>
                              <w:r>
                                <w:rPr>
                                  <w:color w:val="332B2B"/>
                                  <w:sz w:val="21"/>
                                </w:rPr>
                                <w:t>er, more</w:t>
                              </w:r>
                              <w:r>
                                <w:rPr>
                                  <w:color w:val="332B2B"/>
                                  <w:spacing w:val="1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332B2B"/>
                                  <w:sz w:val="21"/>
                                </w:rPr>
                                <w:t>e</w:t>
                              </w:r>
                              <w:r>
                                <w:rPr>
                                  <w:color w:val="382F2F"/>
                                  <w:sz w:val="21"/>
                                </w:rPr>
                                <w:t>fﬁ</w:t>
                              </w:r>
                              <w:r>
                                <w:rPr>
                                  <w:color w:val="332B2B"/>
                                  <w:sz w:val="21"/>
                                </w:rPr>
                                <w:t>ci</w:t>
                              </w:r>
                              <w:r>
                                <w:rPr>
                                  <w:color w:val="382F2F"/>
                                  <w:sz w:val="21"/>
                                </w:rPr>
                                <w:t>ent</w:t>
                              </w:r>
                              <w:r>
                                <w:rPr>
                                  <w:color w:val="332B2B"/>
                                  <w:sz w:val="21"/>
                                </w:rPr>
                                <w:t xml:space="preserve">, </w:t>
                              </w:r>
                              <w:r>
                                <w:rPr>
                                  <w:color w:val="382F2F"/>
                                  <w:sz w:val="21"/>
                                </w:rPr>
                                <w:t>and t</w:t>
                              </w:r>
                              <w:r>
                                <w:rPr>
                                  <w:color w:val="332B2B"/>
                                  <w:sz w:val="21"/>
                                </w:rPr>
                                <w:t>a</w:t>
                              </w:r>
                              <w:r>
                                <w:rPr>
                                  <w:color w:val="382F2F"/>
                                  <w:sz w:val="21"/>
                                </w:rPr>
                                <w:t>ilore</w:t>
                              </w:r>
                              <w:r>
                                <w:rPr>
                                  <w:color w:val="332B2B"/>
                                  <w:sz w:val="21"/>
                                </w:rPr>
                                <w:t xml:space="preserve">d </w:t>
                              </w:r>
                              <w:r>
                                <w:rPr>
                                  <w:color w:val="382F2F"/>
                                  <w:sz w:val="21"/>
                                </w:rPr>
                                <w:t xml:space="preserve">to </w:t>
                              </w:r>
                              <w:r>
                                <w:rPr>
                                  <w:color w:val="332B2B"/>
                                  <w:sz w:val="21"/>
                                </w:rPr>
                                <w:t>i</w:t>
                              </w:r>
                              <w:r>
                                <w:rPr>
                                  <w:color w:val="382F2F"/>
                                  <w:sz w:val="21"/>
                                </w:rPr>
                                <w:t>ndivi</w:t>
                              </w:r>
                              <w:r>
                                <w:rPr>
                                  <w:color w:val="332B2B"/>
                                  <w:sz w:val="21"/>
                                </w:rPr>
                                <w:t>dual</w:t>
                              </w:r>
                              <w:r>
                                <w:rPr>
                                  <w:color w:val="332B2B"/>
                                  <w:spacing w:val="1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332B2B"/>
                                  <w:sz w:val="21"/>
                                </w:rPr>
                                <w:t>pre</w:t>
                              </w:r>
                              <w:r>
                                <w:rPr>
                                  <w:color w:val="382F2F"/>
                                  <w:sz w:val="21"/>
                                </w:rPr>
                                <w:t>fe</w:t>
                              </w:r>
                              <w:r>
                                <w:rPr>
                                  <w:color w:val="332B2B"/>
                                  <w:sz w:val="21"/>
                                </w:rPr>
                                <w:t>re</w:t>
                              </w:r>
                              <w:r>
                                <w:rPr>
                                  <w:color w:val="382F2F"/>
                                  <w:sz w:val="21"/>
                                </w:rPr>
                                <w:t>nces</w:t>
                              </w:r>
                              <w:r>
                                <w:rPr>
                                  <w:color w:val="332B2B"/>
                                  <w:sz w:val="21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" o:spid="_x0000_s1034" style="position:absolute;left:0;text-align:left;margin-left:0;margin-top:56pt;width:549.05pt;height:152.9pt;z-index:15742976;mso-position-horizontal-relative:page" coordorigin=",1120" coordsize="10981,3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">
                <v:shape id="Freeform 26" o:spid="_x0000_s1035" style="position:absolute;left:7826;top:1368;width:3147;height:2802;visibility:visible;mso-wrap-style:square;v-text-anchor:top" coordsize="3147,28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QJNsQA&#10;AADbAAAADwAAAGRycy9kb3ducmV2LnhtbESPQWsCMRCF74L/IYzQi9SsLYisRhGhUFooVD3Y27AZ&#10;d4ObyTaJuv77zqHgbYb35r1vluvet+pKMbnABqaTAhRxFazj2sBh//Y8B5UyssU2MBm4U4L1ajhY&#10;YmnDjb/pusu1khBOJRpocu5KrVPVkMc0CR2xaKcQPWZZY61txJuE+1a/FMVMe3QsDQ12tG2oOu8u&#10;3sAn/hbT9Pplj5cPF8/HsdP3H2fM06jfLEBl6vPD/H/9bgVf6OUXGUCv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0CTbEAAAA2wAAAA8AAAAAAAAAAAAAAAAAmAIAAGRycy9k&#10;b3ducmV2LnhtbFBLBQYAAAAABAAEAPUAAACJAwAAAAA=&#10;" path="m3147,r-66,7l3002,19r-76,15l2852,53r-72,21l2709,98r-68,27l2575,155r-65,32l2447,222r-61,37l2326,299r-58,41l2211,384r-56,46l2101,477r-53,50l1996,578r-51,52l1895,684r-49,55l1798,796r-47,58l1704,912r-46,60l1613,1032r-45,62l1524,1155r-44,63l1436,1280r-44,64l1349,1407r-44,63l1262,1534r-44,63l1175,1660r-44,63l1087,1785r-45,62l997,1908r-45,60l906,2028r-47,59l812,2145r-48,56l715,2256r-50,54l614,2363r-52,51l509,2463r-54,48l400,2556r-57,44l284,2642r-59,39l163,2718r-63,35l36,2785,,2801e" filled="f" strokecolor="#332b2b" strokeweight=".26439mm">
                  <v:path arrowok="t" o:connecttype="custom" o:connectlocs="3147,1369;3081,1376;3002,1388;2926,1403;2852,1422;2780,1443;2709,1467;2641,1494;2575,1524;2510,1556;2447,1591;2386,1628;2326,1668;2268,1709;2211,1753;2155,1799;2101,1846;2048,1896;1996,1947;1945,1999;1895,2053;1846,2108;1798,2165;1751,2223;1704,2281;1658,2341;1613,2401;1568,2463;1524,2524;1480,2587;1436,2649;1392,2713;1349,2776;1305,2839;1262,2903;1218,2966;1175,3029;1131,3092;1087,3154;1042,3216;997,3277;952,3337;906,3397;859,3456;812,3514;764,3570;715,3625;665,3679;614,3732;562,3783;509,3832;455,3880;400,3925;343,3969;284,4011;225,4050;163,4087;100,4122;36,4154;0,4170" o:connectangles="0,0,0,0,0,0,0,0,0,0,0,0,0,0,0,0,0,0,0,0,0,0,0,0,0,0,0,0,0,0,0,0,0,0,0,0,0,0,0,0,0,0,0,0,0,0,0,0,0,0,0,0,0,0,0,0,0,0,0,0"/>
                </v:shape>
                <v:rect id="Rectangle 25" o:spid="_x0000_s1036" style="position:absolute;top:3854;width:10973;height: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tnfsAA&#10;AADbAAAADwAAAGRycy9kb3ducmV2LnhtbERPS4vCMBC+C/6HMIKXoqkeVqlGER/gQVhWLV6HZmyL&#10;zaQ0sdZ/bxYW9jYf33OW685UoqXGlZYVTMYxCOLM6pJzBdfLYTQH4TyyxsoyKXiTg/Wq31tiou2L&#10;f6g9+1yEEHYJKii8rxMpXVaQQTe2NXHg7rYx6ANscqkbfIVwU8lpHH9JgyWHhgJr2haUPc5PoyDa&#10;UzpNTYSzKipTu8u+49OtVWo46DYLEJ46/y/+cx91mD+B31/CAXL1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BtnfsAAAADbAAAADwAAAAAAAAAAAAAAAACYAgAAZHJzL2Rvd25y&#10;ZXYueG1sUEsFBgAAAAAEAAQA9QAAAIUDAAAAAA==&#10;" fillcolor="#332b2b" stroked="f"/>
                <v:shape id="Text Box 24" o:spid="_x0000_s1037" type="#_x0000_t202" style="position:absolute;top:1120;width:10981;height:30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eZW8EA&#10;AADbAAAADwAAAGRycy9kb3ducmV2LnhtbERPTYvCMBC9C/sfwizsTVM9iHaNIrKCICzWevA424xt&#10;sJl0m6j13xtB8DaP9zmzRWdrcaXWG8cKhoMEBHHhtOFSwSFf9ycgfEDWWDsmBXfysJh/9GaYanfj&#10;jK77UIoYwj5FBVUITSqlLyqy6AeuIY7cybUWQ4RtKXWLtxhuazlKkrG0aDg2VNjQqqLivL9YBcsj&#10;Zz/m//dvl50yk+fThLfjs1Jfn93yG0SgLrzFL/dGx/kjeP4SD5Dz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nmVvBAAAA2wAAAA8AAAAAAAAAAAAAAAAAmAIAAGRycy9kb3du&#10;cmV2LnhtbFBLBQYAAAAABAAEAPUAAACGAwAAAAA=&#10;" filled="f" stroked="f">
                  <v:textbox inset="0,0,0,0">
                    <w:txbxContent>
                      <w:p w:rsidR="00F63567" w:rsidRDefault="00157FE6">
                        <w:pPr>
                          <w:ind w:left="5047" w:right="1359"/>
                          <w:rPr>
                            <w:sz w:val="21"/>
                          </w:rPr>
                        </w:pPr>
                        <w:r>
                          <w:rPr>
                            <w:color w:val="382F2F"/>
                            <w:sz w:val="21"/>
                          </w:rPr>
                          <w:t>tec</w:t>
                        </w:r>
                        <w:r>
                          <w:rPr>
                            <w:color w:val="332B2B"/>
                            <w:sz w:val="21"/>
                          </w:rPr>
                          <w:t>hn</w:t>
                        </w:r>
                        <w:r>
                          <w:rPr>
                            <w:color w:val="382F2F"/>
                            <w:sz w:val="21"/>
                          </w:rPr>
                          <w:t>ol</w:t>
                        </w:r>
                        <w:r>
                          <w:rPr>
                            <w:color w:val="332B2B"/>
                            <w:sz w:val="21"/>
                          </w:rPr>
                          <w:t>o</w:t>
                        </w:r>
                        <w:r>
                          <w:rPr>
                            <w:color w:val="382F2F"/>
                            <w:sz w:val="21"/>
                          </w:rPr>
                          <w:t xml:space="preserve">gy </w:t>
                        </w:r>
                        <w:r>
                          <w:rPr>
                            <w:color w:val="332B2B"/>
                            <w:sz w:val="21"/>
                          </w:rPr>
                          <w:t>co</w:t>
                        </w:r>
                        <w:r>
                          <w:rPr>
                            <w:color w:val="382F2F"/>
                            <w:sz w:val="21"/>
                          </w:rPr>
                          <w:t>ntin</w:t>
                        </w:r>
                        <w:r>
                          <w:rPr>
                            <w:color w:val="332B2B"/>
                            <w:sz w:val="21"/>
                          </w:rPr>
                          <w:t xml:space="preserve">ues to evolve, </w:t>
                        </w:r>
                        <w:r>
                          <w:rPr>
                            <w:color w:val="382F2F"/>
                            <w:sz w:val="21"/>
                          </w:rPr>
                          <w:t>s</w:t>
                        </w:r>
                        <w:r>
                          <w:rPr>
                            <w:color w:val="332B2B"/>
                            <w:sz w:val="21"/>
                          </w:rPr>
                          <w:t>mart</w:t>
                        </w:r>
                        <w:r>
                          <w:rPr>
                            <w:color w:val="332B2B"/>
                            <w:spacing w:val="1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382F2F"/>
                            <w:sz w:val="21"/>
                          </w:rPr>
                          <w:t>to</w:t>
                        </w:r>
                        <w:r>
                          <w:rPr>
                            <w:color w:val="332B2B"/>
                            <w:sz w:val="21"/>
                          </w:rPr>
                          <w:t>i</w:t>
                        </w:r>
                        <w:r>
                          <w:rPr>
                            <w:color w:val="382F2F"/>
                            <w:sz w:val="21"/>
                          </w:rPr>
                          <w:t>le</w:t>
                        </w:r>
                        <w:r>
                          <w:rPr>
                            <w:color w:val="332B2B"/>
                            <w:sz w:val="21"/>
                          </w:rPr>
                          <w:t>ts wi</w:t>
                        </w:r>
                        <w:r>
                          <w:rPr>
                            <w:color w:val="382F2F"/>
                            <w:sz w:val="21"/>
                          </w:rPr>
                          <w:t>l</w:t>
                        </w:r>
                        <w:r>
                          <w:rPr>
                            <w:color w:val="332B2B"/>
                            <w:sz w:val="21"/>
                          </w:rPr>
                          <w:t xml:space="preserve">l </w:t>
                        </w:r>
                        <w:r>
                          <w:rPr>
                            <w:color w:val="382F2F"/>
                            <w:sz w:val="21"/>
                          </w:rPr>
                          <w:t>r</w:t>
                        </w:r>
                        <w:r>
                          <w:rPr>
                            <w:color w:val="332B2B"/>
                            <w:sz w:val="21"/>
                          </w:rPr>
                          <w:t>ed</w:t>
                        </w:r>
                        <w:r>
                          <w:rPr>
                            <w:color w:val="382F2F"/>
                            <w:sz w:val="21"/>
                          </w:rPr>
                          <w:t>e</w:t>
                        </w:r>
                        <w:r>
                          <w:rPr>
                            <w:color w:val="332B2B"/>
                            <w:sz w:val="21"/>
                          </w:rPr>
                          <w:t>ﬁ</w:t>
                        </w:r>
                        <w:r>
                          <w:rPr>
                            <w:color w:val="382F2F"/>
                            <w:sz w:val="21"/>
                          </w:rPr>
                          <w:t>ne t</w:t>
                        </w:r>
                        <w:r>
                          <w:rPr>
                            <w:color w:val="332B2B"/>
                            <w:sz w:val="21"/>
                          </w:rPr>
                          <w:t xml:space="preserve">he concept </w:t>
                        </w:r>
                        <w:r>
                          <w:rPr>
                            <w:color w:val="382F2F"/>
                            <w:sz w:val="21"/>
                          </w:rPr>
                          <w:t>of public</w:t>
                        </w:r>
                        <w:r>
                          <w:rPr>
                            <w:color w:val="382F2F"/>
                            <w:spacing w:val="-71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332B2B"/>
                            <w:sz w:val="21"/>
                          </w:rPr>
                          <w:t>res</w:t>
                        </w:r>
                        <w:r>
                          <w:rPr>
                            <w:color w:val="382F2F"/>
                            <w:sz w:val="21"/>
                          </w:rPr>
                          <w:t>t</w:t>
                        </w:r>
                        <w:r>
                          <w:rPr>
                            <w:color w:val="332B2B"/>
                            <w:sz w:val="21"/>
                          </w:rPr>
                          <w:t>room</w:t>
                        </w:r>
                        <w:r>
                          <w:rPr>
                            <w:color w:val="382F2F"/>
                            <w:sz w:val="21"/>
                          </w:rPr>
                          <w:t>s, m</w:t>
                        </w:r>
                        <w:r>
                          <w:rPr>
                            <w:color w:val="332B2B"/>
                            <w:sz w:val="21"/>
                          </w:rPr>
                          <w:t>aki</w:t>
                        </w:r>
                        <w:r>
                          <w:rPr>
                            <w:color w:val="382F2F"/>
                            <w:sz w:val="21"/>
                          </w:rPr>
                          <w:t>ng t</w:t>
                        </w:r>
                        <w:r>
                          <w:rPr>
                            <w:color w:val="332B2B"/>
                            <w:sz w:val="21"/>
                          </w:rPr>
                          <w:t>he</w:t>
                        </w:r>
                        <w:r>
                          <w:rPr>
                            <w:color w:val="382F2F"/>
                            <w:sz w:val="21"/>
                          </w:rPr>
                          <w:t xml:space="preserve">m </w:t>
                        </w:r>
                        <w:r>
                          <w:rPr>
                            <w:color w:val="332B2B"/>
                            <w:sz w:val="21"/>
                          </w:rPr>
                          <w:t>s</w:t>
                        </w:r>
                        <w:r>
                          <w:rPr>
                            <w:color w:val="382F2F"/>
                            <w:sz w:val="21"/>
                          </w:rPr>
                          <w:t>m</w:t>
                        </w:r>
                        <w:r>
                          <w:rPr>
                            <w:color w:val="332B2B"/>
                            <w:sz w:val="21"/>
                          </w:rPr>
                          <w:t>ar</w:t>
                        </w:r>
                        <w:r>
                          <w:rPr>
                            <w:color w:val="382F2F"/>
                            <w:sz w:val="21"/>
                          </w:rPr>
                          <w:t>t</w:t>
                        </w:r>
                        <w:r>
                          <w:rPr>
                            <w:color w:val="332B2B"/>
                            <w:sz w:val="21"/>
                          </w:rPr>
                          <w:t>er, more</w:t>
                        </w:r>
                        <w:r>
                          <w:rPr>
                            <w:color w:val="332B2B"/>
                            <w:spacing w:val="1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332B2B"/>
                            <w:sz w:val="21"/>
                          </w:rPr>
                          <w:t>e</w:t>
                        </w:r>
                        <w:r>
                          <w:rPr>
                            <w:color w:val="382F2F"/>
                            <w:sz w:val="21"/>
                          </w:rPr>
                          <w:t>fﬁ</w:t>
                        </w:r>
                        <w:r>
                          <w:rPr>
                            <w:color w:val="332B2B"/>
                            <w:sz w:val="21"/>
                          </w:rPr>
                          <w:t>ci</w:t>
                        </w:r>
                        <w:r>
                          <w:rPr>
                            <w:color w:val="382F2F"/>
                            <w:sz w:val="21"/>
                          </w:rPr>
                          <w:t>ent</w:t>
                        </w:r>
                        <w:r>
                          <w:rPr>
                            <w:color w:val="332B2B"/>
                            <w:sz w:val="21"/>
                          </w:rPr>
                          <w:t xml:space="preserve">, </w:t>
                        </w:r>
                        <w:r>
                          <w:rPr>
                            <w:color w:val="382F2F"/>
                            <w:sz w:val="21"/>
                          </w:rPr>
                          <w:t>and t</w:t>
                        </w:r>
                        <w:r>
                          <w:rPr>
                            <w:color w:val="332B2B"/>
                            <w:sz w:val="21"/>
                          </w:rPr>
                          <w:t>a</w:t>
                        </w:r>
                        <w:r>
                          <w:rPr>
                            <w:color w:val="382F2F"/>
                            <w:sz w:val="21"/>
                          </w:rPr>
                          <w:t>ilore</w:t>
                        </w:r>
                        <w:r>
                          <w:rPr>
                            <w:color w:val="332B2B"/>
                            <w:sz w:val="21"/>
                          </w:rPr>
                          <w:t xml:space="preserve">d </w:t>
                        </w:r>
                        <w:r>
                          <w:rPr>
                            <w:color w:val="382F2F"/>
                            <w:sz w:val="21"/>
                          </w:rPr>
                          <w:t xml:space="preserve">to </w:t>
                        </w:r>
                        <w:r>
                          <w:rPr>
                            <w:color w:val="332B2B"/>
                            <w:sz w:val="21"/>
                          </w:rPr>
                          <w:t>i</w:t>
                        </w:r>
                        <w:r>
                          <w:rPr>
                            <w:color w:val="382F2F"/>
                            <w:sz w:val="21"/>
                          </w:rPr>
                          <w:t>ndivi</w:t>
                        </w:r>
                        <w:r>
                          <w:rPr>
                            <w:color w:val="332B2B"/>
                            <w:sz w:val="21"/>
                          </w:rPr>
                          <w:t>dual</w:t>
                        </w:r>
                        <w:r>
                          <w:rPr>
                            <w:color w:val="332B2B"/>
                            <w:spacing w:val="1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332B2B"/>
                            <w:sz w:val="21"/>
                          </w:rPr>
                          <w:t>pre</w:t>
                        </w:r>
                        <w:r>
                          <w:rPr>
                            <w:color w:val="382F2F"/>
                            <w:sz w:val="21"/>
                          </w:rPr>
                          <w:t>fe</w:t>
                        </w:r>
                        <w:r>
                          <w:rPr>
                            <w:color w:val="332B2B"/>
                            <w:sz w:val="21"/>
                          </w:rPr>
                          <w:t>re</w:t>
                        </w:r>
                        <w:r>
                          <w:rPr>
                            <w:color w:val="382F2F"/>
                            <w:sz w:val="21"/>
                          </w:rPr>
                          <w:t>nces</w:t>
                        </w:r>
                        <w:r>
                          <w:rPr>
                            <w:color w:val="332B2B"/>
                            <w:sz w:val="21"/>
                          </w:rPr>
                          <w:t>.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color w:val="332B2B"/>
          <w:spacing w:val="-1"/>
          <w:sz w:val="21"/>
        </w:rPr>
        <w:t>Th</w:t>
      </w:r>
      <w:r>
        <w:rPr>
          <w:color w:val="382F2F"/>
          <w:spacing w:val="-1"/>
          <w:sz w:val="21"/>
        </w:rPr>
        <w:t>e</w:t>
      </w:r>
      <w:r>
        <w:rPr>
          <w:color w:val="382F2F"/>
          <w:spacing w:val="-19"/>
          <w:sz w:val="21"/>
        </w:rPr>
        <w:t xml:space="preserve"> </w:t>
      </w:r>
      <w:r>
        <w:rPr>
          <w:color w:val="332B2B"/>
          <w:spacing w:val="-1"/>
          <w:sz w:val="21"/>
        </w:rPr>
        <w:t>f</w:t>
      </w:r>
      <w:r>
        <w:rPr>
          <w:color w:val="382F2F"/>
          <w:spacing w:val="-1"/>
          <w:sz w:val="21"/>
        </w:rPr>
        <w:t>u</w:t>
      </w:r>
      <w:r>
        <w:rPr>
          <w:color w:val="332B2B"/>
          <w:spacing w:val="-1"/>
          <w:sz w:val="21"/>
        </w:rPr>
        <w:t>t</w:t>
      </w:r>
      <w:r>
        <w:rPr>
          <w:color w:val="382F2F"/>
          <w:spacing w:val="-1"/>
          <w:sz w:val="21"/>
        </w:rPr>
        <w:t>u</w:t>
      </w:r>
      <w:r>
        <w:rPr>
          <w:color w:val="332B2B"/>
          <w:spacing w:val="-1"/>
          <w:sz w:val="21"/>
        </w:rPr>
        <w:t>r</w:t>
      </w:r>
      <w:r>
        <w:rPr>
          <w:color w:val="382F2F"/>
          <w:spacing w:val="-1"/>
          <w:sz w:val="21"/>
        </w:rPr>
        <w:t>e</w:t>
      </w:r>
      <w:r>
        <w:rPr>
          <w:color w:val="382F2F"/>
          <w:spacing w:val="-18"/>
          <w:sz w:val="21"/>
        </w:rPr>
        <w:t xml:space="preserve"> </w:t>
      </w:r>
      <w:r>
        <w:rPr>
          <w:color w:val="382F2F"/>
          <w:spacing w:val="-1"/>
          <w:sz w:val="21"/>
        </w:rPr>
        <w:t>l</w:t>
      </w:r>
      <w:r>
        <w:rPr>
          <w:color w:val="332B2B"/>
          <w:spacing w:val="-1"/>
          <w:sz w:val="21"/>
        </w:rPr>
        <w:t>oo</w:t>
      </w:r>
      <w:r>
        <w:rPr>
          <w:color w:val="382F2F"/>
          <w:spacing w:val="-1"/>
          <w:sz w:val="21"/>
        </w:rPr>
        <w:t>ks</w:t>
      </w:r>
      <w:r>
        <w:rPr>
          <w:color w:val="382F2F"/>
          <w:spacing w:val="-19"/>
          <w:sz w:val="21"/>
        </w:rPr>
        <w:t xml:space="preserve"> </w:t>
      </w:r>
      <w:r>
        <w:rPr>
          <w:color w:val="332B2B"/>
          <w:sz w:val="21"/>
        </w:rPr>
        <w:t>br</w:t>
      </w:r>
      <w:r>
        <w:rPr>
          <w:color w:val="382F2F"/>
          <w:sz w:val="21"/>
        </w:rPr>
        <w:t>ight</w:t>
      </w:r>
      <w:r>
        <w:rPr>
          <w:color w:val="382F2F"/>
          <w:spacing w:val="-18"/>
          <w:sz w:val="21"/>
        </w:rPr>
        <w:t xml:space="preserve"> </w:t>
      </w:r>
      <w:r>
        <w:rPr>
          <w:color w:val="382F2F"/>
          <w:sz w:val="21"/>
        </w:rPr>
        <w:t>fo</w:t>
      </w:r>
      <w:r>
        <w:rPr>
          <w:color w:val="332B2B"/>
          <w:sz w:val="21"/>
        </w:rPr>
        <w:t>r</w:t>
      </w:r>
      <w:r>
        <w:rPr>
          <w:color w:val="332B2B"/>
          <w:spacing w:val="-19"/>
          <w:sz w:val="21"/>
        </w:rPr>
        <w:t xml:space="preserve"> </w:t>
      </w:r>
      <w:r>
        <w:rPr>
          <w:color w:val="332B2B"/>
          <w:sz w:val="21"/>
        </w:rPr>
        <w:t>s</w:t>
      </w:r>
      <w:r>
        <w:rPr>
          <w:color w:val="382F2F"/>
          <w:sz w:val="21"/>
        </w:rPr>
        <w:t>mart</w:t>
      </w:r>
      <w:r>
        <w:rPr>
          <w:color w:val="382F2F"/>
          <w:spacing w:val="-18"/>
          <w:sz w:val="21"/>
        </w:rPr>
        <w:t xml:space="preserve"> </w:t>
      </w:r>
      <w:r>
        <w:rPr>
          <w:color w:val="332B2B"/>
          <w:sz w:val="21"/>
        </w:rPr>
        <w:t>toil</w:t>
      </w:r>
      <w:r>
        <w:rPr>
          <w:color w:val="382F2F"/>
          <w:sz w:val="21"/>
        </w:rPr>
        <w:t>ets!</w:t>
      </w:r>
      <w:r>
        <w:rPr>
          <w:color w:val="382F2F"/>
          <w:spacing w:val="-71"/>
          <w:sz w:val="21"/>
        </w:rPr>
        <w:t xml:space="preserve"> </w:t>
      </w:r>
      <w:r>
        <w:rPr>
          <w:color w:val="332B2B"/>
          <w:sz w:val="21"/>
        </w:rPr>
        <w:t>A</w:t>
      </w:r>
      <w:r>
        <w:rPr>
          <w:color w:val="382F2F"/>
          <w:sz w:val="21"/>
        </w:rPr>
        <w:t>nt</w:t>
      </w:r>
      <w:r>
        <w:rPr>
          <w:color w:val="332B2B"/>
          <w:sz w:val="21"/>
        </w:rPr>
        <w:t>i</w:t>
      </w:r>
      <w:r>
        <w:rPr>
          <w:color w:val="382F2F"/>
          <w:sz w:val="21"/>
        </w:rPr>
        <w:t>cipa</w:t>
      </w:r>
      <w:r>
        <w:rPr>
          <w:color w:val="332B2B"/>
          <w:sz w:val="21"/>
        </w:rPr>
        <w:t>te e</w:t>
      </w:r>
      <w:r>
        <w:rPr>
          <w:color w:val="382F2F"/>
          <w:sz w:val="21"/>
        </w:rPr>
        <w:t>xc</w:t>
      </w:r>
      <w:r>
        <w:rPr>
          <w:color w:val="332B2B"/>
          <w:sz w:val="21"/>
        </w:rPr>
        <w:t>i</w:t>
      </w:r>
      <w:r>
        <w:rPr>
          <w:color w:val="382F2F"/>
          <w:sz w:val="21"/>
        </w:rPr>
        <w:t xml:space="preserve">ting </w:t>
      </w:r>
      <w:r>
        <w:rPr>
          <w:color w:val="332B2B"/>
          <w:sz w:val="21"/>
        </w:rPr>
        <w:t>a</w:t>
      </w:r>
      <w:r>
        <w:rPr>
          <w:color w:val="382F2F"/>
          <w:sz w:val="21"/>
        </w:rPr>
        <w:t>dv</w:t>
      </w:r>
      <w:r>
        <w:rPr>
          <w:color w:val="332B2B"/>
          <w:sz w:val="21"/>
        </w:rPr>
        <w:t>a</w:t>
      </w:r>
      <w:r>
        <w:rPr>
          <w:color w:val="382F2F"/>
          <w:sz w:val="21"/>
        </w:rPr>
        <w:t>n</w:t>
      </w:r>
      <w:r>
        <w:rPr>
          <w:color w:val="332B2B"/>
          <w:sz w:val="21"/>
        </w:rPr>
        <w:t>c</w:t>
      </w:r>
      <w:r>
        <w:rPr>
          <w:color w:val="382F2F"/>
          <w:sz w:val="21"/>
        </w:rPr>
        <w:t>em</w:t>
      </w:r>
      <w:r>
        <w:rPr>
          <w:color w:val="332B2B"/>
          <w:sz w:val="21"/>
        </w:rPr>
        <w:t>en</w:t>
      </w:r>
      <w:r>
        <w:rPr>
          <w:color w:val="382F2F"/>
          <w:sz w:val="21"/>
        </w:rPr>
        <w:t>t</w:t>
      </w:r>
      <w:r>
        <w:rPr>
          <w:color w:val="332B2B"/>
          <w:sz w:val="21"/>
        </w:rPr>
        <w:t xml:space="preserve">s </w:t>
      </w:r>
      <w:r>
        <w:rPr>
          <w:color w:val="382F2F"/>
          <w:sz w:val="21"/>
        </w:rPr>
        <w:t>like</w:t>
      </w:r>
      <w:r>
        <w:rPr>
          <w:color w:val="382F2F"/>
          <w:spacing w:val="1"/>
          <w:sz w:val="21"/>
        </w:rPr>
        <w:t xml:space="preserve"> </w:t>
      </w:r>
      <w:r>
        <w:rPr>
          <w:rFonts w:ascii="Tahoma" w:hAnsi="Tahoma"/>
          <w:b/>
          <w:color w:val="332B2B"/>
          <w:sz w:val="21"/>
        </w:rPr>
        <w:t>a</w:t>
      </w:r>
      <w:r>
        <w:rPr>
          <w:rFonts w:ascii="Tahoma" w:hAnsi="Tahoma"/>
          <w:b/>
          <w:color w:val="382F2F"/>
          <w:sz w:val="21"/>
        </w:rPr>
        <w:t>rtiﬁcial</w:t>
      </w:r>
      <w:r>
        <w:rPr>
          <w:rFonts w:ascii="Tahoma" w:hAnsi="Tahoma"/>
          <w:b/>
          <w:color w:val="382F2F"/>
          <w:spacing w:val="1"/>
          <w:sz w:val="21"/>
        </w:rPr>
        <w:t xml:space="preserve"> </w:t>
      </w:r>
      <w:r>
        <w:rPr>
          <w:rFonts w:ascii="Tahoma" w:hAnsi="Tahoma"/>
          <w:b/>
          <w:color w:val="332B2B"/>
          <w:sz w:val="21"/>
        </w:rPr>
        <w:t>i</w:t>
      </w:r>
      <w:r>
        <w:rPr>
          <w:rFonts w:ascii="Tahoma" w:hAnsi="Tahoma"/>
          <w:b/>
          <w:color w:val="382F2F"/>
          <w:sz w:val="21"/>
        </w:rPr>
        <w:t>nt</w:t>
      </w:r>
      <w:r>
        <w:rPr>
          <w:rFonts w:ascii="Tahoma" w:hAnsi="Tahoma"/>
          <w:b/>
          <w:color w:val="332B2B"/>
          <w:sz w:val="21"/>
        </w:rPr>
        <w:t>e</w:t>
      </w:r>
      <w:r>
        <w:rPr>
          <w:rFonts w:ascii="Tahoma" w:hAnsi="Tahoma"/>
          <w:b/>
          <w:color w:val="382F2F"/>
          <w:sz w:val="21"/>
        </w:rPr>
        <w:t>lli</w:t>
      </w:r>
      <w:r>
        <w:rPr>
          <w:rFonts w:ascii="Tahoma" w:hAnsi="Tahoma"/>
          <w:b/>
          <w:color w:val="332B2B"/>
          <w:sz w:val="21"/>
        </w:rPr>
        <w:t>g</w:t>
      </w:r>
      <w:r>
        <w:rPr>
          <w:rFonts w:ascii="Tahoma" w:hAnsi="Tahoma"/>
          <w:b/>
          <w:color w:val="382F2F"/>
          <w:sz w:val="21"/>
        </w:rPr>
        <w:t>e</w:t>
      </w:r>
      <w:r>
        <w:rPr>
          <w:rFonts w:ascii="Tahoma" w:hAnsi="Tahoma"/>
          <w:b/>
          <w:color w:val="332B2B"/>
          <w:sz w:val="21"/>
        </w:rPr>
        <w:t>n</w:t>
      </w:r>
      <w:r>
        <w:rPr>
          <w:rFonts w:ascii="Tahoma" w:hAnsi="Tahoma"/>
          <w:b/>
          <w:color w:val="382F2F"/>
          <w:sz w:val="21"/>
        </w:rPr>
        <w:t>c</w:t>
      </w:r>
      <w:r>
        <w:rPr>
          <w:rFonts w:ascii="Tahoma" w:hAnsi="Tahoma"/>
          <w:b/>
          <w:color w:val="332B2B"/>
          <w:sz w:val="21"/>
        </w:rPr>
        <w:t>e</w:t>
      </w:r>
      <w:r>
        <w:rPr>
          <w:color w:val="382F2F"/>
          <w:sz w:val="21"/>
        </w:rPr>
        <w:t xml:space="preserve">, </w:t>
      </w:r>
      <w:r>
        <w:rPr>
          <w:rFonts w:ascii="Tahoma" w:hAnsi="Tahoma"/>
          <w:b/>
          <w:color w:val="382F2F"/>
          <w:sz w:val="21"/>
        </w:rPr>
        <w:t>vo</w:t>
      </w:r>
      <w:r>
        <w:rPr>
          <w:rFonts w:ascii="Tahoma" w:hAnsi="Tahoma"/>
          <w:b/>
          <w:color w:val="332B2B"/>
          <w:sz w:val="21"/>
        </w:rPr>
        <w:t>ic</w:t>
      </w:r>
      <w:r>
        <w:rPr>
          <w:rFonts w:ascii="Tahoma" w:hAnsi="Tahoma"/>
          <w:b/>
          <w:color w:val="382F2F"/>
          <w:sz w:val="21"/>
        </w:rPr>
        <w:t>e-act</w:t>
      </w:r>
      <w:r>
        <w:rPr>
          <w:rFonts w:ascii="Tahoma" w:hAnsi="Tahoma"/>
          <w:b/>
          <w:color w:val="332B2B"/>
          <w:sz w:val="21"/>
        </w:rPr>
        <w:t>iv</w:t>
      </w:r>
      <w:r>
        <w:rPr>
          <w:rFonts w:ascii="Tahoma" w:hAnsi="Tahoma"/>
          <w:b/>
          <w:color w:val="382F2F"/>
          <w:sz w:val="21"/>
        </w:rPr>
        <w:t>a</w:t>
      </w:r>
      <w:r>
        <w:rPr>
          <w:rFonts w:ascii="Tahoma" w:hAnsi="Tahoma"/>
          <w:b/>
          <w:color w:val="332B2B"/>
          <w:sz w:val="21"/>
        </w:rPr>
        <w:t>te</w:t>
      </w:r>
      <w:r>
        <w:rPr>
          <w:rFonts w:ascii="Tahoma" w:hAnsi="Tahoma"/>
          <w:b/>
          <w:color w:val="382F2F"/>
          <w:sz w:val="21"/>
        </w:rPr>
        <w:t>d</w:t>
      </w:r>
      <w:r>
        <w:rPr>
          <w:rFonts w:ascii="Tahoma" w:hAnsi="Tahoma"/>
          <w:b/>
          <w:color w:val="382F2F"/>
          <w:spacing w:val="1"/>
          <w:sz w:val="21"/>
        </w:rPr>
        <w:t xml:space="preserve"> </w:t>
      </w:r>
      <w:r>
        <w:rPr>
          <w:rFonts w:ascii="Tahoma" w:hAnsi="Tahoma"/>
          <w:b/>
          <w:color w:val="332B2B"/>
          <w:sz w:val="21"/>
        </w:rPr>
        <w:t>c</w:t>
      </w:r>
      <w:r>
        <w:rPr>
          <w:rFonts w:ascii="Tahoma" w:hAnsi="Tahoma"/>
          <w:b/>
          <w:color w:val="382F2F"/>
          <w:sz w:val="21"/>
        </w:rPr>
        <w:t>o</w:t>
      </w:r>
      <w:r>
        <w:rPr>
          <w:rFonts w:ascii="Tahoma" w:hAnsi="Tahoma"/>
          <w:b/>
          <w:color w:val="332B2B"/>
          <w:sz w:val="21"/>
        </w:rPr>
        <w:t>ntrols</w:t>
      </w:r>
      <w:r>
        <w:rPr>
          <w:color w:val="332B2B"/>
          <w:sz w:val="21"/>
        </w:rPr>
        <w:t xml:space="preserve">, </w:t>
      </w:r>
      <w:r>
        <w:rPr>
          <w:color w:val="382F2F"/>
          <w:sz w:val="21"/>
        </w:rPr>
        <w:t xml:space="preserve">and </w:t>
      </w:r>
      <w:r>
        <w:rPr>
          <w:rFonts w:ascii="Tahoma" w:hAnsi="Tahoma"/>
          <w:b/>
          <w:color w:val="332B2B"/>
          <w:sz w:val="21"/>
        </w:rPr>
        <w:t>p</w:t>
      </w:r>
      <w:r>
        <w:rPr>
          <w:rFonts w:ascii="Tahoma" w:hAnsi="Tahoma"/>
          <w:b/>
          <w:color w:val="382F2F"/>
          <w:sz w:val="21"/>
        </w:rPr>
        <w:t>e</w:t>
      </w:r>
      <w:r>
        <w:rPr>
          <w:rFonts w:ascii="Tahoma" w:hAnsi="Tahoma"/>
          <w:b/>
          <w:color w:val="332B2B"/>
          <w:sz w:val="21"/>
        </w:rPr>
        <w:t>r</w:t>
      </w:r>
      <w:r>
        <w:rPr>
          <w:rFonts w:ascii="Tahoma" w:hAnsi="Tahoma"/>
          <w:b/>
          <w:color w:val="382F2F"/>
          <w:sz w:val="21"/>
        </w:rPr>
        <w:t>so</w:t>
      </w:r>
      <w:r>
        <w:rPr>
          <w:rFonts w:ascii="Tahoma" w:hAnsi="Tahoma"/>
          <w:b/>
          <w:color w:val="332B2B"/>
          <w:sz w:val="21"/>
        </w:rPr>
        <w:t>nal</w:t>
      </w:r>
      <w:r>
        <w:rPr>
          <w:rFonts w:ascii="Tahoma" w:hAnsi="Tahoma"/>
          <w:b/>
          <w:color w:val="382F2F"/>
          <w:sz w:val="21"/>
        </w:rPr>
        <w:t>ized</w:t>
      </w:r>
      <w:r>
        <w:rPr>
          <w:rFonts w:ascii="Tahoma" w:hAnsi="Tahoma"/>
          <w:b/>
          <w:color w:val="382F2F"/>
          <w:spacing w:val="17"/>
          <w:sz w:val="21"/>
        </w:rPr>
        <w:t xml:space="preserve"> </w:t>
      </w:r>
      <w:r>
        <w:rPr>
          <w:rFonts w:ascii="Tahoma" w:hAnsi="Tahoma"/>
          <w:b/>
          <w:color w:val="382F2F"/>
          <w:sz w:val="21"/>
        </w:rPr>
        <w:t>s</w:t>
      </w:r>
      <w:r>
        <w:rPr>
          <w:rFonts w:ascii="Tahoma" w:hAnsi="Tahoma"/>
          <w:b/>
          <w:color w:val="332B2B"/>
          <w:sz w:val="21"/>
        </w:rPr>
        <w:t>et</w:t>
      </w:r>
      <w:r>
        <w:rPr>
          <w:rFonts w:ascii="Tahoma" w:hAnsi="Tahoma"/>
          <w:b/>
          <w:color w:val="382F2F"/>
          <w:sz w:val="21"/>
        </w:rPr>
        <w:t>tings</w:t>
      </w:r>
      <w:r>
        <w:rPr>
          <w:color w:val="382F2F"/>
          <w:sz w:val="21"/>
        </w:rPr>
        <w:t>.</w:t>
      </w:r>
      <w:r>
        <w:rPr>
          <w:color w:val="382F2F"/>
          <w:spacing w:val="1"/>
          <w:sz w:val="21"/>
        </w:rPr>
        <w:t xml:space="preserve"> </w:t>
      </w:r>
      <w:r>
        <w:rPr>
          <w:color w:val="382F2F"/>
          <w:sz w:val="21"/>
        </w:rPr>
        <w:t>As</w:t>
      </w:r>
    </w:p>
    <w:p w:rsidR="00F63567" w:rsidRDefault="00F63567">
      <w:pPr>
        <w:rPr>
          <w:sz w:val="21"/>
        </w:rPr>
        <w:sectPr w:rsidR="00F63567">
          <w:pgSz w:w="10990" w:h="6190" w:orient="landscape"/>
          <w:pgMar w:top="320" w:right="0" w:bottom="0" w:left="0" w:header="720" w:footer="720" w:gutter="0"/>
          <w:cols w:space="720"/>
        </w:sectPr>
      </w:pPr>
    </w:p>
    <w:p w:rsidR="00F63567" w:rsidRDefault="00157FE6">
      <w:pPr>
        <w:pStyle w:val="BodyText"/>
        <w:rPr>
          <w:sz w:val="20"/>
        </w:rPr>
      </w:pPr>
      <w:r>
        <w:rPr>
          <w:noProof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487487488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3810</wp:posOffset>
                </wp:positionV>
                <wp:extent cx="6967855" cy="3910965"/>
                <wp:effectExtent l="0" t="0" r="0" b="0"/>
                <wp:wrapNone/>
                <wp:docPr id="8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67855" cy="3910965"/>
                        </a:xfrm>
                        <a:prstGeom prst="rect">
                          <a:avLst/>
                        </a:prstGeom>
                        <a:solidFill>
                          <a:srgbClr val="F5F1E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B76B35" id="Rectangle 22" o:spid="_x0000_s1026" style="position:absolute;margin-left:0;margin-top:.3pt;width:548.65pt;height:307.95pt;z-index:-1582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" fillcolor="#f5f1ed" stroked="f">
                <w10:wrap anchorx="page" anchory="page"/>
              </v:rect>
            </w:pict>
          </mc:Fallback>
        </mc:AlternateContent>
      </w: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487488000" behindDoc="1" locked="0" layoutInCell="1" allowOverlap="1">
                <wp:simplePos x="0" y="0"/>
                <wp:positionH relativeFrom="page">
                  <wp:posOffset>-4445</wp:posOffset>
                </wp:positionH>
                <wp:positionV relativeFrom="page">
                  <wp:posOffset>7620</wp:posOffset>
                </wp:positionV>
                <wp:extent cx="6972935" cy="3912235"/>
                <wp:effectExtent l="0" t="0" r="0" b="0"/>
                <wp:wrapNone/>
                <wp:docPr id="2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72935" cy="3912235"/>
                          <a:chOff x="-7" y="12"/>
                          <a:chExt cx="10981" cy="6161"/>
                        </a:xfrm>
                      </wpg:grpSpPr>
                      <wps:wsp>
                        <wps:cNvPr id="4" name="Freeform 21"/>
                        <wps:cNvSpPr>
                          <a:spLocks/>
                        </wps:cNvSpPr>
                        <wps:spPr bwMode="auto">
                          <a:xfrm>
                            <a:off x="0" y="3652"/>
                            <a:ext cx="1756" cy="2513"/>
                          </a:xfrm>
                          <a:custGeom>
                            <a:avLst/>
                            <a:gdLst>
                              <a:gd name="T0" fmla="*/ 0 w 1756"/>
                              <a:gd name="T1" fmla="+- 0 3653 3653"/>
                              <a:gd name="T2" fmla="*/ 3653 h 2513"/>
                              <a:gd name="T3" fmla="*/ 97 w 1756"/>
                              <a:gd name="T4" fmla="+- 0 3738 3653"/>
                              <a:gd name="T5" fmla="*/ 3738 h 2513"/>
                              <a:gd name="T6" fmla="*/ 148 w 1756"/>
                              <a:gd name="T7" fmla="+- 0 3787 3653"/>
                              <a:gd name="T8" fmla="*/ 3787 h 2513"/>
                              <a:gd name="T9" fmla="*/ 198 w 1756"/>
                              <a:gd name="T10" fmla="+- 0 3838 3653"/>
                              <a:gd name="T11" fmla="*/ 3838 h 2513"/>
                              <a:gd name="T12" fmla="*/ 247 w 1756"/>
                              <a:gd name="T13" fmla="+- 0 3892 3653"/>
                              <a:gd name="T14" fmla="*/ 3892 h 2513"/>
                              <a:gd name="T15" fmla="*/ 294 w 1756"/>
                              <a:gd name="T16" fmla="+- 0 3947 3653"/>
                              <a:gd name="T17" fmla="*/ 3947 h 2513"/>
                              <a:gd name="T18" fmla="*/ 341 w 1756"/>
                              <a:gd name="T19" fmla="+- 0 4003 3653"/>
                              <a:gd name="T20" fmla="*/ 4003 h 2513"/>
                              <a:gd name="T21" fmla="*/ 386 w 1756"/>
                              <a:gd name="T22" fmla="+- 0 4062 3653"/>
                              <a:gd name="T23" fmla="*/ 4062 h 2513"/>
                              <a:gd name="T24" fmla="*/ 431 w 1756"/>
                              <a:gd name="T25" fmla="+- 0 4122 3653"/>
                              <a:gd name="T26" fmla="*/ 4122 h 2513"/>
                              <a:gd name="T27" fmla="*/ 475 w 1756"/>
                              <a:gd name="T28" fmla="+- 0 4183 3653"/>
                              <a:gd name="T29" fmla="*/ 4183 h 2513"/>
                              <a:gd name="T30" fmla="*/ 518 w 1756"/>
                              <a:gd name="T31" fmla="+- 0 4246 3653"/>
                              <a:gd name="T32" fmla="*/ 4246 h 2513"/>
                              <a:gd name="T33" fmla="*/ 561 w 1756"/>
                              <a:gd name="T34" fmla="+- 0 4309 3653"/>
                              <a:gd name="T35" fmla="*/ 4309 h 2513"/>
                              <a:gd name="T36" fmla="*/ 603 w 1756"/>
                              <a:gd name="T37" fmla="+- 0 4374 3653"/>
                              <a:gd name="T38" fmla="*/ 4374 h 2513"/>
                              <a:gd name="T39" fmla="*/ 644 w 1756"/>
                              <a:gd name="T40" fmla="+- 0 4440 3653"/>
                              <a:gd name="T41" fmla="*/ 4440 h 2513"/>
                              <a:gd name="T42" fmla="*/ 685 w 1756"/>
                              <a:gd name="T43" fmla="+- 0 4507 3653"/>
                              <a:gd name="T44" fmla="*/ 4507 h 2513"/>
                              <a:gd name="T45" fmla="*/ 726 w 1756"/>
                              <a:gd name="T46" fmla="+- 0 4574 3653"/>
                              <a:gd name="T47" fmla="*/ 4574 h 2513"/>
                              <a:gd name="T48" fmla="*/ 766 w 1756"/>
                              <a:gd name="T49" fmla="+- 0 4642 3653"/>
                              <a:gd name="T50" fmla="*/ 4642 h 2513"/>
                              <a:gd name="T51" fmla="*/ 806 w 1756"/>
                              <a:gd name="T52" fmla="+- 0 4711 3653"/>
                              <a:gd name="T53" fmla="*/ 4711 h 2513"/>
                              <a:gd name="T54" fmla="*/ 846 w 1756"/>
                              <a:gd name="T55" fmla="+- 0 4780 3653"/>
                              <a:gd name="T56" fmla="*/ 4780 h 2513"/>
                              <a:gd name="T57" fmla="*/ 885 w 1756"/>
                              <a:gd name="T58" fmla="+- 0 4849 3653"/>
                              <a:gd name="T59" fmla="*/ 4849 h 2513"/>
                              <a:gd name="T60" fmla="*/ 925 w 1756"/>
                              <a:gd name="T61" fmla="+- 0 4919 3653"/>
                              <a:gd name="T62" fmla="*/ 4919 h 2513"/>
                              <a:gd name="T63" fmla="*/ 964 w 1756"/>
                              <a:gd name="T64" fmla="+- 0 4988 3653"/>
                              <a:gd name="T65" fmla="*/ 4988 h 2513"/>
                              <a:gd name="T66" fmla="*/ 1003 w 1756"/>
                              <a:gd name="T67" fmla="+- 0 5058 3653"/>
                              <a:gd name="T68" fmla="*/ 5058 h 2513"/>
                              <a:gd name="T69" fmla="*/ 1042 w 1756"/>
                              <a:gd name="T70" fmla="+- 0 5128 3653"/>
                              <a:gd name="T71" fmla="*/ 5128 h 2513"/>
                              <a:gd name="T72" fmla="*/ 1082 w 1756"/>
                              <a:gd name="T73" fmla="+- 0 5197 3653"/>
                              <a:gd name="T74" fmla="*/ 5197 h 2513"/>
                              <a:gd name="T75" fmla="*/ 1122 w 1756"/>
                              <a:gd name="T76" fmla="+- 0 5266 3653"/>
                              <a:gd name="T77" fmla="*/ 5266 h 2513"/>
                              <a:gd name="T78" fmla="*/ 1162 w 1756"/>
                              <a:gd name="T79" fmla="+- 0 5335 3653"/>
                              <a:gd name="T80" fmla="*/ 5335 h 2513"/>
                              <a:gd name="T81" fmla="*/ 1202 w 1756"/>
                              <a:gd name="T82" fmla="+- 0 5403 3653"/>
                              <a:gd name="T83" fmla="*/ 5403 h 2513"/>
                              <a:gd name="T84" fmla="*/ 1242 w 1756"/>
                              <a:gd name="T85" fmla="+- 0 5470 3653"/>
                              <a:gd name="T86" fmla="*/ 5470 h 2513"/>
                              <a:gd name="T87" fmla="*/ 1283 w 1756"/>
                              <a:gd name="T88" fmla="+- 0 5537 3653"/>
                              <a:gd name="T89" fmla="*/ 5537 h 2513"/>
                              <a:gd name="T90" fmla="*/ 1325 w 1756"/>
                              <a:gd name="T91" fmla="+- 0 5603 3653"/>
                              <a:gd name="T92" fmla="*/ 5603 h 2513"/>
                              <a:gd name="T93" fmla="*/ 1367 w 1756"/>
                              <a:gd name="T94" fmla="+- 0 5667 3653"/>
                              <a:gd name="T95" fmla="*/ 5667 h 2513"/>
                              <a:gd name="T96" fmla="*/ 1409 w 1756"/>
                              <a:gd name="T97" fmla="+- 0 5731 3653"/>
                              <a:gd name="T98" fmla="*/ 5731 h 2513"/>
                              <a:gd name="T99" fmla="*/ 1453 w 1756"/>
                              <a:gd name="T100" fmla="+- 0 5794 3653"/>
                              <a:gd name="T101" fmla="*/ 5794 h 2513"/>
                              <a:gd name="T102" fmla="*/ 1497 w 1756"/>
                              <a:gd name="T103" fmla="+- 0 5855 3653"/>
                              <a:gd name="T104" fmla="*/ 5855 h 2513"/>
                              <a:gd name="T105" fmla="*/ 1541 w 1756"/>
                              <a:gd name="T106" fmla="+- 0 5915 3653"/>
                              <a:gd name="T107" fmla="*/ 5915 h 2513"/>
                              <a:gd name="T108" fmla="*/ 1587 w 1756"/>
                              <a:gd name="T109" fmla="+- 0 5973 3653"/>
                              <a:gd name="T110" fmla="*/ 5973 h 2513"/>
                              <a:gd name="T111" fmla="*/ 1634 w 1756"/>
                              <a:gd name="T112" fmla="+- 0 6030 3653"/>
                              <a:gd name="T113" fmla="*/ 6030 h 2513"/>
                              <a:gd name="T114" fmla="*/ 1681 w 1756"/>
                              <a:gd name="T115" fmla="+- 0 6085 3653"/>
                              <a:gd name="T116" fmla="*/ 6085 h 2513"/>
                              <a:gd name="T117" fmla="*/ 1730 w 1756"/>
                              <a:gd name="T118" fmla="+- 0 6138 3653"/>
                              <a:gd name="T119" fmla="*/ 6138 h 2513"/>
                              <a:gd name="T120" fmla="*/ 1756 w 1756"/>
                              <a:gd name="T121" fmla="+- 0 6165 3653"/>
                              <a:gd name="T122" fmla="*/ 6165 h 2513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  <a:cxn ang="0">
                                <a:pos x="T51" y="T53"/>
                              </a:cxn>
                              <a:cxn ang="0">
                                <a:pos x="T54" y="T56"/>
                              </a:cxn>
                              <a:cxn ang="0">
                                <a:pos x="T57" y="T59"/>
                              </a:cxn>
                              <a:cxn ang="0">
                                <a:pos x="T60" y="T62"/>
                              </a:cxn>
                              <a:cxn ang="0">
                                <a:pos x="T63" y="T65"/>
                              </a:cxn>
                              <a:cxn ang="0">
                                <a:pos x="T66" y="T68"/>
                              </a:cxn>
                              <a:cxn ang="0">
                                <a:pos x="T69" y="T71"/>
                              </a:cxn>
                              <a:cxn ang="0">
                                <a:pos x="T72" y="T74"/>
                              </a:cxn>
                              <a:cxn ang="0">
                                <a:pos x="T75" y="T77"/>
                              </a:cxn>
                              <a:cxn ang="0">
                                <a:pos x="T78" y="T80"/>
                              </a:cxn>
                              <a:cxn ang="0">
                                <a:pos x="T81" y="T83"/>
                              </a:cxn>
                              <a:cxn ang="0">
                                <a:pos x="T84" y="T86"/>
                              </a:cxn>
                              <a:cxn ang="0">
                                <a:pos x="T87" y="T89"/>
                              </a:cxn>
                              <a:cxn ang="0">
                                <a:pos x="T90" y="T92"/>
                              </a:cxn>
                              <a:cxn ang="0">
                                <a:pos x="T93" y="T95"/>
                              </a:cxn>
                              <a:cxn ang="0">
                                <a:pos x="T96" y="T98"/>
                              </a:cxn>
                              <a:cxn ang="0">
                                <a:pos x="T99" y="T101"/>
                              </a:cxn>
                              <a:cxn ang="0">
                                <a:pos x="T102" y="T104"/>
                              </a:cxn>
                              <a:cxn ang="0">
                                <a:pos x="T105" y="T107"/>
                              </a:cxn>
                              <a:cxn ang="0">
                                <a:pos x="T108" y="T110"/>
                              </a:cxn>
                              <a:cxn ang="0">
                                <a:pos x="T111" y="T113"/>
                              </a:cxn>
                              <a:cxn ang="0">
                                <a:pos x="T114" y="T116"/>
                              </a:cxn>
                              <a:cxn ang="0">
                                <a:pos x="T117" y="T119"/>
                              </a:cxn>
                              <a:cxn ang="0">
                                <a:pos x="T120" y="T122"/>
                              </a:cxn>
                            </a:cxnLst>
                            <a:rect l="0" t="0" r="r" b="b"/>
                            <a:pathLst>
                              <a:path w="1756" h="2513">
                                <a:moveTo>
                                  <a:pt x="0" y="0"/>
                                </a:moveTo>
                                <a:lnTo>
                                  <a:pt x="97" y="85"/>
                                </a:lnTo>
                                <a:lnTo>
                                  <a:pt x="148" y="134"/>
                                </a:lnTo>
                                <a:lnTo>
                                  <a:pt x="198" y="185"/>
                                </a:lnTo>
                                <a:lnTo>
                                  <a:pt x="247" y="239"/>
                                </a:lnTo>
                                <a:lnTo>
                                  <a:pt x="294" y="294"/>
                                </a:lnTo>
                                <a:lnTo>
                                  <a:pt x="341" y="350"/>
                                </a:lnTo>
                                <a:lnTo>
                                  <a:pt x="386" y="409"/>
                                </a:lnTo>
                                <a:lnTo>
                                  <a:pt x="431" y="469"/>
                                </a:lnTo>
                                <a:lnTo>
                                  <a:pt x="475" y="530"/>
                                </a:lnTo>
                                <a:lnTo>
                                  <a:pt x="518" y="593"/>
                                </a:lnTo>
                                <a:lnTo>
                                  <a:pt x="561" y="656"/>
                                </a:lnTo>
                                <a:lnTo>
                                  <a:pt x="603" y="721"/>
                                </a:lnTo>
                                <a:lnTo>
                                  <a:pt x="644" y="787"/>
                                </a:lnTo>
                                <a:lnTo>
                                  <a:pt x="685" y="854"/>
                                </a:lnTo>
                                <a:lnTo>
                                  <a:pt x="726" y="921"/>
                                </a:lnTo>
                                <a:lnTo>
                                  <a:pt x="766" y="989"/>
                                </a:lnTo>
                                <a:lnTo>
                                  <a:pt x="806" y="1058"/>
                                </a:lnTo>
                                <a:lnTo>
                                  <a:pt x="846" y="1127"/>
                                </a:lnTo>
                                <a:lnTo>
                                  <a:pt x="885" y="1196"/>
                                </a:lnTo>
                                <a:lnTo>
                                  <a:pt x="925" y="1266"/>
                                </a:lnTo>
                                <a:lnTo>
                                  <a:pt x="964" y="1335"/>
                                </a:lnTo>
                                <a:lnTo>
                                  <a:pt x="1003" y="1405"/>
                                </a:lnTo>
                                <a:lnTo>
                                  <a:pt x="1042" y="1475"/>
                                </a:lnTo>
                                <a:lnTo>
                                  <a:pt x="1082" y="1544"/>
                                </a:lnTo>
                                <a:lnTo>
                                  <a:pt x="1122" y="1613"/>
                                </a:lnTo>
                                <a:lnTo>
                                  <a:pt x="1162" y="1682"/>
                                </a:lnTo>
                                <a:lnTo>
                                  <a:pt x="1202" y="1750"/>
                                </a:lnTo>
                                <a:lnTo>
                                  <a:pt x="1242" y="1817"/>
                                </a:lnTo>
                                <a:lnTo>
                                  <a:pt x="1283" y="1884"/>
                                </a:lnTo>
                                <a:lnTo>
                                  <a:pt x="1325" y="1950"/>
                                </a:lnTo>
                                <a:lnTo>
                                  <a:pt x="1367" y="2014"/>
                                </a:lnTo>
                                <a:lnTo>
                                  <a:pt x="1409" y="2078"/>
                                </a:lnTo>
                                <a:lnTo>
                                  <a:pt x="1453" y="2141"/>
                                </a:lnTo>
                                <a:lnTo>
                                  <a:pt x="1497" y="2202"/>
                                </a:lnTo>
                                <a:lnTo>
                                  <a:pt x="1541" y="2262"/>
                                </a:lnTo>
                                <a:lnTo>
                                  <a:pt x="1587" y="2320"/>
                                </a:lnTo>
                                <a:lnTo>
                                  <a:pt x="1634" y="2377"/>
                                </a:lnTo>
                                <a:lnTo>
                                  <a:pt x="1681" y="2432"/>
                                </a:lnTo>
                                <a:lnTo>
                                  <a:pt x="1730" y="2485"/>
                                </a:lnTo>
                                <a:lnTo>
                                  <a:pt x="1756" y="2512"/>
                                </a:lnTo>
                              </a:path>
                            </a:pathLst>
                          </a:custGeom>
                          <a:noFill/>
                          <a:ln w="9518">
                            <a:solidFill>
                              <a:srgbClr val="332B2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56" y="11"/>
                            <a:ext cx="4812" cy="61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" name="AutoShape 19"/>
                        <wps:cNvSpPr>
                          <a:spLocks/>
                        </wps:cNvSpPr>
                        <wps:spPr bwMode="auto">
                          <a:xfrm>
                            <a:off x="0" y="329"/>
                            <a:ext cx="10973" cy="5549"/>
                          </a:xfrm>
                          <a:custGeom>
                            <a:avLst/>
                            <a:gdLst>
                              <a:gd name="T0" fmla="*/ 10973 w 10973"/>
                              <a:gd name="T1" fmla="+- 0 5848 329"/>
                              <a:gd name="T2" fmla="*/ 5848 h 5549"/>
                              <a:gd name="T3" fmla="*/ 0 w 10973"/>
                              <a:gd name="T4" fmla="+- 0 5848 329"/>
                              <a:gd name="T5" fmla="*/ 5848 h 5549"/>
                              <a:gd name="T6" fmla="*/ 0 w 10973"/>
                              <a:gd name="T7" fmla="+- 0 5878 329"/>
                              <a:gd name="T8" fmla="*/ 5878 h 5549"/>
                              <a:gd name="T9" fmla="*/ 10973 w 10973"/>
                              <a:gd name="T10" fmla="+- 0 5878 329"/>
                              <a:gd name="T11" fmla="*/ 5878 h 5549"/>
                              <a:gd name="T12" fmla="*/ 10973 w 10973"/>
                              <a:gd name="T13" fmla="+- 0 5848 329"/>
                              <a:gd name="T14" fmla="*/ 5848 h 5549"/>
                              <a:gd name="T15" fmla="*/ 10973 w 10973"/>
                              <a:gd name="T16" fmla="+- 0 329 329"/>
                              <a:gd name="T17" fmla="*/ 329 h 5549"/>
                              <a:gd name="T18" fmla="*/ 0 w 10973"/>
                              <a:gd name="T19" fmla="+- 0 329 329"/>
                              <a:gd name="T20" fmla="*/ 329 h 5549"/>
                              <a:gd name="T21" fmla="*/ 0 w 10973"/>
                              <a:gd name="T22" fmla="+- 0 359 329"/>
                              <a:gd name="T23" fmla="*/ 359 h 5549"/>
                              <a:gd name="T24" fmla="*/ 10973 w 10973"/>
                              <a:gd name="T25" fmla="+- 0 359 329"/>
                              <a:gd name="T26" fmla="*/ 359 h 5549"/>
                              <a:gd name="T27" fmla="*/ 10973 w 10973"/>
                              <a:gd name="T28" fmla="+- 0 329 329"/>
                              <a:gd name="T29" fmla="*/ 329 h 5549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</a:cxnLst>
                            <a:rect l="0" t="0" r="r" b="b"/>
                            <a:pathLst>
                              <a:path w="10973" h="5549">
                                <a:moveTo>
                                  <a:pt x="10973" y="5519"/>
                                </a:moveTo>
                                <a:lnTo>
                                  <a:pt x="0" y="5519"/>
                                </a:lnTo>
                                <a:lnTo>
                                  <a:pt x="0" y="5549"/>
                                </a:lnTo>
                                <a:lnTo>
                                  <a:pt x="10973" y="5549"/>
                                </a:lnTo>
                                <a:lnTo>
                                  <a:pt x="10973" y="5519"/>
                                </a:lnTo>
                                <a:close/>
                                <a:moveTo>
                                  <a:pt x="1097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"/>
                                </a:lnTo>
                                <a:lnTo>
                                  <a:pt x="10973" y="30"/>
                                </a:lnTo>
                                <a:lnTo>
                                  <a:pt x="109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2B2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3B5773" id="Group 18" o:spid="_x0000_s1026" style="position:absolute;margin-left:-.35pt;margin-top:.6pt;width:549.05pt;height:308.05pt;z-index:-15828480;mso-position-horizontal-relative:page;mso-position-vertical-relative:page" coordorigin="-7,12" coordsize="10981,616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">
                <v:shape id="Freeform 21" o:spid="_x0000_s1027" style="position:absolute;top:3652;width:1756;height:2513;visibility:visible;mso-wrap-style:square;v-text-anchor:top" coordsize="1756,25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q9XsMA&#10;AADaAAAADwAAAGRycy9kb3ducmV2LnhtbESP3YrCMBSE74V9h3AWvNO0y6JLNYoIC8KC4h+sd4fm&#10;mBabk9JErT69EQQvh5n5hhlPW1uJCzW+dKwg7ScgiHOnSzYKdtvf3g8IH5A1Vo5JwY08TCcfnTFm&#10;2l15TZdNMCJC2GeooAihzqT0eUEWfd/VxNE7usZiiLIxUjd4jXBbya8kGUiLJceFAmuaF5SfNmer&#10;YLYatuamt2a+vy8P6d8u/a+SvVLdz3Y2AhGoDe/wq73QCr7heSXeAD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4q9XsMAAADaAAAADwAAAAAAAAAAAAAAAACYAgAAZHJzL2Rv&#10;d25yZXYueG1sUEsFBgAAAAAEAAQA9QAAAIgDAAAAAA==&#10;" path="m,l97,85r51,49l198,185r49,54l294,294r47,56l386,409r45,60l475,530r43,63l561,656r42,65l644,787r41,67l726,921r40,68l806,1058r40,69l885,1196r40,70l964,1335r39,70l1042,1475r40,69l1122,1613r40,69l1202,1750r40,67l1283,1884r42,66l1367,2014r42,64l1453,2141r44,61l1541,2262r46,58l1634,2377r47,55l1730,2485r26,27e" filled="f" strokecolor="#332b2b" strokeweight=".26439mm">
                  <v:path arrowok="t" o:connecttype="custom" o:connectlocs="0,3653;97,3738;148,3787;198,3838;247,3892;294,3947;341,4003;386,4062;431,4122;475,4183;518,4246;561,4309;603,4374;644,4440;685,4507;726,4574;766,4642;806,4711;846,4780;885,4849;925,4919;964,4988;1003,5058;1042,5128;1082,5197;1122,5266;1162,5335;1202,5403;1242,5470;1283,5537;1325,5603;1367,5667;1409,5731;1453,5794;1497,5855;1541,5915;1587,5973;1634,6030;1681,6085;1730,6138;1756,6165" o:connectangles="0,0,0,0,0,0,0,0,0,0,0,0,0,0,0,0,0,0,0,0,0,0,0,0,0,0,0,0,0,0,0,0,0,0,0,0,0,0,0,0,0"/>
                </v:shape>
                <v:shape id="Picture 20" o:spid="_x0000_s1028" type="#_x0000_t75" style="position:absolute;left:6156;top:11;width:4812;height:61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uMgYLDAAAA2gAAAA8AAABkcnMvZG93bnJldi54bWxEj0trwzAQhO+F/Aexgd4aOTmE4kQ2oSXQ&#10;Qgk0zSW3xVo/EmtlrPWj/74qFHocZuYbZp/PrlUj9aHxbGC9SkARF942XBm4fB2fnkEFQbbYeiYD&#10;3xQgzxYPe0ytn/iTxrNUKkI4pGigFulSrUNRk8Ow8h1x9ErfO5Qo+0rbHqcId63eJMlWO2w4LtTY&#10;0UtNxf08OAMnKavGXW7d8WM4XV/Xdyfv140xj8v5sAMlNMt/+K/9Zg1s4fdKvAE6+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4yBgsMAAADaAAAADwAAAAAAAAAAAAAAAACf&#10;AgAAZHJzL2Rvd25yZXYueG1sUEsFBgAAAAAEAAQA9wAAAI8DAAAAAA==&#10;">
                  <v:imagedata r:id="rId21" o:title=""/>
                </v:shape>
                <v:shape id="AutoShape 19" o:spid="_x0000_s1029" style="position:absolute;top:329;width:10973;height:5549;visibility:visible;mso-wrap-style:square;v-text-anchor:top" coordsize="10973,55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7bip8UA&#10;AADaAAAADwAAAGRycy9kb3ducmV2LnhtbESPT2vCQBTE70K/w/IEb7rxX1tSVxFRUbSF2vbg7ZF9&#10;JqnZtyG7avz2riB4HGbmN8xoUptCnKlyuWUF3U4EgjixOudUwe/Pov0OwnlkjYVlUnAlB5PxS2OE&#10;sbYX/qbzzqciQNjFqCDzvoyldElGBl3HlsTBO9jKoA+ySqWu8BLgppC9KHqVBnMOCxmWNMsoOe5O&#10;RsH+cxht538bV/a/FuvDfrBM8N8o1WrW0w8Qnmr/DD/aK63gDe5Xwg2Q4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tuKnxQAAANoAAAAPAAAAAAAAAAAAAAAAAJgCAABkcnMv&#10;ZG93bnJldi54bWxQSwUGAAAAAAQABAD1AAAAigMAAAAA&#10;" path="m10973,5519l,5519r,30l10973,5549r,-30xm10973,l,,,30r10973,l10973,xe" fillcolor="#332b2b" stroked="f">
                  <v:path arrowok="t" o:connecttype="custom" o:connectlocs="10973,5848;0,5848;0,5878;10973,5878;10973,5848;10973,329;0,329;0,359;10973,359;10973,329" o:connectangles="0,0,0,0,0,0,0,0,0,0"/>
                </v:shape>
                <w10:wrap anchorx="page" anchory="page"/>
              </v:group>
            </w:pict>
          </mc:Fallback>
        </mc:AlternateContent>
      </w:r>
    </w:p>
    <w:p w:rsidR="00F63567" w:rsidRDefault="00157FE6">
      <w:pPr>
        <w:pStyle w:val="Heading2"/>
        <w:spacing w:before="268"/>
        <w:ind w:left="960"/>
      </w:pPr>
      <w:r>
        <w:rPr>
          <w:color w:val="382F2F"/>
        </w:rPr>
        <w:t>C</w:t>
      </w:r>
      <w:r>
        <w:rPr>
          <w:color w:val="332B2B"/>
        </w:rPr>
        <w:t>o</w:t>
      </w:r>
      <w:r>
        <w:rPr>
          <w:color w:val="382F2F"/>
        </w:rPr>
        <w:t>nclusio</w:t>
      </w:r>
      <w:r>
        <w:rPr>
          <w:color w:val="332B2B"/>
        </w:rPr>
        <w:t>n</w:t>
      </w:r>
    </w:p>
    <w:p w:rsidR="00F63567" w:rsidRDefault="00F63567">
      <w:pPr>
        <w:pStyle w:val="BodyText"/>
        <w:rPr>
          <w:rFonts w:ascii="Cambria"/>
          <w:sz w:val="20"/>
        </w:rPr>
      </w:pPr>
    </w:p>
    <w:p w:rsidR="00F63567" w:rsidRDefault="00F63567">
      <w:pPr>
        <w:pStyle w:val="BodyText"/>
        <w:rPr>
          <w:rFonts w:ascii="Cambria"/>
          <w:sz w:val="20"/>
        </w:rPr>
      </w:pPr>
    </w:p>
    <w:p w:rsidR="00F63567" w:rsidRDefault="00157FE6">
      <w:pPr>
        <w:pStyle w:val="BodyText"/>
        <w:spacing w:before="212"/>
        <w:ind w:left="976" w:right="5569"/>
      </w:pPr>
      <w:r>
        <w:rPr>
          <w:color w:val="332B2B"/>
          <w:spacing w:val="-1"/>
        </w:rPr>
        <w:t xml:space="preserve">In </w:t>
      </w:r>
      <w:r>
        <w:rPr>
          <w:color w:val="382F2F"/>
          <w:spacing w:val="-1"/>
        </w:rPr>
        <w:t>c</w:t>
      </w:r>
      <w:r>
        <w:rPr>
          <w:color w:val="332B2B"/>
          <w:spacing w:val="-1"/>
        </w:rPr>
        <w:t>o</w:t>
      </w:r>
      <w:r>
        <w:rPr>
          <w:color w:val="382F2F"/>
          <w:spacing w:val="-1"/>
        </w:rPr>
        <w:t>n</w:t>
      </w:r>
      <w:r>
        <w:rPr>
          <w:color w:val="332B2B"/>
          <w:spacing w:val="-1"/>
        </w:rPr>
        <w:t>c</w:t>
      </w:r>
      <w:r>
        <w:rPr>
          <w:color w:val="382F2F"/>
          <w:spacing w:val="-1"/>
        </w:rPr>
        <w:t>lu</w:t>
      </w:r>
      <w:r>
        <w:rPr>
          <w:color w:val="332B2B"/>
          <w:spacing w:val="-1"/>
        </w:rPr>
        <w:t>s</w:t>
      </w:r>
      <w:r>
        <w:rPr>
          <w:color w:val="382F2F"/>
          <w:spacing w:val="-1"/>
        </w:rPr>
        <w:t>i</w:t>
      </w:r>
      <w:r>
        <w:rPr>
          <w:color w:val="332B2B"/>
          <w:spacing w:val="-1"/>
        </w:rPr>
        <w:t>o</w:t>
      </w:r>
      <w:r>
        <w:rPr>
          <w:color w:val="382F2F"/>
          <w:spacing w:val="-1"/>
        </w:rPr>
        <w:t>n</w:t>
      </w:r>
      <w:r>
        <w:rPr>
          <w:color w:val="332B2B"/>
          <w:spacing w:val="-1"/>
        </w:rPr>
        <w:t>, sma</w:t>
      </w:r>
      <w:r>
        <w:rPr>
          <w:color w:val="382F2F"/>
          <w:spacing w:val="-1"/>
        </w:rPr>
        <w:t xml:space="preserve">rt </w:t>
      </w:r>
      <w:r>
        <w:rPr>
          <w:color w:val="332B2B"/>
          <w:spacing w:val="-1"/>
        </w:rPr>
        <w:t>to</w:t>
      </w:r>
      <w:r>
        <w:rPr>
          <w:color w:val="382F2F"/>
          <w:spacing w:val="-1"/>
        </w:rPr>
        <w:t>ilet</w:t>
      </w:r>
      <w:r>
        <w:rPr>
          <w:color w:val="332B2B"/>
          <w:spacing w:val="-1"/>
        </w:rPr>
        <w:t>s a</w:t>
      </w:r>
      <w:r>
        <w:rPr>
          <w:color w:val="382F2F"/>
          <w:spacing w:val="-1"/>
        </w:rPr>
        <w:t>re</w:t>
      </w:r>
      <w:r>
        <w:rPr>
          <w:color w:val="382F2F"/>
        </w:rPr>
        <w:t xml:space="preserve"> </w:t>
      </w:r>
      <w:r>
        <w:rPr>
          <w:color w:val="332B2B"/>
        </w:rPr>
        <w:t>re</w:t>
      </w:r>
      <w:r>
        <w:rPr>
          <w:color w:val="382F2F"/>
        </w:rPr>
        <w:t>v</w:t>
      </w:r>
      <w:r>
        <w:rPr>
          <w:color w:val="332B2B"/>
        </w:rPr>
        <w:t>oluti</w:t>
      </w:r>
      <w:r>
        <w:rPr>
          <w:color w:val="382F2F"/>
        </w:rPr>
        <w:t>oni</w:t>
      </w:r>
      <w:r>
        <w:rPr>
          <w:color w:val="332B2B"/>
        </w:rPr>
        <w:t>zin</w:t>
      </w:r>
      <w:r>
        <w:rPr>
          <w:color w:val="382F2F"/>
        </w:rPr>
        <w:t xml:space="preserve">g </w:t>
      </w:r>
      <w:r>
        <w:rPr>
          <w:color w:val="332B2B"/>
        </w:rPr>
        <w:t>pu</w:t>
      </w:r>
      <w:r>
        <w:rPr>
          <w:color w:val="382F2F"/>
        </w:rPr>
        <w:t>b</w:t>
      </w:r>
      <w:r>
        <w:rPr>
          <w:color w:val="332B2B"/>
        </w:rPr>
        <w:t>lic r</w:t>
      </w:r>
      <w:r>
        <w:rPr>
          <w:color w:val="382F2F"/>
        </w:rPr>
        <w:t>e</w:t>
      </w:r>
      <w:r>
        <w:rPr>
          <w:color w:val="332B2B"/>
        </w:rPr>
        <w:t>st</w:t>
      </w:r>
      <w:r>
        <w:rPr>
          <w:color w:val="382F2F"/>
        </w:rPr>
        <w:t xml:space="preserve">rooms </w:t>
      </w:r>
      <w:r>
        <w:rPr>
          <w:color w:val="332B2B"/>
        </w:rPr>
        <w:t>by</w:t>
      </w:r>
      <w:r>
        <w:rPr>
          <w:color w:val="332B2B"/>
          <w:spacing w:val="1"/>
        </w:rPr>
        <w:t xml:space="preserve"> </w:t>
      </w:r>
      <w:r>
        <w:rPr>
          <w:color w:val="382F2F"/>
          <w:w w:val="95"/>
        </w:rPr>
        <w:t>p</w:t>
      </w:r>
      <w:r>
        <w:rPr>
          <w:color w:val="332B2B"/>
          <w:w w:val="95"/>
        </w:rPr>
        <w:t>r</w:t>
      </w:r>
      <w:r>
        <w:rPr>
          <w:color w:val="382F2F"/>
          <w:w w:val="95"/>
        </w:rPr>
        <w:t>i</w:t>
      </w:r>
      <w:r>
        <w:rPr>
          <w:color w:val="332B2B"/>
          <w:w w:val="95"/>
        </w:rPr>
        <w:t>o</w:t>
      </w:r>
      <w:r>
        <w:rPr>
          <w:color w:val="382F2F"/>
          <w:w w:val="95"/>
        </w:rPr>
        <w:t>ri</w:t>
      </w:r>
      <w:r>
        <w:rPr>
          <w:color w:val="332B2B"/>
          <w:w w:val="95"/>
        </w:rPr>
        <w:t>t</w:t>
      </w:r>
      <w:r>
        <w:rPr>
          <w:color w:val="382F2F"/>
          <w:w w:val="95"/>
        </w:rPr>
        <w:t>i</w:t>
      </w:r>
      <w:r>
        <w:rPr>
          <w:color w:val="332B2B"/>
          <w:w w:val="95"/>
        </w:rPr>
        <w:t>zi</w:t>
      </w:r>
      <w:r>
        <w:rPr>
          <w:color w:val="382F2F"/>
          <w:w w:val="95"/>
        </w:rPr>
        <w:t>ng</w:t>
      </w:r>
      <w:r>
        <w:rPr>
          <w:color w:val="382F2F"/>
          <w:spacing w:val="1"/>
          <w:w w:val="95"/>
        </w:rPr>
        <w:t xml:space="preserve"> </w:t>
      </w:r>
      <w:r>
        <w:rPr>
          <w:color w:val="332B2B"/>
          <w:w w:val="95"/>
        </w:rPr>
        <w:t>h</w:t>
      </w:r>
      <w:r>
        <w:rPr>
          <w:color w:val="382F2F"/>
          <w:w w:val="95"/>
        </w:rPr>
        <w:t>y</w:t>
      </w:r>
      <w:r>
        <w:rPr>
          <w:color w:val="332B2B"/>
          <w:w w:val="95"/>
        </w:rPr>
        <w:t>gi</w:t>
      </w:r>
      <w:r>
        <w:rPr>
          <w:color w:val="382F2F"/>
          <w:w w:val="95"/>
        </w:rPr>
        <w:t>ene,</w:t>
      </w:r>
      <w:r>
        <w:rPr>
          <w:color w:val="382F2F"/>
          <w:spacing w:val="66"/>
        </w:rPr>
        <w:t xml:space="preserve"> </w:t>
      </w:r>
      <w:r>
        <w:rPr>
          <w:color w:val="382F2F"/>
          <w:w w:val="95"/>
        </w:rPr>
        <w:t>ac</w:t>
      </w:r>
      <w:r>
        <w:rPr>
          <w:color w:val="332B2B"/>
          <w:w w:val="95"/>
        </w:rPr>
        <w:t>ce</w:t>
      </w:r>
      <w:r>
        <w:rPr>
          <w:color w:val="382F2F"/>
          <w:w w:val="95"/>
        </w:rPr>
        <w:t>ss</w:t>
      </w:r>
      <w:r>
        <w:rPr>
          <w:color w:val="332B2B"/>
          <w:w w:val="95"/>
        </w:rPr>
        <w:t>ibi</w:t>
      </w:r>
      <w:r>
        <w:rPr>
          <w:color w:val="382F2F"/>
          <w:w w:val="95"/>
        </w:rPr>
        <w:t>l</w:t>
      </w:r>
      <w:r>
        <w:rPr>
          <w:color w:val="332B2B"/>
          <w:w w:val="95"/>
        </w:rPr>
        <w:t>i</w:t>
      </w:r>
      <w:r>
        <w:rPr>
          <w:color w:val="382F2F"/>
          <w:w w:val="95"/>
        </w:rPr>
        <w:t>ty,</w:t>
      </w:r>
      <w:r>
        <w:rPr>
          <w:color w:val="382F2F"/>
          <w:spacing w:val="1"/>
          <w:w w:val="95"/>
        </w:rPr>
        <w:t xml:space="preserve"> </w:t>
      </w:r>
      <w:r>
        <w:rPr>
          <w:color w:val="332B2B"/>
          <w:spacing w:val="-1"/>
        </w:rPr>
        <w:t>ef</w:t>
      </w:r>
      <w:r>
        <w:rPr>
          <w:color w:val="382F2F"/>
          <w:spacing w:val="-1"/>
        </w:rPr>
        <w:t>ﬁ</w:t>
      </w:r>
      <w:r>
        <w:rPr>
          <w:color w:val="332B2B"/>
          <w:spacing w:val="-1"/>
        </w:rPr>
        <w:t>ciency</w:t>
      </w:r>
      <w:r>
        <w:rPr>
          <w:color w:val="382F2F"/>
          <w:spacing w:val="-1"/>
        </w:rPr>
        <w:t>, an</w:t>
      </w:r>
      <w:r>
        <w:rPr>
          <w:color w:val="332B2B"/>
          <w:spacing w:val="-1"/>
        </w:rPr>
        <w:t xml:space="preserve">d </w:t>
      </w:r>
      <w:r>
        <w:rPr>
          <w:color w:val="382F2F"/>
          <w:spacing w:val="-1"/>
        </w:rPr>
        <w:t>s</w:t>
      </w:r>
      <w:r>
        <w:rPr>
          <w:color w:val="332B2B"/>
          <w:spacing w:val="-1"/>
        </w:rPr>
        <w:t>u</w:t>
      </w:r>
      <w:r>
        <w:rPr>
          <w:color w:val="382F2F"/>
          <w:spacing w:val="-1"/>
        </w:rPr>
        <w:t>st</w:t>
      </w:r>
      <w:r>
        <w:rPr>
          <w:color w:val="332B2B"/>
          <w:spacing w:val="-1"/>
        </w:rPr>
        <w:t>ainab</w:t>
      </w:r>
      <w:r>
        <w:rPr>
          <w:color w:val="382F2F"/>
          <w:spacing w:val="-1"/>
        </w:rPr>
        <w:t>i</w:t>
      </w:r>
      <w:r>
        <w:rPr>
          <w:color w:val="332B2B"/>
          <w:spacing w:val="-1"/>
        </w:rPr>
        <w:t>l</w:t>
      </w:r>
      <w:r>
        <w:rPr>
          <w:color w:val="382F2F"/>
          <w:spacing w:val="-1"/>
        </w:rPr>
        <w:t>i</w:t>
      </w:r>
      <w:r>
        <w:rPr>
          <w:color w:val="332B2B"/>
          <w:spacing w:val="-1"/>
        </w:rPr>
        <w:t>t</w:t>
      </w:r>
      <w:r>
        <w:rPr>
          <w:color w:val="382F2F"/>
          <w:spacing w:val="-1"/>
        </w:rPr>
        <w:t xml:space="preserve">y. </w:t>
      </w:r>
      <w:r>
        <w:rPr>
          <w:color w:val="382F2F"/>
        </w:rPr>
        <w:t>W</w:t>
      </w:r>
      <w:r>
        <w:rPr>
          <w:color w:val="332B2B"/>
        </w:rPr>
        <w:t>i</w:t>
      </w:r>
      <w:r>
        <w:rPr>
          <w:color w:val="382F2F"/>
        </w:rPr>
        <w:t>t</w:t>
      </w:r>
      <w:r>
        <w:rPr>
          <w:color w:val="332B2B"/>
        </w:rPr>
        <w:t>h t</w:t>
      </w:r>
      <w:r>
        <w:rPr>
          <w:color w:val="382F2F"/>
        </w:rPr>
        <w:t>he</w:t>
      </w:r>
      <w:r>
        <w:rPr>
          <w:color w:val="332B2B"/>
        </w:rPr>
        <w:t>ir</w:t>
      </w:r>
      <w:r>
        <w:rPr>
          <w:color w:val="332B2B"/>
          <w:spacing w:val="1"/>
        </w:rPr>
        <w:t xml:space="preserve"> </w:t>
      </w:r>
      <w:r>
        <w:rPr>
          <w:color w:val="332B2B"/>
        </w:rPr>
        <w:t>adv</w:t>
      </w:r>
      <w:r>
        <w:rPr>
          <w:color w:val="382F2F"/>
        </w:rPr>
        <w:t>anc</w:t>
      </w:r>
      <w:r>
        <w:rPr>
          <w:color w:val="332B2B"/>
        </w:rPr>
        <w:t xml:space="preserve">ed </w:t>
      </w:r>
      <w:r>
        <w:rPr>
          <w:color w:val="382F2F"/>
        </w:rPr>
        <w:t>feat</w:t>
      </w:r>
      <w:r>
        <w:rPr>
          <w:color w:val="332B2B"/>
        </w:rPr>
        <w:t>u</w:t>
      </w:r>
      <w:r>
        <w:rPr>
          <w:color w:val="382F2F"/>
        </w:rPr>
        <w:t>res a</w:t>
      </w:r>
      <w:r>
        <w:rPr>
          <w:color w:val="332B2B"/>
        </w:rPr>
        <w:t>nd da</w:t>
      </w:r>
      <w:r>
        <w:rPr>
          <w:color w:val="382F2F"/>
        </w:rPr>
        <w:t>ta</w:t>
      </w:r>
      <w:r>
        <w:rPr>
          <w:color w:val="332B2B"/>
        </w:rPr>
        <w:t>-d</w:t>
      </w:r>
      <w:r>
        <w:rPr>
          <w:color w:val="382F2F"/>
        </w:rPr>
        <w:t>r</w:t>
      </w:r>
      <w:r>
        <w:rPr>
          <w:color w:val="332B2B"/>
        </w:rPr>
        <w:t>ive</w:t>
      </w:r>
      <w:r>
        <w:rPr>
          <w:color w:val="382F2F"/>
        </w:rPr>
        <w:t>n</w:t>
      </w:r>
      <w:r>
        <w:rPr>
          <w:color w:val="382F2F"/>
          <w:spacing w:val="1"/>
        </w:rPr>
        <w:t xml:space="preserve"> </w:t>
      </w:r>
      <w:r>
        <w:rPr>
          <w:color w:val="332B2B"/>
          <w:spacing w:val="-1"/>
        </w:rPr>
        <w:t>i</w:t>
      </w:r>
      <w:r>
        <w:rPr>
          <w:color w:val="382F2F"/>
          <w:spacing w:val="-1"/>
        </w:rPr>
        <w:t>ns</w:t>
      </w:r>
      <w:r>
        <w:rPr>
          <w:color w:val="332B2B"/>
          <w:spacing w:val="-1"/>
        </w:rPr>
        <w:t>ig</w:t>
      </w:r>
      <w:r>
        <w:rPr>
          <w:color w:val="382F2F"/>
          <w:spacing w:val="-1"/>
        </w:rPr>
        <w:t>h</w:t>
      </w:r>
      <w:r>
        <w:rPr>
          <w:color w:val="332B2B"/>
          <w:spacing w:val="-1"/>
        </w:rPr>
        <w:t xml:space="preserve">ts, </w:t>
      </w:r>
      <w:r>
        <w:rPr>
          <w:color w:val="382F2F"/>
          <w:spacing w:val="-1"/>
        </w:rPr>
        <w:t>th</w:t>
      </w:r>
      <w:r>
        <w:rPr>
          <w:color w:val="332B2B"/>
          <w:spacing w:val="-1"/>
        </w:rPr>
        <w:t>e</w:t>
      </w:r>
      <w:r>
        <w:rPr>
          <w:color w:val="382F2F"/>
          <w:spacing w:val="-1"/>
        </w:rPr>
        <w:t>s</w:t>
      </w:r>
      <w:r>
        <w:rPr>
          <w:color w:val="332B2B"/>
          <w:spacing w:val="-1"/>
        </w:rPr>
        <w:t xml:space="preserve">e </w:t>
      </w:r>
      <w:r>
        <w:rPr>
          <w:color w:val="382F2F"/>
        </w:rPr>
        <w:t>hi</w:t>
      </w:r>
      <w:r>
        <w:rPr>
          <w:color w:val="332B2B"/>
        </w:rPr>
        <w:t>gh-t</w:t>
      </w:r>
      <w:r>
        <w:rPr>
          <w:color w:val="382F2F"/>
        </w:rPr>
        <w:t>ech f</w:t>
      </w:r>
      <w:r>
        <w:rPr>
          <w:color w:val="332B2B"/>
        </w:rPr>
        <w:t>aciliti</w:t>
      </w:r>
      <w:r>
        <w:rPr>
          <w:color w:val="382F2F"/>
        </w:rPr>
        <w:t>es ar</w:t>
      </w:r>
      <w:r>
        <w:rPr>
          <w:color w:val="332B2B"/>
        </w:rPr>
        <w:t>e</w:t>
      </w:r>
      <w:r>
        <w:rPr>
          <w:color w:val="332B2B"/>
          <w:spacing w:val="1"/>
        </w:rPr>
        <w:t xml:space="preserve"> </w:t>
      </w:r>
      <w:r>
        <w:rPr>
          <w:color w:val="332B2B"/>
        </w:rPr>
        <w:t>tran</w:t>
      </w:r>
      <w:r>
        <w:rPr>
          <w:color w:val="382F2F"/>
        </w:rPr>
        <w:t>sfor</w:t>
      </w:r>
      <w:r>
        <w:rPr>
          <w:color w:val="332B2B"/>
        </w:rPr>
        <w:t>m</w:t>
      </w:r>
      <w:r>
        <w:rPr>
          <w:color w:val="382F2F"/>
        </w:rPr>
        <w:t>in</w:t>
      </w:r>
      <w:r>
        <w:rPr>
          <w:color w:val="332B2B"/>
        </w:rPr>
        <w:t>g th</w:t>
      </w:r>
      <w:r>
        <w:rPr>
          <w:color w:val="382F2F"/>
        </w:rPr>
        <w:t xml:space="preserve">e </w:t>
      </w:r>
      <w:r>
        <w:rPr>
          <w:color w:val="332B2B"/>
        </w:rPr>
        <w:t>way we e</w:t>
      </w:r>
      <w:r>
        <w:rPr>
          <w:color w:val="382F2F"/>
        </w:rPr>
        <w:t>x</w:t>
      </w:r>
      <w:r>
        <w:rPr>
          <w:color w:val="332B2B"/>
        </w:rPr>
        <w:t>p</w:t>
      </w:r>
      <w:r>
        <w:rPr>
          <w:color w:val="382F2F"/>
        </w:rPr>
        <w:t>erienc</w:t>
      </w:r>
      <w:r>
        <w:rPr>
          <w:color w:val="332B2B"/>
        </w:rPr>
        <w:t>e and</w:t>
      </w:r>
      <w:r>
        <w:rPr>
          <w:color w:val="332B2B"/>
          <w:spacing w:val="1"/>
        </w:rPr>
        <w:t xml:space="preserve"> </w:t>
      </w:r>
      <w:r>
        <w:rPr>
          <w:color w:val="382F2F"/>
        </w:rPr>
        <w:t>m</w:t>
      </w:r>
      <w:r>
        <w:rPr>
          <w:color w:val="332B2B"/>
        </w:rPr>
        <w:t>anage pu</w:t>
      </w:r>
      <w:r>
        <w:rPr>
          <w:color w:val="382F2F"/>
        </w:rPr>
        <w:t>b</w:t>
      </w:r>
      <w:r>
        <w:rPr>
          <w:color w:val="332B2B"/>
        </w:rPr>
        <w:t xml:space="preserve">lic </w:t>
      </w:r>
      <w:r>
        <w:rPr>
          <w:color w:val="382F2F"/>
        </w:rPr>
        <w:t>r</w:t>
      </w:r>
      <w:r>
        <w:rPr>
          <w:color w:val="332B2B"/>
        </w:rPr>
        <w:t>e</w:t>
      </w:r>
      <w:r>
        <w:rPr>
          <w:color w:val="382F2F"/>
        </w:rPr>
        <w:t>str</w:t>
      </w:r>
      <w:r>
        <w:rPr>
          <w:color w:val="332B2B"/>
        </w:rPr>
        <w:t>oom sp</w:t>
      </w:r>
      <w:r>
        <w:rPr>
          <w:color w:val="382F2F"/>
        </w:rPr>
        <w:t>ac</w:t>
      </w:r>
      <w:r>
        <w:rPr>
          <w:color w:val="332B2B"/>
        </w:rPr>
        <w:t>e</w:t>
      </w:r>
      <w:r>
        <w:rPr>
          <w:color w:val="382F2F"/>
        </w:rPr>
        <w:t>s</w:t>
      </w:r>
      <w:r>
        <w:rPr>
          <w:color w:val="332B2B"/>
        </w:rPr>
        <w:t xml:space="preserve">. </w:t>
      </w:r>
      <w:r>
        <w:rPr>
          <w:color w:val="382F2F"/>
        </w:rPr>
        <w:t>E</w:t>
      </w:r>
      <w:r>
        <w:rPr>
          <w:color w:val="332B2B"/>
        </w:rPr>
        <w:t>m</w:t>
      </w:r>
      <w:r>
        <w:rPr>
          <w:color w:val="382F2F"/>
        </w:rPr>
        <w:t>bra</w:t>
      </w:r>
      <w:r>
        <w:rPr>
          <w:color w:val="332B2B"/>
        </w:rPr>
        <w:t>c</w:t>
      </w:r>
      <w:r>
        <w:rPr>
          <w:color w:val="382F2F"/>
        </w:rPr>
        <w:t>e</w:t>
      </w:r>
      <w:r>
        <w:rPr>
          <w:color w:val="382F2F"/>
          <w:spacing w:val="-71"/>
        </w:rPr>
        <w:t xml:space="preserve"> </w:t>
      </w:r>
      <w:r>
        <w:rPr>
          <w:color w:val="332B2B"/>
        </w:rPr>
        <w:t>the sm</w:t>
      </w:r>
      <w:r>
        <w:rPr>
          <w:color w:val="382F2F"/>
        </w:rPr>
        <w:t xml:space="preserve">art </w:t>
      </w:r>
      <w:r>
        <w:rPr>
          <w:color w:val="332B2B"/>
        </w:rPr>
        <w:t>toi</w:t>
      </w:r>
      <w:r>
        <w:rPr>
          <w:color w:val="382F2F"/>
        </w:rPr>
        <w:t>l</w:t>
      </w:r>
      <w:r>
        <w:rPr>
          <w:color w:val="332B2B"/>
        </w:rPr>
        <w:t>e</w:t>
      </w:r>
      <w:r>
        <w:rPr>
          <w:color w:val="382F2F"/>
        </w:rPr>
        <w:t xml:space="preserve">t </w:t>
      </w:r>
      <w:r>
        <w:rPr>
          <w:color w:val="332B2B"/>
        </w:rPr>
        <w:t>s</w:t>
      </w:r>
      <w:r>
        <w:rPr>
          <w:color w:val="382F2F"/>
        </w:rPr>
        <w:t>olution an</w:t>
      </w:r>
      <w:r>
        <w:rPr>
          <w:color w:val="332B2B"/>
        </w:rPr>
        <w:t>d e</w:t>
      </w:r>
      <w:r>
        <w:rPr>
          <w:color w:val="382F2F"/>
        </w:rPr>
        <w:t>mb</w:t>
      </w:r>
      <w:r>
        <w:rPr>
          <w:color w:val="332B2B"/>
        </w:rPr>
        <w:t>r</w:t>
      </w:r>
      <w:r>
        <w:rPr>
          <w:color w:val="382F2F"/>
        </w:rPr>
        <w:t>ace a</w:t>
      </w:r>
      <w:r>
        <w:rPr>
          <w:color w:val="382F2F"/>
          <w:spacing w:val="1"/>
        </w:rPr>
        <w:t xml:space="preserve"> </w:t>
      </w:r>
      <w:r>
        <w:rPr>
          <w:color w:val="382F2F"/>
        </w:rPr>
        <w:t>fu</w:t>
      </w:r>
      <w:r>
        <w:rPr>
          <w:color w:val="332B2B"/>
        </w:rPr>
        <w:t>ture whe</w:t>
      </w:r>
      <w:r>
        <w:rPr>
          <w:color w:val="382F2F"/>
        </w:rPr>
        <w:t>re r</w:t>
      </w:r>
      <w:r>
        <w:rPr>
          <w:color w:val="332B2B"/>
        </w:rPr>
        <w:t>e</w:t>
      </w:r>
      <w:r>
        <w:rPr>
          <w:color w:val="382F2F"/>
        </w:rPr>
        <w:t>s</w:t>
      </w:r>
      <w:r>
        <w:rPr>
          <w:color w:val="332B2B"/>
        </w:rPr>
        <w:t>t</w:t>
      </w:r>
      <w:r>
        <w:rPr>
          <w:color w:val="382F2F"/>
        </w:rPr>
        <w:t>r</w:t>
      </w:r>
      <w:r>
        <w:rPr>
          <w:color w:val="332B2B"/>
        </w:rPr>
        <w:t>oom expe</w:t>
      </w:r>
      <w:r>
        <w:rPr>
          <w:color w:val="382F2F"/>
        </w:rPr>
        <w:t>r</w:t>
      </w:r>
      <w:r>
        <w:rPr>
          <w:color w:val="332B2B"/>
        </w:rPr>
        <w:t>ience</w:t>
      </w:r>
      <w:r>
        <w:rPr>
          <w:color w:val="382F2F"/>
        </w:rPr>
        <w:t xml:space="preserve">s </w:t>
      </w:r>
      <w:r>
        <w:rPr>
          <w:color w:val="332B2B"/>
        </w:rPr>
        <w:t>ar</w:t>
      </w:r>
      <w:r>
        <w:rPr>
          <w:color w:val="382F2F"/>
        </w:rPr>
        <w:t>e</w:t>
      </w:r>
      <w:r>
        <w:rPr>
          <w:color w:val="382F2F"/>
          <w:spacing w:val="1"/>
        </w:rPr>
        <w:t xml:space="preserve"> </w:t>
      </w:r>
      <w:r>
        <w:rPr>
          <w:color w:val="332B2B"/>
          <w:spacing w:val="-1"/>
        </w:rPr>
        <w:t>sma</w:t>
      </w:r>
      <w:r>
        <w:rPr>
          <w:color w:val="382F2F"/>
          <w:spacing w:val="-1"/>
        </w:rPr>
        <w:t>rt</w:t>
      </w:r>
      <w:r>
        <w:rPr>
          <w:color w:val="332B2B"/>
          <w:spacing w:val="-1"/>
        </w:rPr>
        <w:t>er</w:t>
      </w:r>
      <w:r>
        <w:rPr>
          <w:color w:val="382F2F"/>
          <w:spacing w:val="-1"/>
        </w:rPr>
        <w:t xml:space="preserve">, </w:t>
      </w:r>
      <w:r>
        <w:rPr>
          <w:color w:val="332B2B"/>
          <w:spacing w:val="-1"/>
        </w:rPr>
        <w:t>s</w:t>
      </w:r>
      <w:r>
        <w:rPr>
          <w:color w:val="382F2F"/>
          <w:spacing w:val="-1"/>
        </w:rPr>
        <w:t>a</w:t>
      </w:r>
      <w:r>
        <w:rPr>
          <w:color w:val="332B2B"/>
          <w:spacing w:val="-1"/>
        </w:rPr>
        <w:t>f</w:t>
      </w:r>
      <w:r>
        <w:rPr>
          <w:color w:val="382F2F"/>
          <w:spacing w:val="-1"/>
        </w:rPr>
        <w:t>e</w:t>
      </w:r>
      <w:r>
        <w:rPr>
          <w:color w:val="332B2B"/>
          <w:spacing w:val="-1"/>
        </w:rPr>
        <w:t xml:space="preserve">r, </w:t>
      </w:r>
      <w:r>
        <w:rPr>
          <w:color w:val="382F2F"/>
          <w:spacing w:val="-1"/>
        </w:rPr>
        <w:t>a</w:t>
      </w:r>
      <w:r>
        <w:rPr>
          <w:color w:val="332B2B"/>
          <w:spacing w:val="-1"/>
        </w:rPr>
        <w:t>nd mor</w:t>
      </w:r>
      <w:r>
        <w:rPr>
          <w:color w:val="382F2F"/>
          <w:spacing w:val="-1"/>
        </w:rPr>
        <w:t>e co</w:t>
      </w:r>
      <w:r>
        <w:rPr>
          <w:color w:val="332B2B"/>
          <w:spacing w:val="-1"/>
        </w:rPr>
        <w:t>mf</w:t>
      </w:r>
      <w:r>
        <w:rPr>
          <w:color w:val="382F2F"/>
          <w:spacing w:val="-1"/>
        </w:rPr>
        <w:t>o</w:t>
      </w:r>
      <w:r>
        <w:rPr>
          <w:color w:val="332B2B"/>
          <w:spacing w:val="-1"/>
        </w:rPr>
        <w:t>rtab</w:t>
      </w:r>
      <w:r>
        <w:rPr>
          <w:color w:val="382F2F"/>
          <w:spacing w:val="-1"/>
        </w:rPr>
        <w:t>le for</w:t>
      </w:r>
      <w:r>
        <w:rPr>
          <w:color w:val="382F2F"/>
        </w:rPr>
        <w:t xml:space="preserve"> </w:t>
      </w:r>
      <w:r>
        <w:rPr>
          <w:color w:val="332B2B"/>
        </w:rPr>
        <w:t>all.</w:t>
      </w:r>
    </w:p>
    <w:p w:rsidR="00F63567" w:rsidRDefault="00F63567">
      <w:pPr>
        <w:sectPr w:rsidR="00F63567">
          <w:pgSz w:w="10990" w:h="6190" w:orient="landscape"/>
          <w:pgMar w:top="540" w:right="0" w:bottom="280" w:left="0" w:header="720" w:footer="720" w:gutter="0"/>
          <w:cols w:space="720"/>
        </w:sectPr>
      </w:pPr>
    </w:p>
    <w:p w:rsidR="00F63567" w:rsidRDefault="00F63567">
      <w:pPr>
        <w:pStyle w:val="BodyText"/>
        <w:rPr>
          <w:sz w:val="20"/>
        </w:rPr>
      </w:pPr>
    </w:p>
    <w:p w:rsidR="00F63567" w:rsidRDefault="00F63567">
      <w:pPr>
        <w:pStyle w:val="BodyText"/>
        <w:rPr>
          <w:sz w:val="20"/>
        </w:rPr>
      </w:pPr>
    </w:p>
    <w:p w:rsidR="00F63567" w:rsidRDefault="00F63567">
      <w:pPr>
        <w:pStyle w:val="BodyText"/>
        <w:rPr>
          <w:sz w:val="20"/>
        </w:rPr>
      </w:pPr>
    </w:p>
    <w:p w:rsidR="00F63567" w:rsidRDefault="00F63567">
      <w:pPr>
        <w:pStyle w:val="BodyText"/>
        <w:rPr>
          <w:sz w:val="20"/>
        </w:rPr>
      </w:pPr>
    </w:p>
    <w:p w:rsidR="00F63567" w:rsidRDefault="00F63567">
      <w:pPr>
        <w:pStyle w:val="BodyText"/>
        <w:rPr>
          <w:sz w:val="20"/>
        </w:rPr>
      </w:pPr>
    </w:p>
    <w:p w:rsidR="00F63567" w:rsidRDefault="00F63567">
      <w:pPr>
        <w:pStyle w:val="BodyText"/>
        <w:spacing w:before="10"/>
        <w:rPr>
          <w:sz w:val="22"/>
        </w:rPr>
      </w:pPr>
    </w:p>
    <w:p w:rsidR="00F63567" w:rsidRPr="00286998" w:rsidRDefault="00F63567" w:rsidP="00286998">
      <w:pPr>
        <w:spacing w:before="99"/>
        <w:ind w:right="4028"/>
        <w:rPr>
          <w:rFonts w:ascii="Cambria"/>
          <w:sz w:val="58"/>
        </w:rPr>
      </w:pPr>
    </w:p>
    <w:p w:rsidR="00286998" w:rsidRDefault="00286998">
      <w:pPr>
        <w:pStyle w:val="BodyText"/>
        <w:spacing w:before="8"/>
        <w:rPr>
          <w:sz w:val="16"/>
        </w:rPr>
      </w:pPr>
    </w:p>
    <w:p w:rsidR="00286998" w:rsidRPr="00286998" w:rsidRDefault="00286998" w:rsidP="00286998">
      <w:pPr>
        <w:tabs>
          <w:tab w:val="left" w:pos="4050"/>
        </w:tabs>
      </w:pPr>
      <w:r>
        <w:tab/>
      </w:r>
    </w:p>
    <w:p w:rsidR="00286998" w:rsidRPr="00286998" w:rsidRDefault="00286998" w:rsidP="00286998"/>
    <w:p w:rsidR="00286998" w:rsidRPr="00286998" w:rsidRDefault="00286998" w:rsidP="00286998"/>
    <w:p w:rsidR="00F63567" w:rsidRPr="00286998" w:rsidRDefault="00F63567" w:rsidP="00286998">
      <w:pPr>
        <w:tabs>
          <w:tab w:val="left" w:pos="7875"/>
        </w:tabs>
      </w:pPr>
    </w:p>
    <w:sectPr w:rsidR="00F63567" w:rsidRPr="00286998">
      <w:pgSz w:w="10990" w:h="6190" w:orient="landscape"/>
      <w:pgMar w:top="0" w:right="0" w:bottom="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567"/>
    <w:rsid w:val="00157FE6"/>
    <w:rsid w:val="00286998"/>
    <w:rsid w:val="00F63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8ECA336-A902-4142-9BA2-C9D44218C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Verdana" w:eastAsia="Verdana" w:hAnsi="Verdana" w:cs="Verdana"/>
    </w:rPr>
  </w:style>
  <w:style w:type="paragraph" w:styleId="Heading1">
    <w:name w:val="heading 1"/>
    <w:basedOn w:val="Normal"/>
    <w:uiPriority w:val="1"/>
    <w:qFormat/>
    <w:pPr>
      <w:spacing w:before="101"/>
      <w:ind w:left="5771"/>
      <w:outlineLvl w:val="0"/>
    </w:pPr>
    <w:rPr>
      <w:rFonts w:ascii="Cambria" w:eastAsia="Cambria" w:hAnsi="Cambria" w:cs="Cambria"/>
      <w:sz w:val="34"/>
      <w:szCs w:val="34"/>
    </w:rPr>
  </w:style>
  <w:style w:type="paragraph" w:styleId="Heading2">
    <w:name w:val="heading 2"/>
    <w:basedOn w:val="Normal"/>
    <w:uiPriority w:val="1"/>
    <w:qFormat/>
    <w:pPr>
      <w:spacing w:before="230"/>
      <w:ind w:left="959"/>
      <w:outlineLvl w:val="1"/>
    </w:pPr>
    <w:rPr>
      <w:rFonts w:ascii="Cambria" w:eastAsia="Cambria" w:hAnsi="Cambria" w:cs="Cambria"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1"/>
      <w:szCs w:val="21"/>
    </w:rPr>
  </w:style>
  <w:style w:type="paragraph" w:styleId="Title">
    <w:name w:val="Title"/>
    <w:basedOn w:val="Normal"/>
    <w:uiPriority w:val="1"/>
    <w:qFormat/>
    <w:pPr>
      <w:spacing w:before="94"/>
      <w:ind w:left="2151" w:right="799" w:hanging="1125"/>
    </w:pPr>
    <w:rPr>
      <w:rFonts w:ascii="Cambria" w:eastAsia="Cambria" w:hAnsi="Cambria" w:cs="Cambria"/>
      <w:sz w:val="60"/>
      <w:szCs w:val="6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theme" Target="theme/theme1.xml"/><Relationship Id="rId10" Type="http://schemas.openxmlformats.org/officeDocument/2006/relationships/image" Target="media/image6.jpe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1B2E9-74B6-4CFA-A495-97FAC9564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44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3-10-04T10:16:00Z</dcterms:created>
  <dcterms:modified xsi:type="dcterms:W3CDTF">2023-10-04T10:16:00Z</dcterms:modified>
</cp:coreProperties>
</file>